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B8" w:rsidRPr="003856E9" w:rsidRDefault="00987DB3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>Сведения</w:t>
      </w:r>
      <w:r w:rsidRPr="003856E9">
        <w:rPr>
          <w:rFonts w:cs="Times New Roman"/>
          <w:b w:val="0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3856E9">
        <w:rPr>
          <w:rFonts w:cs="Times New Roman"/>
          <w:b w:val="0"/>
          <w:sz w:val="28"/>
          <w:szCs w:val="28"/>
        </w:rPr>
        <w:t xml:space="preserve"> муниципальных служащих </w:t>
      </w:r>
    </w:p>
    <w:p w:rsidR="006732B8" w:rsidRPr="003856E9" w:rsidRDefault="006732B8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 xml:space="preserve">департамента финансов </w:t>
      </w:r>
      <w:r w:rsidR="007B4BB3" w:rsidRPr="003856E9">
        <w:rPr>
          <w:rFonts w:cs="Times New Roman"/>
          <w:b w:val="0"/>
          <w:sz w:val="28"/>
          <w:szCs w:val="28"/>
        </w:rPr>
        <w:t xml:space="preserve">администрации муниципального образования город Краснодар и членов их семей, </w:t>
      </w:r>
    </w:p>
    <w:p w:rsidR="006732B8" w:rsidRPr="003856E9" w:rsidRDefault="007B4BB3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 xml:space="preserve">для размещения на официальном сайте в информационно-телекоммуникационной </w:t>
      </w:r>
    </w:p>
    <w:p w:rsidR="007B4BB3" w:rsidRPr="003856E9" w:rsidRDefault="007B4BB3" w:rsidP="006732B8">
      <w:pPr>
        <w:pStyle w:val="1"/>
        <w:spacing w:before="0" w:after="0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>системе общего пользования «Интернет»</w:t>
      </w:r>
    </w:p>
    <w:p w:rsidR="00987DB3" w:rsidRPr="003856E9" w:rsidRDefault="00987DB3" w:rsidP="007B4BB3">
      <w:pPr>
        <w:pStyle w:val="1"/>
        <w:rPr>
          <w:rFonts w:cs="Times New Roman"/>
          <w:b w:val="0"/>
          <w:sz w:val="28"/>
          <w:szCs w:val="28"/>
        </w:rPr>
      </w:pPr>
      <w:r w:rsidRPr="003856E9">
        <w:rPr>
          <w:rFonts w:cs="Times New Roman"/>
          <w:b w:val="0"/>
          <w:sz w:val="28"/>
          <w:szCs w:val="28"/>
        </w:rPr>
        <w:t xml:space="preserve"> за период с 1 января 20</w:t>
      </w:r>
      <w:r w:rsidR="006732B8" w:rsidRPr="003856E9">
        <w:rPr>
          <w:rFonts w:cs="Times New Roman"/>
          <w:b w:val="0"/>
          <w:sz w:val="28"/>
          <w:szCs w:val="28"/>
        </w:rPr>
        <w:t>1</w:t>
      </w:r>
      <w:r w:rsidR="00985F6E" w:rsidRPr="003856E9">
        <w:rPr>
          <w:rFonts w:cs="Times New Roman"/>
          <w:b w:val="0"/>
          <w:sz w:val="28"/>
          <w:szCs w:val="28"/>
        </w:rPr>
        <w:t>7</w:t>
      </w:r>
      <w:r w:rsidRPr="003856E9">
        <w:rPr>
          <w:rFonts w:cs="Times New Roman"/>
          <w:b w:val="0"/>
          <w:sz w:val="28"/>
          <w:szCs w:val="28"/>
        </w:rPr>
        <w:t> г. по 31 декабря 20</w:t>
      </w:r>
      <w:r w:rsidR="006732B8" w:rsidRPr="003856E9">
        <w:rPr>
          <w:rFonts w:cs="Times New Roman"/>
          <w:b w:val="0"/>
          <w:sz w:val="28"/>
          <w:szCs w:val="28"/>
        </w:rPr>
        <w:t>1</w:t>
      </w:r>
      <w:r w:rsidR="00985F6E" w:rsidRPr="003856E9">
        <w:rPr>
          <w:rFonts w:cs="Times New Roman"/>
          <w:b w:val="0"/>
          <w:sz w:val="28"/>
          <w:szCs w:val="28"/>
        </w:rPr>
        <w:t>7</w:t>
      </w:r>
      <w:r w:rsidR="006732B8" w:rsidRPr="003856E9">
        <w:rPr>
          <w:rFonts w:cs="Times New Roman"/>
          <w:b w:val="0"/>
          <w:sz w:val="28"/>
          <w:szCs w:val="28"/>
        </w:rPr>
        <w:t xml:space="preserve"> </w:t>
      </w:r>
      <w:r w:rsidRPr="003856E9">
        <w:rPr>
          <w:rFonts w:cs="Times New Roman"/>
          <w:b w:val="0"/>
          <w:sz w:val="28"/>
          <w:szCs w:val="28"/>
        </w:rPr>
        <w:t>г.</w:t>
      </w:r>
    </w:p>
    <w:p w:rsidR="00987DB3" w:rsidRPr="003856E9" w:rsidRDefault="00987DB3" w:rsidP="00987DB3">
      <w:pPr>
        <w:rPr>
          <w:rFonts w:cs="Times New Roman"/>
          <w:i/>
        </w:rPr>
      </w:pPr>
    </w:p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074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RPr="003856E9" w:rsidTr="006E3A5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bookmarkStart w:id="0" w:name="sub_1111"/>
            <w:r w:rsidRPr="003856E9">
              <w:rPr>
                <w:rFonts w:cs="Times New Roman"/>
                <w:szCs w:val="20"/>
              </w:rPr>
              <w:t>N</w:t>
            </w:r>
            <w:bookmarkEnd w:id="0"/>
          </w:p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Транспортные средства (вид, </w:t>
            </w:r>
          </w:p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Декларированный </w:t>
            </w:r>
          </w:p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(вид приобретенного </w:t>
            </w:r>
          </w:p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имущества, </w:t>
            </w:r>
          </w:p>
          <w:p w:rsidR="00987DB3" w:rsidRPr="003856E9" w:rsidRDefault="00987DB3" w:rsidP="00987D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источники)</w:t>
            </w:r>
          </w:p>
        </w:tc>
      </w:tr>
      <w:tr w:rsidR="00987DB3" w:rsidRPr="003856E9" w:rsidTr="006E3A5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вид </w:t>
            </w:r>
          </w:p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 xml:space="preserve">вид </w:t>
            </w:r>
          </w:p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856E9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856E9" w:rsidRDefault="00987DB3" w:rsidP="0051306D">
            <w:pPr>
              <w:pStyle w:val="a4"/>
              <w:rPr>
                <w:rFonts w:cs="Times New Roman"/>
                <w:szCs w:val="20"/>
              </w:rPr>
            </w:pPr>
          </w:p>
        </w:tc>
      </w:tr>
      <w:tr w:rsidR="007B4BB3" w:rsidRPr="003856E9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3856E9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856E9">
              <w:rPr>
                <w:rFonts w:cs="Times New Roman"/>
                <w:szCs w:val="20"/>
              </w:rPr>
              <w:t>13</w:t>
            </w:r>
          </w:p>
        </w:tc>
      </w:tr>
      <w:tr w:rsidR="00987DB3" w:rsidRPr="005C198C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987DB3" w:rsidP="001170F0">
            <w:pPr>
              <w:pStyle w:val="a5"/>
              <w:jc w:val="center"/>
              <w:rPr>
                <w:rFonts w:cs="Times New Roman"/>
                <w:szCs w:val="20"/>
              </w:rPr>
            </w:pPr>
            <w:bookmarkStart w:id="1" w:name="sub_1101"/>
            <w:r w:rsidRPr="005C198C">
              <w:rPr>
                <w:rFonts w:cs="Times New Roman"/>
                <w:szCs w:val="20"/>
              </w:rPr>
              <w:t>1</w:t>
            </w:r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DF48B5" w:rsidP="0012122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Лебедев</w:t>
            </w:r>
          </w:p>
          <w:p w:rsidR="00D53225" w:rsidRPr="005C198C" w:rsidRDefault="00DF48B5" w:rsidP="00121225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Николай</w:t>
            </w:r>
          </w:p>
          <w:p w:rsidR="00DF48B5" w:rsidRPr="005C198C" w:rsidRDefault="00DF48B5" w:rsidP="00121225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D53225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Директор департамен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970CF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</w:t>
            </w:r>
            <w:r w:rsidR="00B44BC3" w:rsidRPr="005C198C">
              <w:rPr>
                <w:rFonts w:cs="Times New Roman"/>
                <w:szCs w:val="20"/>
              </w:rPr>
              <w:t>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8A7B28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ind w:firstLine="80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Земельный</w:t>
            </w:r>
          </w:p>
          <w:p w:rsidR="00B44BC3" w:rsidRPr="005C198C" w:rsidRDefault="00B44BC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8A7B28" w:rsidRPr="005C198C" w:rsidRDefault="008A7B28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Квартира</w:t>
            </w:r>
          </w:p>
          <w:p w:rsidR="00987DB3" w:rsidRPr="005C198C" w:rsidRDefault="00987DB3" w:rsidP="003D241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7B4B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2C3391" w:rsidRPr="005C198C" w:rsidRDefault="002C3391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Pr="005C198C" w:rsidRDefault="00F65168" w:rsidP="00F65168">
            <w:pPr>
              <w:jc w:val="center"/>
              <w:rPr>
                <w:rFonts w:cs="Times New Roman"/>
                <w:szCs w:val="20"/>
              </w:rPr>
            </w:pPr>
          </w:p>
          <w:p w:rsidR="00F65168" w:rsidRPr="005C198C" w:rsidRDefault="00F65168" w:rsidP="00F65168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  <w:r w:rsidRPr="005C198C">
              <w:rPr>
                <w:rFonts w:cs="Times New Roman"/>
                <w:szCs w:val="20"/>
                <w:lang w:val="en-US"/>
              </w:rPr>
              <w:t>“</w:t>
            </w:r>
            <w:r w:rsidRPr="005C198C">
              <w:rPr>
                <w:rFonts w:cs="Times New Roman"/>
                <w:szCs w:val="20"/>
              </w:rPr>
              <w:t>-</w:t>
            </w:r>
          </w:p>
          <w:p w:rsidR="00AA27E9" w:rsidRPr="005C198C" w:rsidRDefault="00AA27E9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Pr="005C198C" w:rsidRDefault="00F65168" w:rsidP="003D2416">
            <w:pPr>
              <w:jc w:val="center"/>
              <w:rPr>
                <w:rFonts w:cs="Times New Roman"/>
                <w:szCs w:val="20"/>
              </w:rPr>
            </w:pPr>
          </w:p>
          <w:p w:rsidR="00F65168" w:rsidRPr="005C198C" w:rsidRDefault="00F65168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Общая</w:t>
            </w:r>
          </w:p>
          <w:p w:rsidR="00AA27E9" w:rsidRPr="005C198C" w:rsidRDefault="00F65168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д</w:t>
            </w:r>
            <w:r w:rsidR="00D73346" w:rsidRPr="005C198C">
              <w:rPr>
                <w:rFonts w:cs="Times New Roman"/>
                <w:szCs w:val="20"/>
              </w:rPr>
              <w:t>олевая</w:t>
            </w:r>
          </w:p>
          <w:p w:rsidR="00F65168" w:rsidRPr="005C198C" w:rsidRDefault="00F65168" w:rsidP="00F65168">
            <w:r w:rsidRPr="005C198C">
              <w:rPr>
                <w:rFonts w:cs="Times New Roman"/>
                <w:szCs w:val="20"/>
              </w:rPr>
              <w:t>½ до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614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74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03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26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69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14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6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5C198C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432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62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5C198C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5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46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35,0</w:t>
            </w: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248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21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325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58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5C198C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468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8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63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5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10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00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595,0</w:t>
            </w:r>
          </w:p>
          <w:p w:rsidR="00970CF3" w:rsidRPr="005C198C" w:rsidRDefault="00970CF3" w:rsidP="003D2416">
            <w:pPr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407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87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097CBA" w:rsidRPr="005C198C" w:rsidRDefault="00097CBA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12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32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00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679,0</w:t>
            </w: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</w:p>
          <w:p w:rsidR="00970CF3" w:rsidRPr="005C198C" w:rsidRDefault="00970CF3" w:rsidP="003D2416">
            <w:pPr>
              <w:ind w:firstLine="106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44,0</w:t>
            </w:r>
          </w:p>
          <w:p w:rsidR="00987DB3" w:rsidRPr="005C198C" w:rsidRDefault="00987D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7B4BB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Default="005F6013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C198C" w:rsidRDefault="00EC60F8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</w:p>
          <w:p w:rsidR="000B0A60" w:rsidRPr="005C198C" w:rsidRDefault="000B0A60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2C61B3" w:rsidRPr="005C198C" w:rsidRDefault="002C61B3" w:rsidP="003D2416">
            <w:pPr>
              <w:jc w:val="center"/>
              <w:rPr>
                <w:rFonts w:cs="Times New Roman"/>
                <w:szCs w:val="20"/>
              </w:rPr>
            </w:pPr>
          </w:p>
          <w:p w:rsidR="002C61B3" w:rsidRPr="005C198C" w:rsidRDefault="002C61B3" w:rsidP="003D2416">
            <w:pPr>
              <w:jc w:val="center"/>
              <w:rPr>
                <w:rFonts w:cs="Times New Roman"/>
                <w:szCs w:val="20"/>
              </w:rPr>
            </w:pPr>
          </w:p>
          <w:p w:rsidR="002C61B3" w:rsidRPr="005C198C" w:rsidRDefault="002C61B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0F" w:rsidRPr="005C198C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A0330F" w:rsidRPr="005C198C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участок</w:t>
            </w:r>
          </w:p>
          <w:p w:rsidR="00A0330F" w:rsidRPr="005C198C" w:rsidRDefault="00A0330F" w:rsidP="003D2416">
            <w:pPr>
              <w:ind w:right="8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Квартира</w:t>
            </w:r>
          </w:p>
          <w:p w:rsidR="00987DB3" w:rsidRPr="005C198C" w:rsidRDefault="00987DB3" w:rsidP="003D2416">
            <w:pPr>
              <w:pStyle w:val="a4"/>
              <w:jc w:val="center"/>
              <w:rPr>
                <w:rFonts w:cs="Times New Roman"/>
                <w:b/>
                <w:szCs w:val="20"/>
                <w:u w:val="singl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A0330F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700,0</w:t>
            </w:r>
          </w:p>
          <w:p w:rsidR="00A0330F" w:rsidRPr="005C198C" w:rsidRDefault="00A0330F" w:rsidP="003D2416">
            <w:pPr>
              <w:jc w:val="center"/>
              <w:rPr>
                <w:rFonts w:cs="Times New Roman"/>
                <w:szCs w:val="20"/>
              </w:rPr>
            </w:pPr>
          </w:p>
          <w:p w:rsidR="00A0330F" w:rsidRPr="005C198C" w:rsidRDefault="00A0330F" w:rsidP="003D2416">
            <w:pPr>
              <w:jc w:val="center"/>
              <w:rPr>
                <w:rFonts w:cs="Times New Roman"/>
                <w:szCs w:val="20"/>
              </w:rPr>
            </w:pPr>
          </w:p>
          <w:p w:rsidR="00A0330F" w:rsidRPr="005C198C" w:rsidRDefault="00A0330F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90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7B4BB3" w:rsidP="008D750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Россия</w:t>
            </w:r>
          </w:p>
          <w:p w:rsidR="008D750B" w:rsidRPr="005C198C" w:rsidRDefault="008D750B" w:rsidP="008D750B">
            <w:pPr>
              <w:jc w:val="center"/>
              <w:rPr>
                <w:rFonts w:cs="Times New Roman"/>
                <w:szCs w:val="20"/>
              </w:rPr>
            </w:pPr>
          </w:p>
          <w:p w:rsidR="008D750B" w:rsidRPr="005C198C" w:rsidRDefault="008D750B" w:rsidP="008D750B">
            <w:pPr>
              <w:jc w:val="center"/>
              <w:rPr>
                <w:rFonts w:cs="Times New Roman"/>
                <w:szCs w:val="20"/>
              </w:rPr>
            </w:pPr>
          </w:p>
          <w:p w:rsidR="008D750B" w:rsidRPr="005C198C" w:rsidRDefault="008D750B" w:rsidP="008D750B">
            <w:pPr>
              <w:jc w:val="center"/>
            </w:pPr>
            <w:r w:rsidRPr="005C198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3" w:rsidRPr="005C198C" w:rsidRDefault="005F6013" w:rsidP="003D2416">
            <w:pPr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Лодка Фортуна</w:t>
            </w:r>
          </w:p>
          <w:p w:rsidR="005F6013" w:rsidRPr="005C198C" w:rsidRDefault="005F6013" w:rsidP="003D24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Мотор лодочный</w:t>
            </w:r>
          </w:p>
          <w:p w:rsidR="007B4BB3" w:rsidRPr="005C198C" w:rsidRDefault="005F6013" w:rsidP="003D24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  <w:lang w:val="en-US"/>
              </w:rPr>
              <w:t>Tohat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5C198C" w:rsidRDefault="005C198C" w:rsidP="003D2416">
            <w:pPr>
              <w:pStyle w:val="a4"/>
              <w:ind w:left="-134" w:right="-97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114091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5C198C" w:rsidRDefault="007B4BB3" w:rsidP="007B4BB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C198C">
              <w:rPr>
                <w:rFonts w:cs="Times New Roman"/>
                <w:szCs w:val="20"/>
              </w:rPr>
              <w:t>-</w:t>
            </w:r>
          </w:p>
        </w:tc>
      </w:tr>
      <w:tr w:rsidR="00BB599F" w:rsidRPr="005E0629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1170F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Земельный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участок</w:t>
            </w:r>
          </w:p>
          <w:p w:rsidR="00515E83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515E83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участок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Квартира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Квартира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Квартира</w:t>
            </w:r>
          </w:p>
          <w:p w:rsidR="00BB599F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 xml:space="preserve">Квартира </w:t>
            </w:r>
          </w:p>
          <w:p w:rsidR="00C47C67" w:rsidRDefault="00C47C67" w:rsidP="003B14D6">
            <w:pPr>
              <w:jc w:val="center"/>
              <w:rPr>
                <w:rFonts w:cs="Times New Roman"/>
                <w:szCs w:val="20"/>
              </w:rPr>
            </w:pPr>
          </w:p>
          <w:p w:rsidR="00C47C67" w:rsidRDefault="00C47C67" w:rsidP="003B14D6">
            <w:pPr>
              <w:jc w:val="center"/>
              <w:rPr>
                <w:rFonts w:cs="Times New Roman"/>
                <w:szCs w:val="20"/>
              </w:rPr>
            </w:pPr>
          </w:p>
          <w:p w:rsidR="00F04AB9" w:rsidRPr="005E0629" w:rsidRDefault="00F04AB9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Иное недвижимое имущест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Default="00EC60F8" w:rsidP="003B14D6">
            <w:pPr>
              <w:ind w:firstLine="9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И</w:t>
            </w:r>
            <w:r w:rsidR="009560D2" w:rsidRPr="005E0629">
              <w:rPr>
                <w:rFonts w:cs="Times New Roman"/>
                <w:szCs w:val="20"/>
              </w:rPr>
              <w:t>ндивидуальная</w:t>
            </w:r>
          </w:p>
          <w:p w:rsidR="00EC60F8" w:rsidRPr="005E0629" w:rsidRDefault="00EC60F8" w:rsidP="003B14D6">
            <w:pPr>
              <w:ind w:firstLine="94"/>
              <w:jc w:val="center"/>
              <w:rPr>
                <w:rFonts w:cs="Times New Roman"/>
                <w:szCs w:val="20"/>
              </w:rPr>
            </w:pP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-</w:t>
            </w:r>
            <w:r w:rsidRPr="007F0D27">
              <w:rPr>
                <w:rFonts w:cs="Times New Roman"/>
                <w:szCs w:val="20"/>
              </w:rPr>
              <w:t>“</w:t>
            </w:r>
            <w:r w:rsidRPr="005E0629">
              <w:rPr>
                <w:rFonts w:cs="Times New Roman"/>
                <w:szCs w:val="20"/>
              </w:rPr>
              <w:t>-</w:t>
            </w: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  <w:r w:rsidRPr="007F0D27">
              <w:rPr>
                <w:rFonts w:cs="Times New Roman"/>
                <w:szCs w:val="20"/>
              </w:rPr>
              <w:t>“</w:t>
            </w:r>
            <w:r w:rsidRPr="005E0629">
              <w:rPr>
                <w:rFonts w:cs="Times New Roman"/>
                <w:szCs w:val="20"/>
              </w:rPr>
              <w:t>-</w:t>
            </w: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  <w:r w:rsidRPr="007F0D27">
              <w:rPr>
                <w:rFonts w:cs="Times New Roman"/>
                <w:szCs w:val="20"/>
              </w:rPr>
              <w:t>“</w:t>
            </w:r>
            <w:r w:rsidRPr="005E0629">
              <w:rPr>
                <w:rFonts w:cs="Times New Roman"/>
                <w:szCs w:val="20"/>
              </w:rPr>
              <w:t>-</w:t>
            </w:r>
          </w:p>
          <w:p w:rsidR="009560D2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  <w:r w:rsidRPr="007F0D27">
              <w:rPr>
                <w:rFonts w:cs="Times New Roman"/>
                <w:szCs w:val="20"/>
              </w:rPr>
              <w:t>“</w:t>
            </w:r>
            <w:r w:rsidRPr="005E0629">
              <w:rPr>
                <w:rFonts w:cs="Times New Roman"/>
                <w:szCs w:val="20"/>
              </w:rPr>
              <w:t>-</w:t>
            </w:r>
          </w:p>
          <w:p w:rsidR="009560D2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Общая д</w:t>
            </w:r>
            <w:r w:rsidR="009560D2" w:rsidRPr="005E0629">
              <w:rPr>
                <w:rFonts w:cs="Times New Roman"/>
                <w:szCs w:val="20"/>
              </w:rPr>
              <w:t>олевая</w:t>
            </w: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½ доли</w:t>
            </w:r>
          </w:p>
          <w:p w:rsidR="005E0629" w:rsidRPr="005E0629" w:rsidRDefault="005E0629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1227,46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</w:p>
          <w:p w:rsidR="00515E83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E0629" w:rsidRDefault="00EC60F8" w:rsidP="003B14D6">
            <w:pPr>
              <w:jc w:val="center"/>
              <w:rPr>
                <w:rFonts w:cs="Times New Roman"/>
                <w:szCs w:val="20"/>
              </w:rPr>
            </w:pPr>
          </w:p>
          <w:p w:rsidR="00BB599F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1119,0</w:t>
            </w:r>
          </w:p>
          <w:p w:rsidR="00515E83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515E83" w:rsidRPr="005E0629" w:rsidRDefault="00515E83" w:rsidP="003B14D6">
            <w:pPr>
              <w:jc w:val="center"/>
              <w:rPr>
                <w:rFonts w:cs="Times New Roman"/>
                <w:szCs w:val="20"/>
              </w:rPr>
            </w:pP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90,84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69,1</w:t>
            </w:r>
          </w:p>
          <w:p w:rsidR="00BB599F" w:rsidRPr="005E0629" w:rsidRDefault="00BB599F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47,0</w:t>
            </w:r>
          </w:p>
          <w:p w:rsidR="00BB599F" w:rsidRPr="005E0629" w:rsidRDefault="009560D2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44,0</w:t>
            </w:r>
          </w:p>
          <w:p w:rsidR="003F0590" w:rsidRDefault="003F0590" w:rsidP="003B14D6">
            <w:pPr>
              <w:jc w:val="center"/>
              <w:rPr>
                <w:rFonts w:cs="Times New Roman"/>
                <w:szCs w:val="20"/>
              </w:rPr>
            </w:pPr>
          </w:p>
          <w:p w:rsidR="003F0590" w:rsidRDefault="003F0590" w:rsidP="003B14D6">
            <w:pPr>
              <w:jc w:val="center"/>
              <w:rPr>
                <w:rFonts w:cs="Times New Roman"/>
                <w:szCs w:val="20"/>
              </w:rPr>
            </w:pPr>
          </w:p>
          <w:p w:rsidR="00F04AB9" w:rsidRPr="005E0629" w:rsidRDefault="00F04AB9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77,6</w:t>
            </w:r>
          </w:p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9560D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Россия</w:t>
            </w: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EC60F8" w:rsidRPr="005E0629" w:rsidRDefault="00EC60F8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Россия</w:t>
            </w: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</w:p>
          <w:p w:rsidR="005E0629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 xml:space="preserve">Россия </w:t>
            </w:r>
          </w:p>
          <w:p w:rsidR="003B14D6" w:rsidRPr="005E0629" w:rsidRDefault="003B14D6" w:rsidP="003B14D6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Россия</w:t>
            </w:r>
          </w:p>
          <w:p w:rsidR="005E0629" w:rsidRPr="005E0629" w:rsidRDefault="003B14D6" w:rsidP="005E0629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 xml:space="preserve">Россия </w:t>
            </w:r>
          </w:p>
          <w:p w:rsidR="003B14D6" w:rsidRPr="005E0629" w:rsidRDefault="003B14D6" w:rsidP="005E0629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 xml:space="preserve">Россия </w:t>
            </w:r>
          </w:p>
          <w:p w:rsidR="003F0590" w:rsidRDefault="003F0590" w:rsidP="005E0629">
            <w:pPr>
              <w:jc w:val="center"/>
              <w:rPr>
                <w:rFonts w:cs="Times New Roman"/>
                <w:szCs w:val="20"/>
              </w:rPr>
            </w:pPr>
          </w:p>
          <w:p w:rsidR="003F0590" w:rsidRDefault="003F0590" w:rsidP="005E0629">
            <w:pPr>
              <w:jc w:val="center"/>
              <w:rPr>
                <w:rFonts w:cs="Times New Roman"/>
                <w:szCs w:val="20"/>
              </w:rPr>
            </w:pPr>
          </w:p>
          <w:p w:rsidR="005E0629" w:rsidRPr="005E0629" w:rsidRDefault="005E0629" w:rsidP="005E0629">
            <w:pPr>
              <w:jc w:val="center"/>
            </w:pPr>
            <w:r w:rsidRPr="005E06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D2" w:rsidRPr="005E0629" w:rsidRDefault="009560D2" w:rsidP="003B14D6">
            <w:pPr>
              <w:ind w:left="-62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Земельный</w:t>
            </w:r>
          </w:p>
          <w:p w:rsidR="009560D2" w:rsidRPr="005E0629" w:rsidRDefault="009560D2" w:rsidP="003B14D6">
            <w:pPr>
              <w:ind w:left="-62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участок</w:t>
            </w:r>
          </w:p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9560D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83" w:rsidRPr="005E0629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Автомобиль</w:t>
            </w:r>
          </w:p>
          <w:p w:rsidR="00515E83" w:rsidRPr="005E0629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легковой</w:t>
            </w:r>
          </w:p>
          <w:p w:rsidR="00515E83" w:rsidRPr="005E0629" w:rsidRDefault="00515E83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Тойота РАВ 4</w:t>
            </w:r>
          </w:p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F04AB9" w:rsidP="00F04AB9">
            <w:pPr>
              <w:pStyle w:val="a4"/>
              <w:ind w:left="-13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lastRenderedPageBreak/>
              <w:t>3468660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99F" w:rsidRPr="005E0629" w:rsidRDefault="00BB599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B599F" w:rsidRPr="005E0629" w:rsidTr="006E3A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6E3A5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D73346" w:rsidP="00D76247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46" w:rsidRPr="005E0629" w:rsidRDefault="00D73346" w:rsidP="00D76247">
            <w:pPr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90,84</w:t>
            </w:r>
          </w:p>
          <w:p w:rsidR="00BB599F" w:rsidRPr="005E0629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F" w:rsidRPr="005E0629" w:rsidRDefault="003B14D6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99F" w:rsidRPr="005E0629" w:rsidRDefault="00BB599F" w:rsidP="00D762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E0629">
              <w:rPr>
                <w:rFonts w:cs="Times New Roman"/>
                <w:szCs w:val="20"/>
              </w:rPr>
              <w:t>-</w:t>
            </w:r>
          </w:p>
        </w:tc>
      </w:tr>
      <w:tr w:rsidR="00041655" w:rsidRPr="004161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985F6E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Лондарь</w:t>
            </w:r>
          </w:p>
          <w:p w:rsidR="00041655" w:rsidRPr="00416174" w:rsidRDefault="00041655" w:rsidP="00041655">
            <w:pPr>
              <w:jc w:val="center"/>
            </w:pPr>
            <w:r w:rsidRPr="00416174">
              <w:t xml:space="preserve">Наталья </w:t>
            </w:r>
          </w:p>
          <w:p w:rsidR="00041655" w:rsidRPr="00416174" w:rsidRDefault="00041655" w:rsidP="00041655">
            <w:pPr>
              <w:jc w:val="center"/>
            </w:pPr>
            <w:r w:rsidRPr="00416174"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48" w:rsidRDefault="00041655" w:rsidP="00E4315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 xml:space="preserve">Заведующий </w:t>
            </w:r>
          </w:p>
          <w:p w:rsidR="00041655" w:rsidRPr="00416174" w:rsidRDefault="00041655" w:rsidP="00E43158">
            <w:pPr>
              <w:pStyle w:val="a4"/>
              <w:ind w:left="-108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приёмно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jc w:val="center"/>
            </w:pPr>
            <w:r w:rsidRPr="00416174">
              <w:t>Квартира</w:t>
            </w:r>
          </w:p>
          <w:p w:rsidR="00041655" w:rsidRPr="00416174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4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416174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493503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617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3856E9" w:rsidTr="00C7648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C3599" w:rsidRPr="00FA5659" w:rsidRDefault="005C3599" w:rsidP="003B14D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Бюджетный отдел</w:t>
            </w:r>
          </w:p>
        </w:tc>
      </w:tr>
      <w:tr w:rsidR="005C3599" w:rsidRPr="004161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B14422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Белая</w:t>
            </w:r>
          </w:p>
          <w:p w:rsidR="00121225" w:rsidRPr="00416174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 xml:space="preserve">Ольга </w:t>
            </w:r>
          </w:p>
          <w:p w:rsidR="00B14422" w:rsidRPr="00416174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22" w:rsidRPr="00416174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Заместитель директор</w:t>
            </w:r>
            <w:r w:rsidR="00121225" w:rsidRPr="00416174">
              <w:rPr>
                <w:rFonts w:cs="Times New Roman"/>
                <w:szCs w:val="20"/>
              </w:rPr>
              <w:t>а</w:t>
            </w:r>
          </w:p>
          <w:p w:rsidR="00B14422" w:rsidRPr="00416174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департамента,</w:t>
            </w:r>
          </w:p>
          <w:p w:rsidR="005C3599" w:rsidRPr="00416174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Квартира</w:t>
            </w:r>
          </w:p>
          <w:p w:rsidR="00B14422" w:rsidRPr="00416174" w:rsidRDefault="00B14422" w:rsidP="003B14D6">
            <w:pPr>
              <w:jc w:val="center"/>
              <w:rPr>
                <w:rFonts w:cs="Times New Roman"/>
                <w:szCs w:val="20"/>
              </w:rPr>
            </w:pPr>
          </w:p>
          <w:p w:rsidR="00971D48" w:rsidRDefault="00971D48" w:rsidP="003B14D6">
            <w:pPr>
              <w:jc w:val="center"/>
              <w:rPr>
                <w:rFonts w:cs="Times New Roman"/>
                <w:szCs w:val="20"/>
              </w:rPr>
            </w:pPr>
          </w:p>
          <w:p w:rsidR="00B14422" w:rsidRPr="00416174" w:rsidRDefault="00B14422" w:rsidP="003B14D6">
            <w:pPr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B14422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Индивидуальная</w:t>
            </w:r>
          </w:p>
          <w:p w:rsidR="006E3A52" w:rsidRPr="00416174" w:rsidRDefault="005049CF" w:rsidP="00971D48">
            <w:pPr>
              <w:jc w:val="center"/>
              <w:rPr>
                <w:szCs w:val="20"/>
              </w:rPr>
            </w:pPr>
            <w:r w:rsidRPr="00416174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5049CF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68,1</w:t>
            </w:r>
          </w:p>
          <w:p w:rsidR="005049CF" w:rsidRPr="00416174" w:rsidRDefault="005049CF" w:rsidP="003B14D6">
            <w:pPr>
              <w:jc w:val="center"/>
            </w:pPr>
          </w:p>
          <w:p w:rsidR="005049CF" w:rsidRPr="00416174" w:rsidRDefault="005049CF" w:rsidP="003B14D6">
            <w:pPr>
              <w:jc w:val="center"/>
            </w:pPr>
          </w:p>
          <w:p w:rsidR="005049CF" w:rsidRPr="00416174" w:rsidRDefault="005049CF" w:rsidP="003B14D6">
            <w:pPr>
              <w:jc w:val="center"/>
            </w:pPr>
            <w:r w:rsidRPr="00416174">
              <w:t>4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Pr="00416174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 xml:space="preserve">Россия </w:t>
            </w:r>
          </w:p>
          <w:p w:rsidR="00E3232C" w:rsidRPr="00416174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Pr="00416174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416174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C7648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Легковой автомобиль Пежо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416174" w:rsidRDefault="00416174" w:rsidP="004161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6174">
              <w:rPr>
                <w:rFonts w:cs="Times New Roman"/>
                <w:szCs w:val="20"/>
              </w:rPr>
              <w:t>105649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AB23B8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17522E" w:rsidTr="001E185D">
        <w:trPr>
          <w:trHeight w:val="10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985F6E" w:rsidP="003B14D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 w:rsidRPr="0017522E"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8E2016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Гутникова</w:t>
            </w:r>
          </w:p>
          <w:p w:rsidR="00121225" w:rsidRPr="0017522E" w:rsidRDefault="008E2016" w:rsidP="003B14D6">
            <w:pPr>
              <w:jc w:val="center"/>
            </w:pPr>
            <w:r w:rsidRPr="0017522E">
              <w:t>Татьяна</w:t>
            </w:r>
            <w:r w:rsidR="00C76486" w:rsidRPr="0017522E">
              <w:t xml:space="preserve"> </w:t>
            </w:r>
          </w:p>
          <w:p w:rsidR="008E2016" w:rsidRPr="0017522E" w:rsidRDefault="00C76486" w:rsidP="003B14D6">
            <w:pPr>
              <w:jc w:val="center"/>
            </w:pPr>
            <w:r w:rsidRPr="0017522E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8E201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Зам</w:t>
            </w:r>
            <w:r w:rsidR="00C76486" w:rsidRPr="0017522E">
              <w:rPr>
                <w:rFonts w:cs="Times New Roman"/>
                <w:szCs w:val="20"/>
              </w:rPr>
              <w:t>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C76486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К</w:t>
            </w:r>
            <w:r w:rsidR="008E2016" w:rsidRPr="0017522E">
              <w:rPr>
                <w:rFonts w:cs="Times New Roman"/>
                <w:szCs w:val="20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C76486" w:rsidP="001E18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Земельный участок</w:t>
            </w:r>
          </w:p>
          <w:p w:rsidR="005C3599" w:rsidRPr="0017522E" w:rsidRDefault="0017522E" w:rsidP="001E18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Дач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652,0</w:t>
            </w:r>
          </w:p>
          <w:p w:rsidR="0017522E" w:rsidRPr="0017522E" w:rsidRDefault="0017522E" w:rsidP="0017522E">
            <w:pPr>
              <w:jc w:val="center"/>
            </w:pPr>
          </w:p>
          <w:p w:rsidR="0017522E" w:rsidRPr="0017522E" w:rsidRDefault="0017522E" w:rsidP="0017522E">
            <w:pPr>
              <w:jc w:val="center"/>
            </w:pPr>
          </w:p>
          <w:p w:rsidR="001E185D" w:rsidRPr="0017522E" w:rsidRDefault="0017522E" w:rsidP="0017522E">
            <w:pPr>
              <w:jc w:val="center"/>
            </w:pPr>
            <w:r w:rsidRPr="0017522E">
              <w:t>36,0</w:t>
            </w:r>
          </w:p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E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  <w:p w:rsidR="00964674" w:rsidRDefault="00964674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64674" w:rsidRDefault="00964674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  <w:lang w:val="en-US"/>
              </w:rPr>
              <w:t>755524.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C3599" w:rsidRPr="0017522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9A0E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С</w:t>
            </w:r>
            <w:r w:rsidR="00240845" w:rsidRPr="0017522E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Земельный участок</w:t>
            </w:r>
          </w:p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Дача</w:t>
            </w:r>
          </w:p>
          <w:p w:rsidR="0017522E" w:rsidRPr="0017522E" w:rsidRDefault="0017522E" w:rsidP="0017522E">
            <w:pPr>
              <w:jc w:val="center"/>
            </w:pPr>
            <w:r w:rsidRPr="0017522E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Индивидуальная</w:t>
            </w:r>
          </w:p>
          <w:p w:rsidR="005C3599" w:rsidRPr="0017522E" w:rsidRDefault="00240845" w:rsidP="00E3232C">
            <w:pPr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-</w:t>
            </w:r>
            <w:r w:rsidRPr="0017522E">
              <w:rPr>
                <w:rFonts w:cs="Times New Roman"/>
                <w:szCs w:val="20"/>
                <w:lang w:val="en-US"/>
              </w:rPr>
              <w:t>“</w:t>
            </w:r>
            <w:r w:rsidRPr="0017522E">
              <w:rPr>
                <w:rFonts w:cs="Times New Roman"/>
                <w:szCs w:val="20"/>
              </w:rPr>
              <w:t>-</w:t>
            </w:r>
          </w:p>
          <w:p w:rsidR="0017522E" w:rsidRPr="0017522E" w:rsidRDefault="0017522E" w:rsidP="00E3232C">
            <w:pPr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-</w:t>
            </w:r>
            <w:r w:rsidRPr="0017522E">
              <w:rPr>
                <w:rFonts w:cs="Times New Roman"/>
                <w:szCs w:val="20"/>
                <w:lang w:val="en-US"/>
              </w:rPr>
              <w:t>“</w:t>
            </w:r>
            <w:r w:rsidRPr="0017522E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652,0</w:t>
            </w:r>
          </w:p>
          <w:p w:rsidR="00240845" w:rsidRPr="0017522E" w:rsidRDefault="00240845" w:rsidP="003B14D6">
            <w:pPr>
              <w:jc w:val="center"/>
            </w:pPr>
          </w:p>
          <w:p w:rsidR="00240845" w:rsidRPr="0017522E" w:rsidRDefault="00240845" w:rsidP="003B14D6">
            <w:pPr>
              <w:jc w:val="center"/>
            </w:pPr>
          </w:p>
          <w:p w:rsidR="00240845" w:rsidRPr="0017522E" w:rsidRDefault="00240845" w:rsidP="003B14D6">
            <w:pPr>
              <w:jc w:val="center"/>
            </w:pPr>
            <w:r w:rsidRPr="0017522E">
              <w:t>36,0</w:t>
            </w:r>
          </w:p>
          <w:p w:rsidR="0017522E" w:rsidRPr="0017522E" w:rsidRDefault="0017522E" w:rsidP="003B14D6">
            <w:pPr>
              <w:jc w:val="center"/>
              <w:rPr>
                <w:lang w:val="en-US"/>
              </w:rPr>
            </w:pPr>
            <w:r w:rsidRPr="0017522E">
              <w:rPr>
                <w:lang w:val="en-US"/>
              </w:rPr>
              <w:t>40</w:t>
            </w:r>
            <w:r w:rsidRPr="0017522E">
              <w:t>,</w:t>
            </w:r>
            <w:r w:rsidRPr="0017522E">
              <w:rPr>
                <w:lang w:val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2C" w:rsidRPr="0017522E" w:rsidRDefault="00E3232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  <w:p w:rsidR="00E3232C" w:rsidRPr="0017522E" w:rsidRDefault="00E3232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3232C" w:rsidRPr="0017522E" w:rsidRDefault="00E3232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5C3599" w:rsidRPr="0017522E" w:rsidRDefault="00E3232C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  <w:p w:rsidR="0017522E" w:rsidRPr="0017522E" w:rsidRDefault="0017522E" w:rsidP="0017522E">
            <w:pPr>
              <w:jc w:val="center"/>
            </w:pPr>
            <w:r w:rsidRPr="0017522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6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7522E">
              <w:rPr>
                <w:rFonts w:cs="Times New Roman"/>
                <w:szCs w:val="20"/>
              </w:rPr>
              <w:t>850180,</w:t>
            </w:r>
            <w:r w:rsidR="00240845" w:rsidRPr="0017522E">
              <w:rPr>
                <w:rFonts w:cs="Times New Roman"/>
                <w:szCs w:val="20"/>
              </w:rPr>
              <w:t>.0</w:t>
            </w:r>
            <w:r w:rsidRPr="0017522E">
              <w:rPr>
                <w:rFonts w:cs="Times New Roman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99" w:rsidRPr="0017522E" w:rsidRDefault="005C3599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240845" w:rsidRPr="009646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Квартира</w:t>
            </w:r>
          </w:p>
          <w:p w:rsidR="0017522E" w:rsidRPr="00964674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lastRenderedPageBreak/>
              <w:t>Земельный участок</w:t>
            </w:r>
          </w:p>
          <w:p w:rsidR="0017522E" w:rsidRPr="00964674" w:rsidRDefault="0017522E" w:rsidP="00971D48">
            <w:pPr>
              <w:pStyle w:val="a4"/>
              <w:jc w:val="center"/>
            </w:pPr>
            <w:r w:rsidRPr="00964674">
              <w:rPr>
                <w:rFonts w:cs="Times New Roman"/>
                <w:szCs w:val="20"/>
              </w:rPr>
              <w:t>Дач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lastRenderedPageBreak/>
              <w:t>62,7</w:t>
            </w:r>
          </w:p>
          <w:p w:rsidR="00EC60F8" w:rsidRDefault="00EC60F8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C60F8" w:rsidRDefault="00EC60F8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7522E" w:rsidRPr="00964674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lastRenderedPageBreak/>
              <w:t>652,0</w:t>
            </w:r>
          </w:p>
          <w:p w:rsidR="0017522E" w:rsidRPr="00964674" w:rsidRDefault="0017522E" w:rsidP="0017522E">
            <w:pPr>
              <w:jc w:val="center"/>
            </w:pPr>
          </w:p>
          <w:p w:rsidR="0017522E" w:rsidRPr="00964674" w:rsidRDefault="0017522E" w:rsidP="0017522E">
            <w:pPr>
              <w:jc w:val="center"/>
            </w:pPr>
          </w:p>
          <w:p w:rsidR="0017522E" w:rsidRPr="00964674" w:rsidRDefault="0017522E" w:rsidP="00971D48">
            <w:pPr>
              <w:jc w:val="center"/>
            </w:pPr>
            <w:r w:rsidRPr="00964674">
              <w:t>3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lastRenderedPageBreak/>
              <w:t>Россия</w:t>
            </w:r>
          </w:p>
          <w:p w:rsidR="00EC60F8" w:rsidRDefault="00EC60F8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C60F8" w:rsidRDefault="00EC60F8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7522E" w:rsidRPr="00964674" w:rsidRDefault="0017522E" w:rsidP="0017522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lastRenderedPageBreak/>
              <w:t>Россия</w:t>
            </w:r>
          </w:p>
          <w:p w:rsidR="00964674" w:rsidRPr="00964674" w:rsidRDefault="00964674" w:rsidP="0017522E">
            <w:pPr>
              <w:rPr>
                <w:rFonts w:cs="Times New Roman"/>
                <w:szCs w:val="20"/>
              </w:rPr>
            </w:pPr>
          </w:p>
          <w:p w:rsidR="00964674" w:rsidRPr="00964674" w:rsidRDefault="00964674" w:rsidP="0017522E">
            <w:pPr>
              <w:rPr>
                <w:rFonts w:cs="Times New Roman"/>
                <w:szCs w:val="20"/>
              </w:rPr>
            </w:pPr>
          </w:p>
          <w:p w:rsidR="0017522E" w:rsidRPr="00964674" w:rsidRDefault="0017522E" w:rsidP="00964674">
            <w:pPr>
              <w:jc w:val="center"/>
            </w:pPr>
            <w:r w:rsidRPr="009646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45" w:rsidRPr="00964674" w:rsidRDefault="0024084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964674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985F6E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 xml:space="preserve">Сущенко </w:t>
            </w:r>
          </w:p>
          <w:p w:rsidR="00B95B19" w:rsidRPr="00964674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Еле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Земельный участок</w:t>
            </w:r>
          </w:p>
          <w:p w:rsidR="00B95B19" w:rsidRPr="00964674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330,0</w:t>
            </w:r>
          </w:p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10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 xml:space="preserve">Россия </w:t>
            </w:r>
          </w:p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664056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6467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C3BF5" w:rsidRPr="009646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Андреева</w:t>
            </w:r>
          </w:p>
          <w:p w:rsidR="00FC38B4" w:rsidRPr="00964674" w:rsidRDefault="00FC3BF5" w:rsidP="003B14D6">
            <w:pPr>
              <w:jc w:val="center"/>
            </w:pPr>
            <w:r w:rsidRPr="00964674">
              <w:t>Марина</w:t>
            </w:r>
          </w:p>
          <w:p w:rsidR="00FC3BF5" w:rsidRPr="00964674" w:rsidRDefault="00FC3BF5" w:rsidP="003B14D6">
            <w:pPr>
              <w:jc w:val="center"/>
            </w:pPr>
            <w:r w:rsidRPr="00964674">
              <w:t xml:space="preserve">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Квартира</w:t>
            </w:r>
          </w:p>
          <w:p w:rsidR="00FC3BF5" w:rsidRPr="00964674" w:rsidRDefault="00FC3BF5" w:rsidP="003B14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5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E3232C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Квартира</w:t>
            </w:r>
          </w:p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64674">
              <w:rPr>
                <w:rFonts w:cs="Times New Roman"/>
                <w:szCs w:val="20"/>
              </w:rPr>
              <w:t>722408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F5" w:rsidRPr="00964674" w:rsidRDefault="00FC3BF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964674" w:rsidRPr="003573D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Гончарова</w:t>
            </w:r>
          </w:p>
          <w:p w:rsidR="00964674" w:rsidRPr="003573D9" w:rsidRDefault="00964674" w:rsidP="00964674">
            <w:pPr>
              <w:jc w:val="center"/>
            </w:pPr>
            <w:r w:rsidRPr="003573D9">
              <w:rPr>
                <w:lang w:val="en-US"/>
              </w:rPr>
              <w:t>Надежд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964674" w:rsidRPr="003573D9" w:rsidRDefault="00964674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Индивидуальная</w:t>
            </w: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-“-</w:t>
            </w: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93,0</w:t>
            </w: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282,6</w:t>
            </w:r>
          </w:p>
          <w:p w:rsidR="00964674" w:rsidRPr="003573D9" w:rsidRDefault="00964674" w:rsidP="0096467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183066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74" w:rsidRPr="003573D9" w:rsidRDefault="00964674" w:rsidP="0096467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3573D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Индивидуальная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331,0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47,6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93,0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282,6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Легковой автомобиль</w:t>
            </w:r>
          </w:p>
          <w:p w:rsidR="003573D9" w:rsidRDefault="003573D9" w:rsidP="003573D9">
            <w:pPr>
              <w:jc w:val="center"/>
            </w:pPr>
            <w:r w:rsidRPr="003573D9">
              <w:t>Шкода</w:t>
            </w:r>
          </w:p>
          <w:p w:rsidR="003573D9" w:rsidRPr="003573D9" w:rsidRDefault="003573D9" w:rsidP="003573D9">
            <w:pPr>
              <w:jc w:val="center"/>
            </w:pPr>
            <w:r w:rsidRPr="003573D9">
              <w:t>Октав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32257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3573D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r w:rsidRPr="003573D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93,0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282,6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573D9" w:rsidRPr="003573D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r w:rsidRPr="003573D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Земельный участок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793,0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282,6</w:t>
            </w:r>
          </w:p>
          <w:p w:rsidR="003573D9" w:rsidRPr="003573D9" w:rsidRDefault="003573D9" w:rsidP="003573D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 xml:space="preserve">Россия </w:t>
            </w: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573D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D9" w:rsidRPr="003573D9" w:rsidRDefault="003573D9" w:rsidP="003573D9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BE205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Горланова</w:t>
            </w:r>
          </w:p>
          <w:p w:rsidR="00FC38B4" w:rsidRPr="00BE205D" w:rsidRDefault="00121225" w:rsidP="003B14D6">
            <w:pPr>
              <w:jc w:val="center"/>
            </w:pPr>
            <w:r w:rsidRPr="00BE205D">
              <w:t xml:space="preserve">Елена </w:t>
            </w:r>
          </w:p>
          <w:p w:rsidR="00121225" w:rsidRPr="00BE205D" w:rsidRDefault="00121225" w:rsidP="003B14D6">
            <w:pPr>
              <w:jc w:val="center"/>
            </w:pPr>
            <w:r w:rsidRPr="00BE205D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Земельный участок</w:t>
            </w:r>
          </w:p>
          <w:p w:rsidR="00121225" w:rsidRPr="00BE205D" w:rsidRDefault="00121225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Индивидуальная</w:t>
            </w:r>
          </w:p>
          <w:p w:rsidR="00121225" w:rsidRPr="00BE205D" w:rsidRDefault="00121225" w:rsidP="00E3232C">
            <w:pPr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-</w:t>
            </w:r>
            <w:r w:rsidRPr="00BE205D">
              <w:rPr>
                <w:rFonts w:cs="Times New Roman"/>
                <w:szCs w:val="20"/>
                <w:lang w:val="en-US"/>
              </w:rPr>
              <w:t>“</w:t>
            </w:r>
            <w:r w:rsidRPr="00BE205D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800,0</w:t>
            </w:r>
          </w:p>
          <w:p w:rsidR="00121225" w:rsidRPr="00BE205D" w:rsidRDefault="00121225" w:rsidP="003B14D6">
            <w:pPr>
              <w:jc w:val="center"/>
            </w:pPr>
          </w:p>
          <w:p w:rsidR="00121225" w:rsidRPr="00BE205D" w:rsidRDefault="00121225" w:rsidP="003B14D6">
            <w:pPr>
              <w:jc w:val="center"/>
            </w:pPr>
          </w:p>
          <w:p w:rsidR="00121225" w:rsidRPr="00BE205D" w:rsidRDefault="00121225" w:rsidP="003B14D6">
            <w:pPr>
              <w:jc w:val="center"/>
            </w:pPr>
            <w:r w:rsidRPr="00BE205D"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 xml:space="preserve">Россия </w:t>
            </w:r>
          </w:p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573D9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 w:rsidRPr="00BE205D">
              <w:rPr>
                <w:rFonts w:cs="Times New Roman"/>
                <w:szCs w:val="20"/>
              </w:rPr>
              <w:t>6</w:t>
            </w:r>
            <w:r w:rsidR="003573D9" w:rsidRPr="00BE205D">
              <w:rPr>
                <w:rFonts w:cs="Times New Roman"/>
                <w:szCs w:val="20"/>
              </w:rPr>
              <w:t>26449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BE205D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77051" w:rsidRPr="00BE205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9A0EF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С</w:t>
            </w:r>
            <w:r w:rsidR="00F77051" w:rsidRPr="00BE205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8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E3232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E3232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1E6E7C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Легковой автомобиль</w:t>
            </w:r>
          </w:p>
          <w:p w:rsidR="001E6E7C" w:rsidRPr="00BE205D" w:rsidRDefault="001E6E7C" w:rsidP="00BE205D">
            <w:pPr>
              <w:jc w:val="center"/>
            </w:pPr>
            <w:r w:rsidRPr="00BE205D">
              <w:t>Хюндай Матрик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236</w:t>
            </w:r>
            <w:r w:rsidR="00BE205D" w:rsidRPr="00BE205D">
              <w:rPr>
                <w:rFonts w:cs="Times New Roman"/>
                <w:szCs w:val="20"/>
                <w:lang w:val="en-US"/>
              </w:rPr>
              <w:t>476.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051" w:rsidRPr="00BE205D" w:rsidRDefault="00F77051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E6E7C" w:rsidRPr="00BE205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EC60F8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BE205D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205D">
              <w:rPr>
                <w:rFonts w:cs="Times New Roman"/>
                <w:szCs w:val="20"/>
                <w:lang w:val="en-US"/>
              </w:rPr>
              <w:t>605</w:t>
            </w:r>
            <w:r w:rsidRPr="00BE205D">
              <w:rPr>
                <w:rFonts w:cs="Times New Roman"/>
                <w:szCs w:val="20"/>
              </w:rPr>
              <w:t>,</w:t>
            </w:r>
            <w:r w:rsidRPr="00BE205D">
              <w:rPr>
                <w:rFonts w:cs="Times New Roman"/>
                <w:szCs w:val="20"/>
                <w:lang w:val="en-US"/>
              </w:rPr>
              <w:t>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7C" w:rsidRPr="00BE205D" w:rsidRDefault="001E6E7C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83D8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Жадан</w:t>
            </w:r>
          </w:p>
          <w:p w:rsidR="00FC38B4" w:rsidRPr="00883D83" w:rsidRDefault="00121225" w:rsidP="003B14D6">
            <w:pPr>
              <w:jc w:val="center"/>
            </w:pPr>
            <w:r w:rsidRPr="00883D83">
              <w:t xml:space="preserve">Антонина </w:t>
            </w:r>
          </w:p>
          <w:p w:rsidR="00121225" w:rsidRPr="00883D83" w:rsidRDefault="00121225" w:rsidP="003B14D6">
            <w:pPr>
              <w:jc w:val="center"/>
            </w:pPr>
            <w:r w:rsidRPr="00883D83"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  <w:p w:rsidR="00971D48" w:rsidRDefault="00971D48" w:rsidP="003B14D6">
            <w:pPr>
              <w:jc w:val="center"/>
              <w:rPr>
                <w:rFonts w:cs="Times New Roman"/>
                <w:szCs w:val="20"/>
              </w:rPr>
            </w:pPr>
          </w:p>
          <w:p w:rsidR="00971D48" w:rsidRDefault="00971D48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3B14D6">
            <w:pPr>
              <w:jc w:val="center"/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Индивидуальная</w:t>
            </w:r>
          </w:p>
          <w:p w:rsidR="00121225" w:rsidRPr="00883D83" w:rsidRDefault="00121225" w:rsidP="00E3232C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50,1</w:t>
            </w:r>
          </w:p>
          <w:p w:rsidR="00121225" w:rsidRPr="00883D83" w:rsidRDefault="00121225" w:rsidP="003B14D6">
            <w:pPr>
              <w:jc w:val="center"/>
            </w:pPr>
          </w:p>
          <w:p w:rsidR="00971D48" w:rsidRDefault="00971D48" w:rsidP="003B14D6">
            <w:pPr>
              <w:jc w:val="center"/>
            </w:pPr>
          </w:p>
          <w:p w:rsidR="00121225" w:rsidRPr="00883D83" w:rsidRDefault="00121225" w:rsidP="003B14D6">
            <w:pPr>
              <w:jc w:val="center"/>
            </w:pPr>
            <w:r w:rsidRPr="00883D83">
              <w:t>7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 xml:space="preserve">Россия </w:t>
            </w: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971D48" w:rsidRDefault="00971D48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BE205D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555532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83D8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4" w:rsidRPr="00883D83" w:rsidRDefault="00EF7E74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Земельный участок</w:t>
            </w:r>
          </w:p>
          <w:p w:rsidR="00EF7E74" w:rsidRPr="00883D83" w:rsidRDefault="00EF7E74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Жилой дом</w:t>
            </w: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  <w:p w:rsidR="00121225" w:rsidRPr="00883D83" w:rsidRDefault="00121225" w:rsidP="003B14D6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  <w:p w:rsidR="00121225" w:rsidRPr="00883D83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971D48" w:rsidRDefault="00971D48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3B14D6">
            <w:pPr>
              <w:jc w:val="center"/>
            </w:pPr>
            <w:r w:rsidRPr="00883D83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Индивидуальная</w:t>
            </w:r>
          </w:p>
          <w:p w:rsidR="00EF7E74" w:rsidRPr="00883D83" w:rsidRDefault="00EF7E74" w:rsidP="00EF7E74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-</w:t>
            </w:r>
            <w:r w:rsidRPr="00883D83">
              <w:rPr>
                <w:rFonts w:cs="Times New Roman"/>
                <w:szCs w:val="20"/>
                <w:lang w:val="en-US"/>
              </w:rPr>
              <w:t>“</w:t>
            </w:r>
            <w:r w:rsidRPr="00883D83">
              <w:rPr>
                <w:rFonts w:cs="Times New Roman"/>
                <w:szCs w:val="20"/>
              </w:rPr>
              <w:t>-</w:t>
            </w:r>
          </w:p>
          <w:p w:rsidR="00EF7E74" w:rsidRPr="00883D83" w:rsidRDefault="00EF7E74" w:rsidP="00EF7E74">
            <w:pPr>
              <w:jc w:val="center"/>
              <w:rPr>
                <w:rFonts w:cs="Times New Roman"/>
                <w:szCs w:val="20"/>
              </w:rPr>
            </w:pPr>
          </w:p>
          <w:p w:rsidR="00EF7E74" w:rsidRPr="00883D83" w:rsidRDefault="00EF7E74" w:rsidP="00EF7E74">
            <w:pPr>
              <w:jc w:val="center"/>
            </w:pPr>
            <w:r w:rsidRPr="00883D83">
              <w:rPr>
                <w:rFonts w:cs="Times New Roman"/>
                <w:szCs w:val="20"/>
              </w:rPr>
              <w:t>-</w:t>
            </w:r>
            <w:r w:rsidRPr="00883D83">
              <w:rPr>
                <w:rFonts w:cs="Times New Roman"/>
                <w:szCs w:val="20"/>
                <w:lang w:val="en-US"/>
              </w:rPr>
              <w:t>“</w:t>
            </w:r>
            <w:r w:rsidRPr="00883D83">
              <w:rPr>
                <w:rFonts w:cs="Times New Roman"/>
                <w:szCs w:val="20"/>
              </w:rPr>
              <w:t>-</w:t>
            </w:r>
          </w:p>
          <w:p w:rsidR="00121225" w:rsidRPr="00883D83" w:rsidRDefault="00121225" w:rsidP="00EF7E74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Общая долевая ½</w:t>
            </w: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4" w:rsidRPr="00883D83" w:rsidRDefault="00EF7E74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1035,0</w:t>
            </w:r>
          </w:p>
          <w:p w:rsidR="00EF7E74" w:rsidRPr="00883D83" w:rsidRDefault="00EF7E74" w:rsidP="00EF7E74">
            <w:pPr>
              <w:jc w:val="center"/>
            </w:pPr>
          </w:p>
          <w:p w:rsidR="00EF7E74" w:rsidRPr="00883D83" w:rsidRDefault="00EF7E74" w:rsidP="00EF7E74">
            <w:pPr>
              <w:jc w:val="center"/>
            </w:pPr>
          </w:p>
          <w:p w:rsidR="00EF7E74" w:rsidRPr="00883D83" w:rsidRDefault="00EF7E74" w:rsidP="00EF7E74">
            <w:pPr>
              <w:jc w:val="center"/>
            </w:pPr>
            <w:r w:rsidRPr="00883D83">
              <w:t>332,3</w:t>
            </w:r>
          </w:p>
          <w:p w:rsidR="00EF7E74" w:rsidRPr="00883D83" w:rsidRDefault="00EF7E74" w:rsidP="00EF7E74">
            <w:pPr>
              <w:jc w:val="center"/>
            </w:pP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37,1</w:t>
            </w:r>
          </w:p>
          <w:p w:rsidR="00121225" w:rsidRPr="00883D83" w:rsidRDefault="00121225" w:rsidP="00EF7E74">
            <w:pPr>
              <w:jc w:val="center"/>
            </w:pPr>
            <w:r w:rsidRPr="00883D83">
              <w:t>78,6</w:t>
            </w:r>
          </w:p>
          <w:p w:rsidR="00121225" w:rsidRPr="00883D83" w:rsidRDefault="00121225" w:rsidP="00EF7E74">
            <w:pPr>
              <w:jc w:val="center"/>
            </w:pPr>
          </w:p>
          <w:p w:rsidR="00121225" w:rsidRPr="00883D83" w:rsidRDefault="00121225" w:rsidP="00EF7E74">
            <w:pPr>
              <w:jc w:val="center"/>
            </w:pPr>
          </w:p>
          <w:p w:rsidR="00121225" w:rsidRPr="00883D83" w:rsidRDefault="00121225" w:rsidP="00EF7E74">
            <w:pPr>
              <w:jc w:val="center"/>
            </w:pPr>
            <w:r w:rsidRPr="00883D83"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883D83" w:rsidRDefault="00121225" w:rsidP="00EF7E7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  <w:p w:rsidR="00EF7E74" w:rsidRPr="00883D83" w:rsidRDefault="00EF7E74" w:rsidP="00EF7E74">
            <w:pPr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  <w:p w:rsidR="00EF7E74" w:rsidRDefault="00EF7E74" w:rsidP="00EF7E74">
            <w:pPr>
              <w:jc w:val="center"/>
              <w:rPr>
                <w:rFonts w:cs="Times New Roman"/>
                <w:szCs w:val="20"/>
              </w:rPr>
            </w:pPr>
          </w:p>
          <w:p w:rsidR="00EC60F8" w:rsidRPr="00883D83" w:rsidRDefault="00EC60F8" w:rsidP="00EF7E74">
            <w:pPr>
              <w:jc w:val="center"/>
              <w:rPr>
                <w:rFonts w:cs="Times New Roman"/>
                <w:szCs w:val="20"/>
              </w:rPr>
            </w:pPr>
          </w:p>
          <w:p w:rsidR="00EF7E74" w:rsidRPr="00883D83" w:rsidRDefault="00EF7E74" w:rsidP="00EF7E74">
            <w:pPr>
              <w:jc w:val="center"/>
            </w:pPr>
            <w:r w:rsidRPr="00883D8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Легковой автомобиль Мазда 6</w:t>
            </w:r>
          </w:p>
          <w:p w:rsidR="00121225" w:rsidRPr="00883D83" w:rsidRDefault="00121225" w:rsidP="003B14D6">
            <w:pPr>
              <w:jc w:val="center"/>
            </w:pPr>
            <w:r w:rsidRPr="00883D83">
              <w:t>Моторная лодка «</w:t>
            </w:r>
            <w:r w:rsidRPr="00883D83">
              <w:rPr>
                <w:lang w:val="en-US"/>
              </w:rPr>
              <w:t>Badger</w:t>
            </w:r>
            <w:r w:rsidRPr="00883D83">
              <w:t xml:space="preserve"> С</w:t>
            </w:r>
            <w:r w:rsidRPr="00883D83">
              <w:rPr>
                <w:lang w:val="en-US"/>
              </w:rPr>
              <w:t>L</w:t>
            </w:r>
            <w:r w:rsidRPr="00883D83">
              <w:t xml:space="preserve"> 370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BE205D" w:rsidP="00BE205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1825205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83D8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jc w:val="center"/>
            </w:pPr>
            <w:r w:rsidRPr="00883D83">
              <w:t>78,6</w:t>
            </w: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883D83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jc w:val="center"/>
            </w:pPr>
            <w:r w:rsidRPr="00883D83">
              <w:t>78,6</w:t>
            </w:r>
          </w:p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83D83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883D83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3126E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Ильченко</w:t>
            </w:r>
          </w:p>
          <w:p w:rsidR="00FC38B4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Наталия </w:t>
            </w:r>
          </w:p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3B14D6">
            <w:pPr>
              <w:jc w:val="center"/>
            </w:pPr>
            <w:r w:rsidRPr="003126EB">
              <w:t>Квартира</w:t>
            </w:r>
          </w:p>
          <w:p w:rsidR="00EC60F8" w:rsidRDefault="00EC60F8" w:rsidP="003B14D6">
            <w:pPr>
              <w:jc w:val="center"/>
            </w:pPr>
          </w:p>
          <w:p w:rsidR="00EC60F8" w:rsidRPr="003126EB" w:rsidRDefault="00EC60F8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  <w:r w:rsidRPr="003126EB">
              <w:t>Квартира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Индивидуальная</w:t>
            </w:r>
          </w:p>
          <w:p w:rsidR="00121225" w:rsidRPr="003126EB" w:rsidRDefault="00121225" w:rsidP="00EF0F0A">
            <w:pPr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42,1</w:t>
            </w:r>
          </w:p>
          <w:p w:rsidR="00121225" w:rsidRPr="003126EB" w:rsidRDefault="00121225" w:rsidP="003B14D6">
            <w:pPr>
              <w:jc w:val="center"/>
            </w:pPr>
          </w:p>
          <w:p w:rsidR="000F1484" w:rsidRDefault="000F1484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  <w:r w:rsidRPr="003126EB"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Россия 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F1484" w:rsidRDefault="000F1484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  <w:lang w:val="en-US"/>
              </w:rPr>
              <w:t>630710.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E548FC" w:rsidRDefault="00121225" w:rsidP="003B14D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</w:p>
        </w:tc>
      </w:tr>
      <w:tr w:rsidR="00121225" w:rsidRPr="003126E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jc w:val="center"/>
            </w:pPr>
            <w:r w:rsidRPr="003126EB">
              <w:t>Квартира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Общая долевая 1/4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t>8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Легковой автомобиль</w:t>
            </w:r>
          </w:p>
          <w:p w:rsidR="003126EB" w:rsidRPr="003126EB" w:rsidRDefault="00121225" w:rsidP="003B14D6">
            <w:pPr>
              <w:jc w:val="center"/>
            </w:pPr>
            <w:r w:rsidRPr="003126EB">
              <w:t xml:space="preserve">Форд </w:t>
            </w:r>
          </w:p>
          <w:p w:rsidR="00121225" w:rsidRPr="003126EB" w:rsidRDefault="00121225" w:rsidP="003B14D6">
            <w:pPr>
              <w:jc w:val="center"/>
            </w:pPr>
            <w:r w:rsidRPr="003126EB">
              <w:t>Фокус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  <w:lang w:val="en-US"/>
              </w:rPr>
              <w:t>605045.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3126E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985F6E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Казарян </w:t>
            </w:r>
          </w:p>
          <w:p w:rsidR="00FC38B4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Наталья </w:t>
            </w:r>
          </w:p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Земельный участок</w:t>
            </w:r>
          </w:p>
          <w:p w:rsidR="00121225" w:rsidRPr="003126EB" w:rsidRDefault="00121225" w:rsidP="003B14D6">
            <w:pPr>
              <w:jc w:val="center"/>
            </w:pPr>
            <w:r w:rsidRPr="003126EB">
              <w:t>Квартира</w:t>
            </w:r>
          </w:p>
          <w:p w:rsidR="00121225" w:rsidRPr="003126EB" w:rsidRDefault="00121225" w:rsidP="003B14D6">
            <w:pPr>
              <w:jc w:val="center"/>
              <w:rPr>
                <w:rFonts w:cs="Times New Roman"/>
                <w:szCs w:val="20"/>
              </w:rPr>
            </w:pP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121225" w:rsidRPr="003126EB" w:rsidRDefault="00121225" w:rsidP="003B14D6">
            <w:pPr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-</w:t>
            </w:r>
            <w:r w:rsidRPr="003126EB">
              <w:rPr>
                <w:rFonts w:cs="Times New Roman"/>
                <w:szCs w:val="20"/>
                <w:lang w:val="en-US"/>
              </w:rPr>
              <w:t>“</w:t>
            </w:r>
            <w:r w:rsidRPr="003126EB">
              <w:rPr>
                <w:rFonts w:cs="Times New Roman"/>
                <w:szCs w:val="20"/>
              </w:rPr>
              <w:t>-</w:t>
            </w: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lastRenderedPageBreak/>
              <w:t>808,0</w:t>
            </w: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</w:p>
          <w:p w:rsidR="00121225" w:rsidRPr="003126EB" w:rsidRDefault="00121225" w:rsidP="003B14D6">
            <w:pPr>
              <w:jc w:val="center"/>
            </w:pPr>
            <w:r w:rsidRPr="003126EB">
              <w:t>36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Россия 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5</w:t>
            </w:r>
            <w:r w:rsidR="003126EB" w:rsidRPr="003126EB">
              <w:rPr>
                <w:rFonts w:cs="Times New Roman"/>
                <w:szCs w:val="20"/>
                <w:lang w:val="en-US"/>
              </w:rPr>
              <w:t>92712</w:t>
            </w:r>
            <w:r w:rsidR="003126EB" w:rsidRPr="003126EB">
              <w:rPr>
                <w:rFonts w:cs="Times New Roman"/>
                <w:szCs w:val="20"/>
              </w:rPr>
              <w:t>,</w:t>
            </w:r>
            <w:r w:rsidR="003126EB" w:rsidRPr="003126EB">
              <w:rPr>
                <w:rFonts w:cs="Times New Roman"/>
                <w:szCs w:val="20"/>
                <w:lang w:val="en-US"/>
              </w:rPr>
              <w:t>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3126E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jc w:val="center"/>
            </w:pPr>
            <w:r w:rsidRPr="003126EB">
              <w:t>36,36</w:t>
            </w:r>
          </w:p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Легковой автомобиль</w:t>
            </w:r>
          </w:p>
          <w:p w:rsidR="001E185D" w:rsidRDefault="00121225" w:rsidP="003B14D6">
            <w:pPr>
              <w:jc w:val="center"/>
            </w:pPr>
            <w:r w:rsidRPr="003126EB">
              <w:t xml:space="preserve">Рено </w:t>
            </w:r>
          </w:p>
          <w:p w:rsidR="00121225" w:rsidRPr="003126EB" w:rsidRDefault="00121225" w:rsidP="003B14D6">
            <w:pPr>
              <w:jc w:val="center"/>
            </w:pPr>
            <w:r w:rsidRPr="003126EB">
              <w:t>Санд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214651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3126EB" w:rsidRDefault="00121225" w:rsidP="003B14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3126EB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985F6E" w:rsidP="00985F6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Костина</w:t>
            </w:r>
          </w:p>
          <w:p w:rsidR="00B95B19" w:rsidRPr="003126EB" w:rsidRDefault="00B95B19" w:rsidP="005C198C">
            <w:pPr>
              <w:jc w:val="center"/>
            </w:pPr>
            <w:r w:rsidRPr="003126EB">
              <w:t>Ольг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Квартира</w:t>
            </w:r>
          </w:p>
          <w:p w:rsidR="00B95B19" w:rsidRPr="003126EB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3126EB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3126EB" w:rsidRDefault="00B95B19" w:rsidP="005C198C">
            <w:pPr>
              <w:jc w:val="center"/>
            </w:pPr>
            <w:r w:rsidRPr="003126EB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Индивидуальная</w:t>
            </w:r>
          </w:p>
          <w:p w:rsidR="00B95B19" w:rsidRPr="003126EB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О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59,9</w:t>
            </w:r>
          </w:p>
          <w:p w:rsidR="00B95B19" w:rsidRPr="003126EB" w:rsidRDefault="00B95B19" w:rsidP="005C198C">
            <w:pPr>
              <w:jc w:val="center"/>
            </w:pPr>
          </w:p>
          <w:p w:rsidR="00B95B19" w:rsidRPr="003126EB" w:rsidRDefault="00B95B19" w:rsidP="005C198C">
            <w:pPr>
              <w:jc w:val="center"/>
            </w:pPr>
          </w:p>
          <w:p w:rsidR="00B95B19" w:rsidRPr="003126EB" w:rsidRDefault="00B95B19" w:rsidP="005C198C">
            <w:pPr>
              <w:jc w:val="center"/>
            </w:pPr>
            <w:r w:rsidRPr="003126EB"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 xml:space="preserve">Россия </w:t>
            </w:r>
          </w:p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126EB">
              <w:rPr>
                <w:rFonts w:cs="Times New Roman"/>
                <w:szCs w:val="20"/>
              </w:rPr>
              <w:t>139309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126EB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126EB" w:rsidRPr="004E78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ужилин</w:t>
            </w:r>
          </w:p>
          <w:p w:rsidR="003126EB" w:rsidRPr="004E7809" w:rsidRDefault="003126EB" w:rsidP="003126EB">
            <w:pPr>
              <w:jc w:val="center"/>
            </w:pPr>
            <w:r w:rsidRPr="004E7809">
              <w:t>Сергей</w:t>
            </w:r>
          </w:p>
          <w:p w:rsidR="003126EB" w:rsidRPr="004E7809" w:rsidRDefault="003126EB" w:rsidP="003126EB">
            <w:pPr>
              <w:jc w:val="center"/>
            </w:pPr>
            <w:r w:rsidRPr="004E7809">
              <w:t xml:space="preserve">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  <w:p w:rsidR="003126EB" w:rsidRPr="004E7809" w:rsidRDefault="003126EB" w:rsidP="003126E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3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71138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EB" w:rsidRPr="004E7809" w:rsidRDefault="003126EB" w:rsidP="003126E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15965" w:rsidRPr="004E78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1596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  <w:p w:rsidR="00515965" w:rsidRPr="004E7809" w:rsidRDefault="00515965" w:rsidP="00515965">
            <w:pPr>
              <w:jc w:val="center"/>
            </w:pPr>
          </w:p>
          <w:p w:rsidR="00515965" w:rsidRPr="004E7809" w:rsidRDefault="00515965" w:rsidP="00515965">
            <w:pPr>
              <w:jc w:val="center"/>
            </w:pPr>
          </w:p>
          <w:p w:rsidR="00515965" w:rsidRPr="004E7809" w:rsidRDefault="00515965" w:rsidP="00515965">
            <w:pPr>
              <w:jc w:val="center"/>
            </w:pPr>
            <w:r w:rsidRPr="004E780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1596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Индивидуальная</w:t>
            </w:r>
          </w:p>
          <w:p w:rsidR="00515965" w:rsidRPr="004E7809" w:rsidRDefault="00515965" w:rsidP="00515965">
            <w:pPr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-</w:t>
            </w:r>
            <w:r w:rsidRPr="004E7809">
              <w:rPr>
                <w:rFonts w:cs="Times New Roman"/>
                <w:szCs w:val="20"/>
                <w:lang w:val="en-US"/>
              </w:rPr>
              <w:t>“</w:t>
            </w:r>
            <w:r w:rsidRPr="004E7809">
              <w:rPr>
                <w:rFonts w:cs="Times New Roman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1596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58,6</w:t>
            </w:r>
          </w:p>
          <w:p w:rsidR="00515965" w:rsidRPr="004E7809" w:rsidRDefault="00515965" w:rsidP="00515965">
            <w:pPr>
              <w:jc w:val="center"/>
            </w:pPr>
          </w:p>
          <w:p w:rsidR="00515965" w:rsidRPr="004E7809" w:rsidRDefault="00515965" w:rsidP="00515965">
            <w:pPr>
              <w:jc w:val="center"/>
            </w:pPr>
          </w:p>
          <w:p w:rsidR="00515965" w:rsidRPr="004E7809" w:rsidRDefault="00515965" w:rsidP="00515965">
            <w:pPr>
              <w:jc w:val="center"/>
            </w:pPr>
            <w:r w:rsidRPr="004E7809">
              <w:t>3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4E78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Легковой автомобиль</w:t>
            </w:r>
          </w:p>
          <w:p w:rsidR="00515965" w:rsidRPr="004E7809" w:rsidRDefault="00515965" w:rsidP="004E78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Мерседес Бенц Е-200</w:t>
            </w:r>
          </w:p>
          <w:p w:rsidR="004E7809" w:rsidRPr="004E7809" w:rsidRDefault="004E7809" w:rsidP="004E78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Легковой автомобиль</w:t>
            </w:r>
          </w:p>
          <w:p w:rsidR="004E7809" w:rsidRPr="004E7809" w:rsidRDefault="004E7809" w:rsidP="004E78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Тойота</w:t>
            </w:r>
          </w:p>
          <w:p w:rsidR="004E7809" w:rsidRPr="004E7809" w:rsidRDefault="004E7809" w:rsidP="004E7809">
            <w:pPr>
              <w:jc w:val="center"/>
            </w:pPr>
            <w:r w:rsidRPr="004E7809">
              <w:rPr>
                <w:rFonts w:cs="Times New Roman"/>
                <w:szCs w:val="20"/>
              </w:rPr>
              <w:t>Рав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4E7809" w:rsidP="004E78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6187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15965" w:rsidRPr="004E78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4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65" w:rsidRPr="004E7809" w:rsidRDefault="0051596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E78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1</w:t>
            </w:r>
            <w:r w:rsidR="00985F6E" w:rsidRPr="004E7809">
              <w:rPr>
                <w:rFonts w:cs="Times New Roman"/>
                <w:szCs w:val="20"/>
              </w:rPr>
              <w:t>4</w:t>
            </w:r>
          </w:p>
          <w:p w:rsidR="00121225" w:rsidRPr="004E7809" w:rsidRDefault="00121225" w:rsidP="005C61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4E7809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 xml:space="preserve">Озивская </w:t>
            </w:r>
          </w:p>
          <w:p w:rsidR="00121225" w:rsidRPr="004E7809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  <w:p w:rsidR="00121225" w:rsidRPr="004E7809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  <w:p w:rsidR="00121225" w:rsidRPr="004E7809" w:rsidRDefault="00121225" w:rsidP="005C61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0F148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67,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4E7809" w:rsidP="004E78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607907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4E780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985F6E" w:rsidP="00985F6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Сингаевская</w:t>
            </w:r>
          </w:p>
          <w:p w:rsidR="00D12D3B" w:rsidRPr="004E7809" w:rsidRDefault="00D12D3B" w:rsidP="005C198C">
            <w:pPr>
              <w:jc w:val="center"/>
            </w:pPr>
            <w:r w:rsidRPr="004E7809">
              <w:t>Зинаида</w:t>
            </w:r>
          </w:p>
          <w:p w:rsidR="00D12D3B" w:rsidRPr="004E7809" w:rsidRDefault="00D12D3B" w:rsidP="005C198C">
            <w:pPr>
              <w:jc w:val="center"/>
            </w:pPr>
            <w:r w:rsidRPr="004E7809">
              <w:t xml:space="preserve">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Жилой дом</w:t>
            </w: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  <w:p w:rsidR="00D12D3B" w:rsidRPr="004E7809" w:rsidRDefault="00D12D3B" w:rsidP="005C198C">
            <w:pPr>
              <w:jc w:val="center"/>
            </w:pPr>
            <w:r w:rsidRPr="004E7809">
              <w:t>Квартира</w:t>
            </w: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Индивидуальная</w:t>
            </w: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-“-</w:t>
            </w: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-“-</w:t>
            </w: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jc w:val="center"/>
            </w:pP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223,8</w:t>
            </w: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41,3</w:t>
            </w:r>
          </w:p>
          <w:p w:rsidR="00D12D3B" w:rsidRPr="004E7809" w:rsidRDefault="00D12D3B" w:rsidP="005C198C">
            <w:pPr>
              <w:jc w:val="center"/>
            </w:pPr>
            <w:r w:rsidRPr="004E7809">
              <w:t>6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 xml:space="preserve">Россия </w:t>
            </w: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Земельный участок</w:t>
            </w: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800,0</w:t>
            </w: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jc w:val="center"/>
              <w:rPr>
                <w:rFonts w:cs="Times New Roman"/>
                <w:szCs w:val="20"/>
              </w:rPr>
            </w:pP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Легковой автомобиль</w:t>
            </w:r>
          </w:p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t xml:space="preserve">Ниссан Кашкай, </w:t>
            </w:r>
            <w:r w:rsidRPr="004E7809">
              <w:rPr>
                <w:rFonts w:cs="Times New Roman"/>
                <w:szCs w:val="20"/>
              </w:rPr>
              <w:t>Легковой автомобиль</w:t>
            </w:r>
          </w:p>
          <w:p w:rsidR="00D12D3B" w:rsidRPr="004E7809" w:rsidRDefault="00D12D3B" w:rsidP="005C198C">
            <w:pPr>
              <w:jc w:val="center"/>
            </w:pPr>
            <w:r w:rsidRPr="004E7809">
              <w:t>Ниссан Сен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4E7809" w:rsidP="004E78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776723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4E780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FD0DE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985F6E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1</w:t>
            </w:r>
            <w:r w:rsidR="006A0215">
              <w:rPr>
                <w:rFonts w:cs="Times New Roman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Солоненко</w:t>
            </w:r>
          </w:p>
          <w:p w:rsidR="00121225" w:rsidRPr="00FD0DE5" w:rsidRDefault="00121225" w:rsidP="005C6168">
            <w:pPr>
              <w:jc w:val="center"/>
            </w:pPr>
            <w:r w:rsidRPr="00FD0DE5">
              <w:t>Юл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Земельный участок</w:t>
            </w:r>
          </w:p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lastRenderedPageBreak/>
              <w:t>Жилой дом</w:t>
            </w:r>
          </w:p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5C6168">
            <w:pPr>
              <w:jc w:val="center"/>
            </w:pPr>
            <w:r w:rsidRPr="00FD0DE5">
              <w:lastRenderedPageBreak/>
              <w:t>618,0</w:t>
            </w:r>
          </w:p>
          <w:p w:rsidR="000F1484" w:rsidRDefault="000F1484" w:rsidP="005C6168">
            <w:pPr>
              <w:jc w:val="center"/>
            </w:pPr>
          </w:p>
          <w:p w:rsidR="000F1484" w:rsidRDefault="000F1484" w:rsidP="005C6168">
            <w:pPr>
              <w:jc w:val="center"/>
            </w:pPr>
          </w:p>
          <w:p w:rsidR="0041297C" w:rsidRDefault="0041297C" w:rsidP="005C6168">
            <w:pPr>
              <w:jc w:val="center"/>
            </w:pPr>
          </w:p>
          <w:p w:rsidR="00FD0DE5" w:rsidRPr="00FD0DE5" w:rsidRDefault="00FD0DE5" w:rsidP="005C6168">
            <w:pPr>
              <w:jc w:val="center"/>
            </w:pPr>
            <w:r w:rsidRPr="00FD0DE5">
              <w:lastRenderedPageBreak/>
              <w:t>70,1</w:t>
            </w:r>
          </w:p>
          <w:p w:rsidR="000F1484" w:rsidRDefault="000F1484" w:rsidP="005C6168">
            <w:pPr>
              <w:jc w:val="center"/>
            </w:pPr>
          </w:p>
          <w:p w:rsidR="00121225" w:rsidRPr="00FD0DE5" w:rsidRDefault="00121225" w:rsidP="000F1484">
            <w:pPr>
              <w:jc w:val="center"/>
              <w:rPr>
                <w:rFonts w:cs="Times New Roman"/>
                <w:szCs w:val="20"/>
              </w:rPr>
            </w:pPr>
            <w:r w:rsidRPr="00FD0DE5">
              <w:t>7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lastRenderedPageBreak/>
              <w:t>Россия</w:t>
            </w:r>
          </w:p>
          <w:p w:rsidR="0041297C" w:rsidRDefault="0041297C" w:rsidP="0041297C">
            <w:pPr>
              <w:jc w:val="center"/>
              <w:rPr>
                <w:rFonts w:cs="Times New Roman"/>
                <w:szCs w:val="20"/>
              </w:rPr>
            </w:pPr>
          </w:p>
          <w:p w:rsidR="0041297C" w:rsidRDefault="0041297C" w:rsidP="0041297C">
            <w:pPr>
              <w:jc w:val="center"/>
              <w:rPr>
                <w:rFonts w:cs="Times New Roman"/>
                <w:szCs w:val="20"/>
              </w:rPr>
            </w:pPr>
          </w:p>
          <w:p w:rsidR="0041297C" w:rsidRDefault="0041297C" w:rsidP="0041297C">
            <w:pPr>
              <w:jc w:val="center"/>
              <w:rPr>
                <w:rFonts w:cs="Times New Roman"/>
                <w:szCs w:val="20"/>
              </w:rPr>
            </w:pPr>
          </w:p>
          <w:p w:rsidR="0041297C" w:rsidRDefault="0041297C" w:rsidP="0041297C">
            <w:pPr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lastRenderedPageBreak/>
              <w:t>Россия</w:t>
            </w:r>
          </w:p>
          <w:p w:rsidR="0041297C" w:rsidRDefault="0041297C" w:rsidP="0041297C">
            <w:pPr>
              <w:jc w:val="center"/>
              <w:rPr>
                <w:rFonts w:cs="Times New Roman"/>
                <w:szCs w:val="20"/>
              </w:rPr>
            </w:pPr>
          </w:p>
          <w:p w:rsidR="0041297C" w:rsidRPr="0041297C" w:rsidRDefault="0041297C" w:rsidP="0041297C">
            <w:pPr>
              <w:jc w:val="center"/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AB" w:rsidRPr="00FD0DE5" w:rsidRDefault="00EC7425" w:rsidP="00EC742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lastRenderedPageBreak/>
              <w:t>Легковой автомобиль Тойота</w:t>
            </w:r>
            <w:r w:rsidR="00121225" w:rsidRPr="00FD0DE5">
              <w:rPr>
                <w:rFonts w:cs="Times New Roman"/>
                <w:szCs w:val="20"/>
              </w:rPr>
              <w:t xml:space="preserve"> </w:t>
            </w:r>
          </w:p>
          <w:p w:rsidR="00121225" w:rsidRPr="00FD0DE5" w:rsidRDefault="00121225" w:rsidP="00EC742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lastRenderedPageBreak/>
              <w:t>Королла Файл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FD0DE5" w:rsidP="00077F7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lastRenderedPageBreak/>
              <w:t>525486,</w:t>
            </w:r>
            <w:r w:rsidR="00077F7B">
              <w:rPr>
                <w:rFonts w:cs="Times New Roman"/>
                <w:szCs w:val="2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FD0DE5" w:rsidRPr="00FD0DE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  <w:p w:rsidR="00FD0DE5" w:rsidRPr="00FD0DE5" w:rsidRDefault="00FD0DE5" w:rsidP="00FD0DE5">
            <w:pPr>
              <w:jc w:val="center"/>
              <w:rPr>
                <w:rFonts w:cs="Times New Roman"/>
                <w:szCs w:val="20"/>
              </w:rPr>
            </w:pPr>
          </w:p>
          <w:p w:rsidR="00FD0DE5" w:rsidRPr="00FD0DE5" w:rsidRDefault="00FD0DE5" w:rsidP="00FD0DE5">
            <w:pPr>
              <w:jc w:val="center"/>
              <w:rPr>
                <w:rFonts w:cs="Times New Roman"/>
                <w:szCs w:val="20"/>
              </w:rPr>
            </w:pPr>
          </w:p>
          <w:p w:rsidR="00FD0DE5" w:rsidRPr="00FD0DE5" w:rsidRDefault="00FD0DE5" w:rsidP="00FD0DE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0F1484">
            <w:pPr>
              <w:pStyle w:val="a4"/>
              <w:jc w:val="center"/>
            </w:pPr>
            <w:r w:rsidRPr="00FD0DE5">
              <w:rPr>
                <w:rFonts w:cs="Times New Roman"/>
                <w:szCs w:val="20"/>
              </w:rPr>
              <w:t>Индивидуальная</w:t>
            </w:r>
          </w:p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4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jc w:val="center"/>
            </w:pPr>
            <w:r w:rsidRPr="00FD0DE5">
              <w:t>71,7</w:t>
            </w:r>
          </w:p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jc w:val="center"/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077F7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1297222,0</w:t>
            </w:r>
            <w:r w:rsidR="00077F7B">
              <w:rPr>
                <w:rFonts w:cs="Times New Roman"/>
                <w:szCs w:val="20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E5" w:rsidRPr="00FD0DE5" w:rsidRDefault="00FD0DE5" w:rsidP="00FD0DE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FD0DE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jc w:val="center"/>
            </w:pPr>
            <w:r w:rsidRPr="00FD0DE5">
              <w:t>71,7</w:t>
            </w:r>
          </w:p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jc w:val="center"/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FD0DE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0DE5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jc w:val="center"/>
            </w:pPr>
            <w:r w:rsidRPr="00FD0DE5">
              <w:t>71,7</w:t>
            </w:r>
          </w:p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jc w:val="center"/>
            </w:pPr>
            <w:r w:rsidRPr="00FD0DE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D0DE5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E78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6A021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4E7809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 xml:space="preserve">Удалова </w:t>
            </w:r>
          </w:p>
          <w:p w:rsidR="00121225" w:rsidRPr="004E7809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Ин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 xml:space="preserve">Россия </w:t>
            </w:r>
          </w:p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4E7809" w:rsidP="004E78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7809">
              <w:rPr>
                <w:rFonts w:cs="Times New Roman"/>
                <w:szCs w:val="20"/>
              </w:rPr>
              <w:t>606386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7809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0F148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1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4E5547" w:rsidRDefault="00121225" w:rsidP="005C6168">
            <w:pPr>
              <w:jc w:val="center"/>
            </w:pPr>
            <w:r w:rsidRPr="004E5547">
              <w:t>Тойота Пик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108199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jc w:val="center"/>
              <w:rPr>
                <w:rFonts w:cs="Times New Roman"/>
                <w:szCs w:val="20"/>
              </w:rPr>
            </w:pPr>
            <w:r w:rsidRPr="004E5547">
              <w:t>1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jc w:val="center"/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5C61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E5547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6A0215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Цыба</w:t>
            </w:r>
          </w:p>
          <w:p w:rsidR="004E5547" w:rsidRPr="004E5547" w:rsidRDefault="004E5547" w:rsidP="004E5547">
            <w:r w:rsidRPr="004E5547">
              <w:t>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3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454804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7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6A021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лименко</w:t>
            </w:r>
          </w:p>
          <w:p w:rsidR="00121225" w:rsidRPr="004E5547" w:rsidRDefault="00121225" w:rsidP="007E3D1D">
            <w:pPr>
              <w:jc w:val="center"/>
            </w:pPr>
            <w:r w:rsidRPr="004E5547">
              <w:t>Наталь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Индивидуальная</w:t>
            </w: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-</w:t>
            </w:r>
            <w:r w:rsidRPr="004E5547">
              <w:rPr>
                <w:rFonts w:cs="Times New Roman"/>
                <w:szCs w:val="20"/>
                <w:lang w:val="en-US"/>
              </w:rPr>
              <w:t>“</w:t>
            </w:r>
            <w:r w:rsidRPr="004E5547">
              <w:rPr>
                <w:rFonts w:cs="Times New Roman"/>
                <w:szCs w:val="20"/>
              </w:rPr>
              <w:t>-</w:t>
            </w:r>
          </w:p>
          <w:p w:rsidR="00121225" w:rsidRPr="004E5547" w:rsidRDefault="00121225" w:rsidP="007E3D1D">
            <w:pPr>
              <w:jc w:val="center"/>
            </w:pP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690,0</w:t>
            </w:r>
          </w:p>
          <w:p w:rsidR="00121225" w:rsidRPr="004E5547" w:rsidRDefault="00121225" w:rsidP="007E3D1D">
            <w:pPr>
              <w:jc w:val="center"/>
            </w:pPr>
          </w:p>
          <w:p w:rsidR="00121225" w:rsidRPr="004E5547" w:rsidRDefault="00121225" w:rsidP="007E3D1D">
            <w:pPr>
              <w:jc w:val="center"/>
            </w:pPr>
          </w:p>
          <w:p w:rsidR="00121225" w:rsidRPr="004E5547" w:rsidRDefault="00121225" w:rsidP="007E3D1D">
            <w:pPr>
              <w:jc w:val="center"/>
            </w:pPr>
            <w:r w:rsidRPr="004E5547"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jc w:val="center"/>
            </w:pPr>
            <w:r w:rsidRPr="004E5547">
              <w:t>91,03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89941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jc w:val="center"/>
            </w:pPr>
            <w:r w:rsidRPr="004E5547">
              <w:t>91,03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6A021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Феодориди</w:t>
            </w:r>
          </w:p>
          <w:p w:rsidR="00FC38B4" w:rsidRPr="004E5547" w:rsidRDefault="00121225" w:rsidP="007E3D1D">
            <w:pPr>
              <w:jc w:val="center"/>
            </w:pPr>
            <w:r w:rsidRPr="004E5547">
              <w:t xml:space="preserve">Александра </w:t>
            </w:r>
          </w:p>
          <w:p w:rsidR="00121225" w:rsidRPr="004E5547" w:rsidRDefault="00121225" w:rsidP="007E3D1D">
            <w:pPr>
              <w:jc w:val="center"/>
            </w:pPr>
            <w:r w:rsidRPr="004E5547"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Жилой дом</w:t>
            </w: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Индивидуальная</w:t>
            </w: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-“-</w:t>
            </w: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400,0</w:t>
            </w: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134,9</w:t>
            </w: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4E5547" w:rsidP="004E554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501284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E554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Земельный участок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400,0</w:t>
            </w: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134,9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E5547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E554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3856E9" w:rsidTr="00EF6965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FA5659" w:rsidRDefault="00121225" w:rsidP="007E3D1D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lastRenderedPageBreak/>
              <w:t>Отдел сводного планирования</w:t>
            </w:r>
          </w:p>
        </w:tc>
      </w:tr>
      <w:tr w:rsidR="00121225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6A021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Смирнова</w:t>
            </w:r>
          </w:p>
          <w:p w:rsidR="00FC38B4" w:rsidRPr="007F0D27" w:rsidRDefault="00121225" w:rsidP="007E3D1D">
            <w:pPr>
              <w:jc w:val="center"/>
            </w:pPr>
            <w:r w:rsidRPr="007F0D27">
              <w:t xml:space="preserve">Людмила </w:t>
            </w:r>
          </w:p>
          <w:p w:rsidR="00121225" w:rsidRPr="007F0D27" w:rsidRDefault="00121225" w:rsidP="007E3D1D">
            <w:pPr>
              <w:jc w:val="center"/>
            </w:pPr>
            <w:r w:rsidRPr="007F0D27">
              <w:t>Фё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Дача</w:t>
            </w:r>
          </w:p>
          <w:p w:rsidR="00121225" w:rsidRPr="007F0D27" w:rsidRDefault="00121225" w:rsidP="007E3D1D">
            <w:pPr>
              <w:jc w:val="center"/>
            </w:pPr>
            <w:r w:rsidRPr="007F0D27">
              <w:t>Квартира</w:t>
            </w:r>
          </w:p>
          <w:p w:rsidR="00121225" w:rsidRPr="007F0D27" w:rsidRDefault="00121225" w:rsidP="000F1484">
            <w:pPr>
              <w:jc w:val="center"/>
              <w:rPr>
                <w:rFonts w:cs="Times New Roman"/>
                <w:szCs w:val="20"/>
              </w:rPr>
            </w:pPr>
            <w:r w:rsidRPr="007F0D27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Индивидуальная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121225" w:rsidRPr="007F0D27" w:rsidRDefault="00121225" w:rsidP="000F1484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589,0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56,</w:t>
            </w:r>
            <w:r w:rsidR="001F2635" w:rsidRPr="007F0D27">
              <w:rPr>
                <w:rFonts w:cs="Times New Roman"/>
                <w:szCs w:val="20"/>
              </w:rPr>
              <w:t>0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70,9</w:t>
            </w:r>
          </w:p>
          <w:p w:rsidR="00121225" w:rsidRPr="007F0D27" w:rsidRDefault="00121225" w:rsidP="000F1484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7F0D27" w:rsidP="007F0D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1204394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121225" w:rsidRPr="007F0D27" w:rsidRDefault="00121225" w:rsidP="007E3D1D">
            <w:pPr>
              <w:jc w:val="center"/>
            </w:pPr>
            <w:r w:rsidRPr="007F0D27">
              <w:t>Квартира</w:t>
            </w:r>
          </w:p>
          <w:p w:rsidR="00121225" w:rsidRPr="007F0D27" w:rsidRDefault="00121225" w:rsidP="007E3D1D">
            <w:pPr>
              <w:jc w:val="center"/>
            </w:pPr>
            <w:r w:rsidRPr="007F0D27">
              <w:t>Квартира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Индивидуальная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587,0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39,26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38,05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68,6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21,0</w:t>
            </w: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38,1</w:t>
            </w: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Легковой автомобиль Шевроле Лачет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F0D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76</w:t>
            </w:r>
            <w:r w:rsidR="007F0D27" w:rsidRPr="007F0D27">
              <w:rPr>
                <w:rFonts w:cs="Times New Roman"/>
                <w:szCs w:val="20"/>
              </w:rPr>
              <w:t>0898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7E3D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6A021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Линник</w:t>
            </w:r>
          </w:p>
          <w:p w:rsidR="00FC38B4" w:rsidRPr="007F0D27" w:rsidRDefault="00121225" w:rsidP="00E970FA">
            <w:pPr>
              <w:jc w:val="center"/>
            </w:pPr>
            <w:r w:rsidRPr="007F0D27">
              <w:t xml:space="preserve">Марина </w:t>
            </w:r>
          </w:p>
          <w:p w:rsidR="00121225" w:rsidRPr="007F0D27" w:rsidRDefault="00121225" w:rsidP="00E970FA">
            <w:pPr>
              <w:jc w:val="center"/>
            </w:pPr>
            <w:r w:rsidRPr="007F0D27"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jc w:val="center"/>
            </w:pPr>
            <w:r w:rsidRPr="007F0D27">
              <w:t>Квартира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0F1484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8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7F0D27" w:rsidP="007F0D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822284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121225" w:rsidRPr="007F0D27" w:rsidRDefault="00121225" w:rsidP="00E970FA">
            <w:pPr>
              <w:jc w:val="center"/>
            </w:pPr>
            <w:r w:rsidRPr="007F0D27">
              <w:t>Квартира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Индивидуальная</w:t>
            </w: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0F1484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609,0</w:t>
            </w:r>
          </w:p>
          <w:p w:rsidR="00121225" w:rsidRPr="007F0D27" w:rsidRDefault="00121225" w:rsidP="00E970FA">
            <w:pPr>
              <w:jc w:val="center"/>
            </w:pPr>
          </w:p>
          <w:p w:rsidR="00121225" w:rsidRPr="007F0D27" w:rsidRDefault="00121225" w:rsidP="00E970FA">
            <w:pPr>
              <w:jc w:val="center"/>
            </w:pPr>
          </w:p>
          <w:p w:rsidR="00121225" w:rsidRPr="007F0D27" w:rsidRDefault="00121225" w:rsidP="00E970FA">
            <w:pPr>
              <w:jc w:val="center"/>
            </w:pPr>
            <w:r w:rsidRPr="007F0D27">
              <w:t>602,0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81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Легковой автомобиль Шевроле</w:t>
            </w:r>
          </w:p>
          <w:p w:rsidR="00121225" w:rsidRPr="007F0D27" w:rsidRDefault="00121225" w:rsidP="00E970FA">
            <w:pPr>
              <w:jc w:val="center"/>
            </w:pPr>
            <w:r w:rsidRPr="007F0D27">
              <w:t>Кру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7F0D27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636081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2</w:t>
            </w:r>
            <w:r w:rsidR="006A0215">
              <w:rPr>
                <w:rFonts w:cs="Times New Roman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Унагаева</w:t>
            </w:r>
          </w:p>
          <w:p w:rsidR="00121225" w:rsidRPr="007F0D27" w:rsidRDefault="00121225" w:rsidP="00E970FA">
            <w:pPr>
              <w:jc w:val="center"/>
            </w:pPr>
            <w:r w:rsidRPr="007F0D27">
              <w:t>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jc w:val="center"/>
            </w:pPr>
            <w:r w:rsidRPr="007F0D27">
              <w:t>Квартира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Общая долевая 1/4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800,0</w:t>
            </w: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170,9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7F0D27" w:rsidP="007F0D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998440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7F0D2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Земельный участок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Жилой дом</w:t>
            </w: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Индивидуальная</w:t>
            </w: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-“-</w:t>
            </w: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800,0</w:t>
            </w: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170,9</w:t>
            </w: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4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7F0D27" w:rsidP="00312351">
            <w:pPr>
              <w:pStyle w:val="a4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Легковой автомобиль Митцуб</w:t>
            </w:r>
            <w:r w:rsidR="00BF40F3">
              <w:rPr>
                <w:rFonts w:cs="Times New Roman"/>
                <w:szCs w:val="20"/>
              </w:rPr>
              <w:t>и</w:t>
            </w:r>
            <w:r w:rsidR="00121225" w:rsidRPr="007F0D27">
              <w:rPr>
                <w:rFonts w:cs="Times New Roman"/>
                <w:szCs w:val="20"/>
              </w:rPr>
              <w:t>ши Ланц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7F0D27" w:rsidP="007F0D2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F0D27">
              <w:rPr>
                <w:rFonts w:cs="Times New Roman"/>
                <w:szCs w:val="20"/>
              </w:rPr>
              <w:t>610153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7F0D2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5B3CB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6A021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Чулков</w:t>
            </w:r>
          </w:p>
          <w:p w:rsidR="00FC38B4" w:rsidRPr="005B3CB7" w:rsidRDefault="00121225" w:rsidP="00E970FA">
            <w:pPr>
              <w:jc w:val="center"/>
            </w:pPr>
            <w:r w:rsidRPr="005B3CB7">
              <w:t xml:space="preserve">Александр </w:t>
            </w:r>
          </w:p>
          <w:p w:rsidR="00121225" w:rsidRPr="005B3CB7" w:rsidRDefault="00121225" w:rsidP="00E970FA">
            <w:pPr>
              <w:jc w:val="center"/>
            </w:pPr>
            <w:r w:rsidRPr="005B3CB7"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jc w:val="center"/>
            </w:pPr>
            <w:r w:rsidRPr="005B3CB7">
              <w:t>Квартира</w:t>
            </w: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  <w:r w:rsidRPr="005B3CB7">
              <w:t>Квартира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Индивидуальная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99,5</w:t>
            </w: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  <w:r w:rsidRPr="005B3CB7"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5B3CB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12</w:t>
            </w:r>
            <w:r w:rsidR="005B3CB7" w:rsidRPr="005B3CB7">
              <w:rPr>
                <w:rFonts w:cs="Times New Roman"/>
                <w:szCs w:val="20"/>
              </w:rPr>
              <w:t>76272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5B3CB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2</w:t>
            </w:r>
            <w:r w:rsidR="006A0215">
              <w:rPr>
                <w:rFonts w:cs="Times New Roman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Диденко</w:t>
            </w:r>
          </w:p>
          <w:p w:rsidR="00FC38B4" w:rsidRPr="005B3CB7" w:rsidRDefault="00121225" w:rsidP="00E970FA">
            <w:pPr>
              <w:jc w:val="center"/>
            </w:pPr>
            <w:r w:rsidRPr="005B3CB7">
              <w:t xml:space="preserve">Екатерина </w:t>
            </w:r>
          </w:p>
          <w:p w:rsidR="00121225" w:rsidRPr="005B3CB7" w:rsidRDefault="00121225" w:rsidP="00E970FA">
            <w:pPr>
              <w:jc w:val="center"/>
            </w:pPr>
            <w:r w:rsidRPr="005B3CB7"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jc w:val="center"/>
            </w:pPr>
            <w:r w:rsidRPr="005B3CB7">
              <w:t>Квартира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34,8</w:t>
            </w: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>
            <w:r w:rsidRPr="005B3CB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F2635" w:rsidP="005B3CB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5</w:t>
            </w:r>
            <w:r w:rsidR="005B3CB7" w:rsidRPr="005B3CB7">
              <w:rPr>
                <w:rFonts w:cs="Times New Roman"/>
                <w:szCs w:val="20"/>
              </w:rPr>
              <w:t>90373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5B3CB7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Земельный участок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Жилой дом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Индивидуальная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-“-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615,0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127,5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>
            <w:pPr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Россия</w:t>
            </w:r>
          </w:p>
          <w:p w:rsidR="00121225" w:rsidRPr="005B3CB7" w:rsidRDefault="00121225">
            <w:pPr>
              <w:rPr>
                <w:rFonts w:cs="Times New Roman"/>
                <w:szCs w:val="20"/>
              </w:rPr>
            </w:pPr>
          </w:p>
          <w:p w:rsidR="00121225" w:rsidRPr="005B3CB7" w:rsidRDefault="00121225">
            <w:pPr>
              <w:rPr>
                <w:rFonts w:cs="Times New Roman"/>
                <w:szCs w:val="20"/>
              </w:rPr>
            </w:pPr>
          </w:p>
          <w:p w:rsidR="00121225" w:rsidRPr="005B3CB7" w:rsidRDefault="00121225">
            <w:r w:rsidRPr="005B3CB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Земельный участок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Жилой дом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390,0</w:t>
            </w: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  <w:r w:rsidRPr="005B3CB7">
              <w:t>53,6</w:t>
            </w:r>
          </w:p>
          <w:p w:rsidR="00121225" w:rsidRPr="005B3CB7" w:rsidRDefault="00121225" w:rsidP="00E970FA">
            <w:pPr>
              <w:jc w:val="center"/>
            </w:pPr>
          </w:p>
          <w:p w:rsidR="00121225" w:rsidRPr="005B3CB7" w:rsidRDefault="00121225" w:rsidP="00E970FA">
            <w:pPr>
              <w:jc w:val="center"/>
            </w:pPr>
            <w:r w:rsidRPr="005B3CB7">
              <w:t>3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 xml:space="preserve">Россия </w:t>
            </w: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Россия</w:t>
            </w:r>
          </w:p>
          <w:p w:rsidR="00121225" w:rsidRPr="005B3CB7" w:rsidRDefault="00121225" w:rsidP="00E970FA">
            <w:pPr>
              <w:jc w:val="center"/>
              <w:rPr>
                <w:rFonts w:cs="Times New Roman"/>
                <w:szCs w:val="20"/>
              </w:rPr>
            </w:pPr>
          </w:p>
          <w:p w:rsidR="00121225" w:rsidRPr="005B3CB7" w:rsidRDefault="00121225" w:rsidP="00E970FA">
            <w:pPr>
              <w:jc w:val="center"/>
            </w:pPr>
            <w:r w:rsidRPr="005B3CB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970F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Легковой автомобиль Ауди- А6</w:t>
            </w:r>
          </w:p>
          <w:p w:rsidR="00121225" w:rsidRPr="005B3CB7" w:rsidRDefault="00121225" w:rsidP="00E970FA">
            <w:pPr>
              <w:jc w:val="center"/>
            </w:pPr>
            <w:r w:rsidRPr="005B3CB7">
              <w:rPr>
                <w:rFonts w:cs="Times New Roman"/>
                <w:szCs w:val="20"/>
              </w:rPr>
              <w:t>Легковой автомобиль ВАЗ- 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5B3CB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CB7">
              <w:rPr>
                <w:rFonts w:cs="Times New Roman"/>
                <w:szCs w:val="20"/>
              </w:rPr>
              <w:t>6</w:t>
            </w:r>
            <w:r w:rsidR="005B3CB7" w:rsidRPr="005B3CB7">
              <w:rPr>
                <w:rFonts w:cs="Times New Roman"/>
                <w:szCs w:val="20"/>
              </w:rPr>
              <w:t>09263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5B3CB7" w:rsidRDefault="00121225" w:rsidP="00EF696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DD39F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6A021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Подойникова</w:t>
            </w:r>
          </w:p>
          <w:p w:rsidR="00FC38B4" w:rsidRPr="00DD39F9" w:rsidRDefault="00121225" w:rsidP="00D13D18">
            <w:pPr>
              <w:jc w:val="center"/>
            </w:pPr>
            <w:r w:rsidRPr="00DD39F9">
              <w:t xml:space="preserve">Светлана </w:t>
            </w:r>
          </w:p>
          <w:p w:rsidR="00121225" w:rsidRPr="00DD39F9" w:rsidRDefault="00121225" w:rsidP="00D13D18">
            <w:pPr>
              <w:jc w:val="center"/>
            </w:pPr>
            <w:r w:rsidRPr="00DD39F9">
              <w:t>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Земельный участок</w:t>
            </w: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Земельный участок</w:t>
            </w: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Индивидуальная</w:t>
            </w:r>
          </w:p>
          <w:p w:rsidR="004074C2" w:rsidRPr="00DD39F9" w:rsidRDefault="004074C2" w:rsidP="00D13D18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Общая долевая 31/144</w:t>
            </w:r>
          </w:p>
          <w:p w:rsidR="00121225" w:rsidRPr="00DD39F9" w:rsidRDefault="004074C2" w:rsidP="004074C2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Общая долевая 31/1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418,0</w:t>
            </w:r>
          </w:p>
          <w:p w:rsidR="00121225" w:rsidRPr="00DD39F9" w:rsidRDefault="00121225" w:rsidP="00D13D18">
            <w:pPr>
              <w:jc w:val="center"/>
            </w:pPr>
          </w:p>
          <w:p w:rsidR="00121225" w:rsidRPr="00DD39F9" w:rsidRDefault="00121225" w:rsidP="00D13D18">
            <w:pPr>
              <w:jc w:val="center"/>
            </w:pPr>
          </w:p>
          <w:p w:rsidR="00121225" w:rsidRPr="00DD39F9" w:rsidRDefault="00121225" w:rsidP="00D13D18">
            <w:pPr>
              <w:jc w:val="center"/>
            </w:pPr>
            <w:r w:rsidRPr="00DD39F9">
              <w:t>320,0</w:t>
            </w:r>
          </w:p>
          <w:p w:rsidR="00121225" w:rsidRPr="00DD39F9" w:rsidRDefault="00121225" w:rsidP="00D13D18">
            <w:pPr>
              <w:jc w:val="center"/>
            </w:pPr>
          </w:p>
          <w:p w:rsidR="00121225" w:rsidRPr="00DD39F9" w:rsidRDefault="00121225" w:rsidP="00D13D18">
            <w:pPr>
              <w:jc w:val="center"/>
            </w:pPr>
          </w:p>
          <w:p w:rsidR="00121225" w:rsidRPr="00DD39F9" w:rsidRDefault="00121225" w:rsidP="00D13D18">
            <w:pPr>
              <w:jc w:val="center"/>
            </w:pPr>
            <w:r w:rsidRPr="00DD39F9">
              <w:t>32,2</w:t>
            </w:r>
          </w:p>
          <w:p w:rsidR="00121225" w:rsidRPr="00DD39F9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DD39F9" w:rsidP="00DD39F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601803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DD39F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Индивидуальная</w:t>
            </w:r>
          </w:p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4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55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1" w:rsidRDefault="00121225" w:rsidP="00F05E3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 xml:space="preserve">Легковой автомобиль Опель </w:t>
            </w:r>
          </w:p>
          <w:p w:rsidR="00121225" w:rsidRPr="00DD39F9" w:rsidRDefault="00121225" w:rsidP="00F05E3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А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DD39F9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DD39F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6A0215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Скрынникова Ж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r w:rsidRPr="00DD39F9">
              <w:t>Квартира</w:t>
            </w: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Общая долев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54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D39F9" w:rsidP="00DD39F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54084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DD39F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jc w:val="center"/>
            </w:pPr>
            <w:r w:rsidRPr="00DD39F9">
              <w:t>Квартира</w:t>
            </w: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DD39F9">
              <w:lastRenderedPageBreak/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Общая долевая совместная с супруг</w:t>
            </w:r>
            <w:r w:rsidR="001A57CD">
              <w:rPr>
                <w:rFonts w:cs="Times New Roman"/>
                <w:szCs w:val="20"/>
              </w:rPr>
              <w:t>ой</w:t>
            </w:r>
          </w:p>
          <w:p w:rsidR="00D12D3B" w:rsidRPr="00DD39F9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54,14</w:t>
            </w: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</w:p>
          <w:p w:rsidR="00D12D3B" w:rsidRDefault="00D12D3B" w:rsidP="005C198C">
            <w:pPr>
              <w:jc w:val="center"/>
            </w:pPr>
          </w:p>
          <w:p w:rsidR="00155312" w:rsidRPr="00DD39F9" w:rsidRDefault="00155312" w:rsidP="005C198C">
            <w:pPr>
              <w:jc w:val="center"/>
            </w:pPr>
          </w:p>
          <w:p w:rsidR="00D12D3B" w:rsidRPr="00DD39F9" w:rsidRDefault="00D12D3B" w:rsidP="005C198C">
            <w:pPr>
              <w:jc w:val="center"/>
            </w:pPr>
            <w:r w:rsidRPr="00DD39F9">
              <w:lastRenderedPageBreak/>
              <w:t>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55312" w:rsidRPr="00155312" w:rsidRDefault="00155312" w:rsidP="00155312"/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Легковой автомобиль</w:t>
            </w:r>
          </w:p>
          <w:p w:rsidR="00DD39F9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 xml:space="preserve">Опель </w:t>
            </w:r>
          </w:p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Аст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D39F9" w:rsidP="00DD39F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832976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DD39F9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54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jc w:val="center"/>
            </w:pPr>
            <w:r w:rsidRPr="00DD39F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D39F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DD39F9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12480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2</w:t>
            </w:r>
            <w:r w:rsidR="006A0215">
              <w:rPr>
                <w:rFonts w:cs="Times New Roman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Соболевская</w:t>
            </w:r>
          </w:p>
          <w:p w:rsidR="00FC38B4" w:rsidRPr="00124805" w:rsidRDefault="00121225" w:rsidP="00D13D18">
            <w:pPr>
              <w:jc w:val="center"/>
            </w:pPr>
            <w:r w:rsidRPr="00124805">
              <w:t>Наталья</w:t>
            </w:r>
          </w:p>
          <w:p w:rsidR="00121225" w:rsidRPr="00124805" w:rsidRDefault="00121225" w:rsidP="00D13D18">
            <w:pPr>
              <w:jc w:val="center"/>
            </w:pPr>
            <w:r w:rsidRPr="00124805">
              <w:t xml:space="preserve">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400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133,2</w:t>
            </w:r>
          </w:p>
          <w:p w:rsidR="00121225" w:rsidRPr="00124805" w:rsidRDefault="00121225" w:rsidP="00D13D1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>
            <w:pPr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>
            <w:pPr>
              <w:rPr>
                <w:rFonts w:cs="Times New Roman"/>
                <w:szCs w:val="20"/>
              </w:rPr>
            </w:pPr>
          </w:p>
          <w:p w:rsidR="00121225" w:rsidRPr="00124805" w:rsidRDefault="00121225">
            <w:pPr>
              <w:rPr>
                <w:rFonts w:cs="Times New Roman"/>
                <w:szCs w:val="20"/>
              </w:rPr>
            </w:pPr>
          </w:p>
          <w:p w:rsidR="00121225" w:rsidRPr="00124805" w:rsidRDefault="00121225">
            <w:r w:rsidRPr="0012480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DD39F9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t>79320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12480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1553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1553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1553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1553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Жилой дом</w:t>
            </w:r>
          </w:p>
          <w:p w:rsidR="00121225" w:rsidRPr="00124805" w:rsidRDefault="00121225" w:rsidP="001553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Жилой дом</w:t>
            </w:r>
          </w:p>
          <w:p w:rsidR="00DD39F9" w:rsidRPr="00124805" w:rsidRDefault="00DD39F9" w:rsidP="00155312">
            <w:pPr>
              <w:jc w:val="center"/>
            </w:pPr>
            <w:r w:rsidRPr="00124805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Индивидуальная</w:t>
            </w: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  <w:p w:rsidR="00003EEF" w:rsidRDefault="00003EEF" w:rsidP="00D13D18">
            <w:pPr>
              <w:jc w:val="center"/>
              <w:rPr>
                <w:rFonts w:cs="Times New Roman"/>
                <w:szCs w:val="20"/>
              </w:rPr>
            </w:pPr>
          </w:p>
          <w:p w:rsidR="00DD39F9" w:rsidRPr="00124805" w:rsidRDefault="00DD39F9" w:rsidP="00D13D18">
            <w:pPr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400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400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800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133,2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223,9</w:t>
            </w:r>
          </w:p>
          <w:p w:rsidR="00003EEF" w:rsidRDefault="00003EEF" w:rsidP="00D13D18">
            <w:pPr>
              <w:jc w:val="center"/>
            </w:pPr>
          </w:p>
          <w:p w:rsidR="00DD39F9" w:rsidRPr="00124805" w:rsidRDefault="00DD39F9" w:rsidP="00D13D18">
            <w:pPr>
              <w:jc w:val="center"/>
            </w:pPr>
            <w:r w:rsidRPr="00124805">
              <w:t>22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  <w:p w:rsidR="00003EEF" w:rsidRDefault="00003EEF" w:rsidP="00003EEF">
            <w:pPr>
              <w:jc w:val="center"/>
              <w:rPr>
                <w:rFonts w:cs="Times New Roman"/>
                <w:szCs w:val="20"/>
              </w:rPr>
            </w:pPr>
          </w:p>
          <w:p w:rsidR="00DD39F9" w:rsidRPr="00124805" w:rsidRDefault="00DD39F9" w:rsidP="00003EEF">
            <w:pPr>
              <w:jc w:val="center"/>
            </w:pPr>
            <w:r w:rsidRPr="0012480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Земельный участок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3563,0</w:t>
            </w: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</w:p>
          <w:p w:rsidR="00121225" w:rsidRPr="00124805" w:rsidRDefault="00121225" w:rsidP="00D13D18">
            <w:pPr>
              <w:jc w:val="center"/>
            </w:pPr>
            <w:r w:rsidRPr="00124805">
              <w:t>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 xml:space="preserve">Россия </w:t>
            </w: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D39F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24805">
              <w:rPr>
                <w:rFonts w:cs="Times New Roman"/>
                <w:szCs w:val="20"/>
              </w:rPr>
              <w:t>421</w:t>
            </w:r>
            <w:r w:rsidR="00DD39F9" w:rsidRPr="00124805">
              <w:rPr>
                <w:rFonts w:cs="Times New Roman"/>
                <w:szCs w:val="20"/>
              </w:rPr>
              <w:t>426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124805" w:rsidRDefault="00121225" w:rsidP="00D13D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5819F1" w:rsidRPr="004935C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6A0215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Холодова</w:t>
            </w:r>
          </w:p>
          <w:p w:rsidR="005819F1" w:rsidRPr="004935C6" w:rsidRDefault="005819F1" w:rsidP="005819F1">
            <w:pPr>
              <w:jc w:val="center"/>
            </w:pPr>
            <w:r w:rsidRPr="004935C6">
              <w:t>Лариса</w:t>
            </w:r>
          </w:p>
          <w:p w:rsidR="005819F1" w:rsidRPr="004935C6" w:rsidRDefault="005819F1" w:rsidP="005819F1">
            <w:pPr>
              <w:jc w:val="center"/>
            </w:pPr>
            <w:r w:rsidRPr="004935C6"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6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5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jc w:val="center"/>
            </w:pPr>
            <w:r w:rsidRPr="004935C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59993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F1" w:rsidRPr="004935C6" w:rsidRDefault="005819F1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4935C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Земельный участок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Квартира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Квартира</w:t>
            </w:r>
          </w:p>
          <w:p w:rsidR="00121225" w:rsidRPr="004935C6" w:rsidRDefault="00121225" w:rsidP="00003EEF">
            <w:pPr>
              <w:jc w:val="center"/>
              <w:rPr>
                <w:rFonts w:cs="Times New Roman"/>
                <w:szCs w:val="20"/>
              </w:rPr>
            </w:pPr>
            <w:r w:rsidRPr="004935C6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Индивидуальная</w:t>
            </w:r>
          </w:p>
          <w:p w:rsidR="00121225" w:rsidRPr="004935C6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-“-</w:t>
            </w:r>
          </w:p>
          <w:p w:rsidR="00121225" w:rsidRPr="004935C6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-“-</w:t>
            </w:r>
          </w:p>
          <w:p w:rsidR="00121225" w:rsidRPr="004935C6" w:rsidRDefault="00121225" w:rsidP="006829AA">
            <w:pPr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-“-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807,0</w:t>
            </w:r>
          </w:p>
          <w:p w:rsidR="00121225" w:rsidRPr="004935C6" w:rsidRDefault="00121225" w:rsidP="006829AA">
            <w:pPr>
              <w:jc w:val="center"/>
            </w:pPr>
          </w:p>
          <w:p w:rsidR="00121225" w:rsidRPr="004935C6" w:rsidRDefault="00121225" w:rsidP="006829AA">
            <w:pPr>
              <w:jc w:val="center"/>
            </w:pPr>
          </w:p>
          <w:p w:rsidR="00121225" w:rsidRPr="004935C6" w:rsidRDefault="00121225" w:rsidP="006829AA">
            <w:pPr>
              <w:jc w:val="center"/>
            </w:pPr>
            <w:r w:rsidRPr="004935C6">
              <w:t>58,1</w:t>
            </w:r>
          </w:p>
          <w:p w:rsidR="00121225" w:rsidRPr="004935C6" w:rsidRDefault="00121225" w:rsidP="006829AA">
            <w:pPr>
              <w:jc w:val="center"/>
            </w:pPr>
            <w:r w:rsidRPr="004935C6">
              <w:t>46,9</w:t>
            </w:r>
          </w:p>
          <w:p w:rsidR="00121225" w:rsidRPr="004935C6" w:rsidRDefault="00121225" w:rsidP="006829AA">
            <w:pPr>
              <w:jc w:val="center"/>
            </w:pPr>
            <w:r w:rsidRPr="004935C6">
              <w:t>20,0</w:t>
            </w:r>
          </w:p>
          <w:p w:rsidR="00121225" w:rsidRPr="004935C6" w:rsidRDefault="00121225" w:rsidP="006829AA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 xml:space="preserve">Россия 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ВАЗ 21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5819F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935C6">
              <w:rPr>
                <w:rFonts w:cs="Times New Roman"/>
                <w:szCs w:val="20"/>
              </w:rPr>
              <w:t>8</w:t>
            </w:r>
            <w:r w:rsidR="005819F1" w:rsidRPr="004935C6">
              <w:rPr>
                <w:rFonts w:cs="Times New Roman"/>
                <w:szCs w:val="20"/>
              </w:rPr>
              <w:t>72196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4935C6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994EE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3</w:t>
            </w:r>
            <w:r w:rsidR="006A0215">
              <w:rPr>
                <w:rFonts w:cs="Times New Roman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Кужель</w:t>
            </w:r>
          </w:p>
          <w:p w:rsidR="00FC38B4" w:rsidRPr="00994EE4" w:rsidRDefault="00121225" w:rsidP="006829AA">
            <w:pPr>
              <w:jc w:val="center"/>
            </w:pPr>
            <w:r w:rsidRPr="00994EE4">
              <w:t xml:space="preserve">Евгения </w:t>
            </w:r>
          </w:p>
          <w:p w:rsidR="00121225" w:rsidRPr="00994EE4" w:rsidRDefault="00121225" w:rsidP="006829AA">
            <w:pPr>
              <w:jc w:val="center"/>
            </w:pPr>
            <w:r w:rsidRPr="00994EE4"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465A19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Земельный участок</w:t>
            </w:r>
          </w:p>
          <w:p w:rsidR="00121225" w:rsidRPr="00994EE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lastRenderedPageBreak/>
              <w:t>600,0</w:t>
            </w:r>
          </w:p>
          <w:p w:rsidR="00121225" w:rsidRPr="00994EE4" w:rsidRDefault="00121225" w:rsidP="006829AA">
            <w:pPr>
              <w:jc w:val="center"/>
            </w:pPr>
          </w:p>
          <w:p w:rsidR="00121225" w:rsidRDefault="00121225" w:rsidP="006829AA">
            <w:pPr>
              <w:jc w:val="center"/>
            </w:pPr>
          </w:p>
          <w:p w:rsidR="00155312" w:rsidRPr="00994EE4" w:rsidRDefault="00155312" w:rsidP="006829AA">
            <w:pPr>
              <w:jc w:val="center"/>
            </w:pPr>
          </w:p>
          <w:p w:rsidR="00121225" w:rsidRPr="00994EE4" w:rsidRDefault="00121225" w:rsidP="006829AA">
            <w:pPr>
              <w:jc w:val="center"/>
            </w:pPr>
            <w:r w:rsidRPr="00994EE4">
              <w:lastRenderedPageBreak/>
              <w:t>182,6</w:t>
            </w:r>
          </w:p>
          <w:p w:rsidR="00121225" w:rsidRPr="00994EE4" w:rsidRDefault="00121225" w:rsidP="006829AA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55312" w:rsidRPr="00155312" w:rsidRDefault="00155312" w:rsidP="00155312"/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4935C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94EE4">
              <w:rPr>
                <w:rFonts w:cs="Times New Roman"/>
                <w:szCs w:val="20"/>
              </w:rPr>
              <w:t>4</w:t>
            </w:r>
            <w:r w:rsidR="004935C6" w:rsidRPr="00994EE4">
              <w:rPr>
                <w:rFonts w:cs="Times New Roman"/>
                <w:szCs w:val="20"/>
              </w:rPr>
              <w:t>86905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94EE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9733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lastRenderedPageBreak/>
              <w:t>3</w:t>
            </w:r>
            <w:r w:rsidR="006A0215">
              <w:rPr>
                <w:rFonts w:cs="Times New Roman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Лебедева</w:t>
            </w:r>
          </w:p>
          <w:p w:rsidR="00FC38B4" w:rsidRPr="009733F4" w:rsidRDefault="00121225" w:rsidP="006829AA">
            <w:pPr>
              <w:jc w:val="center"/>
            </w:pPr>
            <w:r w:rsidRPr="009733F4">
              <w:t xml:space="preserve">Валентина </w:t>
            </w:r>
          </w:p>
          <w:p w:rsidR="00121225" w:rsidRPr="009733F4" w:rsidRDefault="00121225" w:rsidP="006829AA">
            <w:pPr>
              <w:jc w:val="center"/>
            </w:pPr>
            <w:r w:rsidRPr="009733F4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465A19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4F4E5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Индивидуальная</w:t>
            </w:r>
          </w:p>
          <w:p w:rsidR="00121225" w:rsidRPr="009733F4" w:rsidRDefault="00121225" w:rsidP="004F4E57">
            <w:pPr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61,0</w:t>
            </w:r>
          </w:p>
          <w:p w:rsidR="00121225" w:rsidRPr="009733F4" w:rsidRDefault="00121225" w:rsidP="006829AA">
            <w:pPr>
              <w:jc w:val="center"/>
            </w:pPr>
          </w:p>
          <w:p w:rsidR="00121225" w:rsidRPr="009733F4" w:rsidRDefault="00121225" w:rsidP="006829AA">
            <w:pPr>
              <w:jc w:val="center"/>
            </w:pPr>
          </w:p>
          <w:p w:rsidR="00121225" w:rsidRPr="009733F4" w:rsidRDefault="00121225" w:rsidP="006829AA">
            <w:pPr>
              <w:jc w:val="center"/>
            </w:pPr>
            <w:r w:rsidRPr="009733F4">
              <w:t>3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994EE4" w:rsidP="00994EE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8213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6829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9733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003EEF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емельный участок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Индивидуальная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14998,0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994EE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емельный участок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Жилой дом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4000,0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  <w:r w:rsidRPr="009733F4">
              <w:t>102,0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  <w:r w:rsidRPr="009733F4"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Легковой автомобиль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Хонда джа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994EE4" w:rsidP="00994EE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2975078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9733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jc w:val="center"/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jc w:val="center"/>
            </w:pPr>
            <w:r w:rsidRPr="009733F4">
              <w:rPr>
                <w:rFonts w:cs="Times New Roman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jc w:val="center"/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9733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jc w:val="center"/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jc w:val="center"/>
            </w:pPr>
            <w:r w:rsidRPr="009733F4">
              <w:rPr>
                <w:rFonts w:cs="Times New Roman"/>
                <w:szCs w:val="20"/>
              </w:rPr>
              <w:t>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jc w:val="center"/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FA5659" w:rsidRDefault="00613F24" w:rsidP="00A11C1C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Отдел финансирования местного хозяйства</w:t>
            </w:r>
          </w:p>
        </w:tc>
      </w:tr>
      <w:tr w:rsidR="00121225" w:rsidRPr="009733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6A021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Лазарева</w:t>
            </w:r>
          </w:p>
          <w:p w:rsidR="00121225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 Ир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емельный участок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емельный участок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Жилой дом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Индивидуальная</w:t>
            </w: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-“-</w:t>
            </w: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-“-</w:t>
            </w: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600,51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  <w:r w:rsidRPr="009733F4">
              <w:t>604,0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  <w:r w:rsidRPr="009733F4">
              <w:t>179,3</w:t>
            </w:r>
          </w:p>
          <w:p w:rsidR="00121225" w:rsidRPr="009733F4" w:rsidRDefault="00121225" w:rsidP="00A11C1C">
            <w:pPr>
              <w:jc w:val="center"/>
            </w:pPr>
          </w:p>
          <w:p w:rsidR="00121225" w:rsidRPr="009733F4" w:rsidRDefault="00121225" w:rsidP="00A11C1C">
            <w:pPr>
              <w:jc w:val="center"/>
            </w:pPr>
            <w:r w:rsidRPr="009733F4">
              <w:t>8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Легковой автомобиль</w:t>
            </w:r>
          </w:p>
          <w:p w:rsidR="009733F4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Тойота </w:t>
            </w:r>
          </w:p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ав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9733F4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1102231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21225" w:rsidRPr="009733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6A021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Наталенко </w:t>
            </w:r>
          </w:p>
          <w:p w:rsidR="00FC38B4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Ксения </w:t>
            </w:r>
          </w:p>
          <w:p w:rsidR="00121225" w:rsidRPr="009733F4" w:rsidRDefault="00121225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1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9733F4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73807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25" w:rsidRPr="009733F4" w:rsidRDefault="0012122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9733F4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6A0215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Павелко</w:t>
            </w:r>
          </w:p>
          <w:p w:rsidR="00B95B19" w:rsidRPr="009733F4" w:rsidRDefault="00B95B19" w:rsidP="005C198C">
            <w:pPr>
              <w:jc w:val="center"/>
            </w:pPr>
            <w:r w:rsidRPr="009733F4">
              <w:t xml:space="preserve">Сергей </w:t>
            </w:r>
          </w:p>
          <w:p w:rsidR="00B95B19" w:rsidRPr="009733F4" w:rsidRDefault="00B95B19" w:rsidP="005C198C">
            <w:pPr>
              <w:jc w:val="center"/>
            </w:pPr>
            <w:r w:rsidRPr="009733F4">
              <w:t>Леон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6139D4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3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 xml:space="preserve">Россия </w:t>
            </w:r>
          </w:p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9733F4" w:rsidRDefault="00B95B19" w:rsidP="005C198C">
            <w:pPr>
              <w:pStyle w:val="a4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9733F4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733F4">
              <w:rPr>
                <w:rFonts w:cs="Times New Roman"/>
                <w:szCs w:val="20"/>
              </w:rPr>
              <w:t>69642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9733F4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61DD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A0215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Темникова</w:t>
            </w:r>
          </w:p>
          <w:p w:rsidR="00FC38B4" w:rsidRPr="00761DDE" w:rsidRDefault="00613F24" w:rsidP="00A11C1C">
            <w:pPr>
              <w:jc w:val="center"/>
            </w:pPr>
            <w:r w:rsidRPr="00761DDE">
              <w:t xml:space="preserve">Вера </w:t>
            </w:r>
          </w:p>
          <w:p w:rsidR="00613F24" w:rsidRPr="00761DDE" w:rsidRDefault="00613F24" w:rsidP="00A11C1C">
            <w:pPr>
              <w:jc w:val="center"/>
            </w:pPr>
            <w:r w:rsidRPr="00761DDE"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емельный участок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емельный участок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Индивидуальная</w:t>
            </w: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-“-</w:t>
            </w: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-“-</w:t>
            </w:r>
          </w:p>
          <w:p w:rsidR="00613F24" w:rsidRPr="00761DDE" w:rsidRDefault="00613F24" w:rsidP="00A11C1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840,0</w:t>
            </w:r>
          </w:p>
          <w:p w:rsidR="00613F24" w:rsidRPr="00761DDE" w:rsidRDefault="00613F24" w:rsidP="00A11C1C">
            <w:pPr>
              <w:jc w:val="center"/>
            </w:pPr>
          </w:p>
          <w:p w:rsidR="00613F24" w:rsidRPr="00761DDE" w:rsidRDefault="00613F24" w:rsidP="00A11C1C">
            <w:pPr>
              <w:jc w:val="center"/>
            </w:pPr>
          </w:p>
          <w:p w:rsidR="00613F24" w:rsidRPr="00761DDE" w:rsidRDefault="00613F24" w:rsidP="00A11C1C">
            <w:pPr>
              <w:jc w:val="center"/>
            </w:pPr>
            <w:r w:rsidRPr="00761DDE">
              <w:t>700,0</w:t>
            </w:r>
          </w:p>
          <w:p w:rsidR="00613F24" w:rsidRPr="00761DDE" w:rsidRDefault="00613F24" w:rsidP="00A11C1C">
            <w:pPr>
              <w:jc w:val="center"/>
            </w:pPr>
          </w:p>
          <w:p w:rsidR="00613F24" w:rsidRPr="00761DDE" w:rsidRDefault="00613F24" w:rsidP="00A11C1C">
            <w:pPr>
              <w:jc w:val="center"/>
            </w:pPr>
          </w:p>
          <w:p w:rsidR="00613F24" w:rsidRPr="00761DDE" w:rsidRDefault="00613F24" w:rsidP="00A11C1C">
            <w:pPr>
              <w:jc w:val="center"/>
            </w:pPr>
            <w:r w:rsidRPr="00761DDE">
              <w:t>47,7</w:t>
            </w:r>
          </w:p>
          <w:p w:rsidR="00613F24" w:rsidRPr="00761DDE" w:rsidRDefault="00613F24" w:rsidP="00A11C1C">
            <w:pPr>
              <w:jc w:val="center"/>
            </w:pPr>
            <w:r w:rsidRPr="00761DDE">
              <w:t>7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Фольксваген Голь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9733F4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748542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61DD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72,78</w:t>
            </w:r>
          </w:p>
          <w:p w:rsidR="00613F24" w:rsidRPr="00761DDE" w:rsidRDefault="00613F24" w:rsidP="00A11C1C">
            <w:pPr>
              <w:jc w:val="center"/>
            </w:pPr>
            <w:r w:rsidRPr="00761DDE">
              <w:t>5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Тойота Авенс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9733F4" w:rsidP="009733F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818344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61DD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jc w:val="center"/>
            </w:pPr>
            <w:r w:rsidRPr="00761DD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61DD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72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jc w:val="center"/>
            </w:pPr>
            <w:r w:rsidRPr="00761DD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61DDE" w:rsidRDefault="00613F24" w:rsidP="00A11C1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D12D3B" w:rsidRPr="00761DDE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6A0215" w:rsidP="00761DDE">
            <w: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 xml:space="preserve">Оськина </w:t>
            </w:r>
          </w:p>
          <w:p w:rsidR="00D12D3B" w:rsidRPr="00761DDE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 xml:space="preserve">Людмила </w:t>
            </w:r>
          </w:p>
          <w:p w:rsidR="00D12D3B" w:rsidRPr="00761DDE" w:rsidRDefault="00D12D3B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Земельный участок</w:t>
            </w:r>
          </w:p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Индивидуальная</w:t>
            </w:r>
          </w:p>
          <w:p w:rsidR="00D12D3B" w:rsidRPr="00761DDE" w:rsidRDefault="00D12D3B" w:rsidP="005C198C">
            <w:pPr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Общая долевая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836,0</w:t>
            </w:r>
          </w:p>
          <w:p w:rsidR="00D12D3B" w:rsidRPr="00761DDE" w:rsidRDefault="00D12D3B" w:rsidP="005C198C">
            <w:pPr>
              <w:jc w:val="center"/>
            </w:pPr>
          </w:p>
          <w:p w:rsidR="00D12D3B" w:rsidRPr="00761DDE" w:rsidRDefault="00D12D3B" w:rsidP="005C198C">
            <w:pPr>
              <w:jc w:val="center"/>
            </w:pPr>
          </w:p>
          <w:p w:rsidR="00D12D3B" w:rsidRPr="00761DDE" w:rsidRDefault="00D12D3B" w:rsidP="005C198C">
            <w:pPr>
              <w:jc w:val="center"/>
            </w:pPr>
            <w:r w:rsidRPr="00761DDE">
              <w:t>8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761DDE" w:rsidP="00761DD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1DDE">
              <w:rPr>
                <w:rFonts w:cs="Times New Roman"/>
                <w:szCs w:val="20"/>
              </w:rPr>
              <w:t>550869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B" w:rsidRPr="00761DDE" w:rsidRDefault="00D12D3B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A0AFE" w:rsidRPr="00A2023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6A0215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Соловьева</w:t>
            </w:r>
          </w:p>
          <w:p w:rsidR="003A0AFE" w:rsidRPr="00A20238" w:rsidRDefault="003A0AFE" w:rsidP="003839D2">
            <w:pPr>
              <w:jc w:val="center"/>
            </w:pPr>
            <w:r w:rsidRPr="00A20238">
              <w:t>Ольг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Земельный участок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Жилой дом</w:t>
            </w:r>
          </w:p>
          <w:p w:rsidR="00A20238" w:rsidRPr="00A20238" w:rsidRDefault="00A20238" w:rsidP="00A20238">
            <w:r w:rsidRPr="00A2023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Индивидуальная</w:t>
            </w:r>
          </w:p>
          <w:p w:rsidR="003A0AFE" w:rsidRPr="00A20238" w:rsidRDefault="003A0AFE" w:rsidP="00F06067">
            <w:pPr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-“-</w:t>
            </w:r>
          </w:p>
          <w:p w:rsidR="00155312" w:rsidRDefault="00155312" w:rsidP="00F06067">
            <w:pPr>
              <w:jc w:val="center"/>
              <w:rPr>
                <w:rFonts w:cs="Times New Roman"/>
                <w:szCs w:val="20"/>
              </w:rPr>
            </w:pPr>
          </w:p>
          <w:p w:rsidR="00A20238" w:rsidRPr="00A20238" w:rsidRDefault="00A20238" w:rsidP="00F06067">
            <w:pPr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-“-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300,0</w:t>
            </w: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jc w:val="center"/>
            </w:pPr>
            <w:r w:rsidRPr="00A20238">
              <w:t>86,3</w:t>
            </w:r>
          </w:p>
          <w:p w:rsidR="00155312" w:rsidRDefault="00155312" w:rsidP="00F06067">
            <w:pPr>
              <w:jc w:val="center"/>
            </w:pPr>
          </w:p>
          <w:p w:rsidR="00A20238" w:rsidRPr="00A20238" w:rsidRDefault="00A20238" w:rsidP="00F06067">
            <w:pPr>
              <w:jc w:val="center"/>
            </w:pPr>
            <w:r w:rsidRPr="00A20238"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6F6CE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Россия</w:t>
            </w:r>
          </w:p>
          <w:p w:rsidR="003A0AFE" w:rsidRPr="00A20238" w:rsidRDefault="003A0AFE" w:rsidP="006F6CE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6F6CE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6F6CE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Россия</w:t>
            </w:r>
          </w:p>
          <w:p w:rsidR="00155312" w:rsidRDefault="00155312" w:rsidP="006F6CEA">
            <w:pPr>
              <w:jc w:val="center"/>
              <w:rPr>
                <w:rFonts w:cs="Times New Roman"/>
                <w:szCs w:val="20"/>
              </w:rPr>
            </w:pPr>
          </w:p>
          <w:p w:rsidR="00A20238" w:rsidRPr="00A20238" w:rsidRDefault="00A20238" w:rsidP="006F6CEA">
            <w:pPr>
              <w:jc w:val="center"/>
            </w:pPr>
            <w:r w:rsidRPr="00A20238">
              <w:rPr>
                <w:rFonts w:cs="Times New Roman"/>
                <w:szCs w:val="20"/>
              </w:rPr>
              <w:t>Россия</w:t>
            </w:r>
          </w:p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A20238" w:rsidP="00A2023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1255356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6" w:rsidRDefault="00AC6966" w:rsidP="00AC696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Квартира 32,0 кв.м.</w:t>
            </w:r>
          </w:p>
          <w:p w:rsidR="003A0AFE" w:rsidRPr="00A20238" w:rsidRDefault="00AC6966" w:rsidP="00AC696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Денежные средства, полученные безвозмездно от родителей на покупку жилья</w:t>
            </w:r>
          </w:p>
        </w:tc>
      </w:tr>
      <w:tr w:rsidR="003A0AFE" w:rsidRPr="00A2023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Земельный участок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Земельный участок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Индивидуальная</w:t>
            </w:r>
          </w:p>
          <w:p w:rsidR="003A0AFE" w:rsidRPr="00A20238" w:rsidRDefault="003A0AFE" w:rsidP="00F06067">
            <w:pPr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-“-</w:t>
            </w:r>
          </w:p>
          <w:p w:rsidR="003A0AFE" w:rsidRPr="00A20238" w:rsidRDefault="003A0AFE" w:rsidP="00F06067">
            <w:pPr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F06067">
            <w:pPr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F06067">
            <w:pPr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-“-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512,0</w:t>
            </w: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jc w:val="center"/>
            </w:pPr>
            <w:r w:rsidRPr="00A20238">
              <w:t>1275,0</w:t>
            </w: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jc w:val="center"/>
            </w:pPr>
            <w:r w:rsidRPr="00A20238">
              <w:t>4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 xml:space="preserve">Россия 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Россия</w:t>
            </w:r>
          </w:p>
          <w:p w:rsidR="003A0AFE" w:rsidRPr="00A20238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3A0AF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3A0AFE">
            <w:pPr>
              <w:pStyle w:val="a4"/>
              <w:jc w:val="center"/>
            </w:pPr>
            <w:r w:rsidRPr="00A20238">
              <w:rPr>
                <w:rFonts w:cs="Times New Roman"/>
                <w:szCs w:val="20"/>
              </w:rPr>
              <w:t>Россия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Земельный участок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300,0</w:t>
            </w: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 xml:space="preserve">Россия 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F06067">
            <w:pPr>
              <w:pStyle w:val="a4"/>
              <w:jc w:val="center"/>
            </w:pPr>
            <w:r w:rsidRPr="00A20238">
              <w:rPr>
                <w:rFonts w:cs="Times New Roman"/>
                <w:szCs w:val="20"/>
              </w:rPr>
              <w:t>Россия</w:t>
            </w:r>
          </w:p>
          <w:p w:rsidR="003A0AFE" w:rsidRPr="00A20238" w:rsidRDefault="003A0AFE" w:rsidP="00F0606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6F6CE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Легковой автомобиль</w:t>
            </w:r>
          </w:p>
          <w:p w:rsidR="003A0AFE" w:rsidRPr="00A20238" w:rsidRDefault="003A0AFE" w:rsidP="006F6CEA">
            <w:pPr>
              <w:jc w:val="center"/>
            </w:pPr>
            <w:r w:rsidRPr="00A20238">
              <w:t>Тойота ЕХО</w:t>
            </w:r>
          </w:p>
          <w:p w:rsidR="003A0AFE" w:rsidRPr="00A20238" w:rsidRDefault="003A0AFE" w:rsidP="006F6CE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Легковой автомобиль</w:t>
            </w:r>
          </w:p>
          <w:p w:rsidR="003A0AFE" w:rsidRPr="00A20238" w:rsidRDefault="003A0AFE" w:rsidP="006F6CEA">
            <w:pPr>
              <w:jc w:val="center"/>
            </w:pPr>
            <w:r w:rsidRPr="00A20238">
              <w:t>ВАЗ 2109</w:t>
            </w:r>
          </w:p>
          <w:p w:rsidR="003A0AFE" w:rsidRPr="00A20238" w:rsidRDefault="003A0AFE" w:rsidP="006F6CE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Легковой автомобиль</w:t>
            </w:r>
          </w:p>
          <w:p w:rsidR="003A0AFE" w:rsidRPr="00A20238" w:rsidRDefault="003A0AFE" w:rsidP="006F6CEA">
            <w:pPr>
              <w:jc w:val="center"/>
            </w:pPr>
            <w:r w:rsidRPr="00A20238">
              <w:t>ГАЗ 274700</w:t>
            </w:r>
          </w:p>
          <w:p w:rsidR="00A20238" w:rsidRPr="00A20238" w:rsidRDefault="00A20238" w:rsidP="006F6CE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Легковой автомобиль</w:t>
            </w:r>
          </w:p>
          <w:p w:rsidR="00A20238" w:rsidRPr="00A20238" w:rsidRDefault="00A20238" w:rsidP="006F6CEA">
            <w:pPr>
              <w:jc w:val="center"/>
              <w:rPr>
                <w:rFonts w:cs="Times New Roman"/>
                <w:szCs w:val="20"/>
              </w:rPr>
            </w:pPr>
            <w:r w:rsidRPr="00A20238">
              <w:t>Ниссан Тии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A20238" w:rsidP="00A2023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448864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A0AFE" w:rsidRPr="00A2023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Земельный участок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lastRenderedPageBreak/>
              <w:t>300,0</w:t>
            </w:r>
          </w:p>
          <w:p w:rsidR="003A0AFE" w:rsidRPr="00A20238" w:rsidRDefault="003A0AFE" w:rsidP="00F06067">
            <w:pPr>
              <w:jc w:val="center"/>
            </w:pPr>
          </w:p>
          <w:p w:rsidR="003A0AFE" w:rsidRDefault="003A0AFE" w:rsidP="00F06067">
            <w:pPr>
              <w:jc w:val="center"/>
            </w:pPr>
          </w:p>
          <w:p w:rsidR="007463EC" w:rsidRPr="00A20238" w:rsidRDefault="007463EC" w:rsidP="007463EC"/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lastRenderedPageBreak/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463EC" w:rsidRPr="007463EC" w:rsidRDefault="007463EC" w:rsidP="007463EC"/>
          <w:p w:rsidR="003A0AFE" w:rsidRPr="00A20238" w:rsidRDefault="003A0AFE" w:rsidP="00F06067">
            <w:pPr>
              <w:pStyle w:val="a4"/>
              <w:jc w:val="center"/>
            </w:pPr>
            <w:r w:rsidRPr="00A20238">
              <w:rPr>
                <w:rFonts w:cs="Times New Roman"/>
                <w:szCs w:val="20"/>
              </w:rPr>
              <w:lastRenderedPageBreak/>
              <w:t>Россия</w:t>
            </w:r>
          </w:p>
          <w:p w:rsidR="003A0AFE" w:rsidRPr="00A20238" w:rsidRDefault="003A0AFE" w:rsidP="00F0606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A0AFE" w:rsidRPr="00A2023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Земельный участок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>300,0</w:t>
            </w: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jc w:val="center"/>
            </w:pP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t>8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20238">
              <w:rPr>
                <w:rFonts w:cs="Times New Roman"/>
                <w:szCs w:val="20"/>
              </w:rPr>
              <w:t xml:space="preserve">Россия </w:t>
            </w: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F0606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A0AFE" w:rsidRPr="00A20238" w:rsidRDefault="003A0AFE" w:rsidP="00F06067">
            <w:pPr>
              <w:pStyle w:val="a4"/>
              <w:jc w:val="center"/>
            </w:pPr>
            <w:r w:rsidRPr="00A20238">
              <w:rPr>
                <w:rFonts w:cs="Times New Roman"/>
                <w:szCs w:val="20"/>
              </w:rPr>
              <w:t>Россия</w:t>
            </w:r>
          </w:p>
          <w:p w:rsidR="003A0AFE" w:rsidRPr="00A20238" w:rsidRDefault="003A0AFE" w:rsidP="00F06067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E" w:rsidRPr="00A20238" w:rsidRDefault="003A0AFE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EF7E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A0215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EF7E7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 xml:space="preserve">Стабровская </w:t>
            </w:r>
          </w:p>
          <w:p w:rsidR="00613F24" w:rsidRPr="00EF7E7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Яна</w:t>
            </w:r>
          </w:p>
          <w:p w:rsidR="00613F24" w:rsidRPr="00EF7E74" w:rsidRDefault="00613F24" w:rsidP="003839D2">
            <w:pPr>
              <w:jc w:val="center"/>
            </w:pPr>
            <w:r w:rsidRPr="00EF7E74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Легковой автомобиль</w:t>
            </w:r>
          </w:p>
          <w:p w:rsidR="00095CE7" w:rsidRPr="00EF7E74" w:rsidRDefault="00613F24" w:rsidP="003839D2">
            <w:pPr>
              <w:jc w:val="center"/>
            </w:pPr>
            <w:r w:rsidRPr="00EF7E74">
              <w:t xml:space="preserve">Опель </w:t>
            </w:r>
          </w:p>
          <w:p w:rsidR="00613F24" w:rsidRPr="00EF7E74" w:rsidRDefault="00613F24" w:rsidP="003839D2">
            <w:pPr>
              <w:jc w:val="center"/>
            </w:pPr>
            <w:r w:rsidRPr="00EF7E74">
              <w:t>Астра</w:t>
            </w:r>
          </w:p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EF7E74" w:rsidRDefault="00095CE7" w:rsidP="006F6CEA">
            <w:pPr>
              <w:jc w:val="center"/>
              <w:rPr>
                <w:rFonts w:cs="Times New Roman"/>
                <w:szCs w:val="20"/>
              </w:rPr>
            </w:pPr>
            <w:r w:rsidRPr="00EF7E74">
              <w:t>Мерседес-</w:t>
            </w:r>
            <w:r w:rsidR="006F6CEA">
              <w:t>Б</w:t>
            </w:r>
            <w:r w:rsidRPr="00EF7E74">
              <w:t>енц</w:t>
            </w:r>
            <w:r w:rsidR="00613F24" w:rsidRPr="00EF7E74">
              <w:t xml:space="preserve"> С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095CE7" w:rsidP="00095CE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339952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0009D6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EF7E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Квартира</w:t>
            </w:r>
          </w:p>
          <w:p w:rsidR="00CE12B6" w:rsidRPr="00EF7E74" w:rsidRDefault="00CE12B6" w:rsidP="00003EEF">
            <w:pPr>
              <w:jc w:val="center"/>
            </w:pPr>
            <w:r w:rsidRPr="00EF7E7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B6" w:rsidRPr="007463EC" w:rsidRDefault="007463EC" w:rsidP="007463E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,7</w:t>
            </w:r>
          </w:p>
          <w:p w:rsidR="00CE12B6" w:rsidRPr="00EF7E74" w:rsidRDefault="00EF7E74" w:rsidP="00003EEF">
            <w:pPr>
              <w:jc w:val="center"/>
            </w:pPr>
            <w:r w:rsidRPr="00EF7E74">
              <w:t>4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7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Росси</w:t>
            </w:r>
            <w:r w:rsidR="00EF7E74" w:rsidRPr="00EF7E74">
              <w:rPr>
                <w:rFonts w:cs="Times New Roman"/>
                <w:szCs w:val="20"/>
              </w:rPr>
              <w:t>я</w:t>
            </w:r>
          </w:p>
          <w:p w:rsidR="00613F24" w:rsidRPr="00EF7E74" w:rsidRDefault="00EF7E7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16078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EF7E7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F7E7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EF7E74" w:rsidRDefault="00613F24" w:rsidP="003839D2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B64A0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Шапошникова Ольг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81,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E548FC" w:rsidP="00E548F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64A04">
              <w:rPr>
                <w:rFonts w:cs="Times New Roman"/>
                <w:szCs w:val="20"/>
                <w:lang w:val="en-US"/>
              </w:rPr>
              <w:t>576524.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B64A0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5B36C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Default="00613F24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Земельный участок</w:t>
            </w:r>
          </w:p>
          <w:p w:rsidR="00003EEF" w:rsidRDefault="00003EEF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Земельный участок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Нежилое помещение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</w:pPr>
            <w:r w:rsidRPr="005B36C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Индивидуальная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</w:p>
          <w:p w:rsidR="00003EEF" w:rsidRDefault="00003EEF" w:rsidP="00B64A04">
            <w:pPr>
              <w:jc w:val="center"/>
              <w:rPr>
                <w:rFonts w:cs="Times New Roman"/>
                <w:szCs w:val="20"/>
              </w:rPr>
            </w:pP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Общая долевая 1/100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B64A04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  <w:p w:rsidR="00B64A04" w:rsidRPr="005B36C4" w:rsidRDefault="00B64A04" w:rsidP="00003EEF">
            <w:pPr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420,0</w:t>
            </w:r>
          </w:p>
          <w:p w:rsidR="00B64A04" w:rsidRPr="005B36C4" w:rsidRDefault="00B64A04" w:rsidP="00003EEF">
            <w:pPr>
              <w:jc w:val="center"/>
              <w:rPr>
                <w:lang w:val="en-US"/>
              </w:rPr>
            </w:pPr>
          </w:p>
          <w:p w:rsidR="00B64A04" w:rsidRPr="005B36C4" w:rsidRDefault="00B64A04" w:rsidP="00003EEF">
            <w:pPr>
              <w:jc w:val="center"/>
              <w:rPr>
                <w:lang w:val="en-US"/>
              </w:rPr>
            </w:pPr>
          </w:p>
          <w:p w:rsidR="00B64A04" w:rsidRPr="005B36C4" w:rsidRDefault="00B64A04" w:rsidP="00003EEF">
            <w:pPr>
              <w:jc w:val="center"/>
            </w:pPr>
            <w:r w:rsidRPr="005B36C4">
              <w:rPr>
                <w:lang w:val="en-US"/>
              </w:rPr>
              <w:t>420</w:t>
            </w:r>
            <w:r w:rsidRPr="005B36C4">
              <w:t>,0</w:t>
            </w:r>
          </w:p>
          <w:p w:rsidR="00B64A04" w:rsidRPr="005B36C4" w:rsidRDefault="00B64A04" w:rsidP="00003EEF">
            <w:pPr>
              <w:jc w:val="center"/>
            </w:pPr>
          </w:p>
          <w:p w:rsidR="00B64A04" w:rsidRPr="005B36C4" w:rsidRDefault="00B64A04" w:rsidP="00003EEF">
            <w:pPr>
              <w:jc w:val="center"/>
            </w:pPr>
          </w:p>
          <w:p w:rsidR="00B64A04" w:rsidRPr="005B36C4" w:rsidRDefault="00B64A04" w:rsidP="00003EEF">
            <w:pPr>
              <w:jc w:val="center"/>
            </w:pPr>
            <w:r w:rsidRPr="005B36C4">
              <w:t>70,1</w:t>
            </w:r>
          </w:p>
          <w:p w:rsidR="00B64A04" w:rsidRPr="005B36C4" w:rsidRDefault="00B64A04" w:rsidP="00003EEF">
            <w:pPr>
              <w:jc w:val="center"/>
            </w:pPr>
          </w:p>
          <w:p w:rsidR="00003EEF" w:rsidRDefault="00003EEF" w:rsidP="00003EEF">
            <w:pPr>
              <w:jc w:val="center"/>
            </w:pPr>
          </w:p>
          <w:p w:rsidR="00B64A04" w:rsidRPr="005B36C4" w:rsidRDefault="00B64A04" w:rsidP="00003EEF">
            <w:pPr>
              <w:jc w:val="center"/>
            </w:pPr>
            <w:r w:rsidRPr="005B36C4">
              <w:t>64,1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146,1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96,8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105,5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59,7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59,8</w:t>
            </w:r>
          </w:p>
          <w:p w:rsidR="00B64A04" w:rsidRPr="005B36C4" w:rsidRDefault="00B64A04" w:rsidP="00003EEF">
            <w:pPr>
              <w:jc w:val="center"/>
            </w:pPr>
            <w:r w:rsidRPr="005B36C4">
              <w:t>13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070661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Р</w:t>
            </w:r>
            <w:r w:rsidR="00613F24" w:rsidRPr="005B36C4">
              <w:rPr>
                <w:rFonts w:cs="Times New Roman"/>
                <w:szCs w:val="20"/>
              </w:rPr>
              <w:t>оссия</w:t>
            </w:r>
          </w:p>
          <w:p w:rsidR="007463EC" w:rsidRDefault="007463EC" w:rsidP="00003EEF">
            <w:pPr>
              <w:jc w:val="center"/>
            </w:pPr>
          </w:p>
          <w:p w:rsidR="007463EC" w:rsidRDefault="007463EC" w:rsidP="00003EEF">
            <w:pPr>
              <w:jc w:val="center"/>
            </w:pPr>
          </w:p>
          <w:p w:rsidR="00B64A04" w:rsidRDefault="00B64A04" w:rsidP="00003EEF">
            <w:pPr>
              <w:jc w:val="center"/>
            </w:pPr>
            <w:r w:rsidRPr="005B36C4">
              <w:t>Россия</w:t>
            </w:r>
          </w:p>
          <w:p w:rsidR="007463EC" w:rsidRDefault="007463EC" w:rsidP="00003EEF">
            <w:pPr>
              <w:jc w:val="center"/>
            </w:pPr>
          </w:p>
          <w:p w:rsidR="007463EC" w:rsidRDefault="007463EC" w:rsidP="00003EEF">
            <w:pPr>
              <w:jc w:val="center"/>
            </w:pPr>
          </w:p>
          <w:p w:rsidR="007463EC" w:rsidRDefault="007463EC" w:rsidP="00003EEF">
            <w:pPr>
              <w:jc w:val="center"/>
            </w:pPr>
            <w:r w:rsidRPr="005B36C4">
              <w:t>Россия</w:t>
            </w:r>
          </w:p>
          <w:p w:rsidR="007463EC" w:rsidRDefault="007463EC" w:rsidP="00003EEF">
            <w:pPr>
              <w:jc w:val="center"/>
            </w:pPr>
          </w:p>
          <w:p w:rsidR="007463EC" w:rsidRDefault="007463EC" w:rsidP="00003EEF">
            <w:pPr>
              <w:jc w:val="center"/>
            </w:pPr>
          </w:p>
          <w:p w:rsidR="007463EC" w:rsidRDefault="007463EC" w:rsidP="00003EEF">
            <w:pPr>
              <w:jc w:val="center"/>
            </w:pPr>
            <w:r w:rsidRPr="005B36C4">
              <w:t>Россия</w:t>
            </w:r>
          </w:p>
          <w:p w:rsidR="007463EC" w:rsidRDefault="007463EC" w:rsidP="00003EEF">
            <w:pPr>
              <w:jc w:val="center"/>
            </w:pPr>
            <w:r w:rsidRPr="005B36C4">
              <w:t>Россия</w:t>
            </w:r>
          </w:p>
          <w:p w:rsidR="007463EC" w:rsidRDefault="007463EC" w:rsidP="00003EEF">
            <w:pPr>
              <w:jc w:val="center"/>
            </w:pPr>
            <w:r w:rsidRPr="005B36C4">
              <w:t>Россия</w:t>
            </w:r>
          </w:p>
          <w:p w:rsidR="007463EC" w:rsidRDefault="007463EC" w:rsidP="00003EEF">
            <w:pPr>
              <w:jc w:val="center"/>
            </w:pPr>
            <w:r w:rsidRPr="005B36C4">
              <w:t>Россия</w:t>
            </w:r>
          </w:p>
          <w:p w:rsidR="007463EC" w:rsidRDefault="007463EC" w:rsidP="00003EEF">
            <w:pPr>
              <w:jc w:val="center"/>
            </w:pPr>
            <w:r w:rsidRPr="005B36C4">
              <w:t>Россия</w:t>
            </w:r>
          </w:p>
          <w:p w:rsidR="007463EC" w:rsidRDefault="007463EC" w:rsidP="00003EEF">
            <w:pPr>
              <w:jc w:val="center"/>
            </w:pPr>
            <w:r w:rsidRPr="005B36C4">
              <w:t>Россия</w:t>
            </w:r>
          </w:p>
          <w:p w:rsidR="007463EC" w:rsidRPr="005B36C4" w:rsidRDefault="007463EC" w:rsidP="00003EEF">
            <w:pPr>
              <w:jc w:val="center"/>
            </w:pPr>
            <w:r w:rsidRPr="005B36C4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81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5B36C4" w:rsidP="00003EE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Легковой автомобиль</w:t>
            </w:r>
          </w:p>
          <w:p w:rsidR="00003EEF" w:rsidRDefault="005B36C4" w:rsidP="00003EEF">
            <w:pPr>
              <w:jc w:val="center"/>
            </w:pPr>
            <w:r w:rsidRPr="005B36C4">
              <w:t>Форд</w:t>
            </w:r>
          </w:p>
          <w:p w:rsidR="005B36C4" w:rsidRPr="005B36C4" w:rsidRDefault="005B36C4" w:rsidP="00003EEF">
            <w:pPr>
              <w:jc w:val="center"/>
            </w:pPr>
            <w:r w:rsidRPr="005B36C4">
              <w:t>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5B36C4" w:rsidP="00B64A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  <w:lang w:val="en-US"/>
              </w:rPr>
              <w:t>60000,</w:t>
            </w:r>
            <w:r w:rsidR="00B64A04" w:rsidRPr="005B36C4">
              <w:rPr>
                <w:rFonts w:cs="Times New Roman"/>
                <w:szCs w:val="20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5B36C4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5B36C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81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jc w:val="center"/>
            </w:pPr>
            <w:r w:rsidRPr="005B36C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3EC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3E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5B36C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B36C4">
              <w:rPr>
                <w:rFonts w:cs="Times New Roman"/>
                <w:szCs w:val="20"/>
              </w:rPr>
              <w:t>81,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jc w:val="center"/>
            </w:pPr>
            <w:r w:rsidRPr="005B36C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3EC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3E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5B36C4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7643E" w:rsidRPr="00746E0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6A0215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 xml:space="preserve">Белая </w:t>
            </w:r>
          </w:p>
          <w:p w:rsidR="0077643E" w:rsidRPr="00746E06" w:rsidRDefault="0077643E" w:rsidP="0077643E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Земельный участок</w:t>
            </w:r>
          </w:p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Общая долевая 3/5</w:t>
            </w:r>
          </w:p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100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jc w:val="center"/>
            </w:pPr>
            <w:r w:rsidRPr="00746E06">
              <w:t>76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jc w:val="center"/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4387199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3E" w:rsidRPr="00746E06" w:rsidRDefault="0077643E" w:rsidP="0077643E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46E06" w:rsidRPr="00746E0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r w:rsidRPr="00746E06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F54994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О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100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jc w:val="center"/>
            </w:pPr>
            <w:r w:rsidRPr="00746E0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jc w:val="center"/>
            </w:pPr>
            <w:r w:rsidRPr="00746E06">
              <w:t>76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46E06" w:rsidRPr="00746E0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r w:rsidRPr="00746E06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F54994">
            <w:pPr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Общая долевая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100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jc w:val="center"/>
            </w:pPr>
            <w:r w:rsidRPr="00746E0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jc w:val="center"/>
            </w:pPr>
            <w:r w:rsidRPr="00746E06">
              <w:t>76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jc w:val="center"/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06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746E0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Вайцель</w:t>
            </w:r>
          </w:p>
          <w:p w:rsidR="00FC38B4" w:rsidRPr="00746E06" w:rsidRDefault="00613F24" w:rsidP="000009D6">
            <w:pPr>
              <w:jc w:val="center"/>
            </w:pPr>
            <w:r w:rsidRPr="00746E06">
              <w:t xml:space="preserve">Владимир </w:t>
            </w:r>
          </w:p>
          <w:p w:rsidR="00613F24" w:rsidRPr="00746E06" w:rsidRDefault="00613F24" w:rsidP="000009D6">
            <w:pPr>
              <w:jc w:val="center"/>
            </w:pPr>
            <w:r w:rsidRPr="00746E06"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>
            <w:r w:rsidRPr="00746E0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jc w:val="center"/>
            </w:pPr>
            <w:r w:rsidRPr="00746E0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746E06" w:rsidP="00746E0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46E06">
              <w:rPr>
                <w:rFonts w:cs="Times New Roman"/>
                <w:szCs w:val="20"/>
              </w:rPr>
              <w:t>506885</w:t>
            </w:r>
            <w:r w:rsidR="00613F24" w:rsidRPr="00746E06">
              <w:rPr>
                <w:rFonts w:cs="Times New Roman"/>
                <w:szCs w:val="20"/>
              </w:rPr>
              <w:t>,</w:t>
            </w:r>
            <w:r w:rsidRPr="00746E06">
              <w:rPr>
                <w:rFonts w:cs="Times New Roman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746E06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Голинач </w:t>
            </w:r>
          </w:p>
          <w:p w:rsidR="00613F2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>
            <w:r w:rsidRPr="00392490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136940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B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Гутиева </w:t>
            </w:r>
          </w:p>
          <w:p w:rsidR="00FC38B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Оксана </w:t>
            </w:r>
          </w:p>
          <w:p w:rsidR="00613F2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Земельный участок</w:t>
            </w:r>
          </w:p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Индивидуальная</w:t>
            </w:r>
          </w:p>
          <w:p w:rsidR="00613F24" w:rsidRPr="00392490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-“-</w:t>
            </w:r>
          </w:p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992,0</w:t>
            </w:r>
          </w:p>
          <w:p w:rsidR="00613F24" w:rsidRPr="00392490" w:rsidRDefault="00613F24" w:rsidP="000009D6">
            <w:pPr>
              <w:jc w:val="center"/>
            </w:pPr>
          </w:p>
          <w:p w:rsidR="00613F24" w:rsidRPr="00392490" w:rsidRDefault="00613F24" w:rsidP="000009D6">
            <w:pPr>
              <w:jc w:val="center"/>
            </w:pPr>
          </w:p>
          <w:p w:rsidR="00613F24" w:rsidRPr="00392490" w:rsidRDefault="00613F24" w:rsidP="000009D6">
            <w:pPr>
              <w:jc w:val="center"/>
            </w:pPr>
            <w:r w:rsidRPr="00392490">
              <w:t>40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Россия </w:t>
            </w:r>
          </w:p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0D4B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Земельный участок</w:t>
            </w:r>
          </w:p>
          <w:p w:rsidR="00392490" w:rsidRPr="00392490" w:rsidRDefault="00392490" w:rsidP="000D4B02">
            <w:pPr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Жилой дом</w:t>
            </w:r>
          </w:p>
          <w:p w:rsidR="00392490" w:rsidRPr="00392490" w:rsidRDefault="00392490" w:rsidP="000D4B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Квартира</w:t>
            </w:r>
          </w:p>
          <w:p w:rsidR="00392490" w:rsidRPr="00392490" w:rsidRDefault="00392490" w:rsidP="00392490"/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r w:rsidRPr="00392490">
              <w:t>588,0</w:t>
            </w:r>
          </w:p>
          <w:p w:rsidR="00392490" w:rsidRPr="00392490" w:rsidRDefault="00392490" w:rsidP="00392490"/>
          <w:p w:rsidR="00F54994" w:rsidRDefault="00F54994" w:rsidP="00392490"/>
          <w:p w:rsidR="00392490" w:rsidRPr="00392490" w:rsidRDefault="00392490" w:rsidP="00392490">
            <w:r w:rsidRPr="00392490">
              <w:t>98,2</w:t>
            </w:r>
          </w:p>
          <w:p w:rsidR="00392490" w:rsidRPr="00392490" w:rsidRDefault="00392490" w:rsidP="00392490">
            <w:pPr>
              <w:rPr>
                <w:rFonts w:cs="Times New Roman"/>
                <w:szCs w:val="20"/>
              </w:rPr>
            </w:pPr>
          </w:p>
          <w:p w:rsidR="00392490" w:rsidRPr="00392490" w:rsidRDefault="00392490" w:rsidP="00392490">
            <w:r w:rsidRPr="00392490">
              <w:rPr>
                <w:rFonts w:cs="Times New Roman"/>
                <w:szCs w:val="20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Россия</w:t>
            </w:r>
          </w:p>
          <w:p w:rsidR="00F54994" w:rsidRDefault="00F54994" w:rsidP="000009D6">
            <w:pPr>
              <w:jc w:val="center"/>
              <w:rPr>
                <w:rFonts w:cs="Times New Roman"/>
                <w:szCs w:val="20"/>
              </w:rPr>
            </w:pPr>
          </w:p>
          <w:p w:rsidR="00F54994" w:rsidRDefault="00F54994" w:rsidP="000009D6">
            <w:pPr>
              <w:jc w:val="center"/>
              <w:rPr>
                <w:rFonts w:cs="Times New Roman"/>
                <w:szCs w:val="20"/>
              </w:rPr>
            </w:pPr>
          </w:p>
          <w:p w:rsidR="00392490" w:rsidRPr="00392490" w:rsidRDefault="00392490" w:rsidP="000009D6">
            <w:pPr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Россия</w:t>
            </w:r>
          </w:p>
          <w:p w:rsidR="00F54994" w:rsidRDefault="00F54994" w:rsidP="000009D6">
            <w:pPr>
              <w:jc w:val="center"/>
              <w:rPr>
                <w:rFonts w:cs="Times New Roman"/>
                <w:szCs w:val="20"/>
              </w:rPr>
            </w:pPr>
          </w:p>
          <w:p w:rsidR="00392490" w:rsidRPr="00392490" w:rsidRDefault="00392490" w:rsidP="000009D6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600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F24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Земельный участок </w:t>
            </w:r>
          </w:p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Жилой дом</w:t>
            </w:r>
          </w:p>
          <w:p w:rsidR="00613F24" w:rsidRPr="00392490" w:rsidRDefault="00613F24" w:rsidP="000009D6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392490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588,0</w:t>
            </w:r>
          </w:p>
          <w:p w:rsidR="00F54994" w:rsidRDefault="00F54994" w:rsidP="000009D6">
            <w:pPr>
              <w:jc w:val="center"/>
            </w:pPr>
          </w:p>
          <w:p w:rsidR="00F54994" w:rsidRDefault="00F54994" w:rsidP="000009D6">
            <w:pPr>
              <w:jc w:val="center"/>
            </w:pPr>
          </w:p>
          <w:p w:rsidR="00613F24" w:rsidRPr="00392490" w:rsidRDefault="00613F24" w:rsidP="000009D6">
            <w:pPr>
              <w:jc w:val="center"/>
            </w:pPr>
            <w:r w:rsidRPr="00392490"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02" w:rsidRDefault="00613F24" w:rsidP="000009D6">
            <w:pPr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Россия </w:t>
            </w:r>
          </w:p>
          <w:p w:rsidR="000D4B02" w:rsidRDefault="000D4B02" w:rsidP="000009D6">
            <w:pPr>
              <w:jc w:val="center"/>
              <w:rPr>
                <w:rFonts w:cs="Times New Roman"/>
                <w:szCs w:val="20"/>
              </w:rPr>
            </w:pPr>
          </w:p>
          <w:p w:rsidR="000D4B02" w:rsidRDefault="000D4B02" w:rsidP="000009D6">
            <w:pPr>
              <w:jc w:val="center"/>
              <w:rPr>
                <w:rFonts w:cs="Times New Roman"/>
                <w:szCs w:val="20"/>
              </w:rPr>
            </w:pPr>
          </w:p>
          <w:p w:rsidR="00613F24" w:rsidRPr="00392490" w:rsidRDefault="00613F24" w:rsidP="000009D6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392490" w:rsidRDefault="00613F24" w:rsidP="000009D6">
            <w:pPr>
              <w:jc w:val="center"/>
            </w:pPr>
            <w:r w:rsidRPr="00392490">
              <w:t>Мерседес Бенц С-180</w:t>
            </w:r>
          </w:p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Легковой автомобиль</w:t>
            </w:r>
          </w:p>
          <w:p w:rsidR="00613F24" w:rsidRPr="00392490" w:rsidRDefault="00392490" w:rsidP="00392490">
            <w:pPr>
              <w:jc w:val="both"/>
              <w:rPr>
                <w:rFonts w:cs="Times New Roman"/>
                <w:szCs w:val="20"/>
              </w:rPr>
            </w:pPr>
            <w:r w:rsidRPr="00392490">
              <w:t>Фольксва</w:t>
            </w:r>
            <w:r w:rsidR="00613F24" w:rsidRPr="00392490">
              <w:t>ген Джет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1324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24" w:rsidRPr="00392490" w:rsidRDefault="00613F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92490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Земельный участок </w:t>
            </w:r>
          </w:p>
          <w:p w:rsidR="00392490" w:rsidRPr="00392490" w:rsidRDefault="00392490" w:rsidP="00F54994">
            <w:pPr>
              <w:pStyle w:val="a4"/>
              <w:jc w:val="center"/>
            </w:pPr>
            <w:r w:rsidRPr="00392490">
              <w:rPr>
                <w:rFonts w:cs="Times New Roman"/>
                <w:szCs w:val="20"/>
              </w:rPr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lastRenderedPageBreak/>
              <w:t>588,0</w:t>
            </w:r>
          </w:p>
          <w:p w:rsidR="00F54994" w:rsidRDefault="00F54994" w:rsidP="00392490">
            <w:pPr>
              <w:jc w:val="center"/>
            </w:pPr>
          </w:p>
          <w:p w:rsidR="00F54994" w:rsidRDefault="00F54994" w:rsidP="00392490">
            <w:pPr>
              <w:jc w:val="center"/>
            </w:pPr>
          </w:p>
          <w:p w:rsidR="000D4B02" w:rsidRDefault="000D4B02" w:rsidP="00392490">
            <w:pPr>
              <w:jc w:val="center"/>
            </w:pPr>
          </w:p>
          <w:p w:rsidR="00392490" w:rsidRPr="00392490" w:rsidRDefault="00392490" w:rsidP="00392490">
            <w:pPr>
              <w:jc w:val="center"/>
            </w:pPr>
            <w:r w:rsidRPr="00392490">
              <w:lastRenderedPageBreak/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4" w:rsidRDefault="00392490" w:rsidP="00392490">
            <w:pPr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F54994" w:rsidRDefault="00F54994" w:rsidP="00392490">
            <w:pPr>
              <w:jc w:val="center"/>
              <w:rPr>
                <w:rFonts w:cs="Times New Roman"/>
                <w:szCs w:val="20"/>
              </w:rPr>
            </w:pPr>
          </w:p>
          <w:p w:rsidR="00F54994" w:rsidRDefault="00F54994" w:rsidP="00392490">
            <w:pPr>
              <w:jc w:val="center"/>
              <w:rPr>
                <w:rFonts w:cs="Times New Roman"/>
                <w:szCs w:val="20"/>
              </w:rPr>
            </w:pPr>
          </w:p>
          <w:p w:rsidR="000D4B02" w:rsidRDefault="000D4B02" w:rsidP="00392490">
            <w:pPr>
              <w:jc w:val="center"/>
              <w:rPr>
                <w:rFonts w:cs="Times New Roman"/>
                <w:szCs w:val="20"/>
              </w:rPr>
            </w:pPr>
          </w:p>
          <w:p w:rsidR="00392490" w:rsidRPr="00392490" w:rsidRDefault="00392490" w:rsidP="00392490">
            <w:pPr>
              <w:jc w:val="center"/>
            </w:pPr>
            <w:r w:rsidRPr="00392490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92490" w:rsidRPr="0039249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Земельный участок </w:t>
            </w:r>
          </w:p>
          <w:p w:rsidR="00392490" w:rsidRPr="00392490" w:rsidRDefault="00392490" w:rsidP="00C164C0">
            <w:pPr>
              <w:pStyle w:val="a4"/>
              <w:jc w:val="center"/>
            </w:pPr>
            <w:r w:rsidRPr="00392490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588,0</w:t>
            </w:r>
          </w:p>
          <w:p w:rsidR="00F54994" w:rsidRDefault="00F54994" w:rsidP="00392490">
            <w:pPr>
              <w:jc w:val="center"/>
            </w:pPr>
          </w:p>
          <w:p w:rsidR="00F54994" w:rsidRDefault="00F54994" w:rsidP="00392490">
            <w:pPr>
              <w:jc w:val="center"/>
            </w:pPr>
          </w:p>
          <w:p w:rsidR="00392490" w:rsidRPr="00392490" w:rsidRDefault="00392490" w:rsidP="00392490">
            <w:pPr>
              <w:jc w:val="center"/>
            </w:pPr>
            <w:r w:rsidRPr="00392490">
              <w:t>9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4" w:rsidRDefault="00392490" w:rsidP="00392490">
            <w:pPr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 xml:space="preserve">Россия </w:t>
            </w:r>
          </w:p>
          <w:p w:rsidR="00F54994" w:rsidRDefault="00F54994" w:rsidP="00392490">
            <w:pPr>
              <w:jc w:val="center"/>
              <w:rPr>
                <w:rFonts w:cs="Times New Roman"/>
                <w:szCs w:val="20"/>
              </w:rPr>
            </w:pPr>
          </w:p>
          <w:p w:rsidR="00F54994" w:rsidRDefault="00F54994" w:rsidP="00392490">
            <w:pPr>
              <w:jc w:val="center"/>
              <w:rPr>
                <w:rFonts w:cs="Times New Roman"/>
                <w:szCs w:val="20"/>
              </w:rPr>
            </w:pPr>
          </w:p>
          <w:p w:rsidR="00392490" w:rsidRPr="00392490" w:rsidRDefault="00392490" w:rsidP="00392490">
            <w:pPr>
              <w:jc w:val="center"/>
            </w:pPr>
            <w:r w:rsidRPr="0039249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92490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90" w:rsidRPr="00392490" w:rsidRDefault="00392490" w:rsidP="0039249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139D4" w:rsidRPr="00C0449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Климентенко</w:t>
            </w:r>
          </w:p>
          <w:p w:rsidR="006139D4" w:rsidRPr="00C04498" w:rsidRDefault="006139D4" w:rsidP="006139D4">
            <w:r w:rsidRPr="00C04498">
              <w:t>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D56784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D56784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D56784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9.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D56784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3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4315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D4" w:rsidRPr="00C04498" w:rsidRDefault="006139D4" w:rsidP="006139D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0449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Квартира</w:t>
            </w:r>
          </w:p>
          <w:p w:rsidR="00C04498" w:rsidRPr="00C04498" w:rsidRDefault="00C04498" w:rsidP="00C04498">
            <w:r w:rsidRPr="00C0449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C164C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37,4</w:t>
            </w:r>
          </w:p>
          <w:p w:rsidR="00C04498" w:rsidRPr="00C04498" w:rsidRDefault="00C04498" w:rsidP="00C164C0">
            <w:pPr>
              <w:jc w:val="center"/>
            </w:pPr>
            <w:r w:rsidRPr="00C04498">
              <w:t>3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D4B0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04498">
              <w:rPr>
                <w:rFonts w:cs="Times New Roman"/>
                <w:szCs w:val="20"/>
              </w:rPr>
              <w:t>Россия</w:t>
            </w:r>
          </w:p>
          <w:p w:rsidR="00C04498" w:rsidRPr="00C04498" w:rsidRDefault="00C04498" w:rsidP="000D4B02">
            <w:pPr>
              <w:jc w:val="center"/>
            </w:pPr>
            <w:r w:rsidRPr="00C04498"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6139D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04498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D567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Кожевникова</w:t>
            </w:r>
          </w:p>
          <w:p w:rsidR="00CD4624" w:rsidRPr="00D56784" w:rsidRDefault="00CD4624" w:rsidP="00CD4624">
            <w:r w:rsidRPr="00D56784">
              <w:t>Ксен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BF6BE7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6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Земельный участок</w:t>
            </w:r>
          </w:p>
          <w:p w:rsidR="00CD4624" w:rsidRPr="00D5678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Жилой дом</w:t>
            </w:r>
          </w:p>
          <w:p w:rsidR="00CD4624" w:rsidRPr="00D5678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1230,0</w:t>
            </w:r>
          </w:p>
          <w:p w:rsidR="00C04498" w:rsidRPr="00D56784" w:rsidRDefault="00C04498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D56784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6</w:t>
            </w:r>
            <w:r w:rsidR="00C04498" w:rsidRPr="00D56784">
              <w:rPr>
                <w:rFonts w:cs="Times New Roman"/>
                <w:szCs w:val="20"/>
              </w:rPr>
              <w:t>8,4</w:t>
            </w:r>
          </w:p>
          <w:p w:rsidR="00CD4624" w:rsidRPr="00D56784" w:rsidRDefault="00CD4624" w:rsidP="00CD4624">
            <w:pPr>
              <w:jc w:val="center"/>
            </w:pPr>
          </w:p>
          <w:p w:rsidR="00CD4624" w:rsidRPr="00D56784" w:rsidRDefault="00CD4624" w:rsidP="00CD4624">
            <w:pPr>
              <w:jc w:val="center"/>
            </w:pPr>
            <w:r w:rsidRPr="00D56784"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CD462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CD4624" w:rsidRPr="00D56784" w:rsidRDefault="00CD4624" w:rsidP="00CD4624">
            <w:pPr>
              <w:jc w:val="center"/>
              <w:rPr>
                <w:rFonts w:cs="Times New Roman"/>
                <w:szCs w:val="20"/>
              </w:rPr>
            </w:pPr>
          </w:p>
          <w:p w:rsidR="00C164C0" w:rsidRDefault="00C164C0" w:rsidP="00CD4624">
            <w:pPr>
              <w:jc w:val="center"/>
              <w:rPr>
                <w:rFonts w:cs="Times New Roman"/>
                <w:szCs w:val="20"/>
              </w:rPr>
            </w:pPr>
          </w:p>
          <w:p w:rsidR="00CD4624" w:rsidRPr="00D56784" w:rsidRDefault="00CD4624" w:rsidP="00CD4624">
            <w:pPr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C164C0" w:rsidRDefault="00C164C0" w:rsidP="00CD4624">
            <w:pPr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D4624">
            <w:pPr>
              <w:jc w:val="center"/>
            </w:pPr>
            <w:r w:rsidRPr="00D567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D0904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448502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D5678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04498" w:rsidRPr="00D567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Земельный участок</w:t>
            </w: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Жилой дом</w:t>
            </w: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1230,0</w:t>
            </w: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68,4</w:t>
            </w:r>
          </w:p>
          <w:p w:rsidR="00C04498" w:rsidRPr="00D56784" w:rsidRDefault="00C04498" w:rsidP="00C04498">
            <w:pPr>
              <w:jc w:val="center"/>
            </w:pPr>
          </w:p>
          <w:p w:rsidR="00C04498" w:rsidRPr="00D56784" w:rsidRDefault="00C04498" w:rsidP="00C04498">
            <w:pPr>
              <w:jc w:val="center"/>
            </w:pPr>
            <w:r w:rsidRPr="00D56784">
              <w:t>4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C04498" w:rsidRPr="00D56784" w:rsidRDefault="00C04498" w:rsidP="00C04498">
            <w:pPr>
              <w:jc w:val="center"/>
              <w:rPr>
                <w:rFonts w:cs="Times New Roman"/>
                <w:szCs w:val="20"/>
              </w:rPr>
            </w:pPr>
          </w:p>
          <w:p w:rsidR="00C164C0" w:rsidRDefault="00C164C0" w:rsidP="00C04498">
            <w:pPr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04498">
            <w:pPr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Россия</w:t>
            </w:r>
          </w:p>
          <w:p w:rsidR="00C164C0" w:rsidRDefault="00C164C0" w:rsidP="00C04498">
            <w:pPr>
              <w:jc w:val="center"/>
              <w:rPr>
                <w:rFonts w:cs="Times New Roman"/>
                <w:szCs w:val="20"/>
              </w:rPr>
            </w:pPr>
          </w:p>
          <w:p w:rsidR="00C04498" w:rsidRPr="00D56784" w:rsidRDefault="00C04498" w:rsidP="00C04498">
            <w:pPr>
              <w:jc w:val="center"/>
            </w:pPr>
            <w:r w:rsidRPr="00D567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5678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98" w:rsidRPr="00D56784" w:rsidRDefault="00C04498" w:rsidP="00C0449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Отдел доходов бюджета</w:t>
            </w:r>
          </w:p>
        </w:tc>
      </w:tr>
      <w:tr w:rsidR="00CD4624" w:rsidRPr="00FA565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Чулкова </w:t>
            </w:r>
          </w:p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Елен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аместитель директора, 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FA5659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Индивидуальная</w:t>
            </w:r>
          </w:p>
          <w:p w:rsidR="00CD4624" w:rsidRPr="00FA5659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Общая долевая</w:t>
            </w:r>
          </w:p>
          <w:p w:rsidR="00CD4624" w:rsidRPr="00FA5659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1/3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45,0</w:t>
            </w: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  <w:r w:rsidRPr="00FA5659">
              <w:t>58,9</w:t>
            </w: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  <w:r w:rsidRPr="00FA5659"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68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FA5659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1189468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A565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  <w:r w:rsidRPr="00FA565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Индивидуальная</w:t>
            </w:r>
          </w:p>
          <w:p w:rsidR="00CD4624" w:rsidRPr="00FA5659" w:rsidRDefault="00CD4624" w:rsidP="00342E1E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Общая долевая</w:t>
            </w:r>
          </w:p>
          <w:p w:rsidR="00CD4624" w:rsidRPr="00FA5659" w:rsidRDefault="00CD4624" w:rsidP="00342E1E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68,6</w:t>
            </w: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  <w:r w:rsidRPr="00FA5659">
              <w:t>5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Легковой автомобиль</w:t>
            </w:r>
          </w:p>
          <w:p w:rsidR="00FA5659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Рено 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Сандер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10</w:t>
            </w:r>
            <w:r w:rsidR="00FA5659" w:rsidRPr="00FA5659">
              <w:rPr>
                <w:rFonts w:cs="Times New Roman"/>
                <w:szCs w:val="20"/>
              </w:rPr>
              <w:t>9266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A565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Дубровина</w:t>
            </w:r>
          </w:p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 xml:space="preserve"> Светлана </w:t>
            </w:r>
          </w:p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C164C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68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>
            <w:r w:rsidRPr="00FA565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FA5659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772065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A565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9" w:rsidRPr="00FA5659" w:rsidRDefault="00FA5659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Жилой дом</w:t>
            </w:r>
          </w:p>
          <w:p w:rsidR="00CD4624" w:rsidRPr="00FA5659" w:rsidRDefault="00CD4624" w:rsidP="000009D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Индивидуальная</w:t>
            </w:r>
          </w:p>
          <w:p w:rsidR="00FA5659" w:rsidRPr="00FA5659" w:rsidRDefault="00FA5659" w:rsidP="00FA5659">
            <w:pPr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-“-</w:t>
            </w:r>
          </w:p>
          <w:p w:rsidR="00FA5659" w:rsidRPr="00FA5659" w:rsidRDefault="00FA5659" w:rsidP="00FA5659"/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9" w:rsidRPr="00FA5659" w:rsidRDefault="00FA5659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3000,0</w:t>
            </w:r>
          </w:p>
          <w:p w:rsidR="00FA5659" w:rsidRPr="00FA5659" w:rsidRDefault="00FA5659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164C0" w:rsidRDefault="00C164C0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13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>
            <w:pPr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</w:t>
            </w:r>
          </w:p>
          <w:p w:rsidR="000D4B02" w:rsidRDefault="000D4B02">
            <w:pPr>
              <w:rPr>
                <w:rFonts w:cs="Times New Roman"/>
                <w:szCs w:val="20"/>
              </w:rPr>
            </w:pPr>
          </w:p>
          <w:p w:rsidR="000D4B02" w:rsidRPr="00FA5659" w:rsidRDefault="000D4B02">
            <w:pPr>
              <w:rPr>
                <w:rFonts w:cs="Times New Roman"/>
                <w:szCs w:val="20"/>
              </w:rPr>
            </w:pPr>
          </w:p>
          <w:p w:rsidR="00FA5659" w:rsidRPr="00FA5659" w:rsidRDefault="00FA5659">
            <w:r w:rsidRPr="00FA565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659" w:rsidRPr="00FA5659" w:rsidRDefault="00FA5659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A5659" w:rsidRDefault="00CD4624" w:rsidP="000009D6">
            <w:pPr>
              <w:jc w:val="center"/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Квартира</w:t>
            </w:r>
          </w:p>
          <w:p w:rsidR="00CD4624" w:rsidRPr="00FA5659" w:rsidRDefault="00CD4624" w:rsidP="000009D6">
            <w:pPr>
              <w:jc w:val="center"/>
            </w:pPr>
            <w:r w:rsidRPr="00FA5659"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FA5659" w:rsidP="000009D6">
            <w:pPr>
              <w:jc w:val="center"/>
            </w:pPr>
            <w:r w:rsidRPr="00FA5659">
              <w:t>20,6</w:t>
            </w:r>
          </w:p>
          <w:p w:rsidR="00CD4624" w:rsidRPr="00FA5659" w:rsidRDefault="00CD4624" w:rsidP="000009D6">
            <w:pPr>
              <w:jc w:val="center"/>
            </w:pPr>
          </w:p>
          <w:p w:rsidR="00FA5659" w:rsidRPr="00FA5659" w:rsidRDefault="00FA5659" w:rsidP="000009D6">
            <w:pPr>
              <w:jc w:val="center"/>
            </w:pPr>
          </w:p>
          <w:p w:rsidR="00CD4624" w:rsidRPr="00FA5659" w:rsidRDefault="00CD4624" w:rsidP="000009D6">
            <w:pPr>
              <w:jc w:val="center"/>
            </w:pPr>
            <w:r w:rsidRPr="00FA5659">
              <w:t>68,92</w:t>
            </w:r>
          </w:p>
          <w:p w:rsidR="00CD4624" w:rsidRPr="00FA5659" w:rsidRDefault="00CD4624" w:rsidP="000009D6">
            <w:pPr>
              <w:jc w:val="center"/>
            </w:pPr>
            <w:r w:rsidRPr="00FA5659">
              <w:t>49,5</w:t>
            </w:r>
          </w:p>
          <w:p w:rsidR="00CD4624" w:rsidRPr="00FA5659" w:rsidRDefault="00CD4624" w:rsidP="000009D6">
            <w:pPr>
              <w:jc w:val="center"/>
            </w:pPr>
            <w:r w:rsidRPr="00FA5659">
              <w:t>2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FA5659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</w:t>
            </w:r>
          </w:p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C536D" w:rsidRPr="004C536D" w:rsidRDefault="004C536D" w:rsidP="004C536D"/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Тойота Функар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FA5659" w:rsidP="00FA56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A5659">
              <w:rPr>
                <w:rFonts w:cs="Times New Roman"/>
                <w:szCs w:val="20"/>
              </w:rPr>
              <w:t>960395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A7611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Суволокин </w:t>
            </w:r>
          </w:p>
          <w:p w:rsidR="00CD4624" w:rsidRPr="00CA7611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Денис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164C0" w:rsidRPr="00CA7611" w:rsidRDefault="00C164C0" w:rsidP="00C164C0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Жилой дом</w:t>
            </w:r>
          </w:p>
          <w:p w:rsidR="00CD4624" w:rsidRPr="00CA7611" w:rsidRDefault="00CD4624" w:rsidP="000009D6">
            <w:pPr>
              <w:jc w:val="center"/>
            </w:pPr>
            <w:r w:rsidRPr="00CA7611">
              <w:t>Квартира</w:t>
            </w:r>
          </w:p>
          <w:p w:rsidR="00CD4624" w:rsidRPr="00CA7611" w:rsidRDefault="00CD4624" w:rsidP="000009D6">
            <w:pPr>
              <w:jc w:val="center"/>
            </w:pPr>
            <w:r w:rsidRPr="00CA7611">
              <w:t>Квартира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Индивидуальная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CA7611" w:rsidRPr="00CA7611" w:rsidRDefault="00CA7611" w:rsidP="00CA7611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A37748" w:rsidRDefault="00A37748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C164C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1500,0</w:t>
            </w:r>
          </w:p>
          <w:p w:rsidR="00A37748" w:rsidRDefault="00A37748" w:rsidP="00C164C0">
            <w:pPr>
              <w:jc w:val="center"/>
            </w:pPr>
          </w:p>
          <w:p w:rsidR="004C536D" w:rsidRDefault="004C536D" w:rsidP="00C164C0">
            <w:pPr>
              <w:jc w:val="center"/>
            </w:pPr>
          </w:p>
          <w:p w:rsidR="00CD4624" w:rsidRPr="00CA7611" w:rsidRDefault="004C536D" w:rsidP="004C536D">
            <w:pPr>
              <w:jc w:val="center"/>
            </w:pPr>
            <w:r>
              <w:t>949,0</w:t>
            </w:r>
          </w:p>
          <w:p w:rsidR="00CD4624" w:rsidRPr="00CA7611" w:rsidRDefault="00CD4624" w:rsidP="00C164C0">
            <w:pPr>
              <w:jc w:val="center"/>
            </w:pPr>
            <w:r w:rsidRPr="00CA7611">
              <w:t>87,2</w:t>
            </w:r>
          </w:p>
          <w:p w:rsidR="00A37748" w:rsidRDefault="00A37748" w:rsidP="00C164C0">
            <w:pPr>
              <w:jc w:val="center"/>
            </w:pPr>
          </w:p>
          <w:p w:rsidR="00CD4624" w:rsidRPr="00CA7611" w:rsidRDefault="00CD4624" w:rsidP="00C164C0">
            <w:pPr>
              <w:jc w:val="center"/>
            </w:pPr>
            <w:r w:rsidRPr="00CA7611">
              <w:t>56,3</w:t>
            </w:r>
          </w:p>
          <w:p w:rsidR="00CD4624" w:rsidRPr="00CA7611" w:rsidRDefault="00CD4624" w:rsidP="00C164C0">
            <w:pPr>
              <w:jc w:val="center"/>
            </w:pPr>
            <w:r w:rsidRPr="00CA7611">
              <w:t>56,1</w:t>
            </w:r>
          </w:p>
          <w:p w:rsidR="00CD4624" w:rsidRPr="00CA7611" w:rsidRDefault="00CD4624" w:rsidP="00C164C0">
            <w:pPr>
              <w:jc w:val="center"/>
            </w:pPr>
            <w:r w:rsidRPr="00CA7611"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  <w:p w:rsidR="00A37748" w:rsidRDefault="00A37748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  <w:p w:rsidR="00CD4624" w:rsidRPr="00CA7611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164C0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  <w:p w:rsidR="00C164C0" w:rsidRDefault="00C164C0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 Россия</w:t>
            </w:r>
          </w:p>
          <w:p w:rsidR="00A37748" w:rsidRPr="00A37748" w:rsidRDefault="00A37748" w:rsidP="00A37748">
            <w:pPr>
              <w:jc w:val="center"/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868,0</w:t>
            </w: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  <w:r w:rsidRPr="00CA7611">
              <w:t>8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Россия 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ВАЗ-21103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Легковой автомобиль</w:t>
            </w:r>
          </w:p>
          <w:p w:rsidR="00CA7611" w:rsidRPr="00CA7611" w:rsidRDefault="00CD4624" w:rsidP="000009D6">
            <w:pPr>
              <w:jc w:val="center"/>
            </w:pPr>
            <w:r w:rsidRPr="00CA7611">
              <w:t xml:space="preserve">Форд </w:t>
            </w:r>
          </w:p>
          <w:p w:rsidR="00CD4624" w:rsidRDefault="00CD4624" w:rsidP="000009D6">
            <w:pPr>
              <w:jc w:val="center"/>
            </w:pPr>
            <w:r w:rsidRPr="00CA7611">
              <w:t>Эскейп</w:t>
            </w:r>
          </w:p>
          <w:p w:rsidR="005C5EF0" w:rsidRDefault="005C5EF0" w:rsidP="000009D6">
            <w:pPr>
              <w:jc w:val="center"/>
            </w:pPr>
            <w:r>
              <w:t xml:space="preserve">Катер </w:t>
            </w:r>
          </w:p>
          <w:p w:rsidR="005C5EF0" w:rsidRDefault="005C5EF0" w:rsidP="000009D6">
            <w:pPr>
              <w:jc w:val="center"/>
            </w:pPr>
            <w:r>
              <w:t xml:space="preserve">Ларсон </w:t>
            </w:r>
          </w:p>
          <w:p w:rsidR="00CA4748" w:rsidRPr="00CA7611" w:rsidRDefault="00CA4748" w:rsidP="000009D6">
            <w:pPr>
              <w:jc w:val="center"/>
            </w:pPr>
            <w:r>
              <w:t>Прицеп к легковому автомобилю  Лоо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A7611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771939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A7611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Квартира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A7611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Квартира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7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CA7611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Глебова </w:t>
            </w:r>
          </w:p>
          <w:p w:rsidR="00A37748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Ирина</w:t>
            </w:r>
          </w:p>
          <w:p w:rsidR="00CD4624" w:rsidRPr="00CA7611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D4624" w:rsidRPr="00CA7611" w:rsidRDefault="00CD4624" w:rsidP="000009D6">
            <w:pPr>
              <w:jc w:val="center"/>
            </w:pPr>
            <w:r w:rsidRPr="00CA7611">
              <w:t>Квартира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Общая долевая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14/1000</w:t>
            </w:r>
          </w:p>
          <w:p w:rsidR="00CD4624" w:rsidRPr="00CA7611" w:rsidRDefault="00CD4624" w:rsidP="001C109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4100,0</w:t>
            </w: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  <w:r w:rsidRPr="00CA7611"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Россия 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Земельный участок</w:t>
            </w:r>
          </w:p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808,0</w:t>
            </w: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</w:p>
          <w:p w:rsidR="00CD4624" w:rsidRPr="00CA7611" w:rsidRDefault="00CD4624" w:rsidP="000009D6">
            <w:pPr>
              <w:jc w:val="center"/>
            </w:pPr>
            <w:r w:rsidRPr="00CA7611">
              <w:t>2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Россия </w:t>
            </w: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jc w:val="center"/>
              <w:rPr>
                <w:rFonts w:cs="Times New Roman"/>
                <w:szCs w:val="20"/>
              </w:rPr>
            </w:pPr>
          </w:p>
          <w:p w:rsidR="00CD4624" w:rsidRPr="00CA7611" w:rsidRDefault="00CD4624" w:rsidP="000009D6">
            <w:pPr>
              <w:jc w:val="center"/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A7611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608837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CA7611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CA7611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A0215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Михальчук </w:t>
            </w:r>
          </w:p>
          <w:p w:rsidR="006435F8" w:rsidRPr="00CA761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Юлия </w:t>
            </w:r>
          </w:p>
          <w:p w:rsidR="006435F8" w:rsidRPr="00CA761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EB1FBF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jc w:val="center"/>
            </w:pPr>
            <w:r w:rsidRPr="00CA7611">
              <w:rPr>
                <w:rFonts w:cs="Times New Roman"/>
                <w:szCs w:val="20"/>
              </w:rPr>
              <w:t>Квартира</w:t>
            </w:r>
          </w:p>
          <w:p w:rsidR="00A37748" w:rsidRDefault="00A37748" w:rsidP="005C198C">
            <w:pPr>
              <w:jc w:val="center"/>
            </w:pPr>
          </w:p>
          <w:p w:rsidR="00A37748" w:rsidRDefault="00A37748" w:rsidP="005C198C">
            <w:pPr>
              <w:jc w:val="center"/>
            </w:pPr>
          </w:p>
          <w:p w:rsidR="006435F8" w:rsidRPr="00CA7611" w:rsidRDefault="006435F8" w:rsidP="00A37748">
            <w:pPr>
              <w:jc w:val="center"/>
              <w:rPr>
                <w:rFonts w:cs="Times New Roman"/>
                <w:szCs w:val="20"/>
              </w:rPr>
            </w:pPr>
            <w:r w:rsidRPr="00CA7611">
              <w:lastRenderedPageBreak/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6435F8" w:rsidRPr="00CA7611" w:rsidRDefault="006435F8" w:rsidP="005C198C">
            <w:pPr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-“-</w:t>
            </w:r>
          </w:p>
          <w:p w:rsidR="006435F8" w:rsidRPr="00CA7611" w:rsidRDefault="006435F8" w:rsidP="005C198C">
            <w:pPr>
              <w:jc w:val="center"/>
              <w:rPr>
                <w:rFonts w:cs="Times New Roman"/>
                <w:szCs w:val="20"/>
              </w:rPr>
            </w:pPr>
          </w:p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jc w:val="center"/>
            </w:pPr>
            <w:r w:rsidRPr="00CA7611">
              <w:lastRenderedPageBreak/>
              <w:t>64,8</w:t>
            </w:r>
          </w:p>
          <w:p w:rsidR="00CA7611" w:rsidRPr="00CA7611" w:rsidRDefault="00CA7611" w:rsidP="005C198C">
            <w:pPr>
              <w:jc w:val="center"/>
            </w:pPr>
          </w:p>
          <w:p w:rsidR="00A37748" w:rsidRDefault="00A37748" w:rsidP="005C198C">
            <w:pPr>
              <w:jc w:val="center"/>
            </w:pPr>
          </w:p>
          <w:p w:rsidR="006435F8" w:rsidRPr="00CA7611" w:rsidRDefault="006435F8" w:rsidP="005C198C">
            <w:pPr>
              <w:jc w:val="center"/>
            </w:pPr>
            <w:r w:rsidRPr="00CA7611">
              <w:t>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CA7611" w:rsidRDefault="006435F8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CA7611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3690916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CA7611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jc w:val="center"/>
            </w:pPr>
            <w:r w:rsidRPr="00CA7611">
              <w:rPr>
                <w:rFonts w:cs="Times New Roman"/>
                <w:szCs w:val="20"/>
              </w:rPr>
              <w:t>Квартира</w:t>
            </w:r>
          </w:p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A7611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CA761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6A0215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евина </w:t>
            </w:r>
          </w:p>
          <w:p w:rsidR="00CD4624" w:rsidRPr="009B3326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Наталья </w:t>
            </w:r>
          </w:p>
          <w:p w:rsidR="00CD4624" w:rsidRPr="009B3326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Земельный участок</w:t>
            </w:r>
          </w:p>
          <w:p w:rsidR="00CD4624" w:rsidRPr="009B3326" w:rsidRDefault="00CD4624" w:rsidP="000009D6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0009D6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Индивидуальная</w:t>
            </w:r>
          </w:p>
          <w:p w:rsidR="00CD4624" w:rsidRPr="009B3326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-“-</w:t>
            </w:r>
          </w:p>
          <w:p w:rsidR="00CD4624" w:rsidRPr="009B3326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CD4624" w:rsidRPr="009B3326" w:rsidRDefault="00CD4624" w:rsidP="00A37748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00,0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  <w:r w:rsidRPr="009B3326">
              <w:t>46,31</w:t>
            </w:r>
          </w:p>
          <w:p w:rsidR="00CD4624" w:rsidRPr="009B3326" w:rsidRDefault="00CD4624" w:rsidP="000009D6">
            <w:pPr>
              <w:jc w:val="center"/>
            </w:pPr>
            <w:r w:rsidRPr="009B3326"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9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A7611" w:rsidP="00CA761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40227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A37748">
            <w:pPr>
              <w:jc w:val="center"/>
              <w:rPr>
                <w:rFonts w:cs="Times New Roman"/>
                <w:szCs w:val="20"/>
              </w:rPr>
            </w:pPr>
            <w:r w:rsidRPr="009B3326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Индивидуальная</w:t>
            </w:r>
          </w:p>
          <w:p w:rsidR="00CD4624" w:rsidRPr="009B3326" w:rsidRDefault="00CD4624" w:rsidP="000009D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CD4624" w:rsidRPr="009B3326" w:rsidRDefault="009B3326" w:rsidP="000009D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1/2</w:t>
            </w:r>
          </w:p>
          <w:p w:rsidR="00CD4624" w:rsidRPr="009B3326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90,1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  <w:r w:rsidRPr="009B3326">
              <w:t>69,5</w:t>
            </w: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</w:p>
          <w:p w:rsidR="00CD4624" w:rsidRPr="009B3326" w:rsidRDefault="00CD4624" w:rsidP="000009D6">
            <w:pPr>
              <w:jc w:val="center"/>
            </w:pPr>
            <w:r w:rsidRPr="009B3326">
              <w:t>3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Земельный участок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пель Астра универс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1980</w:t>
            </w:r>
            <w:r w:rsidR="009B3326" w:rsidRPr="009B3326">
              <w:rPr>
                <w:rFonts w:cs="Times New Roman"/>
                <w:szCs w:val="20"/>
              </w:rPr>
              <w:t>24</w:t>
            </w:r>
            <w:r w:rsidRPr="009B3326">
              <w:rPr>
                <w:rFonts w:cs="Times New Roman"/>
                <w:szCs w:val="20"/>
              </w:rPr>
              <w:t>,</w:t>
            </w:r>
            <w:r w:rsidR="009B3326" w:rsidRPr="009B3326">
              <w:rPr>
                <w:rFonts w:cs="Times New Roman"/>
                <w:szCs w:val="20"/>
              </w:rPr>
              <w:t>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0009D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t>Квартира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CD4624" w:rsidRPr="009B3326" w:rsidRDefault="00CD4624" w:rsidP="00A37748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9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9B3326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238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Скакун Татья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A37748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88,8</w:t>
            </w:r>
          </w:p>
          <w:p w:rsidR="00CD4624" w:rsidRPr="009B3326" w:rsidRDefault="00CD4624" w:rsidP="009B3326">
            <w:pPr>
              <w:jc w:val="center"/>
            </w:pPr>
            <w:r w:rsidRPr="009B3326">
              <w:t>5</w:t>
            </w:r>
            <w:r w:rsidR="009B3326" w:rsidRPr="009B3326">
              <w:t>6,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9B3326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07053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Бекух </w:t>
            </w:r>
          </w:p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Мира Мугд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>
            <w:r w:rsidRPr="009B332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10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9B3326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494725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Колесниченко </w:t>
            </w:r>
          </w:p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>
            <w:r w:rsidRPr="009B3326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t>Квартира</w:t>
            </w:r>
          </w:p>
          <w:p w:rsidR="009B3326" w:rsidRPr="009B3326" w:rsidRDefault="009B3326" w:rsidP="009B3326">
            <w:pPr>
              <w:jc w:val="center"/>
            </w:pPr>
            <w:r w:rsidRPr="009B3326">
              <w:t>Квартира</w:t>
            </w:r>
          </w:p>
          <w:p w:rsidR="009B3326" w:rsidRPr="009B3326" w:rsidRDefault="009B3326" w:rsidP="006B0BCB">
            <w:pPr>
              <w:jc w:val="center"/>
            </w:pP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¼</w:t>
            </w:r>
          </w:p>
          <w:p w:rsidR="009B3326" w:rsidRPr="009B3326" w:rsidRDefault="009B3326" w:rsidP="009B3326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Общая долевая</w:t>
            </w:r>
          </w:p>
          <w:p w:rsidR="009B3326" w:rsidRPr="009B3326" w:rsidRDefault="009B3326" w:rsidP="00A37748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2,3</w:t>
            </w:r>
          </w:p>
          <w:p w:rsidR="00A37748" w:rsidRDefault="00A37748" w:rsidP="00A37748">
            <w:pPr>
              <w:jc w:val="center"/>
            </w:pPr>
          </w:p>
          <w:p w:rsidR="00A37748" w:rsidRDefault="00A37748" w:rsidP="00A37748">
            <w:pPr>
              <w:jc w:val="center"/>
            </w:pPr>
          </w:p>
          <w:p w:rsidR="009B3326" w:rsidRPr="009B3326" w:rsidRDefault="009B3326" w:rsidP="00A37748">
            <w:pPr>
              <w:jc w:val="center"/>
            </w:pPr>
            <w:r w:rsidRPr="009B3326"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A3774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  <w:p w:rsidR="00A37748" w:rsidRDefault="00A37748" w:rsidP="00A37748">
            <w:pPr>
              <w:jc w:val="center"/>
              <w:rPr>
                <w:rFonts w:cs="Times New Roman"/>
                <w:szCs w:val="20"/>
              </w:rPr>
            </w:pPr>
          </w:p>
          <w:p w:rsidR="00A37748" w:rsidRDefault="00A37748" w:rsidP="00A37748">
            <w:pPr>
              <w:jc w:val="center"/>
              <w:rPr>
                <w:rFonts w:cs="Times New Roman"/>
                <w:szCs w:val="20"/>
              </w:rPr>
            </w:pPr>
          </w:p>
          <w:p w:rsidR="009B3326" w:rsidRPr="009B3326" w:rsidRDefault="009B3326" w:rsidP="00A37748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9B3326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497848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Легковой автомобиль</w:t>
            </w:r>
          </w:p>
          <w:p w:rsidR="00A37748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Тойота 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ав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9B3326" w:rsidP="00B20EE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9746</w:t>
            </w:r>
            <w:r w:rsidR="00B20EE8">
              <w:rPr>
                <w:rFonts w:cs="Times New Roman"/>
                <w:szCs w:val="20"/>
              </w:rPr>
              <w:t>5</w:t>
            </w:r>
            <w:r w:rsidRPr="009B3326">
              <w:rPr>
                <w:rFonts w:cs="Times New Roman"/>
                <w:szCs w:val="20"/>
              </w:rPr>
              <w:t>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Квартира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6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jc w:val="center"/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3856E9" w:rsidTr="006E3A8A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6B0BCB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lastRenderedPageBreak/>
              <w:t>Отдел казначейского исполнения бюджета</w:t>
            </w:r>
          </w:p>
        </w:tc>
      </w:tr>
      <w:tr w:rsidR="00CD4624" w:rsidRPr="009B332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Васильева</w:t>
            </w:r>
          </w:p>
          <w:p w:rsidR="00CD4624" w:rsidRPr="009B3326" w:rsidRDefault="00CD4624" w:rsidP="006B0BCB">
            <w:pPr>
              <w:jc w:val="center"/>
            </w:pPr>
            <w:r w:rsidRPr="009B3326">
              <w:t xml:space="preserve">Людмила </w:t>
            </w:r>
          </w:p>
          <w:p w:rsidR="00CD4624" w:rsidRPr="009B3326" w:rsidRDefault="00CD4624" w:rsidP="006B0BCB">
            <w:pPr>
              <w:jc w:val="center"/>
            </w:pPr>
            <w:r w:rsidRPr="009B3326">
              <w:t>Иллари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Земельный участок</w:t>
            </w:r>
          </w:p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Индивидуальная</w:t>
            </w:r>
          </w:p>
          <w:p w:rsidR="00CD4624" w:rsidRPr="009B3326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364,0</w:t>
            </w:r>
          </w:p>
          <w:p w:rsidR="00CD4624" w:rsidRPr="009B3326" w:rsidRDefault="00CD4624" w:rsidP="006B0BCB">
            <w:pPr>
              <w:jc w:val="center"/>
            </w:pPr>
          </w:p>
          <w:p w:rsidR="00CD4624" w:rsidRPr="009B3326" w:rsidRDefault="00CD4624" w:rsidP="006B0BCB">
            <w:pPr>
              <w:jc w:val="center"/>
            </w:pPr>
          </w:p>
          <w:p w:rsidR="00CD4624" w:rsidRPr="009B3326" w:rsidRDefault="00CD4624" w:rsidP="006B0BCB">
            <w:pPr>
              <w:jc w:val="center"/>
            </w:pPr>
            <w:r w:rsidRPr="009B3326">
              <w:t>4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9B3326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B3326">
              <w:rPr>
                <w:rFonts w:cs="Times New Roman"/>
                <w:szCs w:val="20"/>
              </w:rPr>
              <w:t>1131673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B3326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Брусилова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 Виктория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Общая долев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1/3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37,3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68,6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1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Пежо 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9B3326" w:rsidP="009B332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745746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A37748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t>68,6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t>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A37748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Тойота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оро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980B6F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197950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Общая долев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t>68,6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980B6F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3947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Сердюкова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Анна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еннад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38,18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46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980B6F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902391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Вахрушева</w:t>
            </w:r>
          </w:p>
          <w:p w:rsidR="00CD4624" w:rsidRPr="00980B6F" w:rsidRDefault="00CD4624" w:rsidP="006B0BCB">
            <w:pPr>
              <w:jc w:val="center"/>
            </w:pPr>
            <w:r w:rsidRPr="00980B6F">
              <w:t>Дарья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емельный участок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емельный участок</w:t>
            </w:r>
          </w:p>
          <w:p w:rsidR="00CD4624" w:rsidRPr="00980B6F" w:rsidRDefault="00CD4624" w:rsidP="006B0BCB">
            <w:pPr>
              <w:jc w:val="center"/>
            </w:pPr>
            <w:r w:rsidRPr="00980B6F">
              <w:t>Квартира</w:t>
            </w:r>
          </w:p>
          <w:p w:rsidR="00A37748" w:rsidRDefault="00A37748" w:rsidP="006B0BCB">
            <w:pPr>
              <w:jc w:val="center"/>
            </w:pPr>
          </w:p>
          <w:p w:rsidR="00A37748" w:rsidRDefault="00A37748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Квартира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Общая долев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105/3558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Общая долев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10/3558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-“-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-“-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3558,0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3558,0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104,12</w:t>
            </w:r>
          </w:p>
          <w:p w:rsidR="00CD4624" w:rsidRPr="00980B6F" w:rsidRDefault="00CD4624" w:rsidP="006B0BCB">
            <w:pPr>
              <w:jc w:val="center"/>
            </w:pPr>
          </w:p>
          <w:p w:rsidR="00A37748" w:rsidRDefault="00A37748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78,87</w:t>
            </w:r>
          </w:p>
          <w:p w:rsidR="00CD4624" w:rsidRPr="00980B6F" w:rsidRDefault="00CD4624" w:rsidP="006B0BCB">
            <w:pPr>
              <w:jc w:val="center"/>
            </w:pPr>
            <w:r w:rsidRPr="00980B6F">
              <w:t>1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0658E7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Тойота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ав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980B6F" w:rsidP="004C4E53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564913,5</w:t>
            </w:r>
            <w:r w:rsidR="004C4E53">
              <w:rPr>
                <w:rFonts w:cs="Times New Roman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78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Зверев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Виктор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t>Квартира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A76225">
            <w:pPr>
              <w:pStyle w:val="a4"/>
              <w:ind w:left="-150" w:right="-82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980B6F" w:rsidRDefault="00CD4624" w:rsidP="00A76225">
            <w:pPr>
              <w:pStyle w:val="a4"/>
              <w:ind w:left="-150" w:right="-82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Форд 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58</w:t>
            </w:r>
            <w:r w:rsidR="00980B6F" w:rsidRPr="00980B6F">
              <w:rPr>
                <w:rFonts w:cs="Times New Roman"/>
                <w:szCs w:val="20"/>
              </w:rPr>
              <w:t>5736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Мазий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Ирина </w:t>
            </w:r>
          </w:p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Земельный участок</w:t>
            </w:r>
          </w:p>
          <w:p w:rsidR="00CD4624" w:rsidRPr="00980B6F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980B6F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Индивидуальная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423,0</w:t>
            </w: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</w:p>
          <w:p w:rsidR="00CD4624" w:rsidRPr="00980B6F" w:rsidRDefault="00CD4624" w:rsidP="006B0BCB">
            <w:pPr>
              <w:jc w:val="center"/>
            </w:pPr>
            <w:r w:rsidRPr="00980B6F">
              <w:t>6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 xml:space="preserve">Россия 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72</w:t>
            </w:r>
            <w:r w:rsidR="00980B6F" w:rsidRPr="00980B6F">
              <w:rPr>
                <w:rFonts w:cs="Times New Roman"/>
                <w:szCs w:val="20"/>
              </w:rPr>
              <w:t>7750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980B6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t>Квартира</w:t>
            </w:r>
          </w:p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jc w:val="center"/>
            </w:pPr>
            <w:r w:rsidRPr="00980B6F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0B6F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980B6F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Мысак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ри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Жилой дом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Общая долевая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/2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Общая долевая</w:t>
            </w:r>
          </w:p>
          <w:p w:rsidR="00980B6F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36249/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523401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Общая долевая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/2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Общая долевая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2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821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2900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36249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73,3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75,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4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980B6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6</w:t>
            </w:r>
            <w:r w:rsidR="00980B6F" w:rsidRPr="00A54C1D">
              <w:rPr>
                <w:rFonts w:cs="Times New Roman"/>
                <w:szCs w:val="20"/>
              </w:rPr>
              <w:t>42059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47,7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2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t>75,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Мазда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A54C1D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Фисенко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Александр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55,9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2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20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Легковой автомобиль</w:t>
            </w:r>
          </w:p>
          <w:p w:rsidR="00B2064B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Форд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Фокус </w:t>
            </w:r>
            <w:r w:rsidRPr="00A54C1D">
              <w:rPr>
                <w:rFonts w:cs="Times New Roman"/>
                <w:szCs w:val="20"/>
                <w:lang w:val="en-US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5</w:t>
            </w:r>
            <w:r w:rsidR="00A54C1D" w:rsidRPr="00A54C1D">
              <w:rPr>
                <w:rFonts w:cs="Times New Roman"/>
                <w:szCs w:val="20"/>
              </w:rPr>
              <w:t>95211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Алешина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Лариса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5</w:t>
            </w:r>
            <w:r w:rsidR="00A54C1D" w:rsidRPr="00A54C1D">
              <w:rPr>
                <w:rFonts w:cs="Times New Roman"/>
                <w:szCs w:val="20"/>
              </w:rPr>
              <w:t>71519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6A0215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Коваленко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Екатерина </w:t>
            </w:r>
          </w:p>
          <w:p w:rsidR="00CD4624" w:rsidRPr="00A54C1D" w:rsidRDefault="00CD4624" w:rsidP="006B0BC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6B0BCB">
            <w:pPr>
              <w:jc w:val="center"/>
            </w:pPr>
            <w:r w:rsidRPr="00A54C1D">
              <w:t>Жилой дом</w:t>
            </w:r>
          </w:p>
          <w:p w:rsidR="00CD4624" w:rsidRPr="00A54C1D" w:rsidRDefault="00CD4624" w:rsidP="00BF57D8">
            <w:pPr>
              <w:jc w:val="center"/>
              <w:rPr>
                <w:rFonts w:cs="Times New Roman"/>
                <w:szCs w:val="20"/>
              </w:rPr>
            </w:pPr>
            <w:r w:rsidRPr="00A54C1D">
              <w:t>Жилое стро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-“-</w:t>
            </w:r>
          </w:p>
          <w:p w:rsidR="00CD4624" w:rsidRPr="00A54C1D" w:rsidRDefault="00CD4624" w:rsidP="006B0BCB">
            <w:pPr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jc w:val="center"/>
            </w:pPr>
            <w:r w:rsidRPr="00A54C1D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2685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1500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400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400,0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49,1</w:t>
            </w:r>
          </w:p>
          <w:p w:rsidR="00CD4624" w:rsidRPr="00A54C1D" w:rsidRDefault="00CD4624" w:rsidP="006B0BCB">
            <w:pPr>
              <w:jc w:val="center"/>
            </w:pPr>
          </w:p>
          <w:p w:rsidR="00CD4624" w:rsidRPr="00A54C1D" w:rsidRDefault="00CD4624" w:rsidP="006B0BCB">
            <w:pPr>
              <w:jc w:val="center"/>
            </w:pPr>
            <w:r w:rsidRPr="00A54C1D"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jc w:val="center"/>
            </w:pPr>
            <w:r w:rsidRPr="00A54C1D">
              <w:t>Квартира</w:t>
            </w:r>
          </w:p>
          <w:p w:rsidR="00CD4624" w:rsidRPr="00A54C1D" w:rsidRDefault="00CD4624" w:rsidP="006B0BC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3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BF57D8">
            <w:pPr>
              <w:jc w:val="center"/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7</w:t>
            </w:r>
            <w:r w:rsidR="00A54C1D" w:rsidRPr="00A54C1D">
              <w:rPr>
                <w:rFonts w:cs="Times New Roman"/>
                <w:szCs w:val="20"/>
              </w:rPr>
              <w:t>88870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6B0BC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6A0215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Моисеева </w:t>
            </w:r>
          </w:p>
          <w:p w:rsidR="00CD4624" w:rsidRPr="00A54C1D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Анжел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060B68">
            <w:pPr>
              <w:jc w:val="center"/>
            </w:pPr>
            <w:r w:rsidRPr="00A54C1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437,0</w:t>
            </w: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  <w:r w:rsidRPr="00A54C1D">
              <w:t>629,0</w:t>
            </w: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  <w:r w:rsidRPr="00A54C1D">
              <w:t>4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658536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060B68">
            <w:pPr>
              <w:jc w:val="center"/>
            </w:pPr>
            <w:r w:rsidRPr="00A54C1D">
              <w:t>Жилой дом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Индивидуальная</w:t>
            </w:r>
          </w:p>
          <w:p w:rsidR="00CD4624" w:rsidRPr="00A54C1D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Общая долевая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/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629,0</w:t>
            </w: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  <w:r w:rsidRPr="00A54C1D"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437,0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Легковой автомобиль</w:t>
            </w:r>
          </w:p>
          <w:p w:rsidR="00B2064B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Тойота 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Коро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060B68">
            <w:pPr>
              <w:jc w:val="center"/>
            </w:pPr>
            <w:r w:rsidRPr="00A54C1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437,0</w:t>
            </w: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  <w:r w:rsidRPr="00A54C1D">
              <w:t>41,3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A54C1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Земельный участок</w:t>
            </w:r>
          </w:p>
          <w:p w:rsidR="00CD4624" w:rsidRPr="00A54C1D" w:rsidRDefault="00CD4624" w:rsidP="00060B68">
            <w:pPr>
              <w:jc w:val="center"/>
            </w:pPr>
            <w:r w:rsidRPr="00A54C1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1437,0</w:t>
            </w: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</w:p>
          <w:p w:rsidR="00CD4624" w:rsidRPr="00A54C1D" w:rsidRDefault="00CD4624" w:rsidP="00060B68">
            <w:pPr>
              <w:jc w:val="center"/>
            </w:pPr>
            <w:r w:rsidRPr="00A54C1D">
              <w:t>41,3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 xml:space="preserve">Россия </w:t>
            </w: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54C1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A54C1D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A54C1D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6A0215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Порохня </w:t>
            </w:r>
          </w:p>
          <w:p w:rsidR="00A54C1D" w:rsidRPr="00F84D09" w:rsidRDefault="00A54C1D" w:rsidP="00A54C1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B152BD">
            <w:pPr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Общая совместная с супруг</w:t>
            </w:r>
            <w:r w:rsidR="00B152BD">
              <w:rPr>
                <w:rFonts w:cs="Times New Roman"/>
                <w:szCs w:val="20"/>
              </w:rPr>
              <w:t>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jc w:val="center"/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A54C1D" w:rsidRPr="00F84D09" w:rsidRDefault="00A54C1D" w:rsidP="00A54C1D">
            <w:pPr>
              <w:jc w:val="center"/>
            </w:pPr>
            <w:r w:rsidRPr="00F84D09">
              <w:t>Жилой дом</w:t>
            </w:r>
          </w:p>
          <w:p w:rsidR="00A54C1D" w:rsidRPr="00F84D09" w:rsidRDefault="00A54C1D" w:rsidP="00A54C1D">
            <w:pPr>
              <w:jc w:val="center"/>
            </w:pPr>
            <w:r w:rsidRPr="00F84D09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540,0</w:t>
            </w:r>
          </w:p>
          <w:p w:rsidR="00B2064B" w:rsidRDefault="00B2064B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2064B" w:rsidRDefault="00B2064B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54C1D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58,9</w:t>
            </w:r>
          </w:p>
          <w:p w:rsidR="00A54C1D" w:rsidRPr="00F84D09" w:rsidRDefault="00A54C1D" w:rsidP="00283A12">
            <w:pPr>
              <w:jc w:val="center"/>
            </w:pPr>
          </w:p>
          <w:p w:rsidR="00A54C1D" w:rsidRPr="00F84D09" w:rsidRDefault="00A54C1D" w:rsidP="00283A12">
            <w:pPr>
              <w:jc w:val="center"/>
            </w:pPr>
            <w:r w:rsidRPr="00F84D09">
              <w:t>82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  <w:p w:rsidR="00A54C1D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2064B" w:rsidRDefault="00B2064B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A54C1D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  <w:p w:rsidR="00B2064B" w:rsidRDefault="00B2064B" w:rsidP="00283A12">
            <w:pPr>
              <w:jc w:val="center"/>
              <w:rPr>
                <w:rFonts w:cs="Times New Roman"/>
                <w:szCs w:val="20"/>
              </w:rPr>
            </w:pPr>
          </w:p>
          <w:p w:rsidR="00A54C1D" w:rsidRPr="00F84D09" w:rsidRDefault="00A54C1D" w:rsidP="00283A12">
            <w:pPr>
              <w:jc w:val="center"/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499052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1D" w:rsidRPr="00F84D09" w:rsidRDefault="00A54C1D" w:rsidP="00A54C1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283A12">
            <w:pPr>
              <w:pStyle w:val="a4"/>
              <w:jc w:val="center"/>
            </w:pPr>
            <w:r w:rsidRPr="00F84D09">
              <w:t>Квартира</w:t>
            </w:r>
          </w:p>
          <w:p w:rsidR="00A54C1D" w:rsidRPr="00F84D09" w:rsidRDefault="00A54C1D" w:rsidP="00283A12">
            <w:pPr>
              <w:jc w:val="center"/>
            </w:pPr>
            <w:r w:rsidRPr="00F84D0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283A12">
            <w:pPr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Общая долевая</w:t>
            </w:r>
          </w:p>
          <w:p w:rsidR="00CD4624" w:rsidRPr="00F84D09" w:rsidRDefault="00A54C1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¼</w:t>
            </w:r>
          </w:p>
          <w:p w:rsidR="00A54C1D" w:rsidRPr="00F84D09" w:rsidRDefault="00A54C1D" w:rsidP="00283A12">
            <w:pPr>
              <w:jc w:val="center"/>
            </w:pPr>
            <w:r w:rsidRPr="00F84D09">
              <w:rPr>
                <w:rFonts w:cs="Times New Roman"/>
                <w:szCs w:val="20"/>
              </w:rPr>
              <w:t>Общая совместная с супруг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283A12">
            <w:pPr>
              <w:pStyle w:val="a4"/>
              <w:jc w:val="center"/>
            </w:pPr>
            <w:r w:rsidRPr="00F84D09">
              <w:t>82,87</w:t>
            </w:r>
          </w:p>
          <w:p w:rsidR="00B2064B" w:rsidRDefault="00B2064B" w:rsidP="00283A12">
            <w:pPr>
              <w:jc w:val="center"/>
            </w:pPr>
          </w:p>
          <w:p w:rsidR="00B2064B" w:rsidRDefault="00B2064B" w:rsidP="00283A12">
            <w:pPr>
              <w:jc w:val="center"/>
            </w:pPr>
          </w:p>
          <w:p w:rsidR="00A54C1D" w:rsidRPr="00F84D09" w:rsidRDefault="00A54C1D" w:rsidP="00283A12">
            <w:pPr>
              <w:jc w:val="center"/>
            </w:pPr>
            <w:r w:rsidRPr="00F84D09">
              <w:t>4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  <w:p w:rsidR="00B2064B" w:rsidRDefault="00B2064B" w:rsidP="00283A12">
            <w:pPr>
              <w:jc w:val="center"/>
              <w:rPr>
                <w:rFonts w:cs="Times New Roman"/>
                <w:szCs w:val="20"/>
              </w:rPr>
            </w:pPr>
          </w:p>
          <w:p w:rsidR="00B2064B" w:rsidRDefault="00B2064B" w:rsidP="00283A12">
            <w:pPr>
              <w:jc w:val="center"/>
              <w:rPr>
                <w:rFonts w:cs="Times New Roman"/>
                <w:szCs w:val="20"/>
              </w:rPr>
            </w:pPr>
          </w:p>
          <w:p w:rsidR="00A54C1D" w:rsidRPr="00F84D09" w:rsidRDefault="00A54C1D" w:rsidP="00283A12">
            <w:pPr>
              <w:jc w:val="center"/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F84D09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62850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A5659" w:rsidRDefault="00CD4624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t>Отдел экспертизы планирования капитальных расходов и казначейского контроля</w:t>
            </w: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6A0215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Немченко</w:t>
            </w:r>
          </w:p>
          <w:p w:rsidR="00CD4624" w:rsidRPr="00F84D09" w:rsidRDefault="00CD4624" w:rsidP="00060B68">
            <w:pPr>
              <w:jc w:val="center"/>
            </w:pPr>
            <w:r w:rsidRPr="00F84D09">
              <w:t xml:space="preserve">Татьяна </w:t>
            </w:r>
          </w:p>
          <w:p w:rsidR="00CD4624" w:rsidRPr="00F84D09" w:rsidRDefault="00CD4624" w:rsidP="00060B68">
            <w:pPr>
              <w:jc w:val="center"/>
            </w:pPr>
            <w:r w:rsidRPr="00F84D09">
              <w:t>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аместитель директора департамента, 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5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F84D09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97951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6A0215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Болдинская </w:t>
            </w:r>
          </w:p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jc w:val="center"/>
            </w:pPr>
            <w:r w:rsidRPr="00F84D09">
              <w:t>Квартира</w:t>
            </w: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F84D09"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-“-</w:t>
            </w: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-“-</w:t>
            </w: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800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F84D09" w:rsidRPr="00F84D09" w:rsidRDefault="000D63DD" w:rsidP="000D63DD">
            <w:pPr>
              <w:jc w:val="center"/>
            </w:pPr>
            <w:r>
              <w:t>70,71</w:t>
            </w:r>
          </w:p>
          <w:p w:rsidR="00CD4624" w:rsidRPr="00F84D09" w:rsidRDefault="00CD4624" w:rsidP="00060B68">
            <w:pPr>
              <w:jc w:val="center"/>
            </w:pPr>
            <w:r w:rsidRPr="00F84D09">
              <w:t>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0D63DD" w:rsidP="000D63D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t>Квартира</w:t>
            </w:r>
          </w:p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F84D09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1997741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6A0215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Терещенко </w:t>
            </w:r>
          </w:p>
          <w:p w:rsidR="00283A12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Лидия </w:t>
            </w:r>
          </w:p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2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lastRenderedPageBreak/>
              <w:t>Земельный участок</w:t>
            </w:r>
          </w:p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lastRenderedPageBreak/>
              <w:t>801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  <w:r w:rsidRPr="00F84D09">
              <w:t>765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Default="00CD4624" w:rsidP="00060B68">
            <w:pPr>
              <w:jc w:val="center"/>
            </w:pPr>
          </w:p>
          <w:p w:rsidR="000D63DD" w:rsidRDefault="000D63DD" w:rsidP="00060B68">
            <w:pPr>
              <w:jc w:val="center"/>
            </w:pPr>
          </w:p>
          <w:p w:rsidR="000D63DD" w:rsidRPr="00F84D09" w:rsidRDefault="000D63DD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  <w:r w:rsidRPr="00F84D09">
              <w:lastRenderedPageBreak/>
              <w:t>1894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  <w:r w:rsidRPr="00F84D09">
              <w:t>6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D63DD" w:rsidRDefault="000D63DD" w:rsidP="000D63DD"/>
          <w:p w:rsidR="000D63DD" w:rsidRPr="000D63DD" w:rsidRDefault="000D63DD" w:rsidP="000D63DD"/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F84D09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730087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Индивидуальная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-“-</w:t>
            </w: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801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  <w:r w:rsidRPr="00F84D09">
              <w:t>765,0</w:t>
            </w: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</w:pP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F84D09">
              <w:t>6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Земельный участок</w:t>
            </w:r>
          </w:p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Капитальный гараж</w:t>
            </w:r>
          </w:p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t>1894,0</w:t>
            </w: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29,0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Россия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Легковой автомобиль</w:t>
            </w:r>
          </w:p>
          <w:p w:rsidR="00F84D09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 xml:space="preserve">Ниссан 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Ти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F84D09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1241436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F84D0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Квартира</w:t>
            </w:r>
          </w:p>
          <w:p w:rsidR="00CD4624" w:rsidRPr="00F84D09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t>66,3</w:t>
            </w:r>
          </w:p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jc w:val="center"/>
            </w:pPr>
            <w:r w:rsidRPr="00F84D0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F84D09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84D09">
              <w:rPr>
                <w:rFonts w:cs="Times New Roman"/>
                <w:szCs w:val="20"/>
              </w:rPr>
              <w:t>118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F84D09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E81B0D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283A12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  <w:r w:rsidR="006A0215">
              <w:rPr>
                <w:rFonts w:cs="Times New Roman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Антонова</w:t>
            </w:r>
          </w:p>
          <w:p w:rsidR="006435F8" w:rsidRPr="00E81B0D" w:rsidRDefault="006435F8" w:rsidP="005C198C">
            <w:pPr>
              <w:jc w:val="center"/>
            </w:pPr>
            <w:r w:rsidRPr="00E81B0D">
              <w:t>Светлана</w:t>
            </w:r>
          </w:p>
          <w:p w:rsidR="006435F8" w:rsidRPr="00E81B0D" w:rsidRDefault="006435F8" w:rsidP="005C198C">
            <w:pPr>
              <w:jc w:val="center"/>
            </w:pPr>
            <w:r w:rsidRPr="00E81B0D">
              <w:t>Мурат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</w:pPr>
            <w:r w:rsidRPr="00E81B0D">
              <w:t>Квартира</w:t>
            </w:r>
          </w:p>
          <w:p w:rsidR="006435F8" w:rsidRPr="00E81B0D" w:rsidRDefault="006435F8" w:rsidP="005C198C"/>
          <w:p w:rsidR="006435F8" w:rsidRPr="00E81B0D" w:rsidRDefault="006435F8" w:rsidP="005C198C"/>
          <w:p w:rsidR="006435F8" w:rsidRPr="00E81B0D" w:rsidRDefault="006435F8" w:rsidP="005C198C">
            <w:r w:rsidRPr="00E81B0D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Индивидуальная</w:t>
            </w:r>
          </w:p>
          <w:p w:rsidR="00F84D09" w:rsidRPr="00E81B0D" w:rsidRDefault="00F84D09" w:rsidP="00F84D09">
            <w:pPr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Общая долевая</w:t>
            </w:r>
          </w:p>
          <w:p w:rsidR="00F84D09" w:rsidRPr="00E81B0D" w:rsidRDefault="00F84D09" w:rsidP="00283A12">
            <w:pPr>
              <w:pStyle w:val="a4"/>
              <w:jc w:val="center"/>
            </w:pPr>
            <w:r w:rsidRPr="00E81B0D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E81B0D" w:rsidRDefault="00F84D0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t>45,04</w:t>
            </w:r>
          </w:p>
          <w:p w:rsidR="00283A12" w:rsidRDefault="00283A12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83A12" w:rsidRDefault="00283A12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58,3</w:t>
            </w:r>
          </w:p>
          <w:p w:rsidR="006435F8" w:rsidRPr="00E81B0D" w:rsidRDefault="006435F8" w:rsidP="005C198C">
            <w:pPr>
              <w:jc w:val="center"/>
            </w:pPr>
          </w:p>
          <w:p w:rsidR="006435F8" w:rsidRPr="00E81B0D" w:rsidRDefault="006435F8" w:rsidP="005C198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Земельный участок</w:t>
            </w:r>
          </w:p>
          <w:p w:rsidR="006435F8" w:rsidRPr="00E81B0D" w:rsidRDefault="006435F8" w:rsidP="005C198C">
            <w:pPr>
              <w:jc w:val="center"/>
            </w:pPr>
            <w:r w:rsidRPr="00E81B0D">
              <w:t>Жилой дом</w:t>
            </w:r>
          </w:p>
          <w:p w:rsidR="006435F8" w:rsidRPr="00E81B0D" w:rsidRDefault="006435F8" w:rsidP="005C198C">
            <w:pPr>
              <w:jc w:val="center"/>
            </w:pPr>
            <w:r w:rsidRPr="00E81B0D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544,0</w:t>
            </w:r>
          </w:p>
          <w:p w:rsidR="006435F8" w:rsidRPr="00E81B0D" w:rsidRDefault="006435F8" w:rsidP="005C198C">
            <w:pPr>
              <w:jc w:val="center"/>
            </w:pPr>
          </w:p>
          <w:p w:rsidR="006435F8" w:rsidRPr="00E81B0D" w:rsidRDefault="006435F8" w:rsidP="005C198C">
            <w:pPr>
              <w:jc w:val="center"/>
            </w:pPr>
          </w:p>
          <w:p w:rsidR="006435F8" w:rsidRPr="00E81B0D" w:rsidRDefault="006435F8" w:rsidP="005C198C">
            <w:pPr>
              <w:jc w:val="center"/>
            </w:pPr>
            <w:r w:rsidRPr="00E81B0D">
              <w:t>64,0</w:t>
            </w:r>
          </w:p>
          <w:p w:rsidR="006435F8" w:rsidRPr="00E81B0D" w:rsidRDefault="006435F8" w:rsidP="005C198C">
            <w:pPr>
              <w:jc w:val="center"/>
            </w:pPr>
          </w:p>
          <w:p w:rsidR="006435F8" w:rsidRPr="00E81B0D" w:rsidRDefault="006435F8" w:rsidP="005C198C">
            <w:pPr>
              <w:jc w:val="center"/>
            </w:pPr>
            <w:r w:rsidRPr="00E81B0D">
              <w:t>6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4710F1" w:rsidP="004710F1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7631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81B0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E81B0D" w:rsidTr="00E81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E81B0D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С</w:t>
            </w:r>
            <w:r w:rsidR="008B73A8" w:rsidRPr="00E81B0D">
              <w:rPr>
                <w:rFonts w:cs="Times New Roman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Земельный участок</w:t>
            </w:r>
          </w:p>
          <w:p w:rsidR="008B73A8" w:rsidRPr="00E81B0D" w:rsidRDefault="008B73A8" w:rsidP="005C198C">
            <w:pPr>
              <w:jc w:val="center"/>
              <w:rPr>
                <w:rFonts w:cs="Times New Roman"/>
                <w:szCs w:val="20"/>
              </w:rPr>
            </w:pPr>
            <w:r w:rsidRPr="00E81B0D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Индивидуальная</w:t>
            </w:r>
          </w:p>
          <w:p w:rsidR="008B73A8" w:rsidRPr="00E81B0D" w:rsidRDefault="008B73A8" w:rsidP="005C198C">
            <w:pPr>
              <w:jc w:val="center"/>
            </w:pPr>
            <w:r w:rsidRPr="00E81B0D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900,0</w:t>
            </w:r>
          </w:p>
          <w:p w:rsidR="008B73A8" w:rsidRPr="00E81B0D" w:rsidRDefault="008B73A8" w:rsidP="005C198C">
            <w:pPr>
              <w:jc w:val="center"/>
            </w:pPr>
          </w:p>
          <w:p w:rsidR="008B73A8" w:rsidRPr="00E81B0D" w:rsidRDefault="008B73A8" w:rsidP="005C198C">
            <w:pPr>
              <w:jc w:val="center"/>
            </w:pPr>
          </w:p>
          <w:p w:rsidR="008B73A8" w:rsidRPr="00E81B0D" w:rsidRDefault="008B73A8" w:rsidP="005C198C">
            <w:pPr>
              <w:jc w:val="center"/>
            </w:pPr>
            <w:r w:rsidRPr="00E81B0D">
              <w:t>18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 xml:space="preserve">Россия </w:t>
            </w:r>
          </w:p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E81B0D" w:rsidRDefault="008B73A8" w:rsidP="005C198C">
            <w:pPr>
              <w:jc w:val="center"/>
            </w:pPr>
            <w:r w:rsidRPr="00E81B0D">
              <w:t xml:space="preserve">Квартира 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61,2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F84D09" w:rsidP="003164D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Легковой автомобиль</w:t>
            </w:r>
          </w:p>
          <w:p w:rsidR="00F84D09" w:rsidRPr="00E81B0D" w:rsidRDefault="00F84D09" w:rsidP="003164D9">
            <w:pPr>
              <w:jc w:val="center"/>
            </w:pPr>
            <w:r w:rsidRPr="00E81B0D">
              <w:t>Киа Си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4710F1" w:rsidP="00F84D09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="00F84D09" w:rsidRPr="00E81B0D">
              <w:rPr>
                <w:rFonts w:cs="Times New Roman"/>
                <w:szCs w:val="20"/>
              </w:rPr>
              <w:t>149348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E81B0D" w:rsidTr="00E81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E81B0D" w:rsidRDefault="008B73A8" w:rsidP="005C198C">
            <w:pPr>
              <w:jc w:val="center"/>
            </w:pPr>
            <w:r w:rsidRPr="00E81B0D">
              <w:t xml:space="preserve">Квартира 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61,2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8B73A8" w:rsidRPr="00E81B0D" w:rsidTr="00E81B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9" w:rsidRPr="00E81B0D" w:rsidRDefault="008B73A8" w:rsidP="005C198C">
            <w:pPr>
              <w:jc w:val="center"/>
            </w:pPr>
            <w:r w:rsidRPr="00E81B0D">
              <w:t>Квартира</w:t>
            </w:r>
          </w:p>
          <w:p w:rsidR="008B73A8" w:rsidRPr="00E81B0D" w:rsidRDefault="008B73A8" w:rsidP="005C198C">
            <w:pPr>
              <w:jc w:val="center"/>
            </w:pPr>
            <w:r w:rsidRPr="00E81B0D">
              <w:t xml:space="preserve"> 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61,2</w:t>
            </w:r>
          </w:p>
          <w:p w:rsidR="008B73A8" w:rsidRPr="00E81B0D" w:rsidRDefault="008B73A8" w:rsidP="005C198C">
            <w:pPr>
              <w:jc w:val="center"/>
            </w:pPr>
            <w:r w:rsidRPr="00E81B0D"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81B0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A8" w:rsidRPr="00E81B0D" w:rsidRDefault="008B73A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E81B0D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6A0215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12" w:rsidRDefault="00E81B0D" w:rsidP="00E81B0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Кинах </w:t>
            </w:r>
          </w:p>
          <w:p w:rsidR="00E81B0D" w:rsidRPr="00793A45" w:rsidRDefault="00E81B0D" w:rsidP="00E81B0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3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E81B0D" w:rsidRPr="00793A45" w:rsidRDefault="00E81B0D" w:rsidP="00E81B0D">
            <w:pPr>
              <w:jc w:val="center"/>
            </w:pPr>
            <w:r w:rsidRPr="00793A45">
              <w:t>Жилой дом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E81B0D" w:rsidRPr="00793A45" w:rsidRDefault="00E81B0D" w:rsidP="00283A12">
            <w:pPr>
              <w:jc w:val="center"/>
            </w:pPr>
            <w:r w:rsidRPr="00793A45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1500,0</w:t>
            </w:r>
          </w:p>
          <w:p w:rsidR="00283A12" w:rsidRDefault="00283A12" w:rsidP="00283A12">
            <w:pPr>
              <w:jc w:val="center"/>
            </w:pPr>
          </w:p>
          <w:p w:rsidR="00283A12" w:rsidRDefault="00283A12" w:rsidP="00283A12">
            <w:pPr>
              <w:jc w:val="center"/>
            </w:pPr>
          </w:p>
          <w:p w:rsidR="00E81B0D" w:rsidRPr="00793A45" w:rsidRDefault="00E81B0D" w:rsidP="00283A12">
            <w:pPr>
              <w:jc w:val="center"/>
            </w:pPr>
            <w:r w:rsidRPr="00793A45">
              <w:t>49,5</w:t>
            </w:r>
          </w:p>
          <w:p w:rsidR="00E81B0D" w:rsidRPr="00793A45" w:rsidRDefault="00E81B0D" w:rsidP="0020358F"/>
          <w:p w:rsidR="00E81B0D" w:rsidRPr="00793A45" w:rsidRDefault="00E81B0D" w:rsidP="00283A12">
            <w:pPr>
              <w:jc w:val="center"/>
            </w:pPr>
            <w:r w:rsidRPr="00793A45">
              <w:t>1300,0</w:t>
            </w:r>
          </w:p>
          <w:p w:rsidR="00283A12" w:rsidRDefault="00283A12" w:rsidP="00283A12">
            <w:pPr>
              <w:jc w:val="center"/>
            </w:pPr>
          </w:p>
          <w:p w:rsidR="0020358F" w:rsidRDefault="0020358F" w:rsidP="00283A12">
            <w:pPr>
              <w:jc w:val="center"/>
            </w:pPr>
          </w:p>
          <w:p w:rsidR="00E81B0D" w:rsidRPr="00793A45" w:rsidRDefault="00E81B0D" w:rsidP="00283A12">
            <w:pPr>
              <w:jc w:val="center"/>
            </w:pPr>
            <w:r w:rsidRPr="00793A45">
              <w:t>140,0</w:t>
            </w:r>
          </w:p>
          <w:p w:rsidR="00E81B0D" w:rsidRPr="00793A45" w:rsidRDefault="00E81B0D" w:rsidP="00283A12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  <w:p w:rsidR="00E81B0D" w:rsidRPr="00793A45" w:rsidRDefault="00E81B0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  <w:p w:rsidR="00283A12" w:rsidRDefault="00283A12" w:rsidP="0020358F">
            <w:pPr>
              <w:pStyle w:val="a4"/>
              <w:rPr>
                <w:rFonts w:cs="Times New Roman"/>
                <w:szCs w:val="20"/>
              </w:rPr>
            </w:pPr>
          </w:p>
          <w:p w:rsidR="00E81B0D" w:rsidRPr="00793A45" w:rsidRDefault="00E81B0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  <w:p w:rsidR="00283A12" w:rsidRDefault="00283A12" w:rsidP="00283A12">
            <w:pPr>
              <w:jc w:val="center"/>
              <w:rPr>
                <w:rFonts w:cs="Times New Roman"/>
                <w:szCs w:val="20"/>
              </w:rPr>
            </w:pPr>
          </w:p>
          <w:p w:rsidR="0020358F" w:rsidRDefault="0020358F" w:rsidP="00283A12">
            <w:pPr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283A12">
            <w:pPr>
              <w:jc w:val="center"/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766370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E81B0D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E81B0D" w:rsidRPr="00793A45" w:rsidRDefault="00E81B0D" w:rsidP="00E81B0D">
            <w:pPr>
              <w:jc w:val="center"/>
              <w:rPr>
                <w:rFonts w:cs="Times New Roman"/>
                <w:szCs w:val="20"/>
              </w:rPr>
            </w:pPr>
            <w:r w:rsidRPr="00793A45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Общая долевая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1/2</w:t>
            </w:r>
          </w:p>
          <w:p w:rsidR="00E81B0D" w:rsidRPr="00793A45" w:rsidRDefault="00E81B0D" w:rsidP="00E81B0D">
            <w:pPr>
              <w:jc w:val="center"/>
            </w:pPr>
            <w:r w:rsidRPr="00793A45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82,0</w:t>
            </w:r>
          </w:p>
          <w:p w:rsidR="00E81B0D" w:rsidRPr="00793A45" w:rsidRDefault="00E81B0D" w:rsidP="00E81B0D">
            <w:pPr>
              <w:jc w:val="center"/>
            </w:pPr>
          </w:p>
          <w:p w:rsidR="00E81B0D" w:rsidRPr="00793A45" w:rsidRDefault="00E81B0D" w:rsidP="00E81B0D">
            <w:pPr>
              <w:jc w:val="center"/>
            </w:pPr>
          </w:p>
          <w:p w:rsidR="00E81B0D" w:rsidRPr="00793A45" w:rsidRDefault="00E81B0D" w:rsidP="00E81B0D">
            <w:pPr>
              <w:jc w:val="center"/>
            </w:pPr>
            <w:r w:rsidRPr="00793A45">
              <w:t>46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E81B0D" w:rsidRPr="00793A45" w:rsidRDefault="00E81B0D" w:rsidP="00E81B0D">
            <w:pPr>
              <w:jc w:val="center"/>
            </w:pPr>
            <w:r w:rsidRPr="00793A45">
              <w:t>Жилой дом</w:t>
            </w:r>
          </w:p>
          <w:p w:rsidR="00E81B0D" w:rsidRPr="00793A45" w:rsidRDefault="00E81B0D" w:rsidP="00E81B0D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1500,0</w:t>
            </w:r>
          </w:p>
          <w:p w:rsidR="00283A12" w:rsidRDefault="00283A12" w:rsidP="00283A12">
            <w:pPr>
              <w:jc w:val="center"/>
            </w:pPr>
          </w:p>
          <w:p w:rsidR="00283A12" w:rsidRDefault="00283A12" w:rsidP="00283A12">
            <w:pPr>
              <w:jc w:val="center"/>
            </w:pPr>
          </w:p>
          <w:p w:rsidR="00E81B0D" w:rsidRPr="00793A45" w:rsidRDefault="00E81B0D" w:rsidP="00283A12">
            <w:pPr>
              <w:jc w:val="center"/>
            </w:pPr>
            <w:r w:rsidRPr="00793A45">
              <w:t>58,0</w:t>
            </w:r>
          </w:p>
          <w:p w:rsidR="00283A12" w:rsidRDefault="00283A12" w:rsidP="00283A12">
            <w:pPr>
              <w:jc w:val="center"/>
            </w:pPr>
          </w:p>
          <w:p w:rsidR="00E81B0D" w:rsidRPr="00793A45" w:rsidRDefault="00E81B0D" w:rsidP="00283A12">
            <w:pPr>
              <w:jc w:val="center"/>
            </w:pPr>
            <w:r w:rsidRPr="00793A45">
              <w:t>3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625694,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0D" w:rsidRPr="00793A45" w:rsidRDefault="00E81B0D" w:rsidP="00E81B0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793A4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6A0215" w:rsidP="006A021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Клименко </w:t>
            </w:r>
          </w:p>
          <w:p w:rsidR="00CD4624" w:rsidRPr="00793A45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и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Квартира</w:t>
            </w:r>
          </w:p>
          <w:p w:rsidR="003164D9" w:rsidRDefault="003164D9" w:rsidP="00060B68">
            <w:pPr>
              <w:jc w:val="center"/>
              <w:rPr>
                <w:rFonts w:cs="Times New Roman"/>
                <w:szCs w:val="20"/>
              </w:rPr>
            </w:pPr>
          </w:p>
          <w:p w:rsidR="003164D9" w:rsidRDefault="003164D9" w:rsidP="00060B68">
            <w:pPr>
              <w:jc w:val="center"/>
              <w:rPr>
                <w:rFonts w:cs="Times New Roman"/>
                <w:szCs w:val="20"/>
              </w:rPr>
            </w:pPr>
          </w:p>
          <w:p w:rsidR="00CD4624" w:rsidRPr="00793A45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Индивидуальная</w:t>
            </w: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68,9</w:t>
            </w:r>
          </w:p>
          <w:p w:rsidR="00CD4624" w:rsidRPr="00793A45" w:rsidRDefault="00CD4624" w:rsidP="00060B68">
            <w:pPr>
              <w:jc w:val="center"/>
            </w:pPr>
          </w:p>
          <w:p w:rsidR="00CD4624" w:rsidRPr="00793A45" w:rsidRDefault="00CD4624" w:rsidP="00060B68">
            <w:pPr>
              <w:jc w:val="center"/>
            </w:pPr>
          </w:p>
          <w:p w:rsidR="00CD4624" w:rsidRPr="00793A45" w:rsidRDefault="00CD4624" w:rsidP="00060B68">
            <w:pPr>
              <w:jc w:val="center"/>
            </w:pPr>
            <w:r w:rsidRPr="00793A45">
              <w:t>18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CD4624" w:rsidRPr="00793A45" w:rsidRDefault="00CD4624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6235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jc w:val="center"/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793A45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71449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793A4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CD4624" w:rsidRPr="00793A45" w:rsidRDefault="00CD4624" w:rsidP="00060B68">
            <w:pPr>
              <w:jc w:val="center"/>
            </w:pPr>
            <w:r w:rsidRPr="00793A45">
              <w:t>Квартира</w:t>
            </w:r>
          </w:p>
          <w:p w:rsidR="00CD4624" w:rsidRPr="00793A45" w:rsidRDefault="00CD4624" w:rsidP="00060B68">
            <w:pPr>
              <w:jc w:val="center"/>
            </w:pPr>
            <w:r w:rsidRPr="00793A45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6235,13</w:t>
            </w:r>
          </w:p>
          <w:p w:rsidR="00CD4624" w:rsidRPr="00793A45" w:rsidRDefault="00CD4624" w:rsidP="00060B68">
            <w:pPr>
              <w:jc w:val="center"/>
            </w:pPr>
          </w:p>
          <w:p w:rsidR="00CD4624" w:rsidRPr="00793A45" w:rsidRDefault="00CD4624" w:rsidP="00060B68">
            <w:pPr>
              <w:jc w:val="center"/>
            </w:pPr>
          </w:p>
          <w:p w:rsidR="00CD4624" w:rsidRPr="00793A45" w:rsidRDefault="00CD4624" w:rsidP="00060B68">
            <w:pPr>
              <w:jc w:val="center"/>
            </w:pPr>
            <w:r w:rsidRPr="00793A45">
              <w:t>68,9</w:t>
            </w:r>
          </w:p>
          <w:p w:rsidR="00CD4624" w:rsidRPr="00793A45" w:rsidRDefault="00CD4624" w:rsidP="00060B68">
            <w:pPr>
              <w:jc w:val="center"/>
            </w:pPr>
            <w:r w:rsidRPr="00793A45"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  <w:p w:rsidR="00CD4624" w:rsidRPr="00793A45" w:rsidRDefault="00CD4624" w:rsidP="00060B68">
            <w:pPr>
              <w:jc w:val="center"/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егковой автомобиль</w:t>
            </w:r>
          </w:p>
          <w:p w:rsidR="00CD18EB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Тойота </w:t>
            </w:r>
          </w:p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Коро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8</w:t>
            </w:r>
            <w:r w:rsidR="00793A45" w:rsidRPr="00793A45">
              <w:rPr>
                <w:rFonts w:cs="Times New Roman"/>
                <w:szCs w:val="20"/>
              </w:rPr>
              <w:t>26570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793A45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A0215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Скролис</w:t>
            </w:r>
          </w:p>
          <w:p w:rsidR="006435F8" w:rsidRPr="00793A45" w:rsidRDefault="006435F8" w:rsidP="005C198C">
            <w:pPr>
              <w:jc w:val="center"/>
            </w:pPr>
            <w:r w:rsidRPr="00793A45">
              <w:t>Константин</w:t>
            </w:r>
          </w:p>
          <w:p w:rsidR="006435F8" w:rsidRPr="00793A45" w:rsidRDefault="006435F8" w:rsidP="005C198C">
            <w:pPr>
              <w:jc w:val="center"/>
            </w:pPr>
            <w:r w:rsidRPr="00793A45">
              <w:t>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Земельный участок</w:t>
            </w:r>
          </w:p>
          <w:p w:rsidR="006435F8" w:rsidRPr="00793A45" w:rsidRDefault="006435F8" w:rsidP="00283A12">
            <w:pPr>
              <w:jc w:val="center"/>
            </w:pPr>
          </w:p>
          <w:p w:rsidR="006435F8" w:rsidRPr="00793A45" w:rsidRDefault="006435F8" w:rsidP="00283A12">
            <w:pPr>
              <w:jc w:val="center"/>
            </w:pPr>
            <w:r w:rsidRPr="00793A45">
              <w:t>Квартира</w:t>
            </w:r>
          </w:p>
          <w:p w:rsidR="006435F8" w:rsidRPr="00793A45" w:rsidRDefault="006435F8" w:rsidP="00283A12">
            <w:pPr>
              <w:jc w:val="center"/>
            </w:pPr>
          </w:p>
          <w:p w:rsidR="006435F8" w:rsidRPr="00793A45" w:rsidRDefault="006435F8" w:rsidP="00283A12">
            <w:pPr>
              <w:jc w:val="center"/>
            </w:pPr>
          </w:p>
          <w:p w:rsidR="006435F8" w:rsidRPr="00793A45" w:rsidRDefault="006435F8" w:rsidP="00283A12">
            <w:pPr>
              <w:jc w:val="center"/>
            </w:pPr>
            <w:r w:rsidRPr="00793A45">
              <w:t>Квартира</w:t>
            </w:r>
          </w:p>
          <w:p w:rsidR="006435F8" w:rsidRPr="00793A45" w:rsidRDefault="006435F8" w:rsidP="00283A12">
            <w:pPr>
              <w:jc w:val="center"/>
              <w:rPr>
                <w:rFonts w:cs="Times New Roman"/>
                <w:szCs w:val="20"/>
              </w:rPr>
            </w:pPr>
            <w:r w:rsidRPr="00793A45"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283A12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Общая долевая</w:t>
            </w:r>
          </w:p>
          <w:p w:rsidR="006435F8" w:rsidRPr="00793A45" w:rsidRDefault="006435F8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488/</w:t>
            </w:r>
          </w:p>
          <w:p w:rsidR="006435F8" w:rsidRPr="00793A45" w:rsidRDefault="006435F8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403100</w:t>
            </w:r>
          </w:p>
          <w:p w:rsidR="006435F8" w:rsidRPr="00793A45" w:rsidRDefault="006435F8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Индивидуальная</w:t>
            </w:r>
          </w:p>
          <w:p w:rsidR="006435F8" w:rsidRPr="00793A45" w:rsidRDefault="006435F8" w:rsidP="00283A12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-“-</w:t>
            </w:r>
          </w:p>
          <w:p w:rsidR="006435F8" w:rsidRPr="00793A45" w:rsidRDefault="006435F8" w:rsidP="00283A12">
            <w:pPr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4031,0</w:t>
            </w:r>
          </w:p>
          <w:p w:rsidR="006435F8" w:rsidRPr="00793A45" w:rsidRDefault="006435F8" w:rsidP="005C198C">
            <w:pPr>
              <w:jc w:val="center"/>
            </w:pPr>
          </w:p>
          <w:p w:rsidR="006435F8" w:rsidRPr="00793A45" w:rsidRDefault="006435F8" w:rsidP="005C198C">
            <w:pPr>
              <w:jc w:val="center"/>
            </w:pPr>
          </w:p>
          <w:p w:rsidR="006435F8" w:rsidRPr="00793A45" w:rsidRDefault="006435F8" w:rsidP="005C198C">
            <w:pPr>
              <w:jc w:val="center"/>
            </w:pPr>
          </w:p>
          <w:p w:rsidR="006435F8" w:rsidRPr="00793A45" w:rsidRDefault="006435F8" w:rsidP="005C198C">
            <w:pPr>
              <w:jc w:val="center"/>
            </w:pPr>
            <w:r w:rsidRPr="00793A45">
              <w:t>67,39</w:t>
            </w:r>
          </w:p>
          <w:p w:rsidR="006435F8" w:rsidRPr="00793A45" w:rsidRDefault="006435F8" w:rsidP="005C198C">
            <w:pPr>
              <w:jc w:val="center"/>
            </w:pPr>
          </w:p>
          <w:p w:rsidR="006435F8" w:rsidRPr="00793A45" w:rsidRDefault="006435F8" w:rsidP="005C198C">
            <w:pPr>
              <w:jc w:val="center"/>
            </w:pPr>
          </w:p>
          <w:p w:rsidR="006435F8" w:rsidRPr="00793A45" w:rsidRDefault="006435F8" w:rsidP="005C198C">
            <w:pPr>
              <w:jc w:val="center"/>
            </w:pPr>
            <w:r w:rsidRPr="00793A45">
              <w:t>67,81</w:t>
            </w:r>
          </w:p>
          <w:p w:rsidR="006435F8" w:rsidRPr="00793A45" w:rsidRDefault="006435F8" w:rsidP="005C198C">
            <w:pPr>
              <w:jc w:val="center"/>
              <w:rPr>
                <w:rFonts w:cs="Times New Roman"/>
                <w:szCs w:val="20"/>
              </w:rPr>
            </w:pPr>
            <w:r w:rsidRPr="00793A45"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 xml:space="preserve">Россия </w:t>
            </w: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Легковой автомобиль</w:t>
            </w:r>
          </w:p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Ниссан Каш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</w:t>
            </w:r>
            <w:r w:rsidR="00793A45" w:rsidRPr="00793A45">
              <w:rPr>
                <w:rFonts w:cs="Times New Roman"/>
                <w:szCs w:val="20"/>
              </w:rPr>
              <w:t>89506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283A12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  <w:lang w:val="en-US"/>
              </w:rPr>
              <w:t>C</w:t>
            </w:r>
            <w:r w:rsidR="006435F8" w:rsidRPr="00793A45">
              <w:rPr>
                <w:rFonts w:cs="Times New Roman"/>
                <w:szCs w:val="20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793A45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4739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793A4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jc w:val="center"/>
            </w:pPr>
            <w:r w:rsidRPr="00793A4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93A4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793A45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CD4624" w:rsidRPr="00095A9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6A0215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 xml:space="preserve">Схаплок </w:t>
            </w:r>
          </w:p>
          <w:p w:rsidR="00CD4624" w:rsidRPr="00095A98" w:rsidRDefault="00CD4624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Зарема Нурб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jc w:val="center"/>
            </w:pPr>
            <w:r w:rsidRPr="00095A98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7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095A98" w:rsidRDefault="00CD4624" w:rsidP="00060B68">
            <w:pPr>
              <w:jc w:val="center"/>
            </w:pPr>
            <w:r w:rsidRPr="00095A98">
              <w:t>ВАЗ-21074</w:t>
            </w:r>
          </w:p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Легковой автомобиль</w:t>
            </w:r>
          </w:p>
          <w:p w:rsidR="00CD4624" w:rsidRPr="00095A98" w:rsidRDefault="00CD4624" w:rsidP="00060B68">
            <w:pPr>
              <w:jc w:val="center"/>
              <w:rPr>
                <w:rFonts w:cs="Times New Roman"/>
                <w:szCs w:val="20"/>
              </w:rPr>
            </w:pPr>
            <w:r w:rsidRPr="00095A98">
              <w:t>Фольксваген По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793A45" w:rsidP="00793A4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095A98">
              <w:rPr>
                <w:rFonts w:cs="Times New Roman"/>
                <w:szCs w:val="20"/>
              </w:rPr>
              <w:t>613575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24" w:rsidRPr="00095A98" w:rsidRDefault="00CD4624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A5659" w:rsidRDefault="00B95B19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FA5659">
              <w:rPr>
                <w:rFonts w:cs="Times New Roman"/>
                <w:b/>
                <w:szCs w:val="20"/>
              </w:rPr>
              <w:lastRenderedPageBreak/>
              <w:t>Контрольно-ревизионный отдел</w:t>
            </w:r>
          </w:p>
        </w:tc>
      </w:tr>
      <w:tr w:rsidR="00041655" w:rsidRPr="00AE417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E02933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Ельшина</w:t>
            </w:r>
          </w:p>
          <w:p w:rsidR="00041655" w:rsidRPr="00AE417B" w:rsidRDefault="00041655" w:rsidP="00041655">
            <w:pPr>
              <w:jc w:val="center"/>
            </w:pPr>
            <w:r w:rsidRPr="00AE417B">
              <w:t>Светлана</w:t>
            </w:r>
          </w:p>
          <w:p w:rsidR="00041655" w:rsidRPr="00AE417B" w:rsidRDefault="00041655" w:rsidP="00041655">
            <w:pPr>
              <w:jc w:val="center"/>
            </w:pPr>
            <w:r w:rsidRPr="00AE417B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ind w:right="-154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Заместитель директора департамента,</w:t>
            </w:r>
            <w:r w:rsidR="0022570E" w:rsidRPr="00AE417B">
              <w:rPr>
                <w:rFonts w:cs="Times New Roman"/>
                <w:szCs w:val="20"/>
              </w:rPr>
              <w:t xml:space="preserve"> начальник</w:t>
            </w:r>
          </w:p>
          <w:p w:rsidR="00041655" w:rsidRPr="00AE417B" w:rsidRDefault="00041655" w:rsidP="00041655">
            <w:pPr>
              <w:pStyle w:val="a4"/>
              <w:ind w:right="-154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jc w:val="center"/>
            </w:pPr>
            <w:r w:rsidRPr="00AE417B">
              <w:t>Квартира</w:t>
            </w:r>
          </w:p>
          <w:p w:rsidR="00041655" w:rsidRPr="00AE417B" w:rsidRDefault="00041655" w:rsidP="00041655">
            <w:pPr>
              <w:jc w:val="center"/>
            </w:pPr>
          </w:p>
          <w:p w:rsidR="00041655" w:rsidRPr="00AE417B" w:rsidRDefault="00041655" w:rsidP="00041655">
            <w:pPr>
              <w:jc w:val="center"/>
            </w:pPr>
          </w:p>
          <w:p w:rsidR="00041655" w:rsidRPr="00AE417B" w:rsidRDefault="00041655" w:rsidP="00041655">
            <w:pPr>
              <w:jc w:val="center"/>
            </w:pPr>
            <w:r w:rsidRPr="00AE417B">
              <w:t>Квартира</w:t>
            </w: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Индивидуальная</w:t>
            </w:r>
          </w:p>
          <w:p w:rsidR="00041655" w:rsidRPr="00AE417B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-“-</w:t>
            </w: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53,1</w:t>
            </w:r>
          </w:p>
          <w:p w:rsidR="00041655" w:rsidRPr="00AE417B" w:rsidRDefault="00041655" w:rsidP="00041655">
            <w:pPr>
              <w:jc w:val="center"/>
            </w:pPr>
          </w:p>
          <w:p w:rsidR="00041655" w:rsidRPr="00AE417B" w:rsidRDefault="00041655" w:rsidP="00041655">
            <w:pPr>
              <w:jc w:val="center"/>
            </w:pPr>
          </w:p>
          <w:p w:rsidR="00041655" w:rsidRPr="00AE417B" w:rsidRDefault="00041655" w:rsidP="00041655">
            <w:pPr>
              <w:jc w:val="center"/>
            </w:pPr>
            <w:r w:rsidRPr="00AE417B">
              <w:t>4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 xml:space="preserve">Россия </w:t>
            </w: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AE417B" w:rsidP="00AE417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E417B">
              <w:rPr>
                <w:rFonts w:cs="Times New Roman"/>
                <w:szCs w:val="20"/>
              </w:rPr>
              <w:t>122109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AE417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2C377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Земельный участок</w:t>
            </w:r>
          </w:p>
          <w:p w:rsidR="00041655" w:rsidRPr="002C377E" w:rsidRDefault="00041655" w:rsidP="00041655">
            <w:pPr>
              <w:jc w:val="center"/>
            </w:pPr>
            <w:r w:rsidRPr="002C377E">
              <w:t>Жилой дом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Индивидуальная</w:t>
            </w:r>
          </w:p>
          <w:p w:rsidR="00041655" w:rsidRPr="002C377E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-“-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-“-</w:t>
            </w:r>
          </w:p>
          <w:p w:rsidR="00041655" w:rsidRPr="002C377E" w:rsidRDefault="00041655" w:rsidP="00041655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2199,0</w:t>
            </w:r>
          </w:p>
          <w:p w:rsidR="00041655" w:rsidRPr="002C377E" w:rsidRDefault="00041655" w:rsidP="00041655">
            <w:pPr>
              <w:jc w:val="center"/>
            </w:pPr>
          </w:p>
          <w:p w:rsidR="00041655" w:rsidRPr="002C377E" w:rsidRDefault="00041655" w:rsidP="00041655">
            <w:pPr>
              <w:jc w:val="center"/>
            </w:pPr>
          </w:p>
          <w:p w:rsidR="00041655" w:rsidRPr="002C377E" w:rsidRDefault="00041655" w:rsidP="00041655">
            <w:pPr>
              <w:jc w:val="center"/>
            </w:pPr>
            <w:r w:rsidRPr="002C377E">
              <w:t>57,3</w:t>
            </w:r>
          </w:p>
          <w:p w:rsidR="00041655" w:rsidRPr="002C377E" w:rsidRDefault="00041655" w:rsidP="00041655">
            <w:pPr>
              <w:jc w:val="center"/>
            </w:pPr>
          </w:p>
          <w:p w:rsidR="00041655" w:rsidRPr="002C377E" w:rsidRDefault="00041655" w:rsidP="00041655">
            <w:pPr>
              <w:jc w:val="center"/>
            </w:pPr>
            <w:r w:rsidRPr="002C377E"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 xml:space="preserve">Россия 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 xml:space="preserve">Россия 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Земельный участок</w:t>
            </w:r>
          </w:p>
          <w:p w:rsidR="00041655" w:rsidRPr="002C377E" w:rsidRDefault="00041655" w:rsidP="00041655">
            <w:pPr>
              <w:jc w:val="center"/>
            </w:pPr>
            <w:r w:rsidRPr="002C377E">
              <w:t>Квартира</w:t>
            </w:r>
          </w:p>
          <w:p w:rsidR="00041655" w:rsidRPr="002C377E" w:rsidRDefault="00041655" w:rsidP="00041655"/>
          <w:p w:rsidR="00041655" w:rsidRPr="002C377E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15,0</w:t>
            </w:r>
          </w:p>
          <w:p w:rsidR="00041655" w:rsidRPr="002C377E" w:rsidRDefault="00041655" w:rsidP="00041655"/>
          <w:p w:rsidR="00041655" w:rsidRPr="002C377E" w:rsidRDefault="00041655" w:rsidP="00041655"/>
          <w:p w:rsidR="00041655" w:rsidRPr="002C377E" w:rsidRDefault="00041655" w:rsidP="00041655">
            <w:pPr>
              <w:jc w:val="center"/>
            </w:pPr>
            <w:r w:rsidRPr="002C377E">
              <w:t>5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 xml:space="preserve">Россия </w:t>
            </w: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2C377E" w:rsidRDefault="00041655" w:rsidP="00283A12">
            <w:pPr>
              <w:jc w:val="center"/>
            </w:pPr>
            <w:r w:rsidRPr="002C377E">
              <w:t>Мазда  Космо</w:t>
            </w:r>
          </w:p>
          <w:p w:rsidR="00041655" w:rsidRPr="002C377E" w:rsidRDefault="00041655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2C377E" w:rsidRDefault="00041655" w:rsidP="00283A12">
            <w:pPr>
              <w:jc w:val="center"/>
            </w:pPr>
            <w:r w:rsidRPr="002C377E">
              <w:t>Тойота Авенсис</w:t>
            </w:r>
          </w:p>
          <w:p w:rsidR="00041655" w:rsidRPr="002C377E" w:rsidRDefault="00041655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2C377E" w:rsidRDefault="00041655" w:rsidP="00283A12">
            <w:pPr>
              <w:jc w:val="center"/>
              <w:rPr>
                <w:rFonts w:cs="Times New Roman"/>
                <w:szCs w:val="20"/>
              </w:rPr>
            </w:pPr>
            <w:r w:rsidRPr="002C377E">
              <w:t>ГАЗ- 31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AE417B" w:rsidP="00AE417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C377E">
              <w:rPr>
                <w:rFonts w:cs="Times New Roman"/>
                <w:szCs w:val="20"/>
              </w:rPr>
              <w:t>114352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2C377E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B554AD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E02933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Клименко</w:t>
            </w:r>
          </w:p>
          <w:p w:rsidR="006435F8" w:rsidRPr="00B554AD" w:rsidRDefault="006435F8" w:rsidP="005C198C">
            <w:pPr>
              <w:jc w:val="center"/>
            </w:pPr>
            <w:r w:rsidRPr="00B554AD">
              <w:t>Татьяна</w:t>
            </w:r>
          </w:p>
          <w:p w:rsidR="006435F8" w:rsidRPr="00B554AD" w:rsidRDefault="006435F8" w:rsidP="005C198C">
            <w:pPr>
              <w:jc w:val="center"/>
            </w:pPr>
            <w:r w:rsidRPr="00B554AD">
              <w:t>Эдуар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B554AD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jc w:val="center"/>
            </w:pPr>
            <w:r w:rsidRPr="00B554AD">
              <w:t>Земельный участок</w:t>
            </w:r>
          </w:p>
          <w:p w:rsidR="006435F8" w:rsidRPr="00B554AD" w:rsidRDefault="006435F8" w:rsidP="00283A12">
            <w:pPr>
              <w:jc w:val="center"/>
            </w:pPr>
            <w:r w:rsidRPr="00B554A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452,0</w:t>
            </w:r>
          </w:p>
          <w:p w:rsidR="006435F8" w:rsidRPr="00B554AD" w:rsidRDefault="006435F8" w:rsidP="005C198C">
            <w:pPr>
              <w:jc w:val="center"/>
            </w:pPr>
          </w:p>
          <w:p w:rsidR="006435F8" w:rsidRPr="00B554AD" w:rsidRDefault="006435F8" w:rsidP="005C198C">
            <w:pPr>
              <w:jc w:val="center"/>
            </w:pPr>
          </w:p>
          <w:p w:rsidR="006435F8" w:rsidRPr="00B554AD" w:rsidRDefault="006435F8" w:rsidP="005C198C">
            <w:pPr>
              <w:jc w:val="center"/>
            </w:pPr>
            <w:r w:rsidRPr="00B554AD">
              <w:t>17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D56784" w:rsidP="00D5678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67492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B554AD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jc w:val="center"/>
            </w:pPr>
            <w:r w:rsidRPr="00B554AD">
              <w:t>Земельный участок</w:t>
            </w:r>
          </w:p>
          <w:p w:rsidR="006435F8" w:rsidRPr="00B554AD" w:rsidRDefault="006435F8" w:rsidP="005C198C">
            <w:pPr>
              <w:jc w:val="center"/>
            </w:pPr>
            <w:r w:rsidRPr="00B554AD">
              <w:t>Жилой дом</w:t>
            </w: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Индивидуальная</w:t>
            </w:r>
          </w:p>
          <w:p w:rsidR="006435F8" w:rsidRPr="00B554AD" w:rsidRDefault="006435F8" w:rsidP="005C198C">
            <w:pPr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-“-</w:t>
            </w: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452,0</w:t>
            </w:r>
          </w:p>
          <w:p w:rsidR="006435F8" w:rsidRPr="00B554AD" w:rsidRDefault="006435F8" w:rsidP="005C198C">
            <w:pPr>
              <w:jc w:val="center"/>
            </w:pPr>
          </w:p>
          <w:p w:rsidR="006435F8" w:rsidRPr="00B554AD" w:rsidRDefault="006435F8" w:rsidP="005C198C">
            <w:pPr>
              <w:jc w:val="center"/>
            </w:pPr>
          </w:p>
          <w:p w:rsidR="006435F8" w:rsidRPr="00B554AD" w:rsidRDefault="006435F8" w:rsidP="005C198C">
            <w:pPr>
              <w:jc w:val="center"/>
            </w:pPr>
            <w:r w:rsidRPr="00B554AD">
              <w:t>17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 xml:space="preserve">Россия </w:t>
            </w: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283A1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Легковой автомобиль</w:t>
            </w:r>
          </w:p>
          <w:p w:rsidR="006435F8" w:rsidRPr="00B554AD" w:rsidRDefault="006435F8" w:rsidP="00283A12">
            <w:pPr>
              <w:jc w:val="center"/>
            </w:pPr>
            <w:r w:rsidRPr="00B554AD">
              <w:t>Мицубиси Аутлендер</w:t>
            </w:r>
          </w:p>
          <w:p w:rsidR="006435F8" w:rsidRPr="00B554AD" w:rsidRDefault="006435F8" w:rsidP="00283A12">
            <w:pPr>
              <w:jc w:val="center"/>
            </w:pPr>
          </w:p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54AD">
              <w:rPr>
                <w:rFonts w:cs="Times New Roman"/>
                <w:szCs w:val="20"/>
              </w:rPr>
              <w:t>1455130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B554AD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554AD" w:rsidRPr="00410084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E02933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Папоян</w:t>
            </w:r>
          </w:p>
          <w:p w:rsidR="00B554AD" w:rsidRPr="00410084" w:rsidRDefault="00B554AD" w:rsidP="00B554AD">
            <w:pPr>
              <w:jc w:val="center"/>
            </w:pPr>
            <w:r w:rsidRPr="00410084">
              <w:t>Валерия</w:t>
            </w:r>
          </w:p>
          <w:p w:rsidR="00B554AD" w:rsidRPr="00410084" w:rsidRDefault="00B554AD" w:rsidP="00B554AD">
            <w:pPr>
              <w:jc w:val="center"/>
            </w:pPr>
            <w:r w:rsidRPr="00410084"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jc w:val="center"/>
            </w:pPr>
            <w:r w:rsidRPr="00410084">
              <w:t>Земельный участок</w:t>
            </w:r>
          </w:p>
          <w:p w:rsidR="00B554AD" w:rsidRPr="00410084" w:rsidRDefault="00B554AD" w:rsidP="00B554AD">
            <w:pPr>
              <w:jc w:val="center"/>
            </w:pPr>
            <w:r w:rsidRPr="00410084">
              <w:t xml:space="preserve">Жилой дом </w:t>
            </w:r>
          </w:p>
          <w:p w:rsidR="00B554AD" w:rsidRPr="00410084" w:rsidRDefault="00B554AD" w:rsidP="00B554AD">
            <w:pPr>
              <w:jc w:val="center"/>
              <w:rPr>
                <w:rFonts w:cs="Times New Roman"/>
                <w:szCs w:val="20"/>
              </w:rPr>
            </w:pPr>
            <w:r w:rsidRPr="00410084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Индивидуальная</w:t>
            </w:r>
          </w:p>
          <w:p w:rsidR="00B554AD" w:rsidRPr="00410084" w:rsidRDefault="00B554AD" w:rsidP="00B554AD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B554AD" w:rsidRPr="00410084" w:rsidRDefault="00B554AD" w:rsidP="00B554AD">
            <w:pPr>
              <w:jc w:val="center"/>
              <w:rPr>
                <w:rFonts w:cs="Times New Roman"/>
                <w:szCs w:val="20"/>
              </w:rPr>
            </w:pPr>
          </w:p>
          <w:p w:rsidR="00B554AD" w:rsidRPr="00410084" w:rsidRDefault="00B554AD" w:rsidP="00B554AD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jc w:val="center"/>
            </w:pPr>
            <w:r w:rsidRPr="00410084">
              <w:t>584,0</w:t>
            </w:r>
          </w:p>
          <w:p w:rsidR="00B554AD" w:rsidRPr="00410084" w:rsidRDefault="00B554AD" w:rsidP="00B554AD">
            <w:pPr>
              <w:jc w:val="center"/>
            </w:pPr>
          </w:p>
          <w:p w:rsidR="00B554AD" w:rsidRPr="00410084" w:rsidRDefault="00B554AD" w:rsidP="00B554AD">
            <w:pPr>
              <w:jc w:val="center"/>
            </w:pPr>
          </w:p>
          <w:p w:rsidR="00B554AD" w:rsidRPr="00410084" w:rsidRDefault="00B554AD" w:rsidP="00B554AD">
            <w:pPr>
              <w:jc w:val="center"/>
            </w:pPr>
            <w:r w:rsidRPr="00410084">
              <w:t>90,0</w:t>
            </w:r>
          </w:p>
          <w:p w:rsidR="00B554AD" w:rsidRPr="00410084" w:rsidRDefault="00B554AD" w:rsidP="00B554AD">
            <w:pPr>
              <w:jc w:val="center"/>
            </w:pPr>
          </w:p>
          <w:p w:rsidR="00B554AD" w:rsidRPr="00410084" w:rsidRDefault="00B554AD" w:rsidP="00B554AD">
            <w:pPr>
              <w:jc w:val="center"/>
            </w:pPr>
            <w:r w:rsidRPr="00410084">
              <w:t>9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Легковой автомобиль</w:t>
            </w:r>
          </w:p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629786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AD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410084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jc w:val="center"/>
            </w:pPr>
            <w:r w:rsidRPr="00410084">
              <w:t>Земельный участок</w:t>
            </w:r>
          </w:p>
          <w:p w:rsidR="006435F8" w:rsidRPr="00410084" w:rsidRDefault="006435F8" w:rsidP="005C198C">
            <w:pPr>
              <w:jc w:val="center"/>
            </w:pPr>
            <w:r w:rsidRPr="00410084">
              <w:t xml:space="preserve">Жилой дом </w:t>
            </w:r>
          </w:p>
          <w:p w:rsidR="006435F8" w:rsidRPr="00410084" w:rsidRDefault="006435F8" w:rsidP="005C198C">
            <w:pPr>
              <w:jc w:val="center"/>
            </w:pPr>
            <w:r w:rsidRPr="00410084">
              <w:lastRenderedPageBreak/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jc w:val="center"/>
            </w:pPr>
            <w:r w:rsidRPr="00410084">
              <w:lastRenderedPageBreak/>
              <w:t>584,0</w:t>
            </w:r>
          </w:p>
          <w:p w:rsidR="006435F8" w:rsidRPr="00410084" w:rsidRDefault="006435F8" w:rsidP="005C198C">
            <w:pPr>
              <w:jc w:val="center"/>
            </w:pPr>
          </w:p>
          <w:p w:rsidR="006435F8" w:rsidRPr="00410084" w:rsidRDefault="006435F8" w:rsidP="005C198C">
            <w:pPr>
              <w:jc w:val="center"/>
            </w:pPr>
          </w:p>
          <w:p w:rsidR="006435F8" w:rsidRPr="00410084" w:rsidRDefault="006435F8" w:rsidP="005C198C">
            <w:pPr>
              <w:jc w:val="center"/>
            </w:pPr>
            <w:r w:rsidRPr="00410084">
              <w:t>90,0</w:t>
            </w:r>
          </w:p>
          <w:p w:rsidR="006435F8" w:rsidRPr="00410084" w:rsidRDefault="006435F8" w:rsidP="005C198C">
            <w:pPr>
              <w:jc w:val="center"/>
            </w:pPr>
          </w:p>
          <w:p w:rsidR="006435F8" w:rsidRPr="00410084" w:rsidRDefault="006435F8" w:rsidP="005C198C">
            <w:pPr>
              <w:jc w:val="center"/>
            </w:pPr>
            <w:r w:rsidRPr="00410084">
              <w:lastRenderedPageBreak/>
              <w:t>9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lastRenderedPageBreak/>
              <w:t>Легковой автомобиль</w:t>
            </w:r>
          </w:p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АЗ -31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B554AD" w:rsidP="00B554A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891355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410084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E02933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Барчо</w:t>
            </w:r>
          </w:p>
          <w:p w:rsidR="00041655" w:rsidRPr="00410084" w:rsidRDefault="00041655" w:rsidP="00041655">
            <w:r w:rsidRPr="00410084">
              <w:t>Руслан Раши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Земельный участок</w:t>
            </w:r>
          </w:p>
          <w:p w:rsidR="00041655" w:rsidRPr="00410084" w:rsidRDefault="00041655" w:rsidP="00283A12">
            <w:pPr>
              <w:jc w:val="center"/>
            </w:pPr>
            <w:r w:rsidRPr="00410084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70,0</w:t>
            </w:r>
          </w:p>
          <w:p w:rsidR="00041655" w:rsidRPr="00410084" w:rsidRDefault="00041655" w:rsidP="00041655"/>
          <w:p w:rsidR="00041655" w:rsidRPr="00410084" w:rsidRDefault="00041655" w:rsidP="00041655"/>
          <w:p w:rsidR="00041655" w:rsidRPr="00410084" w:rsidRDefault="00041655" w:rsidP="00041655">
            <w:pPr>
              <w:jc w:val="center"/>
            </w:pPr>
            <w:r w:rsidRPr="00410084">
              <w:t>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Мерседес Бенц с 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410084" w:rsidP="0041008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666430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E02933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Козикова </w:t>
            </w:r>
          </w:p>
          <w:p w:rsidR="00041655" w:rsidRPr="00410084" w:rsidRDefault="00041655" w:rsidP="00041655">
            <w:r w:rsidRPr="00410084">
              <w:t>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Земельный участок</w:t>
            </w:r>
          </w:p>
          <w:p w:rsidR="00041655" w:rsidRPr="00410084" w:rsidRDefault="00041655" w:rsidP="00041655">
            <w:pPr>
              <w:jc w:val="center"/>
            </w:pPr>
            <w:r w:rsidRPr="00410084">
              <w:t>Земельный участок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Индивидуальная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83914,0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3487,0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4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Комната в обще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410084" w:rsidP="0041008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586993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283A12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Комната в общежит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E02933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Москвина</w:t>
            </w:r>
          </w:p>
          <w:p w:rsidR="00041655" w:rsidRPr="00410084" w:rsidRDefault="00041655" w:rsidP="00041655">
            <w:pPr>
              <w:jc w:val="center"/>
            </w:pPr>
            <w:r w:rsidRPr="00410084">
              <w:t>Людмила</w:t>
            </w:r>
          </w:p>
          <w:p w:rsidR="00041655" w:rsidRPr="00410084" w:rsidRDefault="00041655" w:rsidP="00041655">
            <w:pPr>
              <w:jc w:val="center"/>
            </w:pPr>
            <w:r w:rsidRPr="00410084">
              <w:t>Влад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Квартира</w:t>
            </w:r>
          </w:p>
          <w:p w:rsidR="00041655" w:rsidRPr="00410084" w:rsidRDefault="00041655" w:rsidP="00041655"/>
          <w:p w:rsidR="00041655" w:rsidRPr="00410084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63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410084" w:rsidP="0041008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568372,7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1008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  <w:r w:rsidRPr="00410084">
              <w:t>Квартира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Машиноместо</w:t>
            </w:r>
          </w:p>
          <w:p w:rsidR="00041655" w:rsidRPr="00410084" w:rsidRDefault="00041655" w:rsidP="00283A12">
            <w:pPr>
              <w:jc w:val="center"/>
              <w:rPr>
                <w:rFonts w:cs="Times New Roman"/>
                <w:szCs w:val="20"/>
              </w:rPr>
            </w:pPr>
            <w:r w:rsidRPr="00410084">
              <w:t>М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Индивидуальная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-“-</w:t>
            </w:r>
          </w:p>
          <w:p w:rsidR="00041655" w:rsidRPr="00410084" w:rsidRDefault="00041655" w:rsidP="00041655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163,9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12,8</w:t>
            </w:r>
          </w:p>
          <w:p w:rsidR="00041655" w:rsidRPr="00410084" w:rsidRDefault="00041655" w:rsidP="00041655">
            <w:pPr>
              <w:jc w:val="center"/>
            </w:pPr>
          </w:p>
          <w:p w:rsidR="00041655" w:rsidRPr="00410084" w:rsidRDefault="00041655" w:rsidP="00041655">
            <w:pPr>
              <w:jc w:val="center"/>
            </w:pPr>
            <w:r w:rsidRPr="00410084">
              <w:t>12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10084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1008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5964C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E02933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1</w:t>
            </w:r>
            <w:r w:rsidR="00041655" w:rsidRPr="005964CC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Панасенко</w:t>
            </w:r>
          </w:p>
          <w:p w:rsidR="00041655" w:rsidRPr="005964CC" w:rsidRDefault="00041655" w:rsidP="00041655">
            <w:pPr>
              <w:jc w:val="center"/>
            </w:pPr>
            <w:r w:rsidRPr="005964CC">
              <w:t>Сергей</w:t>
            </w:r>
          </w:p>
          <w:p w:rsidR="00041655" w:rsidRPr="005964CC" w:rsidRDefault="00041655" w:rsidP="00041655">
            <w:pPr>
              <w:jc w:val="center"/>
            </w:pPr>
            <w:r w:rsidRPr="005964CC"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Квартира</w:t>
            </w: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</w:pPr>
            <w:r w:rsidRPr="005964CC">
              <w:t>Квартира</w:t>
            </w: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Общая долевая</w:t>
            </w:r>
          </w:p>
          <w:p w:rsidR="00041655" w:rsidRPr="005964CC" w:rsidRDefault="00041655" w:rsidP="00041655">
            <w:pPr>
              <w:jc w:val="center"/>
            </w:pPr>
            <w:r w:rsidRPr="005964CC">
              <w:rPr>
                <w:rFonts w:cs="Times New Roman"/>
                <w:szCs w:val="20"/>
              </w:rPr>
              <w:t>1/4</w:t>
            </w:r>
          </w:p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Общая долевая</w:t>
            </w:r>
          </w:p>
          <w:p w:rsidR="00041655" w:rsidRPr="005964CC" w:rsidRDefault="00041655" w:rsidP="00DC0C87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10</w:t>
            </w:r>
            <w:r w:rsidR="00280759">
              <w:t>0</w:t>
            </w:r>
            <w:r w:rsidRPr="005964CC">
              <w:t>,</w:t>
            </w:r>
            <w:r w:rsidR="00280759">
              <w:t>1</w:t>
            </w: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</w:pPr>
            <w:r w:rsidRPr="005964CC"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 xml:space="preserve">Россия </w:t>
            </w: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 xml:space="preserve">Россия </w:t>
            </w: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5964CC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Грузовой</w:t>
            </w:r>
            <w:r w:rsidR="00041655" w:rsidRPr="005964CC">
              <w:rPr>
                <w:rFonts w:cs="Times New Roman"/>
                <w:szCs w:val="20"/>
              </w:rPr>
              <w:t xml:space="preserve"> автомобиль</w:t>
            </w:r>
          </w:p>
          <w:p w:rsidR="00041655" w:rsidRPr="005964CC" w:rsidRDefault="00041655" w:rsidP="0028075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Ссан</w:t>
            </w:r>
            <w:r w:rsidR="00280759">
              <w:rPr>
                <w:rFonts w:cs="Times New Roman"/>
                <w:szCs w:val="20"/>
              </w:rPr>
              <w:t>г</w:t>
            </w:r>
            <w:r w:rsidRPr="005964CC">
              <w:rPr>
                <w:rFonts w:cs="Times New Roman"/>
                <w:szCs w:val="20"/>
              </w:rPr>
              <w:t xml:space="preserve"> Йонг Ак</w:t>
            </w:r>
            <w:r w:rsidR="00280759">
              <w:rPr>
                <w:rFonts w:cs="Times New Roman"/>
                <w:szCs w:val="20"/>
              </w:rPr>
              <w:t>т</w:t>
            </w:r>
            <w:r w:rsidRPr="005964CC">
              <w:rPr>
                <w:rFonts w:cs="Times New Roman"/>
                <w:szCs w:val="20"/>
              </w:rPr>
              <w:t>ион Спорт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5964CC" w:rsidP="005964C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570316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5964C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Квартира</w:t>
            </w:r>
          </w:p>
          <w:p w:rsidR="00041655" w:rsidRPr="005964CC" w:rsidRDefault="00041655" w:rsidP="00041655">
            <w:pPr>
              <w:jc w:val="center"/>
            </w:pPr>
          </w:p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Общая долевая</w:t>
            </w:r>
          </w:p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4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 xml:space="preserve">Россия </w:t>
            </w: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5964CC" w:rsidP="005964C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120518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5964C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jc w:val="center"/>
            </w:pPr>
            <w:r w:rsidRPr="005964CC">
              <w:t>Квартира</w:t>
            </w:r>
          </w:p>
          <w:p w:rsidR="00041655" w:rsidRPr="005964CC" w:rsidRDefault="00041655" w:rsidP="00041655"/>
          <w:p w:rsidR="00041655" w:rsidRPr="005964CC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4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5964C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964CC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6435F8" w:rsidRPr="00E210D1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E02933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Самарская</w:t>
            </w:r>
          </w:p>
          <w:p w:rsidR="006435F8" w:rsidRPr="00E210D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Екатерина</w:t>
            </w:r>
          </w:p>
          <w:p w:rsidR="006435F8" w:rsidRPr="00E210D1" w:rsidRDefault="006435F8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jc w:val="center"/>
            </w:pPr>
            <w:r w:rsidRPr="00E210D1">
              <w:t>Квартира</w:t>
            </w:r>
          </w:p>
          <w:p w:rsidR="005964CC" w:rsidRPr="00E210D1" w:rsidRDefault="005964CC" w:rsidP="005C198C">
            <w:pPr>
              <w:jc w:val="center"/>
            </w:pPr>
            <w:r w:rsidRPr="00E210D1">
              <w:t>Квартира</w:t>
            </w:r>
          </w:p>
          <w:p w:rsidR="006435F8" w:rsidRPr="00E210D1" w:rsidRDefault="006435F8" w:rsidP="005C198C"/>
          <w:p w:rsidR="006435F8" w:rsidRPr="00E210D1" w:rsidRDefault="006435F8" w:rsidP="005C198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65,0</w:t>
            </w:r>
          </w:p>
          <w:p w:rsidR="005964CC" w:rsidRPr="00E210D1" w:rsidRDefault="005964CC" w:rsidP="00CD18EB">
            <w:pPr>
              <w:jc w:val="center"/>
            </w:pPr>
            <w:r w:rsidRPr="00E210D1">
              <w:t>64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Россия</w:t>
            </w:r>
          </w:p>
          <w:p w:rsidR="005964CC" w:rsidRPr="00E210D1" w:rsidRDefault="005964CC" w:rsidP="00CD18EB">
            <w:pPr>
              <w:jc w:val="center"/>
            </w:pPr>
            <w:r w:rsidRPr="00E210D1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Легковой автомобиль</w:t>
            </w:r>
          </w:p>
          <w:p w:rsidR="006435F8" w:rsidRPr="00E210D1" w:rsidRDefault="007A25A3" w:rsidP="005964C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Х</w:t>
            </w:r>
            <w:r w:rsidR="005964CC" w:rsidRPr="00E210D1">
              <w:rPr>
                <w:rFonts w:cs="Times New Roman"/>
                <w:szCs w:val="20"/>
              </w:rPr>
              <w:t>юндай Гр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5964CC" w:rsidP="005964C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845921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E210D1" w:rsidRDefault="006435F8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326F5" w:rsidRPr="00E210D1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jc w:val="center"/>
            </w:pPr>
            <w:r w:rsidRPr="00E210D1">
              <w:t>Квартира</w:t>
            </w:r>
          </w:p>
          <w:p w:rsidR="003326F5" w:rsidRPr="00E210D1" w:rsidRDefault="003326F5" w:rsidP="003326F5">
            <w:pPr>
              <w:jc w:val="center"/>
            </w:pPr>
          </w:p>
          <w:p w:rsidR="003326F5" w:rsidRPr="00E210D1" w:rsidRDefault="003326F5" w:rsidP="003326F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E210D1" w:rsidP="003326F5">
            <w:pPr>
              <w:jc w:val="center"/>
            </w:pPr>
            <w:r w:rsidRPr="00E210D1">
              <w:t>64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 xml:space="preserve">Россия </w:t>
            </w:r>
          </w:p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210D1">
              <w:rPr>
                <w:rFonts w:cs="Times New Roman"/>
                <w:szCs w:val="20"/>
              </w:rPr>
              <w:t>99277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F5" w:rsidRPr="00E210D1" w:rsidRDefault="003326F5" w:rsidP="003326F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E02933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Саралашвили</w:t>
            </w:r>
          </w:p>
          <w:p w:rsidR="001C04AB" w:rsidRPr="001C04AB" w:rsidRDefault="001C04AB" w:rsidP="001C04AB">
            <w:pPr>
              <w:jc w:val="center"/>
            </w:pPr>
            <w:r w:rsidRPr="001C04AB">
              <w:t>Наталья</w:t>
            </w:r>
          </w:p>
          <w:p w:rsidR="001C04AB" w:rsidRPr="001C04AB" w:rsidRDefault="001C04AB" w:rsidP="001C04AB">
            <w:pPr>
              <w:jc w:val="center"/>
            </w:pPr>
            <w:r w:rsidRPr="001C04AB"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  <w:r w:rsidRPr="001C04AB">
              <w:t>Квартира</w:t>
            </w:r>
          </w:p>
          <w:p w:rsidR="001C04AB" w:rsidRPr="001C04AB" w:rsidRDefault="001C04AB" w:rsidP="001C04AB">
            <w:pPr>
              <w:jc w:val="center"/>
            </w:pPr>
          </w:p>
          <w:p w:rsidR="001C04AB" w:rsidRPr="001C04AB" w:rsidRDefault="001C04AB" w:rsidP="001C04A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Общая долевая</w:t>
            </w:r>
          </w:p>
          <w:p w:rsidR="001C04AB" w:rsidRPr="001C04AB" w:rsidRDefault="001C04AB" w:rsidP="001C04AB">
            <w:pPr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  <w:r w:rsidRPr="001C04AB">
              <w:t>75,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 xml:space="preserve">Россия </w:t>
            </w:r>
          </w:p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28383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DC0C87">
            <w:pPr>
              <w:jc w:val="center"/>
            </w:pPr>
            <w:r w:rsidRPr="001C04AB">
              <w:t>Квартира</w:t>
            </w:r>
          </w:p>
          <w:p w:rsidR="001C04AB" w:rsidRPr="001C04AB" w:rsidRDefault="001C04AB" w:rsidP="001C04A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75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128032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1C04AB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jc w:val="center"/>
            </w:pPr>
            <w:r w:rsidRPr="001C04AB">
              <w:t>Квартира</w:t>
            </w:r>
          </w:p>
          <w:p w:rsidR="001C04AB" w:rsidRPr="001C04AB" w:rsidRDefault="001C04AB" w:rsidP="001C04AB"/>
          <w:p w:rsidR="001C04AB" w:rsidRPr="001C04AB" w:rsidRDefault="001C04AB" w:rsidP="001C04AB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75,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AB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E02933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4</w:t>
            </w:r>
            <w:r w:rsidR="00041655" w:rsidRPr="001C04AB">
              <w:rPr>
                <w:rFonts w:cs="Times New Roman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Тищенко</w:t>
            </w:r>
          </w:p>
          <w:p w:rsidR="00041655" w:rsidRPr="001C04AB" w:rsidRDefault="00041655" w:rsidP="00041655">
            <w:r w:rsidRPr="001C04AB">
              <w:t>Гал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5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26669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5C5EF0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Общая долевая</w:t>
            </w:r>
          </w:p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1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 xml:space="preserve">Россия </w:t>
            </w:r>
          </w:p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/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54,3</w:t>
            </w:r>
          </w:p>
          <w:p w:rsidR="00041655" w:rsidRPr="001C04AB" w:rsidRDefault="00041655" w:rsidP="00041655">
            <w:pPr>
              <w:jc w:val="center"/>
            </w:pPr>
          </w:p>
          <w:p w:rsidR="00041655" w:rsidRPr="001C04AB" w:rsidRDefault="00041655" w:rsidP="00041655">
            <w:pPr>
              <w:jc w:val="center"/>
            </w:pPr>
            <w:r w:rsidRPr="001C04AB">
              <w:t>6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  <w:p w:rsidR="00041655" w:rsidRPr="001C04AB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1C04AB" w:rsidRDefault="00041655" w:rsidP="00041655">
            <w:pPr>
              <w:jc w:val="center"/>
            </w:pPr>
            <w:r w:rsidRPr="001C04A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Мицубиши Ланц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1C04AB" w:rsidP="001C04A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7230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</w:pPr>
            <w:r w:rsidRPr="001C04AB">
              <w:rPr>
                <w:rFonts w:cs="Times New Roman"/>
                <w:szCs w:val="20"/>
              </w:rPr>
              <w:t>54,3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1C04A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jc w:val="center"/>
            </w:pPr>
            <w:r w:rsidRPr="001C04AB">
              <w:t>Квартира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</w:pPr>
            <w:r w:rsidRPr="001C04AB">
              <w:rPr>
                <w:rFonts w:cs="Times New Roman"/>
                <w:szCs w:val="20"/>
              </w:rPr>
              <w:t>54,3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Россия</w:t>
            </w:r>
          </w:p>
          <w:p w:rsidR="00041655" w:rsidRPr="001C04AB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C04AB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1C04A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E54FF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E02933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Шемота</w:t>
            </w:r>
          </w:p>
          <w:p w:rsidR="00041655" w:rsidRPr="00E54FFB" w:rsidRDefault="00041655" w:rsidP="00041655">
            <w:r w:rsidRPr="00E54FFB">
              <w:t>Ю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jc w:val="center"/>
            </w:pPr>
            <w:r w:rsidRPr="00E54FFB">
              <w:t>Земельный участок</w:t>
            </w:r>
          </w:p>
          <w:p w:rsidR="00041655" w:rsidRPr="00E54FFB" w:rsidRDefault="00041655" w:rsidP="00041655">
            <w:pPr>
              <w:jc w:val="center"/>
            </w:pPr>
            <w:r w:rsidRPr="00E54FFB">
              <w:t>Квартира</w:t>
            </w:r>
          </w:p>
          <w:p w:rsidR="00041655" w:rsidRPr="00E54FFB" w:rsidRDefault="00041655" w:rsidP="00041655">
            <w:pPr>
              <w:jc w:val="center"/>
            </w:pP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Объект незавершенного строи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Индивидуальная</w:t>
            </w:r>
          </w:p>
          <w:p w:rsidR="00041655" w:rsidRPr="00E54FFB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-“-</w:t>
            </w:r>
          </w:p>
          <w:p w:rsidR="00041655" w:rsidRPr="00E54FFB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E54FFB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-“-</w:t>
            </w: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592,0</w:t>
            </w:r>
          </w:p>
          <w:p w:rsidR="00041655" w:rsidRPr="00E54FFB" w:rsidRDefault="00041655" w:rsidP="00041655">
            <w:pPr>
              <w:jc w:val="center"/>
            </w:pPr>
          </w:p>
          <w:p w:rsidR="00041655" w:rsidRPr="00E54FFB" w:rsidRDefault="00041655" w:rsidP="00041655">
            <w:pPr>
              <w:jc w:val="center"/>
            </w:pPr>
          </w:p>
          <w:p w:rsidR="00041655" w:rsidRPr="00E54FFB" w:rsidRDefault="00041655" w:rsidP="00041655">
            <w:pPr>
              <w:jc w:val="center"/>
            </w:pPr>
            <w:r w:rsidRPr="00E54FFB">
              <w:t>35,4</w:t>
            </w:r>
          </w:p>
          <w:p w:rsidR="00041655" w:rsidRPr="00E54FFB" w:rsidRDefault="00041655" w:rsidP="00041655">
            <w:pPr>
              <w:jc w:val="center"/>
            </w:pPr>
          </w:p>
          <w:p w:rsidR="00041655" w:rsidRPr="00E54FFB" w:rsidRDefault="00041655" w:rsidP="00041655">
            <w:pPr>
              <w:jc w:val="center"/>
            </w:pPr>
            <w:r w:rsidRPr="00E54FFB">
              <w:t>159,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 xml:space="preserve">Россия </w:t>
            </w: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 xml:space="preserve">Россия </w:t>
            </w: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jc w:val="center"/>
            </w:pPr>
            <w:r w:rsidRPr="00E54FFB">
              <w:t>Квартира</w:t>
            </w:r>
          </w:p>
          <w:p w:rsidR="00041655" w:rsidRPr="00E54FFB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</w:pPr>
            <w:r w:rsidRPr="00E54FFB">
              <w:rPr>
                <w:rFonts w:cs="Times New Roman"/>
                <w:szCs w:val="20"/>
              </w:rPr>
              <w:t>57,25</w:t>
            </w:r>
          </w:p>
          <w:p w:rsidR="00041655" w:rsidRPr="00E54FFB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Россия</w:t>
            </w:r>
          </w:p>
          <w:p w:rsidR="00041655" w:rsidRPr="00E54FFB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Легковой автомобиль</w:t>
            </w:r>
          </w:p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Шевроле Аве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E54FFB" w:rsidP="00E54F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54FFB">
              <w:rPr>
                <w:rFonts w:cs="Times New Roman"/>
                <w:szCs w:val="20"/>
              </w:rPr>
              <w:t>617074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E54FFB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8D63F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t>Квартира</w:t>
            </w:r>
          </w:p>
          <w:p w:rsidR="00041655" w:rsidRPr="008D63FF" w:rsidRDefault="00041655" w:rsidP="00041655">
            <w:pPr>
              <w:jc w:val="center"/>
            </w:pPr>
          </w:p>
          <w:p w:rsidR="00041655" w:rsidRPr="008D63FF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t>57,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 xml:space="preserve">Россия </w:t>
            </w:r>
          </w:p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E54FFB" w:rsidP="00E54FF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182027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8D63F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t>Квартира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</w:pPr>
            <w:r w:rsidRPr="008D63FF">
              <w:rPr>
                <w:rFonts w:cs="Times New Roman"/>
                <w:szCs w:val="20"/>
              </w:rPr>
              <w:t>57,25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Россия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8D63F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jc w:val="center"/>
            </w:pPr>
            <w:r w:rsidRPr="008D63FF">
              <w:t>Квартира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</w:pPr>
            <w:r w:rsidRPr="008D63FF">
              <w:rPr>
                <w:rFonts w:cs="Times New Roman"/>
                <w:szCs w:val="20"/>
              </w:rPr>
              <w:t>57,25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Россия</w:t>
            </w:r>
          </w:p>
          <w:p w:rsidR="00041655" w:rsidRPr="008D63FF" w:rsidRDefault="00041655" w:rsidP="0004165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8D63FF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8D63FF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E02933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Калиниченко</w:t>
            </w:r>
          </w:p>
          <w:p w:rsidR="00B95B19" w:rsidRPr="008D63FF" w:rsidRDefault="00B95B19" w:rsidP="005C198C">
            <w:r w:rsidRPr="008D63FF">
              <w:t>Гал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Ведущий</w:t>
            </w:r>
          </w:p>
          <w:p w:rsidR="00B95B19" w:rsidRPr="008D63FF" w:rsidRDefault="00B95B19" w:rsidP="005C198C">
            <w:r w:rsidRPr="008D63FF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jc w:val="center"/>
            </w:pPr>
            <w:r w:rsidRPr="008D63FF">
              <w:t>Квартира</w:t>
            </w:r>
          </w:p>
          <w:p w:rsidR="00B95B19" w:rsidRPr="008D63FF" w:rsidRDefault="00B95B19" w:rsidP="005C198C">
            <w:pPr>
              <w:jc w:val="center"/>
            </w:pPr>
          </w:p>
          <w:p w:rsidR="00B95B19" w:rsidRPr="008D63FF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Общая долевая</w:t>
            </w:r>
          </w:p>
          <w:p w:rsidR="00B95B19" w:rsidRPr="008D63FF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jc w:val="center"/>
            </w:pPr>
            <w:r w:rsidRPr="008D63FF">
              <w:t>4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 xml:space="preserve">Россия </w:t>
            </w:r>
          </w:p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Легковой автомобиль</w:t>
            </w:r>
          </w:p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Хюндай Соля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8D63FF" w:rsidP="008D63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63FF">
              <w:rPr>
                <w:rFonts w:cs="Times New Roman"/>
                <w:szCs w:val="20"/>
              </w:rPr>
              <w:t>582858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8D63FF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2A407C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E02933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Куц</w:t>
            </w:r>
          </w:p>
          <w:p w:rsidR="00B95B19" w:rsidRPr="002A407C" w:rsidRDefault="00B95B19" w:rsidP="005C198C">
            <w:pPr>
              <w:jc w:val="center"/>
            </w:pPr>
            <w:r w:rsidRPr="002A407C">
              <w:t>Валентина</w:t>
            </w:r>
          </w:p>
          <w:p w:rsidR="00B95B19" w:rsidRPr="002A407C" w:rsidRDefault="00B95B19" w:rsidP="005C198C">
            <w:pPr>
              <w:jc w:val="center"/>
            </w:pPr>
            <w:r w:rsidRPr="002A407C"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Ведущий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jc w:val="center"/>
            </w:pPr>
            <w:r w:rsidRPr="002A407C"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8D63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1</w:t>
            </w:r>
            <w:r w:rsidR="008D63FF" w:rsidRPr="002A407C">
              <w:rPr>
                <w:rFonts w:cs="Times New Roman"/>
                <w:szCs w:val="20"/>
              </w:rPr>
              <w:t>6</w:t>
            </w:r>
            <w:r w:rsidRPr="002A407C">
              <w:rPr>
                <w:rFonts w:cs="Times New Roman"/>
                <w:szCs w:val="20"/>
              </w:rPr>
              <w:t>,</w:t>
            </w:r>
            <w:r w:rsidR="008D63FF" w:rsidRPr="002A407C">
              <w:rPr>
                <w:rFonts w:cs="Times New Roman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Россия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8D63FF" w:rsidP="008D63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517965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2A407C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jc w:val="center"/>
            </w:pPr>
            <w:r w:rsidRPr="002A407C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jc w:val="center"/>
            </w:pPr>
            <w:r w:rsidRPr="002A407C">
              <w:t>Комна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8D63F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1</w:t>
            </w:r>
            <w:r w:rsidR="008D63FF" w:rsidRPr="002A407C">
              <w:rPr>
                <w:rFonts w:cs="Times New Roman"/>
                <w:szCs w:val="20"/>
              </w:rPr>
              <w:t>6</w:t>
            </w:r>
            <w:r w:rsidRPr="002A407C">
              <w:rPr>
                <w:rFonts w:cs="Times New Roman"/>
                <w:szCs w:val="20"/>
              </w:rPr>
              <w:t>,</w:t>
            </w:r>
            <w:r w:rsidR="008D63FF" w:rsidRPr="002A407C">
              <w:rPr>
                <w:rFonts w:cs="Times New Roman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Россия</w:t>
            </w:r>
          </w:p>
          <w:p w:rsidR="00B95B19" w:rsidRPr="002A407C" w:rsidRDefault="00B95B19" w:rsidP="005C198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2A407C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DC0C8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  <w:r w:rsidR="00E02933">
              <w:rPr>
                <w:rFonts w:cs="Times New Roman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Кученёва</w:t>
            </w:r>
          </w:p>
          <w:p w:rsidR="00B95B19" w:rsidRPr="002A407C" w:rsidRDefault="00B95B19" w:rsidP="005C198C">
            <w:pPr>
              <w:jc w:val="center"/>
            </w:pPr>
            <w:r w:rsidRPr="002A407C">
              <w:t>Екатерина</w:t>
            </w:r>
          </w:p>
          <w:p w:rsidR="00B95B19" w:rsidRPr="002A407C" w:rsidRDefault="00B95B19" w:rsidP="005C198C">
            <w:pPr>
              <w:jc w:val="center"/>
            </w:pPr>
            <w:r w:rsidRPr="002A407C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Ведущий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jc w:val="center"/>
            </w:pPr>
            <w:r w:rsidRPr="002A407C">
              <w:t>Земельный участок</w:t>
            </w:r>
          </w:p>
          <w:p w:rsidR="00B95B19" w:rsidRPr="002A407C" w:rsidRDefault="00B95B19" w:rsidP="005C198C">
            <w:pPr>
              <w:jc w:val="center"/>
            </w:pPr>
            <w:r w:rsidRPr="002A407C">
              <w:t xml:space="preserve">Жилой дом </w:t>
            </w:r>
          </w:p>
          <w:p w:rsidR="00B95B19" w:rsidRPr="002A407C" w:rsidRDefault="00B95B19" w:rsidP="005C198C">
            <w:pPr>
              <w:jc w:val="center"/>
            </w:pPr>
            <w:r w:rsidRPr="002A407C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jc w:val="center"/>
            </w:pPr>
            <w:r w:rsidRPr="002A407C">
              <w:t>609,0</w:t>
            </w:r>
          </w:p>
          <w:p w:rsidR="00B95B19" w:rsidRPr="002A407C" w:rsidRDefault="00B95B19" w:rsidP="005C198C">
            <w:pPr>
              <w:jc w:val="center"/>
            </w:pPr>
          </w:p>
          <w:p w:rsidR="00B95B19" w:rsidRPr="002A407C" w:rsidRDefault="00B95B19" w:rsidP="005C198C">
            <w:pPr>
              <w:jc w:val="center"/>
            </w:pPr>
          </w:p>
          <w:p w:rsidR="00B95B19" w:rsidRPr="002A407C" w:rsidRDefault="00B95B19" w:rsidP="005C198C">
            <w:pPr>
              <w:jc w:val="center"/>
            </w:pPr>
            <w:r w:rsidRPr="002A407C">
              <w:t>78,4</w:t>
            </w:r>
          </w:p>
          <w:p w:rsidR="00B95B19" w:rsidRPr="002A407C" w:rsidRDefault="00B95B19" w:rsidP="005C198C">
            <w:pPr>
              <w:jc w:val="center"/>
            </w:pPr>
          </w:p>
          <w:p w:rsidR="00B95B19" w:rsidRPr="002A407C" w:rsidRDefault="00B95B19" w:rsidP="005C198C">
            <w:pPr>
              <w:jc w:val="center"/>
            </w:pPr>
            <w:r w:rsidRPr="002A407C"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 xml:space="preserve">Россия 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 xml:space="preserve">Россия 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Легковой автомобиль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 xml:space="preserve">Хонда </w:t>
            </w:r>
          </w:p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  <w:lang w:val="en-US"/>
              </w:rPr>
              <w:t>CR</w:t>
            </w:r>
            <w:r w:rsidRPr="002A407C">
              <w:rPr>
                <w:rFonts w:cs="Times New Roman"/>
                <w:szCs w:val="20"/>
              </w:rPr>
              <w:t>-</w:t>
            </w:r>
            <w:r w:rsidRPr="002A407C">
              <w:rPr>
                <w:rFonts w:cs="Times New Roman"/>
                <w:szCs w:val="20"/>
                <w:lang w:val="en-US"/>
              </w:rPr>
              <w:t>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2A407C" w:rsidP="002A407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2A407C">
              <w:rPr>
                <w:rFonts w:cs="Times New Roman"/>
                <w:szCs w:val="20"/>
              </w:rPr>
              <w:t>639992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2A407C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DC0C87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jc w:val="center"/>
            </w:pPr>
            <w:r w:rsidRPr="00DC0C87">
              <w:t>Земельный участок</w:t>
            </w:r>
          </w:p>
          <w:p w:rsidR="00B95B19" w:rsidRPr="00DC0C87" w:rsidRDefault="00B95B19" w:rsidP="005C198C">
            <w:pPr>
              <w:jc w:val="center"/>
            </w:pPr>
            <w:r w:rsidRPr="00DC0C87">
              <w:t xml:space="preserve">Жилой дом </w:t>
            </w:r>
          </w:p>
          <w:p w:rsidR="00B95B19" w:rsidRPr="00DC0C87" w:rsidRDefault="00B95B19" w:rsidP="005C198C">
            <w:pPr>
              <w:jc w:val="center"/>
            </w:pPr>
            <w:r w:rsidRPr="00DC0C87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jc w:val="center"/>
            </w:pPr>
            <w:r w:rsidRPr="00DC0C87">
              <w:t>609,0</w:t>
            </w:r>
          </w:p>
          <w:p w:rsidR="00B95B19" w:rsidRPr="00DC0C87" w:rsidRDefault="00B95B19" w:rsidP="005C198C">
            <w:pPr>
              <w:jc w:val="center"/>
            </w:pPr>
          </w:p>
          <w:p w:rsidR="00B95B19" w:rsidRPr="00DC0C87" w:rsidRDefault="00B95B19" w:rsidP="005C198C">
            <w:pPr>
              <w:jc w:val="center"/>
            </w:pPr>
          </w:p>
          <w:p w:rsidR="00B95B19" w:rsidRPr="00DC0C87" w:rsidRDefault="00B95B19" w:rsidP="005C198C">
            <w:pPr>
              <w:jc w:val="center"/>
            </w:pPr>
            <w:r w:rsidRPr="00DC0C87">
              <w:t>78,4</w:t>
            </w:r>
          </w:p>
          <w:p w:rsidR="00B95B19" w:rsidRPr="00DC0C87" w:rsidRDefault="00B95B19" w:rsidP="005C198C">
            <w:pPr>
              <w:jc w:val="center"/>
            </w:pPr>
          </w:p>
          <w:p w:rsidR="00B95B19" w:rsidRPr="00DC0C87" w:rsidRDefault="00B95B19" w:rsidP="005C198C">
            <w:pPr>
              <w:jc w:val="center"/>
            </w:pPr>
            <w:r w:rsidRPr="00DC0C87">
              <w:t>4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 xml:space="preserve">Россия </w:t>
            </w: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 xml:space="preserve">Россия </w:t>
            </w: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2A407C" w:rsidP="002A407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C0C87">
              <w:rPr>
                <w:rFonts w:cs="Times New Roman"/>
                <w:szCs w:val="20"/>
              </w:rPr>
              <w:t>979053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BE685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E02933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Шишкина</w:t>
            </w:r>
          </w:p>
          <w:p w:rsidR="00B95B19" w:rsidRPr="00BE6855" w:rsidRDefault="00B95B19" w:rsidP="005C198C">
            <w:r w:rsidRPr="00BE6855">
              <w:t>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Ведущий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t>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совместная с супругом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49,4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2A407C" w:rsidP="002A407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372051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BE685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Земельный участок</w:t>
            </w:r>
          </w:p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 xml:space="preserve">Общая совместная с супругой 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lastRenderedPageBreak/>
              <w:t>522,0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49,4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lastRenderedPageBreak/>
              <w:t>Росси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lastRenderedPageBreak/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Легковой автомобиль</w:t>
            </w:r>
          </w:p>
          <w:p w:rsidR="00B95B19" w:rsidRPr="00BE6855" w:rsidRDefault="00B95B19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Шевроле Нива</w:t>
            </w:r>
          </w:p>
          <w:p w:rsidR="00B95B19" w:rsidRPr="00BE6855" w:rsidRDefault="00B95B19" w:rsidP="00CD18E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Легковой автомобиль</w:t>
            </w:r>
          </w:p>
          <w:p w:rsidR="00B95B19" w:rsidRPr="00BE6855" w:rsidRDefault="00B95B19" w:rsidP="00CD18EB">
            <w:pPr>
              <w:jc w:val="center"/>
            </w:pPr>
            <w:r w:rsidRPr="00BE6855">
              <w:lastRenderedPageBreak/>
              <w:t>Лада Калина 111940</w:t>
            </w:r>
          </w:p>
          <w:p w:rsidR="00B95B19" w:rsidRPr="00BE6855" w:rsidRDefault="00B95B19" w:rsidP="00CD18EB">
            <w:pPr>
              <w:jc w:val="center"/>
            </w:pPr>
            <w:r w:rsidRPr="00BE6855">
              <w:t>Моторная лодка Р 6556 К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5F1B6C" w:rsidP="005F1B6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119112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BE685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BE6855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3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rPr>
                <w:rFonts w:cs="Times New Roman"/>
                <w:szCs w:val="20"/>
              </w:rPr>
              <w:t>Россия</w:t>
            </w:r>
            <w:r w:rsidRPr="00BE6855">
              <w:t xml:space="preserve"> </w:t>
            </w:r>
          </w:p>
          <w:p w:rsidR="00B95B19" w:rsidRPr="00BE6855" w:rsidRDefault="00B95B19" w:rsidP="005C198C">
            <w:pPr>
              <w:jc w:val="center"/>
            </w:pPr>
          </w:p>
          <w:p w:rsidR="00B95B19" w:rsidRPr="00BE6855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jc w:val="center"/>
            </w:pPr>
            <w:r w:rsidRPr="00BE6855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73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</w:t>
            </w:r>
          </w:p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BE6855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3856E9" w:rsidTr="005C198C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DC0C87" w:rsidRDefault="00B95B19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DC0C87">
              <w:rPr>
                <w:rFonts w:cs="Times New Roman"/>
                <w:b/>
                <w:szCs w:val="20"/>
              </w:rPr>
              <w:t>Отдел методологии и анализа</w:t>
            </w:r>
          </w:p>
        </w:tc>
      </w:tr>
      <w:tr w:rsidR="003832A6" w:rsidRPr="00BE6855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07383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 xml:space="preserve">Петрухина </w:t>
            </w:r>
          </w:p>
          <w:p w:rsidR="003832A6" w:rsidRPr="00BE6855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 xml:space="preserve">Татьяна </w:t>
            </w:r>
          </w:p>
          <w:p w:rsidR="003832A6" w:rsidRPr="00BE6855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Квартира</w:t>
            </w: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Квартира</w:t>
            </w: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Квартира</w:t>
            </w: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Индивидуальная</w:t>
            </w: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-“-</w:t>
            </w:r>
          </w:p>
          <w:p w:rsidR="003832A6" w:rsidRPr="00BE6855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Общая долевая</w:t>
            </w:r>
          </w:p>
          <w:p w:rsidR="003832A6" w:rsidRPr="00BE6855" w:rsidRDefault="003832A6" w:rsidP="00060B68">
            <w:pPr>
              <w:jc w:val="center"/>
            </w:pPr>
            <w:r w:rsidRPr="00BE6855">
              <w:rPr>
                <w:rFonts w:cs="Times New Roman"/>
                <w:szCs w:val="20"/>
              </w:rPr>
              <w:t>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38,04</w:t>
            </w:r>
          </w:p>
          <w:p w:rsidR="003832A6" w:rsidRPr="00BE6855" w:rsidRDefault="003832A6" w:rsidP="00060B68">
            <w:pPr>
              <w:jc w:val="center"/>
            </w:pPr>
          </w:p>
          <w:p w:rsidR="003832A6" w:rsidRPr="00BE6855" w:rsidRDefault="003832A6" w:rsidP="00060B68">
            <w:pPr>
              <w:jc w:val="center"/>
            </w:pPr>
          </w:p>
          <w:p w:rsidR="003832A6" w:rsidRPr="00BE6855" w:rsidRDefault="003832A6" w:rsidP="00060B68">
            <w:pPr>
              <w:jc w:val="center"/>
            </w:pPr>
            <w:r w:rsidRPr="00BE6855">
              <w:t>37,0</w:t>
            </w:r>
          </w:p>
          <w:p w:rsidR="003832A6" w:rsidRPr="00BE6855" w:rsidRDefault="003832A6" w:rsidP="00060B68">
            <w:pPr>
              <w:jc w:val="center"/>
            </w:pPr>
            <w:r w:rsidRPr="00BE6855">
              <w:t>5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 xml:space="preserve">Россия </w:t>
            </w: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Хюндай Гет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BE6855" w:rsidP="00BE68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E6855">
              <w:rPr>
                <w:rFonts w:cs="Times New Roman"/>
                <w:szCs w:val="20"/>
              </w:rPr>
              <w:t>822749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E6855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EC60A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Кутепова</w:t>
            </w:r>
          </w:p>
          <w:p w:rsidR="003832A6" w:rsidRPr="00EC60A0" w:rsidRDefault="003832A6" w:rsidP="00060B68">
            <w:pPr>
              <w:jc w:val="center"/>
            </w:pPr>
            <w:r w:rsidRPr="00EC60A0">
              <w:t>И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jc w:val="center"/>
            </w:pPr>
            <w:r w:rsidRPr="00EC60A0">
              <w:t>Квартира</w:t>
            </w:r>
          </w:p>
          <w:p w:rsidR="00CD18EB" w:rsidRDefault="00CD18EB" w:rsidP="00060B68">
            <w:pPr>
              <w:pStyle w:val="a4"/>
              <w:jc w:val="center"/>
            </w:pPr>
          </w:p>
          <w:p w:rsidR="00CD18EB" w:rsidRDefault="00CD18EB" w:rsidP="00060B68">
            <w:pPr>
              <w:pStyle w:val="a4"/>
              <w:jc w:val="center"/>
            </w:pPr>
          </w:p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Индивидуальная</w:t>
            </w:r>
          </w:p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-“-</w:t>
            </w:r>
          </w:p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51,53</w:t>
            </w:r>
          </w:p>
          <w:p w:rsidR="003832A6" w:rsidRPr="00EC60A0" w:rsidRDefault="003832A6" w:rsidP="00060B68">
            <w:pPr>
              <w:jc w:val="center"/>
            </w:pPr>
          </w:p>
          <w:p w:rsidR="003832A6" w:rsidRPr="00EC60A0" w:rsidRDefault="003832A6" w:rsidP="00060B68">
            <w:pPr>
              <w:jc w:val="center"/>
            </w:pPr>
          </w:p>
          <w:p w:rsidR="003832A6" w:rsidRPr="00EC60A0" w:rsidRDefault="003832A6" w:rsidP="00060B68">
            <w:pPr>
              <w:jc w:val="center"/>
            </w:pPr>
            <w:r w:rsidRPr="00EC60A0">
              <w:t>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 xml:space="preserve">Россия </w:t>
            </w:r>
          </w:p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Земельный участок</w:t>
            </w:r>
          </w:p>
          <w:p w:rsidR="003832A6" w:rsidRPr="00EC60A0" w:rsidRDefault="003832A6" w:rsidP="00503F1A">
            <w:pPr>
              <w:jc w:val="center"/>
            </w:pPr>
            <w:r w:rsidRPr="00EC60A0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276,0</w:t>
            </w:r>
          </w:p>
          <w:p w:rsidR="003832A6" w:rsidRPr="00EC60A0" w:rsidRDefault="003832A6" w:rsidP="00060B68">
            <w:pPr>
              <w:jc w:val="center"/>
            </w:pPr>
          </w:p>
          <w:p w:rsidR="003832A6" w:rsidRPr="00EC60A0" w:rsidRDefault="003832A6" w:rsidP="00060B68">
            <w:pPr>
              <w:jc w:val="center"/>
            </w:pPr>
          </w:p>
          <w:p w:rsidR="003832A6" w:rsidRPr="00EC60A0" w:rsidRDefault="003832A6" w:rsidP="00060B68">
            <w:pPr>
              <w:jc w:val="center"/>
            </w:pPr>
            <w:r w:rsidRPr="00EC60A0">
              <w:t>32,5</w:t>
            </w:r>
          </w:p>
          <w:p w:rsidR="003832A6" w:rsidRPr="00EC60A0" w:rsidRDefault="003832A6" w:rsidP="00060B6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 xml:space="preserve">Россия </w:t>
            </w:r>
          </w:p>
          <w:p w:rsidR="00CD18EB" w:rsidRDefault="00CD18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CD18EB" w:rsidRDefault="00CD18EB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EC60A0" w:rsidP="00EC60A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C60A0">
              <w:rPr>
                <w:rFonts w:cs="Times New Roman"/>
                <w:szCs w:val="20"/>
              </w:rPr>
              <w:t>764648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EC60A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D25EC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Лоенко</w:t>
            </w:r>
          </w:p>
          <w:p w:rsidR="003832A6" w:rsidRPr="00D25ECF" w:rsidRDefault="003832A6" w:rsidP="00060B68">
            <w:pPr>
              <w:jc w:val="center"/>
            </w:pPr>
            <w:r w:rsidRPr="00D25ECF">
              <w:t xml:space="preserve">Светлана </w:t>
            </w:r>
          </w:p>
          <w:p w:rsidR="003832A6" w:rsidRPr="00D25ECF" w:rsidRDefault="003832A6" w:rsidP="00060B68">
            <w:pPr>
              <w:jc w:val="center"/>
            </w:pPr>
            <w:r w:rsidRPr="00D25ECF"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Земельный участок</w:t>
            </w:r>
          </w:p>
          <w:p w:rsidR="003832A6" w:rsidRPr="00D25ECF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  <w:p w:rsidR="003832A6" w:rsidRPr="00D25ECF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  <w:p w:rsidR="003832A6" w:rsidRPr="00D25ECF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Индивидуальная</w:t>
            </w:r>
          </w:p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-“-</w:t>
            </w:r>
          </w:p>
          <w:p w:rsidR="003832A6" w:rsidRPr="00D25ECF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-“-</w:t>
            </w:r>
          </w:p>
          <w:p w:rsidR="003832A6" w:rsidRPr="00D25ECF" w:rsidRDefault="003832A6" w:rsidP="00060B68">
            <w:pPr>
              <w:jc w:val="center"/>
            </w:pPr>
            <w:r w:rsidRPr="00D25ECF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500,0</w:t>
            </w:r>
          </w:p>
          <w:p w:rsidR="003832A6" w:rsidRPr="00D25ECF" w:rsidRDefault="003832A6" w:rsidP="00060B68">
            <w:pPr>
              <w:jc w:val="center"/>
            </w:pPr>
          </w:p>
          <w:p w:rsidR="003832A6" w:rsidRPr="00D25ECF" w:rsidRDefault="003832A6" w:rsidP="00060B68">
            <w:pPr>
              <w:jc w:val="center"/>
            </w:pPr>
          </w:p>
          <w:p w:rsidR="003832A6" w:rsidRPr="00D25ECF" w:rsidRDefault="003832A6" w:rsidP="00060B68">
            <w:pPr>
              <w:jc w:val="center"/>
            </w:pPr>
            <w:r w:rsidRPr="00D25ECF">
              <w:t>41,7</w:t>
            </w:r>
          </w:p>
          <w:p w:rsidR="003832A6" w:rsidRPr="00D25ECF" w:rsidRDefault="003832A6" w:rsidP="00060B68">
            <w:pPr>
              <w:jc w:val="center"/>
            </w:pPr>
            <w:r w:rsidRPr="00D25ECF">
              <w:t>8,4</w:t>
            </w:r>
          </w:p>
          <w:p w:rsidR="003832A6" w:rsidRPr="00D25ECF" w:rsidRDefault="003832A6" w:rsidP="00060B68">
            <w:pPr>
              <w:jc w:val="center"/>
            </w:pPr>
            <w:r w:rsidRPr="00D25ECF">
              <w:t>28,7</w:t>
            </w:r>
          </w:p>
          <w:p w:rsidR="003832A6" w:rsidRPr="00D25ECF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 xml:space="preserve">Россия </w:t>
            </w:r>
          </w:p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Россия 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CD18EB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Легковой автомобиль</w:t>
            </w:r>
          </w:p>
          <w:p w:rsidR="00CD18EB" w:rsidRDefault="003832A6" w:rsidP="00CD18EB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 xml:space="preserve">Форд </w:t>
            </w:r>
          </w:p>
          <w:p w:rsidR="003832A6" w:rsidRPr="00D25ECF" w:rsidRDefault="003832A6" w:rsidP="00CD18EB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Эскейп</w:t>
            </w:r>
          </w:p>
          <w:p w:rsidR="003832A6" w:rsidRPr="00D25ECF" w:rsidRDefault="003832A6" w:rsidP="00CD18EB">
            <w:pPr>
              <w:ind w:right="-82"/>
            </w:pPr>
            <w:r w:rsidRPr="00D25ECF">
              <w:t>автоприцеп КАМ 81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D25EC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8</w:t>
            </w:r>
            <w:r w:rsidR="00D25ECF" w:rsidRPr="00D25ECF">
              <w:rPr>
                <w:rFonts w:cs="Times New Roman"/>
                <w:szCs w:val="20"/>
              </w:rPr>
              <w:t>11041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D25ECF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  <w:p w:rsidR="003832A6" w:rsidRPr="00D25ECF" w:rsidRDefault="003832A6" w:rsidP="00503F1A">
            <w:pPr>
              <w:jc w:val="center"/>
            </w:pPr>
            <w:r w:rsidRPr="00D25ECF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jc w:val="center"/>
            </w:pPr>
            <w:r w:rsidRPr="00D25ECF">
              <w:t>41,7</w:t>
            </w:r>
          </w:p>
          <w:p w:rsidR="003832A6" w:rsidRPr="00D25ECF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D25ECF">
              <w:t>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D25ECF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D25ECF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11084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 xml:space="preserve">Акопян </w:t>
            </w:r>
          </w:p>
          <w:p w:rsidR="003832A6" w:rsidRPr="0011084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 xml:space="preserve">Наринэ </w:t>
            </w:r>
          </w:p>
          <w:p w:rsidR="003832A6" w:rsidRPr="0011084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Хача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jc w:val="center"/>
            </w:pPr>
            <w:r w:rsidRPr="00110844">
              <w:t>Квартира</w:t>
            </w: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</w:p>
          <w:p w:rsidR="0020358F" w:rsidRDefault="0020358F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  <w:r w:rsidRPr="00110844">
              <w:lastRenderedPageBreak/>
              <w:t>Комната</w:t>
            </w:r>
          </w:p>
          <w:p w:rsidR="003832A6" w:rsidRPr="00110844" w:rsidRDefault="003832A6" w:rsidP="00060B68">
            <w:pPr>
              <w:pStyle w:val="a4"/>
              <w:jc w:val="center"/>
            </w:pPr>
          </w:p>
          <w:p w:rsidR="003832A6" w:rsidRPr="00110844" w:rsidRDefault="003832A6" w:rsidP="00060B68">
            <w:pPr>
              <w:pStyle w:val="a4"/>
              <w:jc w:val="center"/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3832A6" w:rsidRPr="00110844" w:rsidRDefault="003832A6" w:rsidP="0020358F">
            <w:pPr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3832A6" w:rsidRPr="00110844" w:rsidRDefault="003832A6" w:rsidP="00060B68">
            <w:pPr>
              <w:jc w:val="center"/>
            </w:pPr>
            <w:r w:rsidRPr="00110844">
              <w:rPr>
                <w:rFonts w:cs="Times New Roman"/>
                <w:szCs w:val="20"/>
              </w:rPr>
              <w:t>1/2</w:t>
            </w:r>
          </w:p>
          <w:p w:rsidR="003832A6" w:rsidRPr="00110844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lastRenderedPageBreak/>
              <w:t>74,79</w:t>
            </w: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</w:p>
          <w:p w:rsidR="0020358F" w:rsidRDefault="0020358F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  <w:r w:rsidRPr="00110844">
              <w:lastRenderedPageBreak/>
              <w:t>18,6</w:t>
            </w: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  <w:r w:rsidRPr="00110844">
              <w:t>7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20358F" w:rsidRDefault="0020358F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D25ECF" w:rsidP="00D25EC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1688884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11084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jc w:val="center"/>
            </w:pPr>
            <w:r w:rsidRPr="00110844">
              <w:t>Квартира</w:t>
            </w:r>
          </w:p>
          <w:p w:rsidR="00CD18EB" w:rsidRDefault="00CD18EB" w:rsidP="00503F1A">
            <w:pPr>
              <w:jc w:val="center"/>
            </w:pPr>
          </w:p>
          <w:p w:rsidR="00CD18EB" w:rsidRDefault="00CD18EB" w:rsidP="00503F1A">
            <w:pPr>
              <w:jc w:val="center"/>
            </w:pPr>
          </w:p>
          <w:p w:rsidR="003832A6" w:rsidRPr="00110844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110844"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Индивидуальная</w:t>
            </w:r>
          </w:p>
          <w:p w:rsidR="003832A6" w:rsidRPr="00110844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41,9</w:t>
            </w: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</w:p>
          <w:p w:rsidR="003832A6" w:rsidRPr="00110844" w:rsidRDefault="003832A6" w:rsidP="00060B68">
            <w:pPr>
              <w:jc w:val="center"/>
            </w:pPr>
            <w:r w:rsidRPr="00110844">
              <w:t>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jc w:val="center"/>
            </w:pPr>
            <w:r w:rsidRPr="00110844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74,79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110844" w:rsidRDefault="003832A6" w:rsidP="00060B68">
            <w:pPr>
              <w:jc w:val="center"/>
            </w:pPr>
            <w:r w:rsidRPr="00110844">
              <w:t>ВАЗ 21065</w:t>
            </w:r>
          </w:p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110844" w:rsidRDefault="003832A6" w:rsidP="00DC0C87">
            <w:pPr>
              <w:jc w:val="center"/>
              <w:rPr>
                <w:rFonts w:cs="Times New Roman"/>
                <w:szCs w:val="20"/>
              </w:rPr>
            </w:pPr>
            <w:r w:rsidRPr="00110844">
              <w:t xml:space="preserve">Фиат 178 Циния </w:t>
            </w:r>
            <w:r w:rsidR="00DC0C87">
              <w:t>А</w:t>
            </w:r>
            <w:r w:rsidRPr="00110844">
              <w:t>льбе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D25EC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110844">
              <w:rPr>
                <w:rFonts w:cs="Times New Roman"/>
                <w:szCs w:val="20"/>
              </w:rPr>
              <w:t>93</w:t>
            </w:r>
            <w:r w:rsidR="00D25ECF" w:rsidRPr="00110844">
              <w:rPr>
                <w:rFonts w:cs="Times New Roman"/>
                <w:szCs w:val="20"/>
              </w:rPr>
              <w:t>4252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11084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752534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58247A" w:rsidRDefault="0058247A" w:rsidP="00041655">
            <w:pPr>
              <w:pStyle w:val="a5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Пушка</w:t>
            </w:r>
          </w:p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Юлия</w:t>
            </w:r>
          </w:p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Ильин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Земельный участок</w:t>
            </w:r>
          </w:p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Жилой дом</w:t>
            </w:r>
          </w:p>
          <w:p w:rsidR="00752534" w:rsidRPr="00752534" w:rsidRDefault="00752534" w:rsidP="0075253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Земельный участок</w:t>
            </w:r>
          </w:p>
          <w:p w:rsidR="00752534" w:rsidRPr="00752534" w:rsidRDefault="00752534" w:rsidP="00752534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500,0</w:t>
            </w:r>
          </w:p>
          <w:p w:rsidR="00041655" w:rsidRPr="00752534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752534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752534" w:rsidRDefault="00041655" w:rsidP="00DC0C87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77,0</w:t>
            </w:r>
          </w:p>
          <w:p w:rsidR="00DC0C87" w:rsidRDefault="00DC0C87" w:rsidP="00DC0C87">
            <w:pPr>
              <w:jc w:val="center"/>
            </w:pPr>
          </w:p>
          <w:p w:rsidR="00752534" w:rsidRPr="00752534" w:rsidRDefault="00752534" w:rsidP="00DC0C87">
            <w:pPr>
              <w:jc w:val="center"/>
            </w:pPr>
            <w:r w:rsidRPr="00752534">
              <w:t>559,4</w:t>
            </w:r>
          </w:p>
          <w:p w:rsidR="00752534" w:rsidRPr="00752534" w:rsidRDefault="00752534" w:rsidP="00DC0C87">
            <w:pPr>
              <w:jc w:val="center"/>
            </w:pPr>
          </w:p>
          <w:p w:rsidR="00752534" w:rsidRPr="00752534" w:rsidRDefault="00752534" w:rsidP="00DC0C87">
            <w:pPr>
              <w:jc w:val="center"/>
            </w:pPr>
          </w:p>
          <w:p w:rsidR="00752534" w:rsidRPr="00752534" w:rsidRDefault="00752534" w:rsidP="00DC0C87">
            <w:pPr>
              <w:jc w:val="center"/>
            </w:pPr>
            <w:r w:rsidRPr="00752534">
              <w:t>63,1</w:t>
            </w:r>
          </w:p>
          <w:p w:rsidR="00752534" w:rsidRPr="00752534" w:rsidRDefault="00752534" w:rsidP="00752534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Россия</w:t>
            </w:r>
          </w:p>
          <w:p w:rsidR="00041655" w:rsidRPr="00752534" w:rsidRDefault="00041655" w:rsidP="00041655">
            <w:pPr>
              <w:rPr>
                <w:rFonts w:cs="Times New Roman"/>
                <w:szCs w:val="20"/>
              </w:rPr>
            </w:pPr>
          </w:p>
          <w:p w:rsidR="00041655" w:rsidRPr="00752534" w:rsidRDefault="00041655" w:rsidP="00041655">
            <w:pPr>
              <w:rPr>
                <w:rFonts w:cs="Times New Roman"/>
                <w:szCs w:val="20"/>
              </w:rPr>
            </w:pPr>
          </w:p>
          <w:p w:rsidR="00041655" w:rsidRPr="00752534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Россия</w:t>
            </w:r>
          </w:p>
          <w:p w:rsidR="00CD18EB" w:rsidRDefault="00CD18EB" w:rsidP="00752534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52534" w:rsidRPr="00752534" w:rsidRDefault="00752534" w:rsidP="0075253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Россия</w:t>
            </w:r>
          </w:p>
          <w:p w:rsidR="00752534" w:rsidRPr="00752534" w:rsidRDefault="00752534" w:rsidP="00752534">
            <w:pPr>
              <w:rPr>
                <w:rFonts w:cs="Times New Roman"/>
                <w:szCs w:val="20"/>
              </w:rPr>
            </w:pPr>
          </w:p>
          <w:p w:rsidR="00752534" w:rsidRPr="00752534" w:rsidRDefault="00752534" w:rsidP="00752534">
            <w:pPr>
              <w:rPr>
                <w:rFonts w:cs="Times New Roman"/>
                <w:szCs w:val="20"/>
              </w:rPr>
            </w:pPr>
          </w:p>
          <w:p w:rsidR="00752534" w:rsidRPr="00752534" w:rsidRDefault="00752534" w:rsidP="00752534">
            <w:pPr>
              <w:jc w:val="center"/>
            </w:pPr>
            <w:r w:rsidRPr="0075253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752534" w:rsidRDefault="00752534" w:rsidP="0075253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52534">
              <w:rPr>
                <w:rFonts w:cs="Times New Roman"/>
                <w:szCs w:val="20"/>
              </w:rPr>
              <w:t>476596,66</w:t>
            </w:r>
            <w:r w:rsidR="00041655" w:rsidRPr="00752534">
              <w:rPr>
                <w:rFonts w:cs="Times New Roman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55" w:rsidRPr="00752534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52534" w:rsidRDefault="003832A6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752534">
              <w:rPr>
                <w:rFonts w:cs="Times New Roman"/>
                <w:b/>
                <w:szCs w:val="20"/>
              </w:rPr>
              <w:t>Отдел учёта и отчётности</w:t>
            </w: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Тереник</w:t>
            </w:r>
          </w:p>
          <w:p w:rsidR="003832A6" w:rsidRPr="009E73D0" w:rsidRDefault="003832A6" w:rsidP="00060B68">
            <w:pPr>
              <w:jc w:val="center"/>
            </w:pPr>
            <w:r w:rsidRPr="009E73D0">
              <w:t xml:space="preserve">Валентина </w:t>
            </w:r>
          </w:p>
          <w:p w:rsidR="003832A6" w:rsidRPr="009E73D0" w:rsidRDefault="003832A6" w:rsidP="00060B68">
            <w:pPr>
              <w:jc w:val="center"/>
            </w:pPr>
            <w:r w:rsidRPr="009E73D0">
              <w:t>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емельный участок</w:t>
            </w:r>
          </w:p>
          <w:p w:rsidR="003832A6" w:rsidRPr="009E73D0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9E73D0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Индивидуальная</w:t>
            </w:r>
          </w:p>
          <w:p w:rsidR="003832A6" w:rsidRPr="009E73D0" w:rsidRDefault="003832A6" w:rsidP="00060B68">
            <w:pPr>
              <w:jc w:val="center"/>
            </w:pPr>
            <w:r w:rsidRPr="009E73D0">
              <w:rPr>
                <w:rFonts w:cs="Times New Roman"/>
                <w:szCs w:val="20"/>
              </w:rPr>
              <w:t>-“-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629,0</w:t>
            </w: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  <w:r w:rsidRPr="009E73D0">
              <w:t>5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12</w:t>
            </w:r>
            <w:r w:rsidR="009E73D0" w:rsidRPr="009E73D0">
              <w:rPr>
                <w:rFonts w:cs="Times New Roman"/>
                <w:szCs w:val="20"/>
              </w:rPr>
              <w:t>3542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8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Воронцова </w:t>
            </w:r>
          </w:p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Еле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Общая долевая</w:t>
            </w:r>
          </w:p>
          <w:p w:rsidR="003832A6" w:rsidRPr="009E73D0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1/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6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503F1A">
            <w:pPr>
              <w:jc w:val="center"/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Легковой автомобиль</w:t>
            </w:r>
          </w:p>
          <w:p w:rsidR="00A63B90" w:rsidRDefault="009E73D0" w:rsidP="00A63B90">
            <w:pPr>
              <w:jc w:val="center"/>
            </w:pPr>
            <w:r w:rsidRPr="009E73D0">
              <w:t xml:space="preserve">Лада </w:t>
            </w:r>
          </w:p>
          <w:p w:rsidR="003832A6" w:rsidRPr="009E73D0" w:rsidRDefault="00A63B90" w:rsidP="00A63B90">
            <w:pPr>
              <w:jc w:val="center"/>
              <w:rPr>
                <w:rFonts w:cs="Times New Roman"/>
                <w:szCs w:val="20"/>
              </w:rPr>
            </w:pPr>
            <w:r>
              <w:t>Л</w:t>
            </w:r>
            <w:r w:rsidR="009E73D0" w:rsidRPr="009E73D0">
              <w:t>арг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9E73D0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818685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Общая долевая</w:t>
            </w:r>
          </w:p>
          <w:p w:rsidR="003832A6" w:rsidRPr="009E73D0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4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503F1A">
            <w:pPr>
              <w:jc w:val="center"/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Легковой автоприцеп</w:t>
            </w:r>
          </w:p>
          <w:p w:rsidR="003832A6" w:rsidRPr="009E73D0" w:rsidRDefault="003832A6" w:rsidP="00060B68">
            <w:pPr>
              <w:jc w:val="center"/>
            </w:pPr>
            <w:r w:rsidRPr="009E73D0">
              <w:t>8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1</w:t>
            </w:r>
            <w:r w:rsidR="009E73D0" w:rsidRPr="009E73D0">
              <w:rPr>
                <w:rFonts w:cs="Times New Roman"/>
                <w:szCs w:val="20"/>
              </w:rPr>
              <w:t>91295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Елисеева </w:t>
            </w:r>
          </w:p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Лариса </w:t>
            </w:r>
          </w:p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Влад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  <w:r w:rsidRPr="009E73D0">
              <w:lastRenderedPageBreak/>
              <w:t>Квартира</w:t>
            </w:r>
          </w:p>
          <w:p w:rsidR="00A63B90" w:rsidRDefault="003832A6" w:rsidP="00503F1A">
            <w:pPr>
              <w:jc w:val="center"/>
            </w:pPr>
            <w:r w:rsidRPr="009E73D0">
              <w:t>Нежилое помещение</w:t>
            </w:r>
            <w:r w:rsidR="00204AE8">
              <w:t xml:space="preserve"> </w:t>
            </w:r>
          </w:p>
          <w:p w:rsidR="003832A6" w:rsidRPr="009E73D0" w:rsidRDefault="00204AE8" w:rsidP="00503F1A">
            <w:pPr>
              <w:jc w:val="center"/>
              <w:rPr>
                <w:rFonts w:cs="Times New Roman"/>
                <w:szCs w:val="20"/>
              </w:rPr>
            </w:pPr>
            <w:r>
              <w:t>машино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3832A6" w:rsidRPr="009E73D0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-“-</w:t>
            </w:r>
          </w:p>
          <w:p w:rsidR="003832A6" w:rsidRPr="009E73D0" w:rsidRDefault="003832A6" w:rsidP="00060B68">
            <w:pPr>
              <w:jc w:val="center"/>
            </w:pPr>
            <w:r w:rsidRPr="009E73D0">
              <w:rPr>
                <w:rFonts w:cs="Times New Roman"/>
                <w:szCs w:val="20"/>
              </w:rPr>
              <w:t>-“-</w:t>
            </w: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43,7</w:t>
            </w: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</w:p>
          <w:p w:rsidR="003832A6" w:rsidRPr="009E73D0" w:rsidRDefault="003832A6" w:rsidP="00060B68">
            <w:pPr>
              <w:jc w:val="center"/>
            </w:pPr>
            <w:r w:rsidRPr="009E73D0">
              <w:lastRenderedPageBreak/>
              <w:t>46,5</w:t>
            </w:r>
          </w:p>
          <w:p w:rsidR="003832A6" w:rsidRPr="009E73D0" w:rsidRDefault="003832A6" w:rsidP="00060B68">
            <w:pPr>
              <w:jc w:val="center"/>
            </w:pPr>
            <w:r w:rsidRPr="009E73D0">
              <w:t>1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Земельный участок</w:t>
            </w:r>
          </w:p>
          <w:p w:rsidR="003832A6" w:rsidRPr="009E73D0" w:rsidRDefault="003832A6" w:rsidP="00060B68">
            <w:pPr>
              <w:jc w:val="center"/>
            </w:pPr>
            <w:r w:rsidRPr="009E73D0">
              <w:lastRenderedPageBreak/>
              <w:t>Жилой дом</w:t>
            </w:r>
          </w:p>
          <w:p w:rsidR="003832A6" w:rsidRPr="009E73D0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360,0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9E73D0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98620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Земельный участок</w:t>
            </w:r>
          </w:p>
          <w:p w:rsidR="003832A6" w:rsidRPr="009E73D0" w:rsidRDefault="003832A6" w:rsidP="00503F1A">
            <w:pPr>
              <w:jc w:val="center"/>
            </w:pPr>
            <w:r w:rsidRPr="009E73D0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360,0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 xml:space="preserve">Мерседес Бенц С 180 </w:t>
            </w:r>
            <w:r w:rsidRPr="009E73D0">
              <w:rPr>
                <w:rFonts w:cs="Times New Roman"/>
                <w:szCs w:val="20"/>
                <w:lang w:val="en-US"/>
              </w:rPr>
              <w:t>CG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9E73D0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1114790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E73D0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Архипова</w:t>
            </w:r>
          </w:p>
          <w:p w:rsidR="003832A6" w:rsidRPr="009E73D0" w:rsidRDefault="003832A6" w:rsidP="00060B68">
            <w:pPr>
              <w:jc w:val="center"/>
            </w:pPr>
            <w:r w:rsidRPr="009E73D0">
              <w:t xml:space="preserve">Виктория </w:t>
            </w:r>
          </w:p>
          <w:p w:rsidR="003832A6" w:rsidRPr="009E73D0" w:rsidRDefault="003832A6" w:rsidP="00060B68">
            <w:pPr>
              <w:jc w:val="center"/>
            </w:pPr>
            <w:r w:rsidRPr="009E73D0"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  <w:r w:rsidRPr="009E73D0">
              <w:t>Квартира</w:t>
            </w:r>
          </w:p>
          <w:p w:rsidR="003832A6" w:rsidRPr="009E73D0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503F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5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9E73D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E73D0">
              <w:rPr>
                <w:rFonts w:cs="Times New Roman"/>
                <w:szCs w:val="20"/>
              </w:rPr>
              <w:t>85</w:t>
            </w:r>
            <w:r w:rsidR="009E73D0" w:rsidRPr="009E73D0">
              <w:rPr>
                <w:rFonts w:cs="Times New Roman"/>
                <w:szCs w:val="20"/>
              </w:rPr>
              <w:t>6157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E73D0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Булатецкая Надежда </w:t>
            </w:r>
          </w:p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</w:pPr>
            <w:r w:rsidRPr="00C24F29">
              <w:t>Квартира</w:t>
            </w:r>
          </w:p>
          <w:p w:rsidR="00DC0C87" w:rsidRDefault="00DC0C87" w:rsidP="00060B68">
            <w:pPr>
              <w:jc w:val="center"/>
            </w:pPr>
          </w:p>
          <w:p w:rsidR="00DC0C87" w:rsidRDefault="00DC0C87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DC0C87" w:rsidRDefault="00DC0C87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Индивидуальн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Общая долевая</w:t>
            </w:r>
          </w:p>
          <w:p w:rsidR="003832A6" w:rsidRPr="00C24F29" w:rsidRDefault="003832A6" w:rsidP="00503F1A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1,7</w:t>
            </w:r>
          </w:p>
          <w:p w:rsidR="003832A6" w:rsidRPr="00C24F29" w:rsidRDefault="003832A6" w:rsidP="00060B68">
            <w:pPr>
              <w:jc w:val="center"/>
            </w:pPr>
          </w:p>
          <w:p w:rsidR="0033571E" w:rsidRDefault="0033571E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42,5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9E73D0">
            <w:pPr>
              <w:jc w:val="center"/>
            </w:pPr>
            <w:r w:rsidRPr="00C24F29">
              <w:t>70,</w:t>
            </w:r>
            <w:r w:rsidR="009E73D0" w:rsidRPr="00C24F29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D2166D" w:rsidRDefault="00D2166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802981" w:rsidP="008029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826870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уйко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Маргарита</w:t>
            </w:r>
          </w:p>
          <w:p w:rsidR="003832A6" w:rsidRPr="00C24F29" w:rsidRDefault="003832A6" w:rsidP="00060B68">
            <w:pPr>
              <w:jc w:val="center"/>
            </w:pPr>
            <w:r w:rsidRPr="00C24F29">
              <w:t xml:space="preserve">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Земельный участок</w:t>
            </w:r>
          </w:p>
          <w:p w:rsidR="003832A6" w:rsidRPr="00C24F29" w:rsidRDefault="003832A6" w:rsidP="00345456">
            <w:pPr>
              <w:jc w:val="center"/>
            </w:pPr>
            <w:r w:rsidRPr="00C24F29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1404,0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C24F29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6583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Земельный участок</w:t>
            </w:r>
          </w:p>
          <w:p w:rsidR="003832A6" w:rsidRPr="00C24F29" w:rsidRDefault="003832A6" w:rsidP="00345456">
            <w:pPr>
              <w:jc w:val="center"/>
            </w:pPr>
            <w:r w:rsidRPr="00C24F29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Индивидуальн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1404,0</w:t>
            </w:r>
          </w:p>
          <w:p w:rsidR="003832A6" w:rsidRPr="00C24F29" w:rsidRDefault="003832A6" w:rsidP="00060B68">
            <w:pPr>
              <w:pStyle w:val="a4"/>
              <w:jc w:val="center"/>
            </w:pPr>
          </w:p>
          <w:p w:rsidR="003832A6" w:rsidRPr="00C24F29" w:rsidRDefault="003832A6" w:rsidP="00060B68">
            <w:pPr>
              <w:pStyle w:val="a4"/>
              <w:jc w:val="center"/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Шевроле Аве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C24F29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274877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Мулина </w:t>
            </w:r>
          </w:p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Татьяна </w:t>
            </w:r>
          </w:p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Земельный участок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Жилой дом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345456">
            <w:pPr>
              <w:jc w:val="center"/>
            </w:pPr>
            <w:r w:rsidRPr="00C24F29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Индивидуальн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345456">
            <w:pPr>
              <w:jc w:val="center"/>
            </w:pPr>
            <w:r w:rsidRPr="00C24F29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409,0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40,0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72,2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4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C24F29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90943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72,2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Шкода Фа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C24F29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5479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Скролис </w:t>
            </w:r>
          </w:p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45456">
            <w:pPr>
              <w:jc w:val="center"/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4</w:t>
            </w:r>
            <w:r w:rsidR="00C24F29" w:rsidRPr="00C24F29">
              <w:rPr>
                <w:rFonts w:cs="Times New Roman"/>
                <w:szCs w:val="20"/>
              </w:rPr>
              <w:t>739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Земельный участок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Общая долев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488/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403100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Индивидуальная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-“-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4031,0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67,39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  <w:r w:rsidRPr="00C24F29">
              <w:t>67,81</w:t>
            </w:r>
          </w:p>
          <w:p w:rsidR="003832A6" w:rsidRPr="00C24F29" w:rsidRDefault="003832A6" w:rsidP="00060B68">
            <w:pPr>
              <w:jc w:val="center"/>
            </w:pPr>
            <w:r w:rsidRPr="00C24F29"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 xml:space="preserve">Россия 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345456">
            <w:pPr>
              <w:jc w:val="center"/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Ниссан Кашк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C24F29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</w:t>
            </w:r>
            <w:r w:rsidR="00C24F29" w:rsidRPr="00C24F29">
              <w:rPr>
                <w:rFonts w:cs="Times New Roman"/>
                <w:szCs w:val="20"/>
              </w:rPr>
              <w:t>89506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C24F29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3571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jc w:val="center"/>
            </w:pPr>
            <w:r w:rsidRPr="00C24F29">
              <w:t>Квартира</w:t>
            </w:r>
          </w:p>
          <w:p w:rsidR="003832A6" w:rsidRPr="00C24F29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C24F29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C24F29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Текуцкая</w:t>
            </w:r>
          </w:p>
          <w:p w:rsidR="003832A6" w:rsidRPr="00A4676C" w:rsidRDefault="003832A6" w:rsidP="00060B68">
            <w:pPr>
              <w:jc w:val="center"/>
            </w:pPr>
            <w:r w:rsidRPr="00A4676C">
              <w:t xml:space="preserve">Марина </w:t>
            </w:r>
          </w:p>
          <w:p w:rsidR="003832A6" w:rsidRPr="00A4676C" w:rsidRDefault="003832A6" w:rsidP="00060B68">
            <w:pPr>
              <w:jc w:val="center"/>
            </w:pPr>
            <w:r w:rsidRPr="00A4676C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Земельный участок</w:t>
            </w:r>
          </w:p>
          <w:p w:rsidR="003832A6" w:rsidRPr="00A4676C" w:rsidRDefault="003832A6" w:rsidP="00060B68">
            <w:pPr>
              <w:jc w:val="center"/>
            </w:pPr>
            <w:r w:rsidRPr="00A4676C">
              <w:t>Жилой дом</w:t>
            </w:r>
          </w:p>
          <w:p w:rsidR="003832A6" w:rsidRPr="00A4676C" w:rsidRDefault="003832A6" w:rsidP="00345456">
            <w:pPr>
              <w:jc w:val="center"/>
            </w:pPr>
            <w:r w:rsidRPr="00A4676C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110,0</w:t>
            </w: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  <w:r w:rsidRPr="00A4676C">
              <w:t>91,0</w:t>
            </w: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  <w:r w:rsidRPr="00A4676C"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 xml:space="preserve">Россия 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 xml:space="preserve">Россия 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5</w:t>
            </w:r>
            <w:r w:rsidR="00A4676C" w:rsidRPr="00A4676C">
              <w:rPr>
                <w:rFonts w:cs="Times New Roman"/>
                <w:szCs w:val="20"/>
              </w:rPr>
              <w:t>60578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3454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3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t>4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A4676C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974184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Трубачева</w:t>
            </w:r>
          </w:p>
          <w:p w:rsidR="003832A6" w:rsidRPr="00A4676C" w:rsidRDefault="003832A6" w:rsidP="00060B68">
            <w:pPr>
              <w:jc w:val="center"/>
            </w:pPr>
            <w:r w:rsidRPr="00A4676C">
              <w:t xml:space="preserve">Елена </w:t>
            </w:r>
          </w:p>
          <w:p w:rsidR="003832A6" w:rsidRPr="00A4676C" w:rsidRDefault="003832A6" w:rsidP="00060B68">
            <w:pPr>
              <w:jc w:val="center"/>
            </w:pPr>
            <w:r w:rsidRPr="00A4676C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Общая долевая</w:t>
            </w:r>
          </w:p>
          <w:p w:rsidR="003832A6" w:rsidRPr="00A4676C" w:rsidRDefault="003832A6" w:rsidP="00060B68">
            <w:pPr>
              <w:jc w:val="center"/>
            </w:pPr>
            <w:r w:rsidRPr="00A4676C">
              <w:rPr>
                <w:rFonts w:cs="Times New Roman"/>
                <w:szCs w:val="20"/>
              </w:rPr>
              <w:t>1/4</w:t>
            </w:r>
          </w:p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Общая долевая</w:t>
            </w:r>
          </w:p>
          <w:p w:rsidR="003832A6" w:rsidRPr="00A4676C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91,3</w:t>
            </w: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</w:p>
          <w:p w:rsidR="003832A6" w:rsidRPr="00A4676C" w:rsidRDefault="003832A6" w:rsidP="00060B68">
            <w:pPr>
              <w:jc w:val="center"/>
            </w:pPr>
            <w:r w:rsidRPr="00A4676C">
              <w:t>4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 xml:space="preserve">Россия 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5</w:t>
            </w:r>
            <w:r w:rsidR="00A4676C" w:rsidRPr="00A4676C">
              <w:rPr>
                <w:rFonts w:cs="Times New Roman"/>
                <w:szCs w:val="20"/>
              </w:rPr>
              <w:t>8075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Общая долевая</w:t>
            </w:r>
          </w:p>
          <w:p w:rsidR="003832A6" w:rsidRPr="00A4676C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91,3</w:t>
            </w:r>
          </w:p>
          <w:p w:rsidR="003832A6" w:rsidRPr="00A4676C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Легковой автомобиль</w:t>
            </w:r>
          </w:p>
          <w:p w:rsidR="0033571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Тайота</w:t>
            </w:r>
          </w:p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 xml:space="preserve"> Алли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A4676C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100260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A4676C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  <w:r w:rsidRPr="00A4676C">
              <w:t>Квартира</w:t>
            </w:r>
          </w:p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Общая долевая</w:t>
            </w:r>
          </w:p>
          <w:p w:rsidR="003832A6" w:rsidRPr="00A4676C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lastRenderedPageBreak/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lastRenderedPageBreak/>
              <w:t>91,3</w:t>
            </w:r>
          </w:p>
          <w:p w:rsidR="003832A6" w:rsidRPr="00A4676C" w:rsidRDefault="003832A6" w:rsidP="00060B68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A4676C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A4676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8D1C2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 xml:space="preserve">Тютюнова </w:t>
            </w:r>
          </w:p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Земельный участок</w:t>
            </w:r>
          </w:p>
          <w:p w:rsidR="003832A6" w:rsidRPr="008D1C2D" w:rsidRDefault="003832A6" w:rsidP="00345456">
            <w:pPr>
              <w:jc w:val="center"/>
            </w:pPr>
            <w:r w:rsidRPr="008D1C2D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385,0</w:t>
            </w:r>
          </w:p>
          <w:p w:rsidR="003832A6" w:rsidRPr="008D1C2D" w:rsidRDefault="003832A6" w:rsidP="00060B68">
            <w:pPr>
              <w:jc w:val="center"/>
            </w:pPr>
          </w:p>
          <w:p w:rsidR="003832A6" w:rsidRPr="008D1C2D" w:rsidRDefault="003832A6" w:rsidP="00060B68">
            <w:pPr>
              <w:jc w:val="center"/>
            </w:pPr>
          </w:p>
          <w:p w:rsidR="003832A6" w:rsidRPr="008D1C2D" w:rsidRDefault="003832A6" w:rsidP="00060B68">
            <w:pPr>
              <w:jc w:val="center"/>
            </w:pPr>
            <w:r w:rsidRPr="008D1C2D">
              <w:t>69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 xml:space="preserve">Россия </w:t>
            </w: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A4676C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616820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8D1C2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Земельный участок</w:t>
            </w:r>
          </w:p>
          <w:p w:rsidR="003832A6" w:rsidRPr="008D1C2D" w:rsidRDefault="003832A6" w:rsidP="00345456">
            <w:pPr>
              <w:jc w:val="center"/>
              <w:rPr>
                <w:rFonts w:cs="Times New Roman"/>
                <w:szCs w:val="20"/>
              </w:rPr>
            </w:pPr>
            <w:r w:rsidRPr="008D1C2D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Индивидуальная</w:t>
            </w:r>
          </w:p>
          <w:p w:rsidR="003832A6" w:rsidRPr="008D1C2D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-“-</w:t>
            </w: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385,0</w:t>
            </w:r>
          </w:p>
          <w:p w:rsidR="003832A6" w:rsidRPr="008D1C2D" w:rsidRDefault="003832A6" w:rsidP="00060B68">
            <w:pPr>
              <w:pStyle w:val="a4"/>
              <w:jc w:val="center"/>
            </w:pPr>
          </w:p>
          <w:p w:rsidR="003832A6" w:rsidRPr="008D1C2D" w:rsidRDefault="003832A6" w:rsidP="00060B68">
            <w:pPr>
              <w:pStyle w:val="a4"/>
              <w:jc w:val="center"/>
            </w:pP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t>69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377110" w:rsidP="00D6085C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Россия</w:t>
            </w:r>
          </w:p>
          <w:p w:rsidR="00377110" w:rsidRPr="00377110" w:rsidRDefault="00377110" w:rsidP="00D6085C">
            <w:pPr>
              <w:jc w:val="center"/>
            </w:pPr>
            <w: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8D1C2D" w:rsidRDefault="003832A6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Хонда</w:t>
            </w:r>
            <w:r w:rsidR="00A4676C" w:rsidRPr="008D1C2D">
              <w:rPr>
                <w:rFonts w:cs="Times New Roman"/>
                <w:szCs w:val="20"/>
              </w:rPr>
              <w:t xml:space="preserve"> С</w:t>
            </w:r>
            <w:r w:rsidRPr="008D1C2D">
              <w:rPr>
                <w:rFonts w:cs="Times New Roman"/>
                <w:szCs w:val="20"/>
              </w:rPr>
              <w:t>ив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A4676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1</w:t>
            </w:r>
            <w:r w:rsidR="00A4676C" w:rsidRPr="008D1C2D">
              <w:rPr>
                <w:rFonts w:cs="Times New Roman"/>
                <w:szCs w:val="20"/>
              </w:rPr>
              <w:t>37153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8D1C2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 xml:space="preserve">Юдина </w:t>
            </w:r>
          </w:p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 xml:space="preserve">Лариса </w:t>
            </w:r>
          </w:p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jc w:val="center"/>
            </w:pPr>
            <w:r w:rsidRPr="008D1C2D">
              <w:t>Квартира</w:t>
            </w:r>
          </w:p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34545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4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8D1C2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5</w:t>
            </w:r>
            <w:r w:rsidR="008D1C2D" w:rsidRPr="008D1C2D">
              <w:rPr>
                <w:rFonts w:cs="Times New Roman"/>
                <w:szCs w:val="20"/>
              </w:rPr>
              <w:t>5357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8D1C2D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jc w:val="center"/>
            </w:pPr>
            <w:r w:rsidRPr="008D1C2D">
              <w:t>Квартира</w:t>
            </w:r>
          </w:p>
          <w:p w:rsidR="003832A6" w:rsidRPr="008D1C2D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345456">
            <w:pPr>
              <w:jc w:val="center"/>
            </w:pPr>
            <w:r w:rsidRPr="008D1C2D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8D1C2D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8D1C2D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06D0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 xml:space="preserve">Ананьева </w:t>
            </w:r>
          </w:p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 xml:space="preserve">Юлия </w:t>
            </w:r>
          </w:p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jc w:val="center"/>
            </w:pPr>
            <w:r w:rsidRPr="00906D0B">
              <w:t>Квартира</w:t>
            </w:r>
          </w:p>
          <w:p w:rsidR="003832A6" w:rsidRPr="00906D0B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91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345456">
            <w:pPr>
              <w:jc w:val="center"/>
            </w:pPr>
            <w:r w:rsidRPr="00906D0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906D0B" w:rsidP="00906D0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323122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06D0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jc w:val="center"/>
            </w:pPr>
            <w:r w:rsidRPr="00906D0B">
              <w:t>Квартира</w:t>
            </w:r>
          </w:p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91,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906D0B" w:rsidP="00906D0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90160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06D0B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jc w:val="center"/>
            </w:pPr>
            <w:r w:rsidRPr="00906D0B">
              <w:t>Квартира</w:t>
            </w:r>
          </w:p>
          <w:p w:rsidR="003832A6" w:rsidRPr="00906D0B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91,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494581">
            <w:pPr>
              <w:jc w:val="center"/>
            </w:pPr>
            <w:r w:rsidRPr="00906D0B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06D0B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06D0B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76EAA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Деревенец</w:t>
            </w:r>
          </w:p>
          <w:p w:rsidR="003832A6" w:rsidRPr="00376EAA" w:rsidRDefault="003832A6" w:rsidP="00060B68">
            <w:pPr>
              <w:jc w:val="center"/>
            </w:pPr>
            <w:r w:rsidRPr="00376EAA">
              <w:t xml:space="preserve">Григорий </w:t>
            </w:r>
          </w:p>
          <w:p w:rsidR="003832A6" w:rsidRPr="00376EAA" w:rsidRDefault="003832A6" w:rsidP="00060B68">
            <w:pPr>
              <w:jc w:val="center"/>
            </w:pPr>
            <w:r w:rsidRPr="00376EAA"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jc w:val="center"/>
            </w:pPr>
            <w:r w:rsidRPr="00376EAA">
              <w:t>Квартира</w:t>
            </w:r>
          </w:p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2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jc w:val="center"/>
            </w:pPr>
            <w:r w:rsidRPr="00376EAA">
              <w:t>Квартира</w:t>
            </w:r>
          </w:p>
          <w:p w:rsidR="003832A6" w:rsidRPr="00376EAA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58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494581">
            <w:pPr>
              <w:jc w:val="center"/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D6085C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376EAA" w:rsidRDefault="003832A6" w:rsidP="00D6085C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Лада Гранта</w:t>
            </w:r>
          </w:p>
          <w:p w:rsidR="00906D0B" w:rsidRPr="00376EAA" w:rsidRDefault="00906D0B" w:rsidP="00D6085C">
            <w:pPr>
              <w:pStyle w:val="a4"/>
              <w:ind w:right="-82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Легковой автомобиль</w:t>
            </w:r>
          </w:p>
          <w:p w:rsidR="00906D0B" w:rsidRPr="00376EAA" w:rsidRDefault="00906D0B" w:rsidP="00D6085C">
            <w:pPr>
              <w:ind w:right="-82"/>
              <w:jc w:val="center"/>
            </w:pPr>
            <w:r w:rsidRPr="00376EAA">
              <w:t>Х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906D0B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4</w:t>
            </w:r>
            <w:r w:rsidR="00906D0B" w:rsidRPr="00376EAA">
              <w:rPr>
                <w:rFonts w:cs="Times New Roman"/>
                <w:szCs w:val="20"/>
              </w:rPr>
              <w:t>78747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76EAA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Земельный участок</w:t>
            </w:r>
          </w:p>
          <w:p w:rsidR="003832A6" w:rsidRPr="00376EAA" w:rsidRDefault="003832A6" w:rsidP="00494581">
            <w:pPr>
              <w:jc w:val="center"/>
            </w:pPr>
            <w:r w:rsidRPr="00376EAA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400,0</w:t>
            </w:r>
          </w:p>
          <w:p w:rsidR="003832A6" w:rsidRPr="00376EAA" w:rsidRDefault="003832A6" w:rsidP="00060B68">
            <w:pPr>
              <w:jc w:val="center"/>
            </w:pPr>
          </w:p>
          <w:p w:rsidR="003832A6" w:rsidRPr="00376EAA" w:rsidRDefault="003832A6" w:rsidP="00060B68">
            <w:pPr>
              <w:jc w:val="center"/>
            </w:pPr>
          </w:p>
          <w:p w:rsidR="003832A6" w:rsidRPr="00376EAA" w:rsidRDefault="003832A6" w:rsidP="00060B68">
            <w:pPr>
              <w:jc w:val="center"/>
            </w:pPr>
            <w:r w:rsidRPr="00376EAA">
              <w:t>13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 xml:space="preserve">Россия </w:t>
            </w:r>
          </w:p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76EAA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 xml:space="preserve">Черномаз </w:t>
            </w:r>
          </w:p>
          <w:p w:rsidR="003832A6" w:rsidRPr="00376EAA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jc w:val="center"/>
            </w:pPr>
            <w:r w:rsidRPr="00376EAA">
              <w:t>Квартира</w:t>
            </w:r>
          </w:p>
          <w:p w:rsidR="003832A6" w:rsidRPr="00376EAA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494581">
            <w:pPr>
              <w:jc w:val="center"/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488400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76EAA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jc w:val="center"/>
            </w:pPr>
            <w:r w:rsidRPr="00376EAA">
              <w:t>Квартира</w:t>
            </w:r>
          </w:p>
          <w:p w:rsidR="003832A6" w:rsidRPr="00376EAA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76EAA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494581">
            <w:pPr>
              <w:jc w:val="center"/>
            </w:pPr>
            <w:r w:rsidRPr="00376EAA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6EAA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76EAA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76EAA" w:rsidRPr="00EE70F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58247A" w:rsidRDefault="0058247A" w:rsidP="00376EAA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 xml:space="preserve">Шабельников Владимир </w:t>
            </w:r>
          </w:p>
          <w:p w:rsidR="00376EAA" w:rsidRPr="00EE70F4" w:rsidRDefault="00376EAA" w:rsidP="00376EAA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r w:rsidRPr="00EE70F4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jc w:val="center"/>
            </w:pPr>
            <w:r w:rsidRPr="00EE70F4">
              <w:t>Квартира</w:t>
            </w:r>
          </w:p>
          <w:p w:rsidR="00376EAA" w:rsidRPr="00EE70F4" w:rsidRDefault="00376EAA" w:rsidP="00376EAA">
            <w:pPr>
              <w:jc w:val="center"/>
            </w:pPr>
          </w:p>
          <w:p w:rsidR="00376EAA" w:rsidRPr="00EE70F4" w:rsidRDefault="00376EAA" w:rsidP="00376EAA">
            <w:pPr>
              <w:jc w:val="center"/>
            </w:pPr>
          </w:p>
          <w:p w:rsidR="00376EAA" w:rsidRPr="00EE70F4" w:rsidRDefault="00376EAA" w:rsidP="00376EAA">
            <w:pPr>
              <w:jc w:val="center"/>
              <w:rPr>
                <w:rFonts w:cs="Times New Roman"/>
                <w:szCs w:val="20"/>
              </w:rPr>
            </w:pPr>
            <w:r w:rsidRPr="00EE70F4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Индивидуальная</w:t>
            </w:r>
          </w:p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46,7</w:t>
            </w:r>
          </w:p>
          <w:p w:rsidR="00376EAA" w:rsidRPr="00EE70F4" w:rsidRDefault="00376EAA" w:rsidP="00376EAA">
            <w:pPr>
              <w:jc w:val="center"/>
            </w:pPr>
          </w:p>
          <w:p w:rsidR="00376EAA" w:rsidRPr="00EE70F4" w:rsidRDefault="00376EAA" w:rsidP="00376EAA">
            <w:pPr>
              <w:jc w:val="center"/>
            </w:pPr>
          </w:p>
          <w:p w:rsidR="00376EAA" w:rsidRPr="00EE70F4" w:rsidRDefault="00376EAA" w:rsidP="00376EAA">
            <w:pPr>
              <w:jc w:val="center"/>
            </w:pPr>
            <w:r w:rsidRPr="00EE70F4">
              <w:t>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 xml:space="preserve">Россия </w:t>
            </w:r>
          </w:p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Земельный участок</w:t>
            </w:r>
          </w:p>
          <w:p w:rsidR="00376EAA" w:rsidRPr="00EE70F4" w:rsidRDefault="00376EAA" w:rsidP="00376EAA">
            <w:pPr>
              <w:jc w:val="center"/>
            </w:pPr>
            <w:r w:rsidRPr="00EE70F4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4000,0</w:t>
            </w:r>
          </w:p>
          <w:p w:rsidR="00376EAA" w:rsidRPr="00EE70F4" w:rsidRDefault="00376EAA" w:rsidP="00376EAA">
            <w:pPr>
              <w:jc w:val="center"/>
            </w:pPr>
          </w:p>
          <w:p w:rsidR="00376EAA" w:rsidRPr="00EE70F4" w:rsidRDefault="00376EAA" w:rsidP="00376EAA">
            <w:pPr>
              <w:jc w:val="center"/>
            </w:pPr>
          </w:p>
          <w:p w:rsidR="00376EAA" w:rsidRPr="00EE70F4" w:rsidRDefault="00376EAA" w:rsidP="00376EAA">
            <w:pPr>
              <w:jc w:val="center"/>
            </w:pPr>
            <w:r w:rsidRPr="00EE70F4">
              <w:t>10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 xml:space="preserve">Россия </w:t>
            </w:r>
          </w:p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EE70F4">
              <w:rPr>
                <w:rFonts w:cs="Times New Roman"/>
                <w:szCs w:val="20"/>
              </w:rPr>
              <w:t>5169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AA" w:rsidRPr="00EE70F4" w:rsidRDefault="00376EAA" w:rsidP="00376EAA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760F1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Яковенко </w:t>
            </w:r>
          </w:p>
          <w:p w:rsidR="003832A6" w:rsidRPr="00760F18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М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>
            <w:r w:rsidRPr="00760F18"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  <w:r w:rsidRPr="00760F18">
              <w:t>Квартира</w:t>
            </w:r>
          </w:p>
          <w:p w:rsidR="003832A6" w:rsidRPr="00760F18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Индивидуальная</w:t>
            </w:r>
          </w:p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9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Легковой автомобиль</w:t>
            </w:r>
          </w:p>
          <w:p w:rsidR="00760F18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Шкод</w:t>
            </w:r>
            <w:r w:rsidR="00AB23B8">
              <w:rPr>
                <w:rFonts w:cs="Times New Roman"/>
                <w:szCs w:val="20"/>
              </w:rPr>
              <w:t>а</w:t>
            </w:r>
            <w:r w:rsidRPr="00760F18">
              <w:rPr>
                <w:rFonts w:cs="Times New Roman"/>
                <w:szCs w:val="20"/>
              </w:rPr>
              <w:t xml:space="preserve"> </w:t>
            </w:r>
          </w:p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Октави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EE70F4" w:rsidP="00EE70F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48593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760F1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  <w:r w:rsidRPr="00760F18">
              <w:t>Квартира</w:t>
            </w:r>
          </w:p>
          <w:p w:rsidR="003832A6" w:rsidRPr="00760F18" w:rsidRDefault="003832A6" w:rsidP="00060B68">
            <w:pPr>
              <w:jc w:val="center"/>
            </w:pPr>
          </w:p>
          <w:p w:rsidR="003832A6" w:rsidRPr="00760F18" w:rsidRDefault="003832A6" w:rsidP="00060B68">
            <w:pPr>
              <w:jc w:val="center"/>
            </w:pPr>
          </w:p>
          <w:p w:rsidR="003832A6" w:rsidRPr="00760F18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760F18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Индивидуальная</w:t>
            </w:r>
          </w:p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74,66</w:t>
            </w:r>
          </w:p>
          <w:p w:rsidR="003832A6" w:rsidRPr="00760F18" w:rsidRDefault="003832A6" w:rsidP="00060B68">
            <w:pPr>
              <w:jc w:val="center"/>
            </w:pPr>
          </w:p>
          <w:p w:rsidR="003832A6" w:rsidRPr="00760F18" w:rsidRDefault="003832A6" w:rsidP="00060B68">
            <w:pPr>
              <w:jc w:val="center"/>
            </w:pPr>
          </w:p>
          <w:p w:rsidR="003832A6" w:rsidRPr="00760F18" w:rsidRDefault="003832A6" w:rsidP="00060B68">
            <w:pPr>
              <w:jc w:val="center"/>
            </w:pPr>
            <w:r w:rsidRPr="00760F18">
              <w:t>4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Default="00D6085C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Россия</w:t>
            </w:r>
          </w:p>
          <w:p w:rsidR="00D6085C" w:rsidRDefault="00D6085C" w:rsidP="00D6085C">
            <w:pPr>
              <w:rPr>
                <w:rFonts w:cs="Times New Roman"/>
                <w:szCs w:val="20"/>
              </w:rPr>
            </w:pPr>
          </w:p>
          <w:p w:rsidR="00D6085C" w:rsidRDefault="00D6085C" w:rsidP="00D6085C">
            <w:pPr>
              <w:rPr>
                <w:rFonts w:cs="Times New Roman"/>
                <w:szCs w:val="20"/>
              </w:rPr>
            </w:pPr>
          </w:p>
          <w:p w:rsidR="00D6085C" w:rsidRPr="00D6085C" w:rsidRDefault="00D6085C" w:rsidP="00D6085C"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  <w:r w:rsidRPr="00760F18">
              <w:t>Квартира</w:t>
            </w:r>
          </w:p>
          <w:p w:rsidR="003832A6" w:rsidRPr="00760F18" w:rsidRDefault="003832A6" w:rsidP="00060B68">
            <w:pPr>
              <w:jc w:val="center"/>
            </w:pPr>
          </w:p>
          <w:p w:rsidR="003832A6" w:rsidRPr="00760F18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  <w:r w:rsidRPr="00760F18">
              <w:t>9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B8" w:rsidRPr="00760F18" w:rsidRDefault="00AB23B8" w:rsidP="00AB23B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Легковой автомобиль</w:t>
            </w:r>
          </w:p>
          <w:p w:rsidR="00AB23B8" w:rsidRPr="00760F18" w:rsidRDefault="00AB23B8" w:rsidP="00AB23B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Шкод</w:t>
            </w:r>
            <w:r>
              <w:rPr>
                <w:rFonts w:cs="Times New Roman"/>
                <w:szCs w:val="20"/>
              </w:rPr>
              <w:t>а</w:t>
            </w:r>
            <w:r w:rsidRPr="00760F18">
              <w:rPr>
                <w:rFonts w:cs="Times New Roman"/>
                <w:szCs w:val="20"/>
              </w:rPr>
              <w:t xml:space="preserve"> </w:t>
            </w:r>
          </w:p>
          <w:p w:rsidR="003832A6" w:rsidRPr="00760F18" w:rsidRDefault="00AB23B8" w:rsidP="00AB23B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Супер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EE70F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8</w:t>
            </w:r>
            <w:r w:rsidR="00EE70F4" w:rsidRPr="00760F18">
              <w:rPr>
                <w:rFonts w:cs="Times New Roman"/>
                <w:szCs w:val="20"/>
              </w:rPr>
              <w:t xml:space="preserve">21510,95                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760F1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  <w:r w:rsidRPr="00760F18">
              <w:t>Квартира</w:t>
            </w:r>
          </w:p>
          <w:p w:rsidR="003832A6" w:rsidRPr="00760F18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t>9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760F1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3571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  <w:r w:rsidRPr="00760F18">
              <w:t>Квартира</w:t>
            </w:r>
          </w:p>
          <w:p w:rsidR="003832A6" w:rsidRPr="00760F18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t>9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760F18">
              <w:rPr>
                <w:rFonts w:cs="Times New Roman"/>
                <w:b/>
                <w:szCs w:val="20"/>
              </w:rPr>
              <w:t>Юридический отдел</w:t>
            </w:r>
          </w:p>
        </w:tc>
      </w:tr>
      <w:tr w:rsidR="003832A6" w:rsidRPr="00760F1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Павлова </w:t>
            </w:r>
          </w:p>
          <w:p w:rsidR="003832A6" w:rsidRPr="00760F18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Екатерина</w:t>
            </w:r>
          </w:p>
          <w:p w:rsidR="003832A6" w:rsidRPr="00760F18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  <w:r w:rsidRPr="00760F18">
              <w:t>Квартира</w:t>
            </w:r>
          </w:p>
          <w:p w:rsidR="003832A6" w:rsidRPr="00760F18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38,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805542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760F18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760F18" w:rsidRPr="00760F18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Земельный участок</w:t>
            </w:r>
          </w:p>
          <w:p w:rsidR="00760F18" w:rsidRPr="00760F18" w:rsidRDefault="00760F18" w:rsidP="00760F18">
            <w:pPr>
              <w:jc w:val="center"/>
            </w:pPr>
            <w:r w:rsidRPr="00760F18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740,0</w:t>
            </w:r>
          </w:p>
          <w:p w:rsidR="00760F18" w:rsidRPr="00760F18" w:rsidRDefault="00760F18" w:rsidP="00760F18">
            <w:pPr>
              <w:jc w:val="center"/>
            </w:pPr>
          </w:p>
          <w:p w:rsidR="00760F18" w:rsidRPr="00760F18" w:rsidRDefault="00760F18" w:rsidP="00760F18">
            <w:pPr>
              <w:jc w:val="center"/>
            </w:pPr>
          </w:p>
          <w:p w:rsidR="00760F18" w:rsidRPr="00760F18" w:rsidRDefault="00760F18" w:rsidP="00760F18">
            <w:pPr>
              <w:jc w:val="center"/>
            </w:pPr>
            <w:r w:rsidRPr="00760F18">
              <w:t>9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 xml:space="preserve">Россия </w:t>
            </w:r>
          </w:p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760F18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8" w:rsidRPr="00760F18" w:rsidRDefault="00760F18" w:rsidP="00760F1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Буторина </w:t>
            </w:r>
          </w:p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Ольг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  <w:r w:rsidRPr="00472716">
              <w:t>Квартира</w:t>
            </w:r>
          </w:p>
          <w:p w:rsidR="003832A6" w:rsidRPr="00472716" w:rsidRDefault="00472716" w:rsidP="00472716">
            <w:pPr>
              <w:jc w:val="center"/>
            </w:pPr>
            <w:r w:rsidRPr="00472716">
              <w:t>Комната в о</w:t>
            </w:r>
            <w:r w:rsidR="003832A6" w:rsidRPr="00472716">
              <w:t>бщежити</w:t>
            </w:r>
            <w:r w:rsidRPr="00472716">
              <w:t>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47,4</w:t>
            </w:r>
          </w:p>
          <w:p w:rsidR="003832A6" w:rsidRPr="00472716" w:rsidRDefault="003832A6" w:rsidP="00060B68">
            <w:pPr>
              <w:jc w:val="center"/>
            </w:pPr>
            <w:r w:rsidRPr="00472716">
              <w:t>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494581">
            <w:pPr>
              <w:jc w:val="center"/>
            </w:pPr>
            <w:r w:rsidRPr="00472716">
              <w:rPr>
                <w:rFonts w:cs="Times New Roman"/>
                <w:szCs w:val="20"/>
              </w:rPr>
              <w:t xml:space="preserve">Россия 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Легковой автомобиль</w:t>
            </w:r>
          </w:p>
          <w:p w:rsidR="00D6085C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Форд </w:t>
            </w: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Фоку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33571E">
            <w:pPr>
              <w:jc w:val="center"/>
            </w:pPr>
            <w:r w:rsidRPr="00472716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494581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1049835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  <w:r w:rsidRPr="00472716">
              <w:t>Квартира</w:t>
            </w:r>
          </w:p>
          <w:p w:rsidR="003832A6" w:rsidRPr="0047271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47,4</w:t>
            </w: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494581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Гнитиенко</w:t>
            </w:r>
          </w:p>
          <w:p w:rsidR="003832A6" w:rsidRPr="00472716" w:rsidRDefault="003832A6" w:rsidP="00060B68">
            <w:pPr>
              <w:jc w:val="center"/>
            </w:pPr>
            <w:r w:rsidRPr="00472716">
              <w:t xml:space="preserve">Светлана </w:t>
            </w:r>
          </w:p>
          <w:p w:rsidR="003832A6" w:rsidRPr="00472716" w:rsidRDefault="003832A6" w:rsidP="00060B68">
            <w:pPr>
              <w:jc w:val="center"/>
            </w:pPr>
            <w:r w:rsidRPr="00472716"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  <w:r w:rsidRPr="00472716">
              <w:t>Квартира</w:t>
            </w:r>
          </w:p>
          <w:p w:rsidR="003832A6" w:rsidRPr="00472716" w:rsidRDefault="003832A6" w:rsidP="00060B68">
            <w:pPr>
              <w:jc w:val="center"/>
            </w:pPr>
          </w:p>
          <w:p w:rsidR="003832A6" w:rsidRPr="00472716" w:rsidRDefault="003832A6" w:rsidP="00060B68">
            <w:pPr>
              <w:jc w:val="center"/>
            </w:pPr>
          </w:p>
          <w:p w:rsidR="003832A6" w:rsidRPr="00472716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472716"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Индивидуальная</w:t>
            </w: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39,3</w:t>
            </w:r>
          </w:p>
          <w:p w:rsidR="003832A6" w:rsidRPr="00472716" w:rsidRDefault="003832A6" w:rsidP="00060B68">
            <w:pPr>
              <w:jc w:val="center"/>
            </w:pPr>
          </w:p>
          <w:p w:rsidR="003832A6" w:rsidRPr="00472716" w:rsidRDefault="003832A6" w:rsidP="00060B68">
            <w:pPr>
              <w:jc w:val="center"/>
            </w:pPr>
          </w:p>
          <w:p w:rsidR="003832A6" w:rsidRPr="00472716" w:rsidRDefault="003832A6" w:rsidP="00060B68">
            <w:pPr>
              <w:jc w:val="center"/>
            </w:pPr>
            <w:r w:rsidRPr="00472716">
              <w:t>6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Россия </w:t>
            </w: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F6A4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Легковой автомобиль</w:t>
            </w:r>
          </w:p>
          <w:p w:rsidR="00472716" w:rsidRPr="00472716" w:rsidRDefault="003832A6" w:rsidP="000F6A4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Форд</w:t>
            </w:r>
          </w:p>
          <w:p w:rsidR="003832A6" w:rsidRPr="00472716" w:rsidRDefault="0033571E" w:rsidP="000F6A4F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Эко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539355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jc w:val="center"/>
            </w:pPr>
            <w:r w:rsidRPr="00472716">
              <w:t>Квартира</w:t>
            </w:r>
          </w:p>
          <w:p w:rsidR="003832A6" w:rsidRPr="00472716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6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494581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47271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7271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58247A" w:rsidRDefault="0058247A" w:rsidP="00472716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Чалый</w:t>
            </w:r>
          </w:p>
          <w:p w:rsidR="00472716" w:rsidRPr="00472716" w:rsidRDefault="00472716" w:rsidP="004727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 Сергей </w:t>
            </w:r>
          </w:p>
          <w:p w:rsidR="00472716" w:rsidRPr="00472716" w:rsidRDefault="00472716" w:rsidP="004727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jc w:val="center"/>
            </w:pPr>
            <w:r w:rsidRPr="00472716">
              <w:t>Квартира</w:t>
            </w:r>
          </w:p>
          <w:p w:rsidR="00472716" w:rsidRPr="00472716" w:rsidRDefault="00472716" w:rsidP="0047271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Индивидуальная</w:t>
            </w: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3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jc w:val="center"/>
            </w:pPr>
            <w:r w:rsidRPr="00472716">
              <w:t>Квартира</w:t>
            </w:r>
          </w:p>
          <w:p w:rsidR="00472716" w:rsidRPr="00472716" w:rsidRDefault="00472716" w:rsidP="00472716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jc w:val="center"/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Легковой автомобиль</w:t>
            </w:r>
          </w:p>
          <w:p w:rsidR="0033571E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Тойота </w:t>
            </w: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Рав 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702302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472716" w:rsidRPr="0047271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Земельный участок</w:t>
            </w:r>
          </w:p>
          <w:p w:rsidR="00472716" w:rsidRPr="00472716" w:rsidRDefault="00472716" w:rsidP="00472716">
            <w:pPr>
              <w:jc w:val="center"/>
            </w:pPr>
            <w:r w:rsidRPr="00472716">
              <w:t>Жилой дом</w:t>
            </w:r>
          </w:p>
          <w:p w:rsidR="00472716" w:rsidRPr="00472716" w:rsidRDefault="00472716" w:rsidP="00472716">
            <w:pPr>
              <w:jc w:val="center"/>
            </w:pPr>
            <w:r w:rsidRPr="00472716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1156,0</w:t>
            </w:r>
          </w:p>
          <w:p w:rsidR="00472716" w:rsidRPr="00472716" w:rsidRDefault="00472716" w:rsidP="00472716">
            <w:pPr>
              <w:jc w:val="center"/>
            </w:pPr>
          </w:p>
          <w:p w:rsidR="00472716" w:rsidRPr="00472716" w:rsidRDefault="00472716" w:rsidP="00472716">
            <w:pPr>
              <w:jc w:val="center"/>
            </w:pPr>
          </w:p>
          <w:p w:rsidR="00472716" w:rsidRPr="00472716" w:rsidRDefault="00472716" w:rsidP="00472716">
            <w:pPr>
              <w:jc w:val="center"/>
            </w:pPr>
            <w:r w:rsidRPr="00472716">
              <w:t>138,0</w:t>
            </w:r>
          </w:p>
          <w:p w:rsidR="00472716" w:rsidRPr="00472716" w:rsidRDefault="00472716" w:rsidP="00472716">
            <w:pPr>
              <w:jc w:val="center"/>
            </w:pPr>
          </w:p>
          <w:p w:rsidR="00472716" w:rsidRPr="00472716" w:rsidRDefault="00472716" w:rsidP="00472716">
            <w:pPr>
              <w:jc w:val="center"/>
            </w:pPr>
            <w:r w:rsidRPr="00472716">
              <w:t>2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Россия </w:t>
            </w: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 xml:space="preserve">Россия </w:t>
            </w: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72716">
              <w:rPr>
                <w:rFonts w:cs="Times New Roman"/>
                <w:szCs w:val="20"/>
              </w:rPr>
              <w:t>17631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472716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Нессонова </w:t>
            </w:r>
          </w:p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Анастасия </w:t>
            </w:r>
          </w:p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Индивидуальная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57,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Земельный участок</w:t>
            </w:r>
          </w:p>
          <w:p w:rsidR="003832A6" w:rsidRPr="00B523D4" w:rsidRDefault="003832A6" w:rsidP="00494581">
            <w:pPr>
              <w:jc w:val="center"/>
            </w:pPr>
            <w:r w:rsidRPr="00B523D4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2500,0</w:t>
            </w:r>
          </w:p>
          <w:p w:rsidR="003832A6" w:rsidRPr="00B523D4" w:rsidRDefault="003832A6" w:rsidP="00060B68">
            <w:pPr>
              <w:jc w:val="center"/>
            </w:pPr>
          </w:p>
          <w:p w:rsidR="003832A6" w:rsidRPr="00B523D4" w:rsidRDefault="003832A6" w:rsidP="00060B68">
            <w:pPr>
              <w:jc w:val="center"/>
            </w:pPr>
          </w:p>
          <w:p w:rsidR="003832A6" w:rsidRPr="00B523D4" w:rsidRDefault="003832A6" w:rsidP="00060B68">
            <w:pPr>
              <w:jc w:val="center"/>
            </w:pPr>
            <w:r w:rsidRPr="00B523D4">
              <w:t>6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16" w:rsidRPr="00B523D4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B523D4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472716" w:rsidP="0047271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588072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3571E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Общая долевая</w:t>
            </w:r>
          </w:p>
          <w:p w:rsidR="003832A6" w:rsidRPr="00B523D4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5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Укра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57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B523D4" w:rsidP="00B523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660433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87530D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Шаблицкая</w:t>
            </w:r>
          </w:p>
          <w:p w:rsidR="0087530D" w:rsidRPr="00B523D4" w:rsidRDefault="0087530D" w:rsidP="0087530D">
            <w:r w:rsidRPr="00B523D4">
              <w:t>Май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87530D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561E66" w:rsidP="00060B68">
            <w:pPr>
              <w:jc w:val="center"/>
            </w:pPr>
            <w:r w:rsidRPr="00B523D4">
              <w:t>Квартира</w:t>
            </w:r>
          </w:p>
          <w:p w:rsidR="00561E66" w:rsidRPr="00B523D4" w:rsidRDefault="00561E66" w:rsidP="00060B68">
            <w:pPr>
              <w:jc w:val="center"/>
            </w:pPr>
          </w:p>
          <w:p w:rsidR="0033571E" w:rsidRDefault="0033571E" w:rsidP="00060B68">
            <w:pPr>
              <w:jc w:val="center"/>
            </w:pPr>
          </w:p>
          <w:p w:rsidR="00561E66" w:rsidRPr="00B523D4" w:rsidRDefault="00561E66" w:rsidP="00060B68">
            <w:pPr>
              <w:jc w:val="center"/>
            </w:pPr>
            <w:r w:rsidRPr="00B523D4">
              <w:t>Квартира</w:t>
            </w:r>
          </w:p>
          <w:p w:rsidR="0033571E" w:rsidRDefault="0033571E" w:rsidP="00060B68">
            <w:pPr>
              <w:jc w:val="center"/>
            </w:pPr>
          </w:p>
          <w:p w:rsidR="0033571E" w:rsidRDefault="0033571E" w:rsidP="00060B68">
            <w:pPr>
              <w:jc w:val="center"/>
            </w:pPr>
          </w:p>
          <w:p w:rsidR="00B523D4" w:rsidRPr="00B523D4" w:rsidRDefault="00B523D4" w:rsidP="00060B68">
            <w:pPr>
              <w:jc w:val="center"/>
            </w:pPr>
            <w:r w:rsidRPr="00B523D4">
              <w:t>Капитальный гараж</w:t>
            </w:r>
          </w:p>
          <w:p w:rsidR="00561E66" w:rsidRPr="00B523D4" w:rsidRDefault="00561E66" w:rsidP="00060B68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0D" w:rsidRPr="00B523D4" w:rsidRDefault="0087530D" w:rsidP="008753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Индивидуальная</w:t>
            </w:r>
          </w:p>
          <w:p w:rsidR="0087530D" w:rsidRPr="00B523D4" w:rsidRDefault="0087530D" w:rsidP="0087530D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Общая долевая</w:t>
            </w:r>
          </w:p>
          <w:p w:rsidR="003832A6" w:rsidRPr="00B523D4" w:rsidRDefault="0087530D" w:rsidP="0087530D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1/3</w:t>
            </w:r>
          </w:p>
          <w:p w:rsidR="00B523D4" w:rsidRPr="00B523D4" w:rsidRDefault="00B523D4" w:rsidP="0087530D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87530D" w:rsidP="0087530D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43,6</w:t>
            </w:r>
          </w:p>
          <w:p w:rsidR="0087530D" w:rsidRPr="00B523D4" w:rsidRDefault="0087530D" w:rsidP="0087530D">
            <w:pPr>
              <w:jc w:val="center"/>
            </w:pPr>
          </w:p>
          <w:p w:rsidR="0087530D" w:rsidRPr="00B523D4" w:rsidRDefault="0087530D" w:rsidP="0087530D">
            <w:pPr>
              <w:jc w:val="center"/>
            </w:pPr>
          </w:p>
          <w:p w:rsidR="0087530D" w:rsidRPr="00B523D4" w:rsidRDefault="0087530D" w:rsidP="0087530D">
            <w:pPr>
              <w:jc w:val="center"/>
            </w:pPr>
            <w:r w:rsidRPr="00B523D4">
              <w:t>88,20</w:t>
            </w:r>
          </w:p>
          <w:p w:rsidR="00B523D4" w:rsidRPr="00B523D4" w:rsidRDefault="00B523D4" w:rsidP="0087530D">
            <w:pPr>
              <w:jc w:val="center"/>
            </w:pPr>
          </w:p>
          <w:p w:rsidR="0033571E" w:rsidRDefault="0033571E" w:rsidP="0087530D">
            <w:pPr>
              <w:jc w:val="center"/>
            </w:pPr>
          </w:p>
          <w:p w:rsidR="00B523D4" w:rsidRPr="00B523D4" w:rsidRDefault="00B523D4" w:rsidP="0087530D">
            <w:pPr>
              <w:jc w:val="center"/>
            </w:pPr>
            <w:r w:rsidRPr="00B523D4"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0D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  <w:p w:rsidR="0087530D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7530D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  <w:p w:rsidR="0033571E" w:rsidRDefault="0033571E" w:rsidP="0033571E">
            <w:pPr>
              <w:jc w:val="center"/>
              <w:rPr>
                <w:rFonts w:cs="Times New Roman"/>
                <w:szCs w:val="20"/>
              </w:rPr>
            </w:pPr>
          </w:p>
          <w:p w:rsidR="0033571E" w:rsidRDefault="0033571E" w:rsidP="0033571E">
            <w:pPr>
              <w:jc w:val="center"/>
              <w:rPr>
                <w:rFonts w:cs="Times New Roman"/>
                <w:szCs w:val="20"/>
              </w:rPr>
            </w:pPr>
          </w:p>
          <w:p w:rsidR="00B523D4" w:rsidRPr="00B523D4" w:rsidRDefault="00B523D4" w:rsidP="0033571E">
            <w:pPr>
              <w:jc w:val="center"/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0D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Земельный участок</w:t>
            </w:r>
          </w:p>
          <w:p w:rsidR="00B523D4" w:rsidRPr="00B523D4" w:rsidRDefault="00B523D4" w:rsidP="0033571E">
            <w:pPr>
              <w:jc w:val="center"/>
            </w:pPr>
            <w:r w:rsidRPr="00B523D4">
              <w:rPr>
                <w:rFonts w:cs="Times New Roman"/>
                <w:szCs w:val="20"/>
              </w:rPr>
              <w:t>-“-</w:t>
            </w:r>
          </w:p>
          <w:p w:rsidR="0033571E" w:rsidRDefault="0033571E" w:rsidP="0033571E">
            <w:pPr>
              <w:jc w:val="center"/>
            </w:pPr>
          </w:p>
          <w:p w:rsidR="0033571E" w:rsidRDefault="0033571E" w:rsidP="0033571E">
            <w:pPr>
              <w:jc w:val="center"/>
            </w:pPr>
          </w:p>
          <w:p w:rsidR="0087530D" w:rsidRPr="00B523D4" w:rsidRDefault="0087530D" w:rsidP="0033571E">
            <w:pPr>
              <w:jc w:val="center"/>
            </w:pPr>
            <w:r w:rsidRPr="00B523D4">
              <w:t>Жилой дом</w:t>
            </w:r>
          </w:p>
          <w:p w:rsidR="003832A6" w:rsidRPr="00B523D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934,0</w:t>
            </w:r>
          </w:p>
          <w:p w:rsidR="0033571E" w:rsidRDefault="0033571E" w:rsidP="0033571E">
            <w:pPr>
              <w:jc w:val="center"/>
            </w:pPr>
          </w:p>
          <w:p w:rsidR="0033571E" w:rsidRDefault="0033571E" w:rsidP="0033571E">
            <w:pPr>
              <w:jc w:val="center"/>
            </w:pPr>
          </w:p>
          <w:p w:rsidR="00B523D4" w:rsidRPr="00B523D4" w:rsidRDefault="00B523D4" w:rsidP="0033571E">
            <w:pPr>
              <w:jc w:val="center"/>
            </w:pPr>
            <w:r w:rsidRPr="00B523D4">
              <w:t>38,1</w:t>
            </w:r>
          </w:p>
          <w:p w:rsidR="0087530D" w:rsidRPr="00B523D4" w:rsidRDefault="0087530D" w:rsidP="0033571E">
            <w:pPr>
              <w:jc w:val="center"/>
            </w:pPr>
          </w:p>
          <w:p w:rsidR="0087530D" w:rsidRPr="00B523D4" w:rsidRDefault="0087530D" w:rsidP="0033571E">
            <w:pPr>
              <w:jc w:val="center"/>
            </w:pPr>
          </w:p>
          <w:p w:rsidR="0087530D" w:rsidRPr="00B523D4" w:rsidRDefault="0087530D" w:rsidP="0033571E">
            <w:pPr>
              <w:jc w:val="center"/>
            </w:pPr>
            <w:r w:rsidRPr="00B523D4">
              <w:t>7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0D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  <w:p w:rsidR="0033571E" w:rsidRDefault="0033571E" w:rsidP="0033571E">
            <w:pPr>
              <w:jc w:val="center"/>
              <w:rPr>
                <w:rFonts w:cs="Times New Roman"/>
                <w:szCs w:val="20"/>
              </w:rPr>
            </w:pPr>
          </w:p>
          <w:p w:rsidR="0033571E" w:rsidRDefault="0033571E" w:rsidP="0033571E">
            <w:pPr>
              <w:jc w:val="center"/>
              <w:rPr>
                <w:rFonts w:cs="Times New Roman"/>
                <w:szCs w:val="20"/>
              </w:rPr>
            </w:pPr>
          </w:p>
          <w:p w:rsidR="00B523D4" w:rsidRPr="00B523D4" w:rsidRDefault="00B523D4" w:rsidP="0033571E">
            <w:pPr>
              <w:jc w:val="center"/>
            </w:pPr>
            <w:r w:rsidRPr="00B523D4">
              <w:rPr>
                <w:rFonts w:cs="Times New Roman"/>
                <w:szCs w:val="20"/>
              </w:rPr>
              <w:t>Россия</w:t>
            </w:r>
          </w:p>
          <w:p w:rsidR="0087530D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87530D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87530D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B523D4" w:rsidP="00B523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829101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33571E" w:rsidRDefault="003832A6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33571E">
              <w:rPr>
                <w:rFonts w:cs="Times New Roman"/>
                <w:b/>
                <w:szCs w:val="20"/>
              </w:rPr>
              <w:t>Отдел программного обеспечения</w:t>
            </w:r>
          </w:p>
        </w:tc>
      </w:tr>
      <w:tr w:rsidR="003832A6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Романов </w:t>
            </w:r>
          </w:p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Алексей </w:t>
            </w:r>
          </w:p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Земельный участок</w:t>
            </w:r>
          </w:p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Индивидуальная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Общая долевая</w:t>
            </w:r>
          </w:p>
          <w:p w:rsidR="003832A6" w:rsidRPr="00B523D4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600,0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6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ЗАЗ 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B523D4" w:rsidP="00B523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794890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B523D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  <w:r w:rsidRPr="00B523D4">
              <w:t>Квартира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lastRenderedPageBreak/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3832A6" w:rsidRPr="00B523D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¼</w:t>
            </w:r>
          </w:p>
          <w:p w:rsidR="003832A6" w:rsidRPr="00B523D4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lastRenderedPageBreak/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494581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lastRenderedPageBreak/>
              <w:t>63,8</w:t>
            </w:r>
          </w:p>
          <w:p w:rsidR="003832A6" w:rsidRPr="00B523D4" w:rsidRDefault="003832A6" w:rsidP="00494581">
            <w:pPr>
              <w:jc w:val="center"/>
            </w:pPr>
          </w:p>
          <w:p w:rsidR="003832A6" w:rsidRPr="00B523D4" w:rsidRDefault="003832A6" w:rsidP="00494581">
            <w:pPr>
              <w:jc w:val="center"/>
            </w:pPr>
          </w:p>
          <w:p w:rsidR="003832A6" w:rsidRPr="00B523D4" w:rsidRDefault="003832A6" w:rsidP="00494581">
            <w:pPr>
              <w:jc w:val="center"/>
            </w:pPr>
            <w:r w:rsidRPr="00B523D4"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B523D4" w:rsidP="00B523D4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B523D4">
              <w:rPr>
                <w:rFonts w:cs="Times New Roman"/>
                <w:szCs w:val="20"/>
              </w:rPr>
              <w:t>557411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B523D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FD4D9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lastRenderedPageBreak/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Ушаков </w:t>
            </w:r>
          </w:p>
          <w:p w:rsidR="003832A6" w:rsidRPr="00FD4D9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Фёдо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jc w:val="center"/>
            </w:pPr>
            <w:r w:rsidRPr="00FD4D96">
              <w:t>Квартира</w:t>
            </w: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FD4D9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4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емельный участок</w:t>
            </w:r>
          </w:p>
          <w:p w:rsidR="003832A6" w:rsidRPr="00FD4D96" w:rsidRDefault="003832A6" w:rsidP="00060B68">
            <w:pPr>
              <w:jc w:val="center"/>
            </w:pPr>
            <w:r w:rsidRPr="00FD4D96">
              <w:t>Жилой дом</w:t>
            </w:r>
          </w:p>
          <w:p w:rsidR="003832A6" w:rsidRPr="00FD4D96" w:rsidRDefault="003832A6" w:rsidP="00494581">
            <w:pPr>
              <w:jc w:val="center"/>
            </w:pPr>
            <w:r w:rsidRPr="00FD4D96"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580,0</w:t>
            </w: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  <w:r w:rsidRPr="00FD4D96">
              <w:t>95,2</w:t>
            </w: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  <w:r w:rsidRPr="00FD4D96">
              <w:t>3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FD4D96" w:rsidP="00FD4D9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88520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FD4D9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емельный участок</w:t>
            </w:r>
          </w:p>
          <w:p w:rsidR="003832A6" w:rsidRPr="00FD4D96" w:rsidRDefault="003832A6" w:rsidP="00494581">
            <w:pPr>
              <w:jc w:val="center"/>
            </w:pPr>
            <w:r w:rsidRPr="00FD4D96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580,0</w:t>
            </w: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  <w:r w:rsidRPr="00FD4D96">
              <w:t>95,2</w:t>
            </w:r>
          </w:p>
          <w:p w:rsidR="003832A6" w:rsidRPr="00FD4D96" w:rsidRDefault="003832A6" w:rsidP="00060B6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FD4D96" w:rsidP="00FD4D96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364767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FD4D9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jc w:val="center"/>
            </w:pPr>
            <w:r w:rsidRPr="00FD4D9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емельный участок</w:t>
            </w:r>
          </w:p>
          <w:p w:rsidR="003832A6" w:rsidRPr="00FD4D96" w:rsidRDefault="003832A6" w:rsidP="00494581">
            <w:pPr>
              <w:jc w:val="center"/>
            </w:pPr>
            <w:r w:rsidRPr="00FD4D96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580,0</w:t>
            </w: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  <w:r w:rsidRPr="00FD4D96">
              <w:t>95,2</w:t>
            </w:r>
          </w:p>
          <w:p w:rsidR="003832A6" w:rsidRPr="00FD4D96" w:rsidRDefault="003832A6" w:rsidP="00060B6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FD4D96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jc w:val="center"/>
            </w:pPr>
            <w:r w:rsidRPr="00FD4D96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Земельный участок</w:t>
            </w:r>
          </w:p>
          <w:p w:rsidR="003832A6" w:rsidRPr="00FD4D96" w:rsidRDefault="003832A6" w:rsidP="00494581">
            <w:pPr>
              <w:jc w:val="center"/>
            </w:pPr>
            <w:r w:rsidRPr="00FD4D96"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580,0</w:t>
            </w: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</w:p>
          <w:p w:rsidR="003832A6" w:rsidRPr="00FD4D96" w:rsidRDefault="003832A6" w:rsidP="00060B68">
            <w:pPr>
              <w:jc w:val="center"/>
            </w:pPr>
            <w:r w:rsidRPr="00FD4D96">
              <w:t>95,2</w:t>
            </w:r>
          </w:p>
          <w:p w:rsidR="003832A6" w:rsidRPr="00FD4D96" w:rsidRDefault="003832A6" w:rsidP="00060B68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 xml:space="preserve">Россия </w:t>
            </w: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FD4D96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FD4D96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EF63A7" w:rsidRPr="009833AE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58247A" w:rsidRDefault="0058247A" w:rsidP="005C198C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Малюта </w:t>
            </w:r>
          </w:p>
          <w:p w:rsidR="00EF63A7" w:rsidRPr="009833AE" w:rsidRDefault="00EF63A7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Иван </w:t>
            </w:r>
          </w:p>
          <w:p w:rsidR="00EF63A7" w:rsidRPr="009833AE" w:rsidRDefault="00EF63A7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jc w:val="center"/>
            </w:pPr>
            <w:r w:rsidRPr="009833AE">
              <w:t>Квартира</w:t>
            </w:r>
          </w:p>
          <w:p w:rsidR="00EF63A7" w:rsidRPr="009833AE" w:rsidRDefault="00EF63A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33571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3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Легковой автомобиль</w:t>
            </w:r>
          </w:p>
          <w:p w:rsidR="0033571E" w:rsidRDefault="000F6A4F" w:rsidP="005C198C">
            <w:pPr>
              <w:jc w:val="center"/>
            </w:pPr>
            <w:r>
              <w:t>Хёнд</w:t>
            </w:r>
            <w:r w:rsidR="00EF63A7" w:rsidRPr="009833AE">
              <w:t xml:space="preserve">ай </w:t>
            </w:r>
          </w:p>
          <w:p w:rsidR="00EF63A7" w:rsidRPr="009833AE" w:rsidRDefault="00EF63A7" w:rsidP="0033571E">
            <w:pPr>
              <w:jc w:val="center"/>
              <w:rPr>
                <w:rFonts w:cs="Times New Roman"/>
                <w:szCs w:val="20"/>
              </w:rPr>
            </w:pPr>
            <w:r w:rsidRPr="009833AE">
              <w:t>Соляр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9833AE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545168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7" w:rsidRPr="009833AE" w:rsidRDefault="00EF63A7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Солопко </w:t>
            </w:r>
          </w:p>
          <w:p w:rsidR="003832A6" w:rsidRPr="009833AE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Андрей </w:t>
            </w:r>
          </w:p>
          <w:p w:rsidR="003832A6" w:rsidRPr="009833AE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t>Квартира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Нежилое помещение</w:t>
            </w:r>
          </w:p>
          <w:p w:rsidR="003832A6" w:rsidRPr="009833AE" w:rsidRDefault="003832A6" w:rsidP="00060B68">
            <w:pPr>
              <w:jc w:val="center"/>
            </w:pPr>
            <w:r w:rsidRPr="009833AE">
              <w:rPr>
                <w:rFonts w:cs="Times New Roman"/>
                <w:szCs w:val="20"/>
              </w:rPr>
              <w:t>Нежилое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Индивидуальная</w:t>
            </w:r>
          </w:p>
          <w:p w:rsidR="003832A6" w:rsidRPr="009833AE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-“-</w:t>
            </w:r>
          </w:p>
          <w:p w:rsidR="003832A6" w:rsidRPr="009833AE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jc w:val="center"/>
            </w:pPr>
            <w:r w:rsidRPr="009833AE">
              <w:rPr>
                <w:rFonts w:cs="Times New Roman"/>
                <w:szCs w:val="20"/>
              </w:rPr>
              <w:t>-“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05,7</w:t>
            </w: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  <w:r w:rsidRPr="009833AE">
              <w:t>6,8</w:t>
            </w:r>
          </w:p>
          <w:p w:rsidR="003832A6" w:rsidRPr="009833AE" w:rsidRDefault="003832A6" w:rsidP="00060B68">
            <w:pPr>
              <w:pStyle w:val="a4"/>
              <w:jc w:val="center"/>
            </w:pPr>
          </w:p>
          <w:p w:rsidR="003832A6" w:rsidRPr="009833AE" w:rsidRDefault="003832A6" w:rsidP="00060B68">
            <w:pPr>
              <w:pStyle w:val="a4"/>
              <w:jc w:val="center"/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t>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AE" w:rsidRPr="009833AE" w:rsidRDefault="009833AE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9833AE" w:rsidRDefault="009833AE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Киа Ри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9833AE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829643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t>Квартира</w:t>
            </w: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  <w:r w:rsidRPr="009833AE">
              <w:lastRenderedPageBreak/>
              <w:t>Квартира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lastRenderedPageBreak/>
              <w:t>Индивидуальная</w:t>
            </w:r>
          </w:p>
          <w:p w:rsidR="003832A6" w:rsidRPr="009833AE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lastRenderedPageBreak/>
              <w:t>Общая долевая</w:t>
            </w:r>
          </w:p>
          <w:p w:rsidR="003832A6" w:rsidRPr="009833AE" w:rsidRDefault="003832A6" w:rsidP="00494581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lastRenderedPageBreak/>
              <w:t>39,4</w:t>
            </w: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  <w:r w:rsidRPr="009833AE">
              <w:lastRenderedPageBreak/>
              <w:t>48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lastRenderedPageBreak/>
              <w:t xml:space="preserve">Россия 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lastRenderedPageBreak/>
              <w:t>Квартира</w:t>
            </w:r>
          </w:p>
          <w:p w:rsidR="003832A6" w:rsidRPr="009833AE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05,7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9833AE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295906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t>Квартира</w:t>
            </w:r>
          </w:p>
          <w:p w:rsidR="003832A6" w:rsidRPr="009833AE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05,7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494581">
            <w:pPr>
              <w:jc w:val="center"/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t>Квартира</w:t>
            </w:r>
          </w:p>
          <w:p w:rsidR="003832A6" w:rsidRPr="009833AE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05,7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494581">
            <w:pPr>
              <w:jc w:val="center"/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Тонконоженко</w:t>
            </w:r>
          </w:p>
          <w:p w:rsidR="003832A6" w:rsidRPr="009833AE" w:rsidRDefault="003832A6" w:rsidP="00060B68">
            <w:pPr>
              <w:jc w:val="center"/>
            </w:pPr>
            <w:r w:rsidRPr="009833AE">
              <w:t>Д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3515B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t>Жилой дом</w:t>
            </w:r>
          </w:p>
          <w:p w:rsidR="003832A6" w:rsidRPr="009833AE" w:rsidRDefault="003832A6" w:rsidP="00D63230">
            <w:pPr>
              <w:jc w:val="center"/>
            </w:pPr>
          </w:p>
          <w:p w:rsidR="003832A6" w:rsidRPr="009833AE" w:rsidRDefault="003832A6" w:rsidP="00D63230">
            <w:pPr>
              <w:jc w:val="center"/>
            </w:pPr>
            <w:r w:rsidRPr="009833AE">
              <w:t>Квартира</w:t>
            </w:r>
          </w:p>
          <w:p w:rsidR="003832A6" w:rsidRPr="009833AE" w:rsidRDefault="003832A6" w:rsidP="00060B68">
            <w:pPr>
              <w:jc w:val="center"/>
            </w:pPr>
            <w:r w:rsidRPr="009833AE"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Индивидуальная</w:t>
            </w:r>
          </w:p>
          <w:p w:rsidR="003832A6" w:rsidRPr="009833AE" w:rsidRDefault="003832A6" w:rsidP="00D63230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-“-</w:t>
            </w:r>
          </w:p>
          <w:p w:rsidR="003832A6" w:rsidRPr="009833AE" w:rsidRDefault="003832A6" w:rsidP="00D63230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-“-</w:t>
            </w:r>
          </w:p>
          <w:p w:rsidR="003832A6" w:rsidRPr="009833AE" w:rsidRDefault="003832A6" w:rsidP="00D63230">
            <w:pPr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70,0</w:t>
            </w:r>
          </w:p>
          <w:p w:rsidR="003832A6" w:rsidRPr="009833AE" w:rsidRDefault="003832A6" w:rsidP="00D63230">
            <w:pPr>
              <w:jc w:val="center"/>
            </w:pPr>
          </w:p>
          <w:p w:rsidR="003832A6" w:rsidRPr="009833AE" w:rsidRDefault="003832A6" w:rsidP="00D63230">
            <w:pPr>
              <w:jc w:val="center"/>
            </w:pPr>
          </w:p>
          <w:p w:rsidR="003832A6" w:rsidRPr="009833AE" w:rsidRDefault="003832A6" w:rsidP="00D63230">
            <w:pPr>
              <w:jc w:val="center"/>
            </w:pPr>
            <w:r w:rsidRPr="009833AE">
              <w:t>32,7</w:t>
            </w:r>
          </w:p>
          <w:p w:rsidR="003832A6" w:rsidRPr="009833AE" w:rsidRDefault="003832A6" w:rsidP="00D63230">
            <w:pPr>
              <w:jc w:val="center"/>
            </w:pPr>
            <w:r w:rsidRPr="009833AE">
              <w:t>5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D6323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Легковой автомобиль</w:t>
            </w:r>
          </w:p>
          <w:p w:rsidR="003832A6" w:rsidRPr="009833AE" w:rsidRDefault="003832A6" w:rsidP="00F91C1A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Киа С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6</w:t>
            </w:r>
            <w:r w:rsidR="009833AE" w:rsidRPr="009833AE">
              <w:rPr>
                <w:rFonts w:cs="Times New Roman"/>
                <w:szCs w:val="20"/>
              </w:rPr>
              <w:t>10710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3856E9" w:rsidTr="003515BF">
        <w:tc>
          <w:tcPr>
            <w:tcW w:w="151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b/>
                <w:szCs w:val="20"/>
              </w:rPr>
            </w:pPr>
            <w:r w:rsidRPr="009833AE">
              <w:rPr>
                <w:rFonts w:cs="Times New Roman"/>
                <w:b/>
                <w:szCs w:val="20"/>
              </w:rPr>
              <w:t>Отдел организационного и кадрового обеспечения</w:t>
            </w:r>
          </w:p>
        </w:tc>
      </w:tr>
      <w:tr w:rsidR="003832A6" w:rsidRPr="00686954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Каткова</w:t>
            </w:r>
          </w:p>
          <w:p w:rsidR="003832A6" w:rsidRPr="00686954" w:rsidRDefault="003832A6" w:rsidP="00060B68">
            <w:pPr>
              <w:jc w:val="center"/>
            </w:pPr>
            <w:r w:rsidRPr="00686954">
              <w:t xml:space="preserve">Виктория </w:t>
            </w:r>
          </w:p>
          <w:p w:rsidR="003832A6" w:rsidRPr="00686954" w:rsidRDefault="003832A6" w:rsidP="00060B68">
            <w:pPr>
              <w:jc w:val="center"/>
            </w:pPr>
            <w:r w:rsidRPr="00686954"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Начальник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Земельный участок</w:t>
            </w:r>
          </w:p>
          <w:p w:rsidR="003832A6" w:rsidRPr="00686954" w:rsidRDefault="003832A6" w:rsidP="00060B68">
            <w:pPr>
              <w:jc w:val="center"/>
            </w:pPr>
            <w:r w:rsidRPr="00686954">
              <w:t>Жилой дом</w:t>
            </w:r>
          </w:p>
          <w:p w:rsidR="003832A6" w:rsidRPr="00686954" w:rsidRDefault="003832A6" w:rsidP="00060B68">
            <w:pPr>
              <w:jc w:val="center"/>
            </w:pPr>
          </w:p>
          <w:p w:rsidR="003832A6" w:rsidRPr="00686954" w:rsidRDefault="003832A6" w:rsidP="00060B68">
            <w:pPr>
              <w:jc w:val="center"/>
            </w:pPr>
            <w:r w:rsidRPr="00686954">
              <w:t>Квартира</w:t>
            </w:r>
          </w:p>
          <w:p w:rsidR="003832A6" w:rsidRPr="0068695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686954" w:rsidRDefault="003832A6" w:rsidP="00060B68">
            <w:pPr>
              <w:jc w:val="center"/>
              <w:rPr>
                <w:rFonts w:cs="Times New Roman"/>
                <w:szCs w:val="20"/>
              </w:rPr>
            </w:pPr>
          </w:p>
          <w:p w:rsidR="003832A6" w:rsidRPr="00686954" w:rsidRDefault="003832A6" w:rsidP="009A6F72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Капитальный 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Общая долевая</w:t>
            </w:r>
          </w:p>
          <w:p w:rsidR="003832A6" w:rsidRPr="00686954" w:rsidRDefault="003832A6" w:rsidP="00060B68">
            <w:pPr>
              <w:jc w:val="center"/>
            </w:pPr>
            <w:r w:rsidRPr="00686954">
              <w:rPr>
                <w:rFonts w:cs="Times New Roman"/>
                <w:szCs w:val="20"/>
              </w:rPr>
              <w:t>1/4</w:t>
            </w:r>
          </w:p>
          <w:p w:rsidR="003832A6" w:rsidRPr="0068695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Общая долевая</w:t>
            </w:r>
          </w:p>
          <w:p w:rsidR="003832A6" w:rsidRPr="00686954" w:rsidRDefault="003832A6" w:rsidP="00060B68">
            <w:pPr>
              <w:jc w:val="center"/>
            </w:pPr>
            <w:r w:rsidRPr="00686954">
              <w:rPr>
                <w:rFonts w:cs="Times New Roman"/>
                <w:szCs w:val="20"/>
              </w:rPr>
              <w:t>1/4</w:t>
            </w:r>
          </w:p>
          <w:p w:rsidR="003832A6" w:rsidRPr="0068695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Общая долевая</w:t>
            </w:r>
          </w:p>
          <w:p w:rsidR="003832A6" w:rsidRPr="00686954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½</w:t>
            </w:r>
          </w:p>
          <w:p w:rsidR="003832A6" w:rsidRPr="00686954" w:rsidRDefault="003832A6" w:rsidP="009A6F72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1517,0</w:t>
            </w:r>
          </w:p>
          <w:p w:rsidR="003832A6" w:rsidRPr="00686954" w:rsidRDefault="003832A6" w:rsidP="00060B68">
            <w:pPr>
              <w:jc w:val="center"/>
            </w:pPr>
          </w:p>
          <w:p w:rsidR="003832A6" w:rsidRPr="00686954" w:rsidRDefault="003832A6" w:rsidP="00060B68">
            <w:pPr>
              <w:jc w:val="center"/>
            </w:pPr>
          </w:p>
          <w:p w:rsidR="003832A6" w:rsidRPr="00686954" w:rsidRDefault="003832A6" w:rsidP="00060B68">
            <w:pPr>
              <w:jc w:val="center"/>
            </w:pPr>
            <w:r w:rsidRPr="00686954">
              <w:t>97,0</w:t>
            </w:r>
          </w:p>
          <w:p w:rsidR="003832A6" w:rsidRPr="00686954" w:rsidRDefault="003832A6" w:rsidP="00060B68">
            <w:pPr>
              <w:jc w:val="center"/>
            </w:pPr>
          </w:p>
          <w:p w:rsidR="003832A6" w:rsidRPr="00686954" w:rsidRDefault="003832A6" w:rsidP="00060B68">
            <w:pPr>
              <w:jc w:val="center"/>
            </w:pPr>
          </w:p>
          <w:p w:rsidR="003832A6" w:rsidRPr="00686954" w:rsidRDefault="003832A6" w:rsidP="00060B68">
            <w:pPr>
              <w:jc w:val="center"/>
            </w:pPr>
            <w:r w:rsidRPr="00686954">
              <w:t>48,3</w:t>
            </w:r>
          </w:p>
          <w:p w:rsidR="003832A6" w:rsidRPr="00686954" w:rsidRDefault="003832A6" w:rsidP="00060B68">
            <w:pPr>
              <w:jc w:val="center"/>
            </w:pPr>
          </w:p>
          <w:p w:rsidR="003832A6" w:rsidRPr="00686954" w:rsidRDefault="003832A6" w:rsidP="00060B68">
            <w:pPr>
              <w:jc w:val="center"/>
            </w:pPr>
          </w:p>
          <w:p w:rsidR="003832A6" w:rsidRPr="00686954" w:rsidRDefault="003832A6" w:rsidP="00060B68">
            <w:pPr>
              <w:jc w:val="center"/>
            </w:pPr>
            <w:r w:rsidRPr="00686954"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 xml:space="preserve">Россия </w:t>
            </w: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Земельный участок</w:t>
            </w:r>
          </w:p>
          <w:p w:rsidR="003832A6" w:rsidRPr="00686954" w:rsidRDefault="003832A6" w:rsidP="00060B68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686954">
              <w:rPr>
                <w:rFonts w:cs="Times New Roman"/>
                <w:szCs w:val="20"/>
              </w:rPr>
              <w:t>11</w:t>
            </w:r>
            <w:r w:rsidR="009833AE" w:rsidRPr="00686954">
              <w:rPr>
                <w:rFonts w:cs="Times New Roman"/>
                <w:szCs w:val="20"/>
              </w:rPr>
              <w:t>52548</w:t>
            </w:r>
            <w:r w:rsidRPr="00686954">
              <w:rPr>
                <w:rFonts w:cs="Times New Roman"/>
                <w:szCs w:val="20"/>
              </w:rPr>
              <w:t>,</w:t>
            </w:r>
            <w:r w:rsidR="009833AE" w:rsidRPr="00686954">
              <w:rPr>
                <w:rFonts w:cs="Times New Roman"/>
                <w:szCs w:val="20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686954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832A6" w:rsidRPr="009833AE" w:rsidTr="0004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58247A" w:rsidRDefault="0058247A" w:rsidP="00060B68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Калякина </w:t>
            </w:r>
          </w:p>
          <w:p w:rsidR="003832A6" w:rsidRPr="009833AE" w:rsidRDefault="003832A6" w:rsidP="00060B68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Ольг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Заместитель начальника отдел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t>Квартира</w:t>
            </w: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  <w:r w:rsidRPr="009833AE">
              <w:t>Квартира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Индивидуальная</w:t>
            </w:r>
          </w:p>
          <w:p w:rsidR="003832A6" w:rsidRPr="009833AE" w:rsidRDefault="003832A6" w:rsidP="00060B68">
            <w:pPr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-“-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56,0</w:t>
            </w: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</w:p>
          <w:p w:rsidR="003832A6" w:rsidRPr="009833AE" w:rsidRDefault="003832A6" w:rsidP="00060B68">
            <w:pPr>
              <w:jc w:val="center"/>
            </w:pPr>
            <w:r w:rsidRPr="009833AE">
              <w:t>3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 xml:space="preserve">Россия </w:t>
            </w: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jc w:val="center"/>
            </w:pPr>
            <w:r w:rsidRPr="009833AE">
              <w:t xml:space="preserve">Капитальный </w:t>
            </w:r>
          </w:p>
          <w:p w:rsidR="003832A6" w:rsidRPr="009833AE" w:rsidRDefault="003832A6" w:rsidP="00060B68">
            <w:pPr>
              <w:jc w:val="center"/>
            </w:pPr>
            <w:r w:rsidRPr="009833AE">
              <w:t>гараж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9833AE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9833AE">
              <w:rPr>
                <w:rFonts w:cs="Times New Roman"/>
                <w:szCs w:val="20"/>
              </w:rPr>
              <w:t>2387424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A6" w:rsidRPr="009833AE" w:rsidRDefault="003832A6" w:rsidP="00060B68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B95B19" w:rsidRPr="00377110" w:rsidTr="005C1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58247A" w:rsidRDefault="0058247A" w:rsidP="005C198C">
            <w:pPr>
              <w:pStyle w:val="a4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 xml:space="preserve">Березина </w:t>
            </w:r>
          </w:p>
          <w:p w:rsidR="00B95B19" w:rsidRPr="00377110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 xml:space="preserve">Елена </w:t>
            </w:r>
          </w:p>
          <w:p w:rsidR="00B95B19" w:rsidRPr="00377110" w:rsidRDefault="00B95B19" w:rsidP="005C198C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Главны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jc w:val="center"/>
            </w:pPr>
            <w:r w:rsidRPr="00377110">
              <w:t>Квартира</w:t>
            </w:r>
          </w:p>
          <w:p w:rsidR="00B95B19" w:rsidRPr="00377110" w:rsidRDefault="00B95B19" w:rsidP="005C198C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4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9833AE" w:rsidP="009833AE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377110">
              <w:rPr>
                <w:rFonts w:cs="Times New Roman"/>
                <w:szCs w:val="20"/>
              </w:rPr>
              <w:t>648718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19" w:rsidRPr="00377110" w:rsidRDefault="00B95B19" w:rsidP="005C198C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77110" w:rsidRPr="004067D8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58247A" w:rsidRDefault="0058247A" w:rsidP="00377110">
            <w:pPr>
              <w:pStyle w:val="a5"/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Капустянская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Ольга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DB442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едущий специалис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Общая долевая</w:t>
            </w:r>
          </w:p>
          <w:p w:rsidR="00377110" w:rsidRPr="004067D8" w:rsidRDefault="00377110" w:rsidP="00377110">
            <w:pPr>
              <w:jc w:val="center"/>
            </w:pPr>
            <w:r w:rsidRPr="004067D8">
              <w:rPr>
                <w:rFonts w:cs="Times New Roman"/>
                <w:szCs w:val="20"/>
              </w:rPr>
              <w:t>1/3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-“-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89,0</w:t>
            </w:r>
          </w:p>
          <w:p w:rsidR="00377110" w:rsidRPr="004067D8" w:rsidRDefault="00377110" w:rsidP="00377110">
            <w:pPr>
              <w:pStyle w:val="a4"/>
              <w:jc w:val="center"/>
            </w:pPr>
          </w:p>
          <w:p w:rsidR="00377110" w:rsidRPr="004067D8" w:rsidRDefault="00377110" w:rsidP="00377110">
            <w:pPr>
              <w:pStyle w:val="a4"/>
              <w:jc w:val="center"/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t>5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9827CF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  <w:p w:rsidR="00377110" w:rsidRPr="004067D8" w:rsidRDefault="00377110" w:rsidP="009827CF">
            <w:pPr>
              <w:jc w:val="center"/>
            </w:pPr>
            <w:r w:rsidRPr="004067D8"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lastRenderedPageBreak/>
              <w:t>586,0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4,1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lastRenderedPageBreak/>
              <w:t>Россия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332410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067D8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Индивидуальная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-</w:t>
            </w:r>
            <w:r w:rsidRPr="004067D8">
              <w:rPr>
                <w:rFonts w:cs="Times New Roman"/>
                <w:szCs w:val="20"/>
                <w:lang w:val="en-US"/>
              </w:rPr>
              <w:t>“</w:t>
            </w:r>
            <w:r w:rsidRPr="004067D8">
              <w:rPr>
                <w:rFonts w:cs="Times New Roman"/>
                <w:szCs w:val="20"/>
              </w:rPr>
              <w:t>-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Общая 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6,0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4,1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0,43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Легковой автомобиль ВАЗ-21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71844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041655" w:rsidRPr="004067D8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6,0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4,1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89,0</w:t>
            </w: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5" w:rsidRPr="004067D8" w:rsidRDefault="00377110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068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55" w:rsidRPr="004067D8" w:rsidRDefault="00041655" w:rsidP="00041655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  <w:tr w:rsidR="00377110" w:rsidRPr="004067D8" w:rsidTr="0004165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5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Земельный участок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6,0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4,1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289,0</w:t>
            </w: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5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 xml:space="preserve">Россия </w:t>
            </w: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bookmarkStart w:id="2" w:name="_GoBack"/>
            <w:bookmarkEnd w:id="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  <w:r w:rsidRPr="004067D8">
              <w:rPr>
                <w:rFonts w:cs="Times New Roman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7110" w:rsidRPr="004067D8" w:rsidRDefault="00377110" w:rsidP="00377110">
            <w:pPr>
              <w:pStyle w:val="a4"/>
              <w:jc w:val="center"/>
              <w:rPr>
                <w:rFonts w:cs="Times New Roman"/>
                <w:szCs w:val="20"/>
              </w:rPr>
            </w:pPr>
          </w:p>
        </w:tc>
      </w:tr>
    </w:tbl>
    <w:p w:rsidR="00FC38B4" w:rsidRPr="00686954" w:rsidRDefault="00FC38B4" w:rsidP="00FC38B4">
      <w:pPr>
        <w:rPr>
          <w:rFonts w:cs="Times New Roman"/>
          <w:szCs w:val="20"/>
        </w:rPr>
      </w:pPr>
    </w:p>
    <w:sectPr w:rsidR="00FC38B4" w:rsidRPr="00686954" w:rsidSect="00C114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D9" w:rsidRDefault="004244D9" w:rsidP="00041655">
      <w:r>
        <w:separator/>
      </w:r>
    </w:p>
  </w:endnote>
  <w:endnote w:type="continuationSeparator" w:id="0">
    <w:p w:rsidR="004244D9" w:rsidRDefault="004244D9" w:rsidP="0004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D9" w:rsidRDefault="004244D9" w:rsidP="00041655">
      <w:r>
        <w:separator/>
      </w:r>
    </w:p>
  </w:footnote>
  <w:footnote w:type="continuationSeparator" w:id="0">
    <w:p w:rsidR="004244D9" w:rsidRDefault="004244D9" w:rsidP="00041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9D6"/>
    <w:rsid w:val="00001D30"/>
    <w:rsid w:val="00003EEF"/>
    <w:rsid w:val="00021280"/>
    <w:rsid w:val="00041655"/>
    <w:rsid w:val="000464B4"/>
    <w:rsid w:val="00053C8F"/>
    <w:rsid w:val="00060B68"/>
    <w:rsid w:val="000658E7"/>
    <w:rsid w:val="0006602D"/>
    <w:rsid w:val="00070661"/>
    <w:rsid w:val="0007645D"/>
    <w:rsid w:val="00077F7B"/>
    <w:rsid w:val="00095A98"/>
    <w:rsid w:val="00095CE7"/>
    <w:rsid w:val="00097CBA"/>
    <w:rsid w:val="000A465C"/>
    <w:rsid w:val="000B0A60"/>
    <w:rsid w:val="000B3064"/>
    <w:rsid w:val="000C3DBC"/>
    <w:rsid w:val="000C6500"/>
    <w:rsid w:val="000D0904"/>
    <w:rsid w:val="000D4B02"/>
    <w:rsid w:val="000D63DD"/>
    <w:rsid w:val="000F1484"/>
    <w:rsid w:val="000F3560"/>
    <w:rsid w:val="000F6A4F"/>
    <w:rsid w:val="00107383"/>
    <w:rsid w:val="001074EE"/>
    <w:rsid w:val="00110844"/>
    <w:rsid w:val="00112385"/>
    <w:rsid w:val="0011384B"/>
    <w:rsid w:val="001170F0"/>
    <w:rsid w:val="00117217"/>
    <w:rsid w:val="00121225"/>
    <w:rsid w:val="00124805"/>
    <w:rsid w:val="001533D6"/>
    <w:rsid w:val="00155312"/>
    <w:rsid w:val="00173924"/>
    <w:rsid w:val="0017522E"/>
    <w:rsid w:val="00183A00"/>
    <w:rsid w:val="001A57CD"/>
    <w:rsid w:val="001B2D92"/>
    <w:rsid w:val="001C04AB"/>
    <w:rsid w:val="001C1090"/>
    <w:rsid w:val="001C3ABD"/>
    <w:rsid w:val="001C6A2B"/>
    <w:rsid w:val="001D5C78"/>
    <w:rsid w:val="001E185D"/>
    <w:rsid w:val="001E1E56"/>
    <w:rsid w:val="001E6E7C"/>
    <w:rsid w:val="001F2635"/>
    <w:rsid w:val="0020358F"/>
    <w:rsid w:val="00204AE8"/>
    <w:rsid w:val="00213602"/>
    <w:rsid w:val="0022570E"/>
    <w:rsid w:val="00227777"/>
    <w:rsid w:val="00233CDC"/>
    <w:rsid w:val="00240845"/>
    <w:rsid w:val="00245489"/>
    <w:rsid w:val="00274DE0"/>
    <w:rsid w:val="00280759"/>
    <w:rsid w:val="00283A12"/>
    <w:rsid w:val="002A407C"/>
    <w:rsid w:val="002C194E"/>
    <w:rsid w:val="002C3391"/>
    <w:rsid w:val="002C377E"/>
    <w:rsid w:val="002C61B3"/>
    <w:rsid w:val="002D0052"/>
    <w:rsid w:val="002D04D5"/>
    <w:rsid w:val="002E4AE8"/>
    <w:rsid w:val="002F3CC0"/>
    <w:rsid w:val="00306A91"/>
    <w:rsid w:val="003104FF"/>
    <w:rsid w:val="00312351"/>
    <w:rsid w:val="003126EB"/>
    <w:rsid w:val="003164D9"/>
    <w:rsid w:val="003326F5"/>
    <w:rsid w:val="0033571E"/>
    <w:rsid w:val="00335790"/>
    <w:rsid w:val="00342E1E"/>
    <w:rsid w:val="00345456"/>
    <w:rsid w:val="003515BF"/>
    <w:rsid w:val="003573D9"/>
    <w:rsid w:val="00367CDB"/>
    <w:rsid w:val="00374C32"/>
    <w:rsid w:val="00376EAA"/>
    <w:rsid w:val="00377110"/>
    <w:rsid w:val="003832A6"/>
    <w:rsid w:val="003839D2"/>
    <w:rsid w:val="003856E9"/>
    <w:rsid w:val="00392490"/>
    <w:rsid w:val="003A0AFE"/>
    <w:rsid w:val="003A7FD2"/>
    <w:rsid w:val="003B14D6"/>
    <w:rsid w:val="003D2416"/>
    <w:rsid w:val="003D28D3"/>
    <w:rsid w:val="003F0590"/>
    <w:rsid w:val="003F76F8"/>
    <w:rsid w:val="004067D8"/>
    <w:rsid w:val="004074C2"/>
    <w:rsid w:val="00410084"/>
    <w:rsid w:val="0041297C"/>
    <w:rsid w:val="00416174"/>
    <w:rsid w:val="004244D9"/>
    <w:rsid w:val="00426EF6"/>
    <w:rsid w:val="00435CA9"/>
    <w:rsid w:val="0043601A"/>
    <w:rsid w:val="004452FF"/>
    <w:rsid w:val="00446528"/>
    <w:rsid w:val="00453DA8"/>
    <w:rsid w:val="00457BEA"/>
    <w:rsid w:val="00461A12"/>
    <w:rsid w:val="00465A19"/>
    <w:rsid w:val="004710F1"/>
    <w:rsid w:val="00471A4E"/>
    <w:rsid w:val="00472716"/>
    <w:rsid w:val="00485CB9"/>
    <w:rsid w:val="00491802"/>
    <w:rsid w:val="004935C6"/>
    <w:rsid w:val="00494581"/>
    <w:rsid w:val="004B7CE8"/>
    <w:rsid w:val="004C2634"/>
    <w:rsid w:val="004C4E53"/>
    <w:rsid w:val="004C536D"/>
    <w:rsid w:val="004C7936"/>
    <w:rsid w:val="004E1C90"/>
    <w:rsid w:val="004E5547"/>
    <w:rsid w:val="004E7809"/>
    <w:rsid w:val="004F4E57"/>
    <w:rsid w:val="00503F1A"/>
    <w:rsid w:val="005049CF"/>
    <w:rsid w:val="0051306D"/>
    <w:rsid w:val="00515965"/>
    <w:rsid w:val="00515E83"/>
    <w:rsid w:val="00525576"/>
    <w:rsid w:val="00531D78"/>
    <w:rsid w:val="0055260E"/>
    <w:rsid w:val="00561E66"/>
    <w:rsid w:val="00563DD4"/>
    <w:rsid w:val="00573B6E"/>
    <w:rsid w:val="005766F7"/>
    <w:rsid w:val="005819F1"/>
    <w:rsid w:val="0058247A"/>
    <w:rsid w:val="0059614B"/>
    <w:rsid w:val="005964CC"/>
    <w:rsid w:val="00596A3D"/>
    <w:rsid w:val="005B36C4"/>
    <w:rsid w:val="005B3CB7"/>
    <w:rsid w:val="005B7825"/>
    <w:rsid w:val="005C198C"/>
    <w:rsid w:val="005C3599"/>
    <w:rsid w:val="005C5EF0"/>
    <w:rsid w:val="005C6168"/>
    <w:rsid w:val="005D3C37"/>
    <w:rsid w:val="005E0629"/>
    <w:rsid w:val="005F1B6C"/>
    <w:rsid w:val="005F6013"/>
    <w:rsid w:val="00604D92"/>
    <w:rsid w:val="00611CA2"/>
    <w:rsid w:val="006139D4"/>
    <w:rsid w:val="00613F24"/>
    <w:rsid w:val="00614CA7"/>
    <w:rsid w:val="00632AC3"/>
    <w:rsid w:val="0063515D"/>
    <w:rsid w:val="006435F8"/>
    <w:rsid w:val="00656362"/>
    <w:rsid w:val="0065649F"/>
    <w:rsid w:val="00657E2E"/>
    <w:rsid w:val="006732B8"/>
    <w:rsid w:val="006829AA"/>
    <w:rsid w:val="00686954"/>
    <w:rsid w:val="006A0146"/>
    <w:rsid w:val="006A0215"/>
    <w:rsid w:val="006A37CF"/>
    <w:rsid w:val="006B0BCB"/>
    <w:rsid w:val="006E3A52"/>
    <w:rsid w:val="006E3A8A"/>
    <w:rsid w:val="006E574C"/>
    <w:rsid w:val="006F6CEA"/>
    <w:rsid w:val="00707B72"/>
    <w:rsid w:val="00715255"/>
    <w:rsid w:val="00724AD5"/>
    <w:rsid w:val="00725DC3"/>
    <w:rsid w:val="00736362"/>
    <w:rsid w:val="00743B85"/>
    <w:rsid w:val="007463EC"/>
    <w:rsid w:val="00746E06"/>
    <w:rsid w:val="00752534"/>
    <w:rsid w:val="00760F18"/>
    <w:rsid w:val="00761DDE"/>
    <w:rsid w:val="00773038"/>
    <w:rsid w:val="0077643E"/>
    <w:rsid w:val="007800AB"/>
    <w:rsid w:val="00787DD9"/>
    <w:rsid w:val="00793A45"/>
    <w:rsid w:val="00794824"/>
    <w:rsid w:val="007A25A3"/>
    <w:rsid w:val="007A4C48"/>
    <w:rsid w:val="007A68A0"/>
    <w:rsid w:val="007B4BB3"/>
    <w:rsid w:val="007B797A"/>
    <w:rsid w:val="007C43AB"/>
    <w:rsid w:val="007D0C42"/>
    <w:rsid w:val="007E3D1D"/>
    <w:rsid w:val="007F0D27"/>
    <w:rsid w:val="007F41B5"/>
    <w:rsid w:val="007F669D"/>
    <w:rsid w:val="00801752"/>
    <w:rsid w:val="00802981"/>
    <w:rsid w:val="008037EB"/>
    <w:rsid w:val="00812E39"/>
    <w:rsid w:val="00814C2C"/>
    <w:rsid w:val="0084669E"/>
    <w:rsid w:val="008548B1"/>
    <w:rsid w:val="008700FB"/>
    <w:rsid w:val="0087530D"/>
    <w:rsid w:val="0088154F"/>
    <w:rsid w:val="00883D83"/>
    <w:rsid w:val="0088508A"/>
    <w:rsid w:val="00897566"/>
    <w:rsid w:val="008A36B5"/>
    <w:rsid w:val="008A3C95"/>
    <w:rsid w:val="008A42B0"/>
    <w:rsid w:val="008A7B28"/>
    <w:rsid w:val="008B73A8"/>
    <w:rsid w:val="008D1C2D"/>
    <w:rsid w:val="008D63FF"/>
    <w:rsid w:val="008D750B"/>
    <w:rsid w:val="008E2016"/>
    <w:rsid w:val="008E28C8"/>
    <w:rsid w:val="008F6B9D"/>
    <w:rsid w:val="00906D0B"/>
    <w:rsid w:val="0091028C"/>
    <w:rsid w:val="009235C4"/>
    <w:rsid w:val="00924358"/>
    <w:rsid w:val="0093356F"/>
    <w:rsid w:val="00951307"/>
    <w:rsid w:val="0095499E"/>
    <w:rsid w:val="009560D2"/>
    <w:rsid w:val="00964674"/>
    <w:rsid w:val="00970CF3"/>
    <w:rsid w:val="00971D48"/>
    <w:rsid w:val="009733F4"/>
    <w:rsid w:val="00980B6F"/>
    <w:rsid w:val="009827CF"/>
    <w:rsid w:val="009833AE"/>
    <w:rsid w:val="00985F6E"/>
    <w:rsid w:val="00987DB3"/>
    <w:rsid w:val="00994EE4"/>
    <w:rsid w:val="009A0EF5"/>
    <w:rsid w:val="009A51D1"/>
    <w:rsid w:val="009A6F72"/>
    <w:rsid w:val="009B3326"/>
    <w:rsid w:val="009E55D7"/>
    <w:rsid w:val="009E5E0B"/>
    <w:rsid w:val="009E718A"/>
    <w:rsid w:val="009E73D0"/>
    <w:rsid w:val="00A0330F"/>
    <w:rsid w:val="00A11C1C"/>
    <w:rsid w:val="00A20238"/>
    <w:rsid w:val="00A2538A"/>
    <w:rsid w:val="00A30C52"/>
    <w:rsid w:val="00A33651"/>
    <w:rsid w:val="00A35F0A"/>
    <w:rsid w:val="00A37748"/>
    <w:rsid w:val="00A4676C"/>
    <w:rsid w:val="00A54C1D"/>
    <w:rsid w:val="00A63B90"/>
    <w:rsid w:val="00A63BC5"/>
    <w:rsid w:val="00A72EC7"/>
    <w:rsid w:val="00A76225"/>
    <w:rsid w:val="00A90BF0"/>
    <w:rsid w:val="00A9196D"/>
    <w:rsid w:val="00A9659D"/>
    <w:rsid w:val="00AA0D40"/>
    <w:rsid w:val="00AA27E9"/>
    <w:rsid w:val="00AA5520"/>
    <w:rsid w:val="00AA7A3A"/>
    <w:rsid w:val="00AB23B8"/>
    <w:rsid w:val="00AC6966"/>
    <w:rsid w:val="00AE417B"/>
    <w:rsid w:val="00AE4514"/>
    <w:rsid w:val="00AF0CE9"/>
    <w:rsid w:val="00B142FA"/>
    <w:rsid w:val="00B14422"/>
    <w:rsid w:val="00B152BD"/>
    <w:rsid w:val="00B2064B"/>
    <w:rsid w:val="00B20EE8"/>
    <w:rsid w:val="00B44BC3"/>
    <w:rsid w:val="00B523D4"/>
    <w:rsid w:val="00B53315"/>
    <w:rsid w:val="00B554AD"/>
    <w:rsid w:val="00B55C5D"/>
    <w:rsid w:val="00B6236B"/>
    <w:rsid w:val="00B64A04"/>
    <w:rsid w:val="00B83A48"/>
    <w:rsid w:val="00B84576"/>
    <w:rsid w:val="00B87518"/>
    <w:rsid w:val="00B95B19"/>
    <w:rsid w:val="00BB599F"/>
    <w:rsid w:val="00BD4F56"/>
    <w:rsid w:val="00BE0F08"/>
    <w:rsid w:val="00BE205D"/>
    <w:rsid w:val="00BE6855"/>
    <w:rsid w:val="00BF40F3"/>
    <w:rsid w:val="00BF57D8"/>
    <w:rsid w:val="00BF6BE7"/>
    <w:rsid w:val="00BF7D3D"/>
    <w:rsid w:val="00C04498"/>
    <w:rsid w:val="00C114A6"/>
    <w:rsid w:val="00C1225D"/>
    <w:rsid w:val="00C164C0"/>
    <w:rsid w:val="00C2070C"/>
    <w:rsid w:val="00C24F29"/>
    <w:rsid w:val="00C42614"/>
    <w:rsid w:val="00C47C67"/>
    <w:rsid w:val="00C55D05"/>
    <w:rsid w:val="00C71157"/>
    <w:rsid w:val="00C75A35"/>
    <w:rsid w:val="00C76486"/>
    <w:rsid w:val="00C800D3"/>
    <w:rsid w:val="00CA4748"/>
    <w:rsid w:val="00CA4B1C"/>
    <w:rsid w:val="00CA7611"/>
    <w:rsid w:val="00CC0992"/>
    <w:rsid w:val="00CC5D97"/>
    <w:rsid w:val="00CC74EE"/>
    <w:rsid w:val="00CD18EB"/>
    <w:rsid w:val="00CD4624"/>
    <w:rsid w:val="00CE12B6"/>
    <w:rsid w:val="00D12D3B"/>
    <w:rsid w:val="00D13D18"/>
    <w:rsid w:val="00D2166D"/>
    <w:rsid w:val="00D25ECF"/>
    <w:rsid w:val="00D27172"/>
    <w:rsid w:val="00D273FC"/>
    <w:rsid w:val="00D53225"/>
    <w:rsid w:val="00D56784"/>
    <w:rsid w:val="00D6085C"/>
    <w:rsid w:val="00D608C7"/>
    <w:rsid w:val="00D63230"/>
    <w:rsid w:val="00D73346"/>
    <w:rsid w:val="00D76247"/>
    <w:rsid w:val="00D908C4"/>
    <w:rsid w:val="00DB4420"/>
    <w:rsid w:val="00DC0C87"/>
    <w:rsid w:val="00DD39F9"/>
    <w:rsid w:val="00DD3AF7"/>
    <w:rsid w:val="00DD4379"/>
    <w:rsid w:val="00DF48B5"/>
    <w:rsid w:val="00E02933"/>
    <w:rsid w:val="00E210D1"/>
    <w:rsid w:val="00E3232C"/>
    <w:rsid w:val="00E35D46"/>
    <w:rsid w:val="00E3703E"/>
    <w:rsid w:val="00E43158"/>
    <w:rsid w:val="00E52AD8"/>
    <w:rsid w:val="00E548FC"/>
    <w:rsid w:val="00E54FFB"/>
    <w:rsid w:val="00E81B0D"/>
    <w:rsid w:val="00E970FA"/>
    <w:rsid w:val="00E97D92"/>
    <w:rsid w:val="00EA6072"/>
    <w:rsid w:val="00EB1FBF"/>
    <w:rsid w:val="00EC2D2F"/>
    <w:rsid w:val="00EC60A0"/>
    <w:rsid w:val="00EC60F8"/>
    <w:rsid w:val="00EC7425"/>
    <w:rsid w:val="00ED0611"/>
    <w:rsid w:val="00EE036C"/>
    <w:rsid w:val="00EE3274"/>
    <w:rsid w:val="00EE70F4"/>
    <w:rsid w:val="00EE7A0B"/>
    <w:rsid w:val="00EF0F0A"/>
    <w:rsid w:val="00EF63A7"/>
    <w:rsid w:val="00EF6965"/>
    <w:rsid w:val="00EF7E74"/>
    <w:rsid w:val="00F04AB9"/>
    <w:rsid w:val="00F05E32"/>
    <w:rsid w:val="00F06067"/>
    <w:rsid w:val="00F24BB0"/>
    <w:rsid w:val="00F266D5"/>
    <w:rsid w:val="00F278F2"/>
    <w:rsid w:val="00F52C9A"/>
    <w:rsid w:val="00F54994"/>
    <w:rsid w:val="00F57352"/>
    <w:rsid w:val="00F65168"/>
    <w:rsid w:val="00F77051"/>
    <w:rsid w:val="00F84D09"/>
    <w:rsid w:val="00F91C1A"/>
    <w:rsid w:val="00F9732C"/>
    <w:rsid w:val="00FA3941"/>
    <w:rsid w:val="00FA5659"/>
    <w:rsid w:val="00FB6DCE"/>
    <w:rsid w:val="00FC38B4"/>
    <w:rsid w:val="00FC3BF5"/>
    <w:rsid w:val="00FD0DE5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55C088-2131-4D72-8B5A-D22ED387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</w:style>
  <w:style w:type="paragraph" w:customStyle="1" w:styleId="a5">
    <w:name w:val="Прижатый влево"/>
    <w:basedOn w:val="a"/>
    <w:next w:val="a"/>
    <w:rsid w:val="00987DB3"/>
  </w:style>
  <w:style w:type="paragraph" w:customStyle="1" w:styleId="ConsPlusNonformat">
    <w:name w:val="ConsPlusNonformat"/>
    <w:rsid w:val="005F60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62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2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416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1655"/>
  </w:style>
  <w:style w:type="paragraph" w:styleId="aa">
    <w:name w:val="footer"/>
    <w:basedOn w:val="a"/>
    <w:link w:val="ab"/>
    <w:uiPriority w:val="99"/>
    <w:unhideWhenUsed/>
    <w:rsid w:val="000416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1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2C50-87D8-4975-84FC-08F5411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1</Pages>
  <Words>6245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8</cp:revision>
  <cp:lastPrinted>2017-04-06T07:05:00Z</cp:lastPrinted>
  <dcterms:created xsi:type="dcterms:W3CDTF">2018-05-15T10:49:00Z</dcterms:created>
  <dcterms:modified xsi:type="dcterms:W3CDTF">2018-05-30T16:53:00Z</dcterms:modified>
</cp:coreProperties>
</file>